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464AB" w14:textId="39AD837E" w:rsidR="00FD6557" w:rsidRDefault="00FD6557" w:rsidP="00FD6557">
      <w:pPr>
        <w:autoSpaceDE w:val="0"/>
        <w:autoSpaceDN w:val="0"/>
        <w:adjustRightInd w:val="0"/>
        <w:jc w:val="center"/>
        <w:rPr>
          <w:rFonts w:ascii="AppleSystemUIFontBold" w:hAnsi="AppleSystemUIFontBold" w:cs="AppleSystemUIFontBold"/>
          <w:b/>
          <w:bCs/>
          <w:lang w:val="en-GB"/>
        </w:rPr>
      </w:pPr>
      <w:r>
        <w:rPr>
          <w:rFonts w:ascii="AppleSystemUIFontBold" w:hAnsi="AppleSystemUIFontBold" w:cs="AppleSystemUIFontBold"/>
          <w:b/>
          <w:bCs/>
          <w:lang w:val="en-GB"/>
        </w:rPr>
        <w:t>meDapp(Medical Dapp)</w:t>
      </w:r>
    </w:p>
    <w:p w14:paraId="7C14E27E" w14:textId="77777777" w:rsidR="00FD6557" w:rsidRDefault="00FD6557" w:rsidP="00C909D2">
      <w:pPr>
        <w:autoSpaceDE w:val="0"/>
        <w:autoSpaceDN w:val="0"/>
        <w:adjustRightInd w:val="0"/>
        <w:rPr>
          <w:rFonts w:ascii="AppleSystemUIFontBold" w:hAnsi="AppleSystemUIFontBold" w:cs="AppleSystemUIFontBold"/>
          <w:b/>
          <w:bCs/>
          <w:lang w:val="en-GB"/>
        </w:rPr>
      </w:pPr>
    </w:p>
    <w:p w14:paraId="23CBD5D5" w14:textId="77777777" w:rsidR="00FD6557" w:rsidRDefault="00FD6557" w:rsidP="00C909D2">
      <w:pPr>
        <w:autoSpaceDE w:val="0"/>
        <w:autoSpaceDN w:val="0"/>
        <w:adjustRightInd w:val="0"/>
        <w:rPr>
          <w:rFonts w:ascii="AppleSystemUIFontBold" w:hAnsi="AppleSystemUIFontBold" w:cs="AppleSystemUIFontBold"/>
          <w:b/>
          <w:bCs/>
          <w:lang w:val="en-GB"/>
        </w:rPr>
      </w:pPr>
    </w:p>
    <w:p w14:paraId="2C4962D4" w14:textId="77777777" w:rsidR="00C909D2" w:rsidRDefault="00C909D2" w:rsidP="00C909D2">
      <w:pPr>
        <w:autoSpaceDE w:val="0"/>
        <w:autoSpaceDN w:val="0"/>
        <w:adjustRightInd w:val="0"/>
        <w:rPr>
          <w:rFonts w:ascii="AppleSystemUIFont" w:hAnsi="AppleSystemUIFont" w:cs="AppleSystemUIFont"/>
          <w:lang w:val="en-GB"/>
        </w:rPr>
      </w:pPr>
      <w:r>
        <w:rPr>
          <w:rFonts w:ascii="AppleSystemUIFontBold" w:hAnsi="AppleSystemUIFontBold" w:cs="AppleSystemUIFontBold"/>
          <w:b/>
          <w:bCs/>
          <w:lang w:val="en-GB"/>
        </w:rPr>
        <w:t>Describe Your Project:</w:t>
      </w:r>
    </w:p>
    <w:p w14:paraId="75564FC0" w14:textId="78441470" w:rsidR="0089534C" w:rsidRDefault="00647EBE" w:rsidP="0089534C">
      <w:pPr>
        <w:autoSpaceDE w:val="0"/>
        <w:autoSpaceDN w:val="0"/>
        <w:adjustRightInd w:val="0"/>
        <w:rPr>
          <w:rFonts w:ascii="AppleSystemUIFont" w:hAnsi="AppleSystemUIFont" w:cs="AppleSystemUIFont"/>
        </w:rPr>
      </w:pPr>
      <w:r w:rsidRPr="00647EBE">
        <w:rPr>
          <w:rFonts w:ascii="AppleSystemUIFont" w:hAnsi="AppleSystemUIFont" w:cs="AppleSystemUIFont"/>
        </w:rPr>
        <w:t>Authenticity</w:t>
      </w:r>
      <w:r w:rsidR="5561A8AC" w:rsidRPr="29A3AF67">
        <w:rPr>
          <w:rFonts w:ascii="AppleSystemUIFont" w:hAnsi="AppleSystemUIFont" w:cs="AppleSystemUIFont"/>
        </w:rPr>
        <w:t>,</w:t>
      </w:r>
      <w:r w:rsidRPr="00647EBE">
        <w:rPr>
          <w:rFonts w:ascii="AppleSystemUIFont" w:hAnsi="AppleSystemUIFont" w:cs="AppleSystemUIFont"/>
        </w:rPr>
        <w:t xml:space="preserve"> trust issues, regulatory requirements that enable safety and confidentiality, and security issues are barriers to information sharing. The healthcare industry needs a more efficient and secure system for managing medical records</w:t>
      </w:r>
      <w:r w:rsidR="008C51CA">
        <w:rPr>
          <w:rFonts w:ascii="AppleSystemUIFont" w:hAnsi="AppleSystemUIFont" w:cs="AppleSystemUIFont"/>
        </w:rPr>
        <w:t>.</w:t>
      </w:r>
    </w:p>
    <w:p w14:paraId="63F4E88E" w14:textId="74562C9A" w:rsidR="008112D9" w:rsidRPr="00A74188" w:rsidRDefault="00E143B0" w:rsidP="00C909D2">
      <w:pPr>
        <w:autoSpaceDE w:val="0"/>
        <w:autoSpaceDN w:val="0"/>
        <w:adjustRightInd w:val="0"/>
        <w:rPr>
          <w:rFonts w:ascii="AppleSystemUIFont" w:hAnsi="AppleSystemUIFont" w:cs="AppleSystemUIFont"/>
          <w:lang w:val="en-GB"/>
        </w:rPr>
      </w:pPr>
      <w:r w:rsidRPr="00A74188">
        <w:rPr>
          <w:rFonts w:ascii="AppleSystemUIFont" w:hAnsi="AppleSystemUIFont" w:cs="AppleSystemUIFont"/>
          <w:b/>
          <w:bCs/>
          <w:u w:val="single"/>
          <w:lang w:val="en-GB"/>
        </w:rPr>
        <w:t>m</w:t>
      </w:r>
      <w:r w:rsidR="00813F76" w:rsidRPr="00A74188">
        <w:rPr>
          <w:rFonts w:ascii="AppleSystemUIFont" w:hAnsi="AppleSystemUIFont" w:cs="AppleSystemUIFont"/>
          <w:b/>
          <w:bCs/>
          <w:u w:val="single"/>
          <w:lang w:val="en-GB"/>
        </w:rPr>
        <w:t>eDapp</w:t>
      </w:r>
      <w:r w:rsidR="00813F76">
        <w:rPr>
          <w:rFonts w:ascii="AppleSystemUIFont" w:hAnsi="AppleSystemUIFont" w:cs="AppleSystemUIFont"/>
          <w:lang w:val="en-GB"/>
        </w:rPr>
        <w:t xml:space="preserve"> is </w:t>
      </w:r>
      <w:r w:rsidR="2F83C388" w:rsidRPr="35CD8054">
        <w:rPr>
          <w:rFonts w:ascii="AppleSystemUIFont" w:hAnsi="AppleSystemUIFont" w:cs="AppleSystemUIFont"/>
          <w:lang w:val="en-GB"/>
        </w:rPr>
        <w:t>a</w:t>
      </w:r>
      <w:r w:rsidR="00813F76" w:rsidRPr="35CD8054">
        <w:rPr>
          <w:rFonts w:ascii="AppleSystemUIFont" w:hAnsi="AppleSystemUIFont" w:cs="AppleSystemUIFont"/>
          <w:lang w:val="en-GB"/>
        </w:rPr>
        <w:t xml:space="preserve"> </w:t>
      </w:r>
      <w:r w:rsidR="00813F76">
        <w:rPr>
          <w:rFonts w:ascii="AppleSystemUIFont" w:hAnsi="AppleSystemUIFont" w:cs="AppleSystemUIFont"/>
          <w:lang w:val="en-GB"/>
        </w:rPr>
        <w:t>blockchain based solution for managing your medical records</w:t>
      </w:r>
      <w:r w:rsidR="462EA90C" w:rsidRPr="35CD8054">
        <w:rPr>
          <w:rFonts w:ascii="AppleSystemUIFont" w:hAnsi="AppleSystemUIFont" w:cs="AppleSystemUIFont"/>
          <w:lang w:val="en-GB"/>
        </w:rPr>
        <w:t xml:space="preserve"> and</w:t>
      </w:r>
      <w:r w:rsidR="00813F76" w:rsidRPr="35CD8054">
        <w:rPr>
          <w:rFonts w:ascii="AppleSystemUIFont" w:hAnsi="AppleSystemUIFont" w:cs="AppleSystemUIFont"/>
          <w:lang w:val="en-GB"/>
        </w:rPr>
        <w:t xml:space="preserve"> </w:t>
      </w:r>
      <w:r w:rsidR="00813F76">
        <w:rPr>
          <w:rFonts w:ascii="AppleSystemUIFont" w:hAnsi="AppleSystemUIFont" w:cs="AppleSystemUIFont"/>
          <w:lang w:val="en-GB"/>
        </w:rPr>
        <w:t>data</w:t>
      </w:r>
      <w:r w:rsidR="660C01DD" w:rsidRPr="35CD8054">
        <w:rPr>
          <w:rFonts w:ascii="AppleSystemUIFont" w:hAnsi="AppleSystemUIFont" w:cs="AppleSystemUIFont"/>
          <w:lang w:val="en-GB"/>
        </w:rPr>
        <w:t>-</w:t>
      </w:r>
      <w:r w:rsidR="00813F76">
        <w:rPr>
          <w:rFonts w:ascii="AppleSystemUIFont" w:hAnsi="AppleSystemUIFont" w:cs="AppleSystemUIFont"/>
          <w:lang w:val="en-GB"/>
        </w:rPr>
        <w:t xml:space="preserve"> all in a secure and decentralised blockchain network.</w:t>
      </w:r>
      <w:r w:rsidR="00A74188">
        <w:rPr>
          <w:rFonts w:ascii="AppleSystemUIFont" w:hAnsi="AppleSystemUIFont" w:cs="AppleSystemUIFont"/>
          <w:lang w:val="en-GB"/>
        </w:rPr>
        <w:t xml:space="preserve"> </w:t>
      </w:r>
      <w:r w:rsidR="46F23BBC" w:rsidRPr="57C8BDE9">
        <w:rPr>
          <w:rFonts w:ascii="AppleSystemUIFont" w:hAnsi="AppleSystemUIFont" w:cs="AppleSystemUIFont"/>
        </w:rPr>
        <w:t>This kind of</w:t>
      </w:r>
      <w:r w:rsidR="008112D9" w:rsidRPr="008112D9">
        <w:rPr>
          <w:rFonts w:ascii="AppleSystemUIFont" w:hAnsi="AppleSystemUIFont" w:cs="AppleSystemUIFont"/>
        </w:rPr>
        <w:t xml:space="preserve"> blockchain-based healthcare network holds the complete medical history for each patient, with multiple granularities of control by the patient, doctors, regulators, hospitals, insurers, and so on, providing a secure mechanism to record and maintain comprehensive medical histories for every patient. </w:t>
      </w:r>
    </w:p>
    <w:p w14:paraId="07B356AA" w14:textId="77777777" w:rsidR="005E6F9F" w:rsidRDefault="005E6F9F" w:rsidP="00C909D2">
      <w:pPr>
        <w:autoSpaceDE w:val="0"/>
        <w:autoSpaceDN w:val="0"/>
        <w:adjustRightInd w:val="0"/>
        <w:rPr>
          <w:rFonts w:ascii="AppleSystemUIFont" w:hAnsi="AppleSystemUIFont" w:cs="AppleSystemUIFont"/>
          <w:lang w:val="en-GB"/>
        </w:rPr>
      </w:pPr>
    </w:p>
    <w:p w14:paraId="2978EA9F" w14:textId="77777777" w:rsidR="00C909D2" w:rsidRDefault="00C909D2" w:rsidP="00C909D2">
      <w:pPr>
        <w:autoSpaceDE w:val="0"/>
        <w:autoSpaceDN w:val="0"/>
        <w:adjustRightInd w:val="0"/>
        <w:rPr>
          <w:rFonts w:ascii="AppleSystemUIFont" w:hAnsi="AppleSystemUIFont" w:cs="AppleSystemUIFont"/>
          <w:lang w:val="en-GB"/>
        </w:rPr>
      </w:pPr>
    </w:p>
    <w:p w14:paraId="69BB778B" w14:textId="77777777" w:rsidR="00FB4CF6" w:rsidRDefault="00C909D2" w:rsidP="00C909D2">
      <w:pPr>
        <w:autoSpaceDE w:val="0"/>
        <w:autoSpaceDN w:val="0"/>
        <w:adjustRightInd w:val="0"/>
        <w:rPr>
          <w:rFonts w:ascii="AppleSystemUIFontBold" w:hAnsi="AppleSystemUIFontBold" w:cs="AppleSystemUIFontBold"/>
          <w:b/>
          <w:bCs/>
          <w:lang w:val="en-GB"/>
        </w:rPr>
      </w:pPr>
      <w:r>
        <w:rPr>
          <w:rFonts w:ascii="AppleSystemUIFontBold" w:hAnsi="AppleSystemUIFontBold" w:cs="AppleSystemUIFontBold"/>
          <w:b/>
          <w:bCs/>
          <w:lang w:val="en-GB"/>
        </w:rPr>
        <w:t>Why I have Chosen This Project:</w:t>
      </w:r>
    </w:p>
    <w:p w14:paraId="528627BF" w14:textId="6DEBB2FE" w:rsidR="00C909D2" w:rsidRDefault="00C909D2" w:rsidP="00C909D2">
      <w:pPr>
        <w:autoSpaceDE w:val="0"/>
        <w:autoSpaceDN w:val="0"/>
        <w:adjustRightInd w:val="0"/>
        <w:rPr>
          <w:rFonts w:ascii="AppleSystemUIFont" w:hAnsi="AppleSystemUIFont" w:cs="AppleSystemUIFont"/>
          <w:lang w:val="en-GB"/>
        </w:rPr>
      </w:pPr>
      <w:r>
        <w:rPr>
          <w:rFonts w:ascii="AppleSystemUIFont" w:hAnsi="AppleSystemUIFont" w:cs="AppleSystemUIFont"/>
          <w:lang w:val="en-GB"/>
        </w:rPr>
        <w:t xml:space="preserve">Medical records are something very important for a person but also </w:t>
      </w:r>
      <w:r w:rsidRPr="0AF8F39F">
        <w:rPr>
          <w:rFonts w:ascii="AppleSystemUIFont" w:hAnsi="AppleSystemUIFont" w:cs="AppleSystemUIFont"/>
          <w:lang w:val="en-GB"/>
        </w:rPr>
        <w:t>a</w:t>
      </w:r>
      <w:r w:rsidR="1EE57298" w:rsidRPr="0AF8F39F">
        <w:rPr>
          <w:rFonts w:ascii="AppleSystemUIFont" w:hAnsi="AppleSystemUIFont" w:cs="AppleSystemUIFont"/>
          <w:lang w:val="en-GB"/>
        </w:rPr>
        <w:t>re</w:t>
      </w:r>
      <w:r>
        <w:rPr>
          <w:rFonts w:ascii="AppleSystemUIFont" w:hAnsi="AppleSystemUIFont" w:cs="AppleSystemUIFont"/>
          <w:lang w:val="en-GB"/>
        </w:rPr>
        <w:t xml:space="preserve"> very tedious. </w:t>
      </w:r>
      <w:r w:rsidR="682FD293" w:rsidRPr="348AEFC8">
        <w:rPr>
          <w:rFonts w:ascii="AppleSystemUIFont" w:hAnsi="AppleSystemUIFont" w:cs="AppleSystemUIFont"/>
          <w:lang w:val="en-GB"/>
        </w:rPr>
        <w:t>Often</w:t>
      </w:r>
      <w:r w:rsidR="682FD293" w:rsidRPr="27637ABD">
        <w:rPr>
          <w:rFonts w:ascii="AppleSystemUIFont" w:hAnsi="AppleSystemUIFont" w:cs="AppleSystemUIFont"/>
          <w:lang w:val="en-GB"/>
        </w:rPr>
        <w:t xml:space="preserve"> times</w:t>
      </w:r>
      <w:r>
        <w:rPr>
          <w:rFonts w:ascii="AppleSystemUIFont" w:hAnsi="AppleSystemUIFont" w:cs="AppleSystemUIFont"/>
          <w:lang w:val="en-GB"/>
        </w:rPr>
        <w:t xml:space="preserve"> we tend to </w:t>
      </w:r>
      <w:r w:rsidR="424E4720" w:rsidRPr="27637ABD">
        <w:rPr>
          <w:rFonts w:ascii="AppleSystemUIFont" w:hAnsi="AppleSystemUIFont" w:cs="AppleSystemUIFont"/>
          <w:lang w:val="en-GB"/>
        </w:rPr>
        <w:t>lose</w:t>
      </w:r>
      <w:r>
        <w:rPr>
          <w:rFonts w:ascii="AppleSystemUIFont" w:hAnsi="AppleSystemUIFont" w:cs="AppleSystemUIFont"/>
          <w:lang w:val="en-GB"/>
        </w:rPr>
        <w:t xml:space="preserve"> our prescription, reports, and diagnostic results. Storing them in a database would </w:t>
      </w:r>
      <w:r w:rsidR="5C5C467B" w:rsidRPr="3C53E6C4">
        <w:rPr>
          <w:rFonts w:ascii="AppleSystemUIFont" w:hAnsi="AppleSystemUIFont" w:cs="AppleSystemUIFont"/>
          <w:lang w:val="en-GB"/>
        </w:rPr>
        <w:t>be</w:t>
      </w:r>
      <w:r w:rsidRPr="27637ABD">
        <w:rPr>
          <w:rFonts w:ascii="AppleSystemUIFont" w:hAnsi="AppleSystemUIFont" w:cs="AppleSystemUIFont"/>
          <w:lang w:val="en-GB"/>
        </w:rPr>
        <w:t xml:space="preserve"> </w:t>
      </w:r>
      <w:r>
        <w:rPr>
          <w:rFonts w:ascii="AppleSystemUIFont" w:hAnsi="AppleSystemUIFont" w:cs="AppleSystemUIFont"/>
          <w:lang w:val="en-GB"/>
        </w:rPr>
        <w:t xml:space="preserve">a solution but medical records are something extremely private to </w:t>
      </w:r>
      <w:r w:rsidR="71AEEC04" w:rsidRPr="56EB876A">
        <w:rPr>
          <w:rFonts w:ascii="AppleSystemUIFont" w:hAnsi="AppleSystemUIFont" w:cs="AppleSystemUIFont"/>
          <w:lang w:val="en-GB"/>
        </w:rPr>
        <w:t>a</w:t>
      </w:r>
      <w:r w:rsidRPr="56EB876A">
        <w:rPr>
          <w:rFonts w:ascii="AppleSystemUIFont" w:hAnsi="AppleSystemUIFont" w:cs="AppleSystemUIFont"/>
          <w:lang w:val="en-GB"/>
        </w:rPr>
        <w:t xml:space="preserve"> </w:t>
      </w:r>
      <w:r>
        <w:rPr>
          <w:rFonts w:ascii="AppleSystemUIFont" w:hAnsi="AppleSystemUIFont" w:cs="AppleSystemUIFont"/>
          <w:lang w:val="en-GB"/>
        </w:rPr>
        <w:t xml:space="preserve">person and should be not be subject to </w:t>
      </w:r>
      <w:r w:rsidRPr="56EB876A">
        <w:rPr>
          <w:rFonts w:ascii="AppleSystemUIFont" w:hAnsi="AppleSystemUIFont" w:cs="AppleSystemUIFont"/>
          <w:lang w:val="en-GB"/>
        </w:rPr>
        <w:t>cy</w:t>
      </w:r>
      <w:r w:rsidR="56215CA5" w:rsidRPr="56EB876A">
        <w:rPr>
          <w:rFonts w:ascii="AppleSystemUIFont" w:hAnsi="AppleSystemUIFont" w:cs="AppleSystemUIFont"/>
          <w:lang w:val="en-GB"/>
        </w:rPr>
        <w:t>ber</w:t>
      </w:r>
      <w:r>
        <w:rPr>
          <w:rFonts w:ascii="AppleSystemUIFont" w:hAnsi="AppleSystemUIFont" w:cs="AppleSystemUIFont"/>
          <w:lang w:val="en-GB"/>
        </w:rPr>
        <w:t xml:space="preserve"> </w:t>
      </w:r>
      <w:r w:rsidR="3294EC7E" w:rsidRPr="367D5791">
        <w:rPr>
          <w:rFonts w:ascii="AppleSystemUIFont" w:hAnsi="AppleSystemUIFont" w:cs="AppleSystemUIFont"/>
          <w:lang w:val="en-GB"/>
        </w:rPr>
        <w:t xml:space="preserve">or </w:t>
      </w:r>
      <w:r w:rsidR="3294EC7E" w:rsidRPr="554F6BB4">
        <w:rPr>
          <w:rFonts w:ascii="AppleSystemUIFont" w:hAnsi="AppleSystemUIFont" w:cs="AppleSystemUIFont"/>
          <w:lang w:val="en-GB"/>
        </w:rPr>
        <w:t>natural threats</w:t>
      </w:r>
      <w:r w:rsidRPr="554F6BB4">
        <w:rPr>
          <w:rFonts w:ascii="AppleSystemUIFont" w:hAnsi="AppleSystemUIFont" w:cs="AppleSystemUIFont"/>
          <w:lang w:val="en-GB"/>
        </w:rPr>
        <w:t>.</w:t>
      </w:r>
      <w:r w:rsidR="00A84889">
        <w:rPr>
          <w:rFonts w:ascii="AppleSystemUIFont" w:hAnsi="AppleSystemUIFont" w:cs="AppleSystemUIFont"/>
          <w:lang w:val="en-GB"/>
        </w:rPr>
        <w:t xml:space="preserve"> With </w:t>
      </w:r>
      <w:r w:rsidR="00BA0E7B">
        <w:rPr>
          <w:rFonts w:ascii="AppleSystemUIFont" w:hAnsi="AppleSystemUIFont" w:cs="AppleSystemUIFont"/>
          <w:lang w:val="en-GB"/>
        </w:rPr>
        <w:t xml:space="preserve">this project I have decided to </w:t>
      </w:r>
      <w:r w:rsidR="00736FEF">
        <w:rPr>
          <w:rFonts w:ascii="AppleSystemUIFont" w:hAnsi="AppleSystemUIFont" w:cs="AppleSystemUIFont"/>
          <w:lang w:val="en-GB"/>
        </w:rPr>
        <w:t xml:space="preserve">support </w:t>
      </w:r>
      <w:r w:rsidR="006701E4">
        <w:rPr>
          <w:rFonts w:ascii="AppleSystemUIFont" w:hAnsi="AppleSystemUIFont" w:cs="AppleSystemUIFont"/>
          <w:lang w:val="en-GB"/>
        </w:rPr>
        <w:t>in</w:t>
      </w:r>
      <w:r w:rsidR="00A6182A">
        <w:rPr>
          <w:rFonts w:ascii="AppleSystemUIFont" w:hAnsi="AppleSystemUIFont" w:cs="AppleSystemUIFont"/>
          <w:lang w:val="en-GB"/>
        </w:rPr>
        <w:t xml:space="preserve"> the </w:t>
      </w:r>
      <w:r w:rsidR="00391420">
        <w:rPr>
          <w:rFonts w:ascii="AppleSystemUIFont" w:hAnsi="AppleSystemUIFont" w:cs="AppleSystemUIFont"/>
          <w:lang w:val="en-GB"/>
        </w:rPr>
        <w:t xml:space="preserve">reformation of </w:t>
      </w:r>
      <w:r w:rsidR="3B95D0B6" w:rsidRPr="52C8E788">
        <w:rPr>
          <w:rFonts w:ascii="AppleSystemUIFont" w:hAnsi="AppleSystemUIFont" w:cs="AppleSystemUIFont"/>
          <w:lang w:val="en-GB"/>
        </w:rPr>
        <w:t xml:space="preserve">the </w:t>
      </w:r>
      <w:r w:rsidR="00391420">
        <w:rPr>
          <w:rFonts w:ascii="AppleSystemUIFont" w:hAnsi="AppleSystemUIFont" w:cs="AppleSystemUIFont"/>
          <w:lang w:val="en-GB"/>
        </w:rPr>
        <w:t>technology</w:t>
      </w:r>
      <w:r w:rsidR="003903A8">
        <w:rPr>
          <w:rFonts w:ascii="AppleSystemUIFont" w:hAnsi="AppleSystemUIFont" w:cs="AppleSystemUIFont"/>
          <w:lang w:val="en-GB"/>
        </w:rPr>
        <w:t xml:space="preserve"> for the safeguard of </w:t>
      </w:r>
      <w:r w:rsidR="0070703F">
        <w:rPr>
          <w:rFonts w:ascii="AppleSystemUIFont" w:hAnsi="AppleSystemUIFont" w:cs="AppleSystemUIFont"/>
          <w:lang w:val="en-GB"/>
        </w:rPr>
        <w:t>medical data.</w:t>
      </w:r>
    </w:p>
    <w:p w14:paraId="70261B05" w14:textId="22AE8F59" w:rsidR="00B949B9" w:rsidRDefault="00DE04D7" w:rsidP="00C909D2">
      <w:pPr>
        <w:autoSpaceDE w:val="0"/>
        <w:autoSpaceDN w:val="0"/>
        <w:adjustRightInd w:val="0"/>
        <w:rPr>
          <w:rFonts w:ascii="AppleSystemUIFont" w:hAnsi="AppleSystemUIFont" w:cs="AppleSystemUIFont"/>
          <w:lang w:val="en-GB"/>
        </w:rPr>
      </w:pPr>
      <w:r>
        <w:rPr>
          <w:rFonts w:ascii="AppleSystemUIFont" w:hAnsi="AppleSystemUIFont" w:cs="AppleSystemUIFont"/>
          <w:lang w:val="en-GB"/>
        </w:rPr>
        <w:t xml:space="preserve">By leveraging the power of blockchain </w:t>
      </w:r>
      <w:r w:rsidR="00D75667">
        <w:rPr>
          <w:rFonts w:ascii="AppleSystemUIFont" w:hAnsi="AppleSystemUIFont" w:cs="AppleSystemUIFont"/>
          <w:lang w:val="en-GB"/>
        </w:rPr>
        <w:t>I’ve decided to work on this project.</w:t>
      </w:r>
    </w:p>
    <w:p w14:paraId="3321A0E1" w14:textId="77777777" w:rsidR="00BA2A4F" w:rsidRDefault="00BA2A4F" w:rsidP="00C909D2">
      <w:pPr>
        <w:autoSpaceDE w:val="0"/>
        <w:autoSpaceDN w:val="0"/>
        <w:adjustRightInd w:val="0"/>
        <w:rPr>
          <w:rFonts w:ascii="AppleSystemUIFont" w:hAnsi="AppleSystemUIFont" w:cs="AppleSystemUIFont"/>
          <w:lang w:val="en-GB"/>
        </w:rPr>
      </w:pPr>
    </w:p>
    <w:p w14:paraId="3D3CCAE3" w14:textId="0DFC2EF5" w:rsidR="00BA2A4F" w:rsidRPr="00FB4CF6" w:rsidRDefault="00BA2A4F" w:rsidP="00C909D2">
      <w:pPr>
        <w:autoSpaceDE w:val="0"/>
        <w:autoSpaceDN w:val="0"/>
        <w:adjustRightInd w:val="0"/>
        <w:rPr>
          <w:rFonts w:ascii="AppleSystemUIFontBold" w:hAnsi="AppleSystemUIFontBold" w:cs="AppleSystemUIFontBold"/>
          <w:b/>
          <w:bCs/>
          <w:lang w:val="en-GB"/>
        </w:rPr>
      </w:pPr>
    </w:p>
    <w:p w14:paraId="0748A622" w14:textId="77777777" w:rsidR="00D5297A" w:rsidRDefault="00D75667" w:rsidP="00BD603F">
      <w:pPr>
        <w:autoSpaceDE w:val="0"/>
        <w:autoSpaceDN w:val="0"/>
        <w:adjustRightInd w:val="0"/>
        <w:rPr>
          <w:rFonts w:ascii="AppleSystemUIFont" w:hAnsi="AppleSystemUIFont" w:cs="AppleSystemUIFont"/>
          <w:lang w:val="en-GB"/>
        </w:rPr>
      </w:pPr>
      <w:r>
        <w:rPr>
          <w:rFonts w:ascii="AppleSystemUIFont" w:hAnsi="AppleSystemUIFont" w:cs="AppleSystemUIFont"/>
          <w:lang w:val="en-GB"/>
        </w:rPr>
        <w:t>Even in these contemp</w:t>
      </w:r>
      <w:r w:rsidR="00857A27">
        <w:rPr>
          <w:rFonts w:ascii="AppleSystemUIFont" w:hAnsi="AppleSystemUIFont" w:cs="AppleSystemUIFont"/>
          <w:lang w:val="en-GB"/>
        </w:rPr>
        <w:t>or</w:t>
      </w:r>
      <w:r w:rsidR="005E32CD">
        <w:rPr>
          <w:rFonts w:ascii="AppleSystemUIFont" w:hAnsi="AppleSystemUIFont" w:cs="AppleSystemUIFont"/>
          <w:lang w:val="en-GB"/>
        </w:rPr>
        <w:t xml:space="preserve">ary days we </w:t>
      </w:r>
      <w:r w:rsidR="00A50B76">
        <w:rPr>
          <w:rFonts w:ascii="AppleSystemUIFont" w:hAnsi="AppleSystemUIFont" w:cs="AppleSystemUIFont"/>
          <w:lang w:val="en-GB"/>
        </w:rPr>
        <w:t xml:space="preserve">hear a lot about </w:t>
      </w:r>
      <w:r w:rsidR="006E237F">
        <w:rPr>
          <w:rFonts w:ascii="AppleSystemUIFont" w:hAnsi="AppleSystemUIFont" w:cs="AppleSystemUIFont"/>
          <w:lang w:val="en-GB"/>
        </w:rPr>
        <w:t>cyber-attacks</w:t>
      </w:r>
      <w:r w:rsidR="00473300">
        <w:rPr>
          <w:rFonts w:ascii="AppleSystemUIFont" w:hAnsi="AppleSystemUIFont" w:cs="AppleSystemUIFont"/>
          <w:lang w:val="en-GB"/>
        </w:rPr>
        <w:t xml:space="preserve">. The WannaCry virus first infiltrated a </w:t>
      </w:r>
      <w:r w:rsidR="00167FD0">
        <w:rPr>
          <w:rFonts w:ascii="AppleSystemUIFont" w:hAnsi="AppleSystemUIFont" w:cs="AppleSystemUIFont"/>
          <w:lang w:val="en-GB"/>
        </w:rPr>
        <w:t xml:space="preserve">hospitals network in </w:t>
      </w:r>
      <w:r w:rsidR="00FB1989">
        <w:rPr>
          <w:rFonts w:ascii="AppleSystemUIFont" w:hAnsi="AppleSystemUIFont" w:cs="AppleSystemUIFont"/>
          <w:lang w:val="en-GB"/>
        </w:rPr>
        <w:t xml:space="preserve">England </w:t>
      </w:r>
      <w:r w:rsidR="00167FD0">
        <w:rPr>
          <w:rFonts w:ascii="AppleSystemUIFont" w:hAnsi="AppleSystemUIFont" w:cs="AppleSystemUIFont"/>
          <w:lang w:val="en-GB"/>
        </w:rPr>
        <w:t xml:space="preserve">through which it got access to </w:t>
      </w:r>
      <w:r w:rsidR="00C71952">
        <w:rPr>
          <w:rFonts w:ascii="AppleSystemUIFont" w:hAnsi="AppleSystemUIFont" w:cs="AppleSystemUIFont"/>
          <w:lang w:val="en-GB"/>
        </w:rPr>
        <w:t xml:space="preserve">many medical records and spread out. Recent twitter hack </w:t>
      </w:r>
      <w:r w:rsidR="0009256A">
        <w:rPr>
          <w:rFonts w:ascii="AppleSystemUIFont" w:hAnsi="AppleSystemUIFont" w:cs="AppleSystemUIFont"/>
          <w:lang w:val="en-GB"/>
        </w:rPr>
        <w:t>has</w:t>
      </w:r>
      <w:r w:rsidR="00C71952">
        <w:rPr>
          <w:rFonts w:ascii="AppleSystemUIFont" w:hAnsi="AppleSystemUIFont" w:cs="AppleSystemUIFont"/>
          <w:lang w:val="en-GB"/>
        </w:rPr>
        <w:t xml:space="preserve"> also </w:t>
      </w:r>
      <w:r w:rsidR="000E3DF7">
        <w:rPr>
          <w:rFonts w:ascii="AppleSystemUIFont" w:hAnsi="AppleSystemUIFont" w:cs="AppleSystemUIFont"/>
          <w:lang w:val="en-GB"/>
        </w:rPr>
        <w:t xml:space="preserve">made us reanalyse our trust on </w:t>
      </w:r>
      <w:r w:rsidR="00164E00">
        <w:rPr>
          <w:rFonts w:ascii="AppleSystemUIFont" w:hAnsi="AppleSystemUIFont" w:cs="AppleSystemUIFont"/>
          <w:lang w:val="en-GB"/>
        </w:rPr>
        <w:t>popular</w:t>
      </w:r>
      <w:r w:rsidR="00A05883">
        <w:rPr>
          <w:rFonts w:ascii="AppleSystemUIFont" w:hAnsi="AppleSystemUIFont" w:cs="AppleSystemUIFont"/>
          <w:lang w:val="en-GB"/>
        </w:rPr>
        <w:t xml:space="preserve"> and so-called secure</w:t>
      </w:r>
      <w:r w:rsidR="00164E00">
        <w:rPr>
          <w:rFonts w:ascii="AppleSystemUIFont" w:hAnsi="AppleSystemUIFont" w:cs="AppleSystemUIFont"/>
          <w:lang w:val="en-GB"/>
        </w:rPr>
        <w:t xml:space="preserve"> </w:t>
      </w:r>
      <w:r w:rsidR="00444CB8">
        <w:rPr>
          <w:rFonts w:ascii="AppleSystemUIFont" w:hAnsi="AppleSystemUIFont" w:cs="AppleSystemUIFont"/>
          <w:lang w:val="en-GB"/>
        </w:rPr>
        <w:t>technology</w:t>
      </w:r>
      <w:r w:rsidR="00A05883">
        <w:rPr>
          <w:rFonts w:ascii="AppleSystemUIFont" w:hAnsi="AppleSystemUIFont" w:cs="AppleSystemUIFont"/>
          <w:lang w:val="en-GB"/>
        </w:rPr>
        <w:t>. Also</w:t>
      </w:r>
      <w:r w:rsidR="00B42B7B">
        <w:rPr>
          <w:rFonts w:ascii="AppleSystemUIFont" w:hAnsi="AppleSystemUIFont" w:cs="AppleSystemUIFont"/>
          <w:lang w:val="en-GB"/>
        </w:rPr>
        <w:t xml:space="preserve">, </w:t>
      </w:r>
      <w:r w:rsidR="00436280">
        <w:rPr>
          <w:rFonts w:ascii="AppleSystemUIFont" w:hAnsi="AppleSystemUIFont" w:cs="AppleSystemUIFont"/>
          <w:lang w:val="en-GB"/>
        </w:rPr>
        <w:t>with this covid</w:t>
      </w:r>
      <w:r w:rsidR="00B42B7B">
        <w:rPr>
          <w:rFonts w:ascii="AppleSystemUIFont" w:hAnsi="AppleSystemUIFont" w:cs="AppleSystemUIFont"/>
          <w:lang w:val="en-GB"/>
        </w:rPr>
        <w:t>-19</w:t>
      </w:r>
      <w:r w:rsidR="00436280">
        <w:rPr>
          <w:rFonts w:ascii="AppleSystemUIFont" w:hAnsi="AppleSystemUIFont" w:cs="AppleSystemUIFont"/>
          <w:lang w:val="en-GB"/>
        </w:rPr>
        <w:t xml:space="preserve"> situation</w:t>
      </w:r>
      <w:r w:rsidR="003F048E">
        <w:rPr>
          <w:rFonts w:ascii="AppleSystemUIFont" w:hAnsi="AppleSystemUIFont" w:cs="AppleSystemUIFont"/>
          <w:lang w:val="en-GB"/>
        </w:rPr>
        <w:t xml:space="preserve"> going on</w:t>
      </w:r>
      <w:r w:rsidR="00850668">
        <w:rPr>
          <w:rFonts w:ascii="AppleSystemUIFont" w:hAnsi="AppleSystemUIFont" w:cs="AppleSystemUIFont"/>
          <w:lang w:val="en-GB"/>
        </w:rPr>
        <w:t xml:space="preserve"> we need to</w:t>
      </w:r>
      <w:r w:rsidR="00500A6E">
        <w:rPr>
          <w:rFonts w:ascii="AppleSystemUIFont" w:hAnsi="AppleSystemUIFont" w:cs="AppleSystemUIFont"/>
          <w:lang w:val="en-GB"/>
        </w:rPr>
        <w:t xml:space="preserve"> manage data efficiently </w:t>
      </w:r>
      <w:r w:rsidR="00ED4D3E">
        <w:rPr>
          <w:rFonts w:ascii="AppleSystemUIFont" w:hAnsi="AppleSystemUIFont" w:cs="AppleSystemUIFont"/>
          <w:lang w:val="en-GB"/>
        </w:rPr>
        <w:t xml:space="preserve">to tackle medical emergencies and </w:t>
      </w:r>
      <w:r w:rsidR="00B42B7B">
        <w:rPr>
          <w:rFonts w:ascii="AppleSystemUIFont" w:hAnsi="AppleSystemUIFont" w:cs="AppleSystemUIFont"/>
          <w:lang w:val="en-GB"/>
        </w:rPr>
        <w:t>help the government on making decisions.</w:t>
      </w:r>
      <w:r w:rsidR="00E950DB">
        <w:rPr>
          <w:rFonts w:ascii="AppleSystemUIFont" w:hAnsi="AppleSystemUIFont" w:cs="AppleSystemUIFont"/>
          <w:lang w:val="en-GB"/>
        </w:rPr>
        <w:t xml:space="preserve"> </w:t>
      </w:r>
      <w:r w:rsidR="00CE2FC7">
        <w:rPr>
          <w:rFonts w:ascii="AppleSystemUIFont" w:hAnsi="AppleSystemUIFont" w:cs="AppleSystemUIFont"/>
          <w:lang w:val="en-GB"/>
        </w:rPr>
        <w:t>Exploring in th</w:t>
      </w:r>
      <w:r w:rsidR="00C75BCE">
        <w:rPr>
          <w:rFonts w:ascii="AppleSystemUIFont" w:hAnsi="AppleSystemUIFont" w:cs="AppleSystemUIFont"/>
          <w:lang w:val="en-GB"/>
        </w:rPr>
        <w:t xml:space="preserve">e field of computer science, I came across </w:t>
      </w:r>
      <w:r w:rsidR="00B92742">
        <w:rPr>
          <w:rFonts w:ascii="AppleSystemUIFont" w:hAnsi="AppleSystemUIFont" w:cs="AppleSystemUIFont"/>
          <w:lang w:val="en-GB"/>
        </w:rPr>
        <w:t>how b</w:t>
      </w:r>
      <w:r w:rsidR="00A202F9">
        <w:rPr>
          <w:rFonts w:ascii="AppleSystemUIFont" w:hAnsi="AppleSystemUIFont" w:cs="AppleSystemUIFont"/>
          <w:lang w:val="en-GB"/>
        </w:rPr>
        <w:t>lockchain</w:t>
      </w:r>
      <w:r w:rsidR="00B92742">
        <w:rPr>
          <w:rFonts w:ascii="AppleSystemUIFont" w:hAnsi="AppleSystemUIFont" w:cs="AppleSystemUIFont"/>
          <w:lang w:val="en-GB"/>
        </w:rPr>
        <w:t xml:space="preserve"> can help in this field </w:t>
      </w:r>
      <w:r w:rsidR="00E12A51">
        <w:rPr>
          <w:rFonts w:ascii="AppleSystemUIFont" w:hAnsi="AppleSystemUIFont" w:cs="AppleSystemUIFont"/>
          <w:lang w:val="en-GB"/>
        </w:rPr>
        <w:t>other than its major use in cryptocurrencies.</w:t>
      </w:r>
      <w:r w:rsidR="00A03F4B">
        <w:rPr>
          <w:rFonts w:ascii="AppleSystemUIFont" w:hAnsi="AppleSystemUIFont" w:cs="AppleSystemUIFont"/>
          <w:lang w:val="en-GB"/>
        </w:rPr>
        <w:t xml:space="preserve"> </w:t>
      </w:r>
      <w:r w:rsidR="00A202F9">
        <w:rPr>
          <w:rFonts w:ascii="AppleSystemUIFont" w:hAnsi="AppleSystemUIFont" w:cs="AppleSystemUIFont"/>
          <w:lang w:val="en-GB"/>
        </w:rPr>
        <w:t xml:space="preserve">This innovative and rather new technology </w:t>
      </w:r>
      <w:r w:rsidR="00E12A51">
        <w:rPr>
          <w:rFonts w:ascii="AppleSystemUIFont" w:hAnsi="AppleSystemUIFont" w:cs="AppleSystemUIFont"/>
          <w:lang w:val="en-GB"/>
        </w:rPr>
        <w:t xml:space="preserve">has always </w:t>
      </w:r>
      <w:r w:rsidR="00FB1989">
        <w:rPr>
          <w:rFonts w:ascii="AppleSystemUIFont" w:hAnsi="AppleSystemUIFont" w:cs="AppleSystemUIFont"/>
          <w:lang w:val="en-GB"/>
        </w:rPr>
        <w:t>intrigued me</w:t>
      </w:r>
      <w:r w:rsidR="00A03F4B">
        <w:rPr>
          <w:rFonts w:ascii="AppleSystemUIFont" w:hAnsi="AppleSystemUIFont" w:cs="AppleSystemUIFont"/>
          <w:lang w:val="en-GB"/>
        </w:rPr>
        <w:t xml:space="preserve"> and</w:t>
      </w:r>
      <w:r w:rsidR="00E12A51">
        <w:rPr>
          <w:rFonts w:ascii="AppleSystemUIFont" w:hAnsi="AppleSystemUIFont" w:cs="AppleSystemUIFont"/>
          <w:lang w:val="en-GB"/>
        </w:rPr>
        <w:t xml:space="preserve"> </w:t>
      </w:r>
      <w:r w:rsidR="0009355B">
        <w:rPr>
          <w:rFonts w:ascii="AppleSystemUIFont" w:hAnsi="AppleSystemUIFont" w:cs="AppleSystemUIFont"/>
          <w:lang w:val="en-GB"/>
        </w:rPr>
        <w:t>with this project</w:t>
      </w:r>
      <w:r w:rsidR="00154A2D">
        <w:rPr>
          <w:rFonts w:ascii="AppleSystemUIFont" w:hAnsi="AppleSystemUIFont" w:cs="AppleSystemUIFont"/>
          <w:lang w:val="en-GB"/>
        </w:rPr>
        <w:t xml:space="preserve"> I</w:t>
      </w:r>
      <w:r w:rsidR="0009355B">
        <w:rPr>
          <w:rFonts w:ascii="AppleSystemUIFont" w:hAnsi="AppleSystemUIFont" w:cs="AppleSystemUIFont"/>
          <w:lang w:val="en-GB"/>
        </w:rPr>
        <w:t xml:space="preserve"> hope to </w:t>
      </w:r>
      <w:r w:rsidR="001E7638">
        <w:rPr>
          <w:rFonts w:ascii="AppleSystemUIFont" w:hAnsi="AppleSystemUIFont" w:cs="AppleSystemUIFont"/>
          <w:lang w:val="en-GB"/>
        </w:rPr>
        <w:t xml:space="preserve">learn the most out of it. </w:t>
      </w:r>
      <w:r w:rsidR="002C21B1">
        <w:rPr>
          <w:rFonts w:ascii="AppleSystemUIFont" w:hAnsi="AppleSystemUIFont" w:cs="AppleSystemUIFont"/>
          <w:lang w:val="en-GB"/>
        </w:rPr>
        <w:t xml:space="preserve">I reached out to some of my friends and </w:t>
      </w:r>
      <w:r w:rsidR="00792D3F">
        <w:rPr>
          <w:rFonts w:ascii="AppleSystemUIFont" w:hAnsi="AppleSystemUIFont" w:cs="AppleSystemUIFont"/>
          <w:lang w:val="en-GB"/>
        </w:rPr>
        <w:t>w</w:t>
      </w:r>
      <w:r w:rsidR="00AA0A6E">
        <w:rPr>
          <w:rFonts w:ascii="AppleSystemUIFont" w:hAnsi="AppleSystemUIFont" w:cs="AppleSystemUIFont"/>
          <w:lang w:val="en-GB"/>
        </w:rPr>
        <w:t xml:space="preserve">ith Aniket and Sheershak aboard we hope to make </w:t>
      </w:r>
    </w:p>
    <w:p w14:paraId="50C313DB" w14:textId="0185E499" w:rsidR="00BD603F" w:rsidRPr="00BD603F" w:rsidRDefault="00D5297A" w:rsidP="00BD603F">
      <w:pPr>
        <w:autoSpaceDE w:val="0"/>
        <w:autoSpaceDN w:val="0"/>
        <w:adjustRightInd w:val="0"/>
        <w:rPr>
          <w:rFonts w:ascii="AppleSystemUIFont" w:hAnsi="AppleSystemUIFont" w:cs="AppleSystemUIFont"/>
          <w:lang w:val="en-GB"/>
        </w:rPr>
      </w:pPr>
      <w:r>
        <w:rPr>
          <w:rFonts w:ascii="AppleSystemUIFont" w:hAnsi="AppleSystemUIFont" w:cs="AppleSystemUIFont"/>
          <w:lang w:val="en-GB"/>
        </w:rPr>
        <w:t>meDapp</w:t>
      </w:r>
      <w:r w:rsidR="00AA0A6E">
        <w:rPr>
          <w:rFonts w:ascii="AppleSystemUIFont" w:hAnsi="AppleSystemUIFont" w:cs="AppleSystemUIFont"/>
          <w:lang w:val="en-GB"/>
        </w:rPr>
        <w:t xml:space="preserve"> a success. </w:t>
      </w:r>
    </w:p>
    <w:p w14:paraId="544469D4" w14:textId="646B6C26" w:rsidR="697B35E8" w:rsidRDefault="697B35E8" w:rsidP="697B35E8">
      <w:pPr>
        <w:rPr>
          <w:rFonts w:ascii="AppleSystemUIFont" w:hAnsi="AppleSystemUIFont" w:cs="AppleSystemUIFont"/>
          <w:lang w:val="en-GB"/>
        </w:rPr>
      </w:pPr>
    </w:p>
    <w:p w14:paraId="75106D5E" w14:textId="644B16F2" w:rsidR="04B22EF5" w:rsidRDefault="04B22EF5" w:rsidP="697B35E8">
      <w:r w:rsidRPr="697B35E8">
        <w:rPr>
          <w:rFonts w:ascii="AppleSystemUIFont" w:eastAsia="AppleSystemUIFont" w:hAnsi="AppleSystemUIFont" w:cs="AppleSystemUIFont"/>
          <w:lang w:val="en-GB"/>
        </w:rPr>
        <w:t>In these COVID times, I wanted to create a project that would somehow be a valuable addition to our current medical facilities. I thought about how nowadays everybody wants everything to be interconnected, like a remote control for everything at our mobile phones. But when it comes to medical records, why does everyone have to find partly damaged receipts and scan results in old bags? Why can't there be a method which stores all the medical history of a person all at one place in a secure manner? That was when it hit me about using blockchains, an innovative idea to collect data in a private and user-inclined manner. Hence, I discussed the idea with my idea with my teammates and after some research, we came up with meDapp.</w:t>
      </w:r>
    </w:p>
    <w:p w14:paraId="5DF29CF7" w14:textId="77777777" w:rsidR="00C04D46" w:rsidRDefault="00C04D46" w:rsidP="00C909D2">
      <w:pPr>
        <w:autoSpaceDE w:val="0"/>
        <w:autoSpaceDN w:val="0"/>
        <w:adjustRightInd w:val="0"/>
        <w:rPr>
          <w:rFonts w:ascii="AppleSystemUIFont" w:hAnsi="AppleSystemUIFont" w:cs="AppleSystemUIFont"/>
          <w:lang w:val="en-GB"/>
        </w:rPr>
      </w:pPr>
    </w:p>
    <w:p w14:paraId="30A53354" w14:textId="77777777" w:rsidR="00C909D2" w:rsidRDefault="00C909D2" w:rsidP="00C909D2">
      <w:pPr>
        <w:autoSpaceDE w:val="0"/>
        <w:autoSpaceDN w:val="0"/>
        <w:adjustRightInd w:val="0"/>
        <w:rPr>
          <w:rFonts w:ascii="AppleSystemUIFont" w:hAnsi="AppleSystemUIFont" w:cs="AppleSystemUIFont"/>
          <w:lang w:val="en-GB"/>
        </w:rPr>
      </w:pPr>
    </w:p>
    <w:p w14:paraId="32038E92" w14:textId="7E4182C2" w:rsidR="00A80306" w:rsidRDefault="00C909D2" w:rsidP="00C909D2">
      <w:pPr>
        <w:autoSpaceDE w:val="0"/>
        <w:autoSpaceDN w:val="0"/>
        <w:adjustRightInd w:val="0"/>
        <w:rPr>
          <w:rFonts w:ascii="AppleSystemUIFontBold" w:hAnsi="AppleSystemUIFontBold" w:cs="AppleSystemUIFontBold"/>
          <w:b/>
          <w:bCs/>
          <w:lang w:val="en-GB"/>
        </w:rPr>
      </w:pPr>
      <w:r>
        <w:rPr>
          <w:rFonts w:ascii="AppleSystemUIFontBold" w:hAnsi="AppleSystemUIFontBold" w:cs="AppleSystemUIFontBold"/>
          <w:b/>
          <w:bCs/>
          <w:lang w:val="en-GB"/>
        </w:rPr>
        <w:t>What Problem(s) it solves:</w:t>
      </w:r>
    </w:p>
    <w:p w14:paraId="14937212" w14:textId="19975858" w:rsidR="000B48FE" w:rsidRPr="000B48FE" w:rsidRDefault="000B48FE" w:rsidP="00722541">
      <w:pPr>
        <w:autoSpaceDE w:val="0"/>
        <w:autoSpaceDN w:val="0"/>
        <w:adjustRightInd w:val="0"/>
        <w:rPr>
          <w:rFonts w:ascii="AppleSystemUIFontBold" w:hAnsi="AppleSystemUIFontBold" w:cs="AppleSystemUIFontBold"/>
        </w:rPr>
      </w:pPr>
      <w:r w:rsidRPr="008B126A">
        <w:rPr>
          <w:rFonts w:ascii="AppleSystemUIFontBold" w:hAnsi="AppleSystemUIFontBold" w:cs="AppleSystemUIFontBold"/>
          <w:b/>
          <w:bCs/>
        </w:rPr>
        <w:t>Digitization:</w:t>
      </w:r>
      <w:r w:rsidRPr="000B48FE">
        <w:rPr>
          <w:rFonts w:ascii="AppleSystemUIFontBold" w:hAnsi="AppleSystemUIFontBold" w:cs="AppleSystemUIFontBold"/>
        </w:rPr>
        <w:t xml:space="preserve"> Many medical records </w:t>
      </w:r>
      <w:r w:rsidR="00626D43">
        <w:rPr>
          <w:rFonts w:ascii="AppleSystemUIFontBold" w:hAnsi="AppleSystemUIFontBold" w:cs="AppleSystemUIFontBold"/>
        </w:rPr>
        <w:t xml:space="preserve">in our country </w:t>
      </w:r>
      <w:r w:rsidRPr="000B48FE">
        <w:rPr>
          <w:rFonts w:ascii="AppleSystemUIFontBold" w:hAnsi="AppleSystemUIFontBold" w:cs="AppleSystemUIFontBold"/>
        </w:rPr>
        <w:t>are available only on paper. This approach is not scalable and risky. A natural disaster can easily destroy these records. When a patient changes physician, the old records are not transferred. Due to the loss of old records, some medical tests may need to be redone, resulting in additional costs and inconvenience.</w:t>
      </w:r>
      <w:r w:rsidR="00222FBE">
        <w:rPr>
          <w:rFonts w:ascii="AppleSystemUIFontBold" w:hAnsi="AppleSystemUIFontBold" w:cs="AppleSystemUIFontBold"/>
        </w:rPr>
        <w:t xml:space="preserve"> </w:t>
      </w:r>
      <w:r w:rsidRPr="008B126A">
        <w:rPr>
          <w:rFonts w:ascii="AppleSystemUIFontBold" w:hAnsi="AppleSystemUIFontBold" w:cs="AppleSystemUIFontBold"/>
          <w:b/>
          <w:bCs/>
        </w:rPr>
        <w:t>Timeliness:</w:t>
      </w:r>
      <w:r w:rsidRPr="000B48FE">
        <w:rPr>
          <w:rFonts w:ascii="AppleSystemUIFontBold" w:hAnsi="AppleSystemUIFontBold" w:cs="AppleSystemUIFontBold"/>
        </w:rPr>
        <w:t xml:space="preserve"> Since a patient's medical records are physically maintained at multiple offices, sharing the records</w:t>
      </w:r>
      <w:r w:rsidR="00630AD1">
        <w:rPr>
          <w:rFonts w:ascii="AppleSystemUIFontBold" w:hAnsi="AppleSystemUIFontBold" w:cs="AppleSystemUIFontBold"/>
        </w:rPr>
        <w:t xml:space="preserve"> </w:t>
      </w:r>
      <w:r w:rsidRPr="000B48FE">
        <w:rPr>
          <w:rFonts w:ascii="AppleSystemUIFontBold" w:hAnsi="AppleSystemUIFontBold" w:cs="AppleSystemUIFontBold"/>
        </w:rPr>
        <w:t>is difficult and time-consuming.</w:t>
      </w:r>
      <w:r w:rsidR="00C279B9">
        <w:rPr>
          <w:rFonts w:ascii="AppleSystemUIFontBold" w:hAnsi="AppleSystemUIFontBold" w:cs="AppleSystemUIFontBold"/>
        </w:rPr>
        <w:t xml:space="preserve"> </w:t>
      </w:r>
      <w:r w:rsidRPr="000B48FE">
        <w:rPr>
          <w:rFonts w:ascii="AppleSystemUIFontBold" w:hAnsi="AppleSystemUIFontBold" w:cs="AppleSystemUIFontBold"/>
        </w:rPr>
        <w:t xml:space="preserve">This approach is slow, expensive, and insecure. </w:t>
      </w:r>
      <w:r w:rsidRPr="008B126A">
        <w:rPr>
          <w:rFonts w:ascii="AppleSystemUIFontBold" w:hAnsi="AppleSystemUIFontBold" w:cs="AppleSystemUIFontBold"/>
          <w:b/>
          <w:bCs/>
        </w:rPr>
        <w:t>Ownership:</w:t>
      </w:r>
      <w:r w:rsidR="001F2404" w:rsidRPr="001F2404">
        <w:rPr>
          <w:rFonts w:ascii="AppleSystemUIFontBold" w:hAnsi="AppleSystemUIFontBold" w:cs="AppleSystemUIFontBold"/>
        </w:rPr>
        <w:t xml:space="preserve"> </w:t>
      </w:r>
      <w:r w:rsidR="001F2404" w:rsidRPr="000B48FE">
        <w:rPr>
          <w:rFonts w:ascii="AppleSystemUIFontBold" w:hAnsi="AppleSystemUIFontBold" w:cs="AppleSystemUIFontBold"/>
        </w:rPr>
        <w:t xml:space="preserve">A patient's medical information can potentially be seen by unauthorized parties </w:t>
      </w:r>
      <w:r w:rsidR="003858FF">
        <w:rPr>
          <w:rFonts w:ascii="AppleSystemUIFontBold" w:hAnsi="AppleSystemUIFontBold" w:cs="AppleSystemUIFontBold"/>
        </w:rPr>
        <w:t>and</w:t>
      </w:r>
      <w:r w:rsidR="001F2404" w:rsidRPr="000B48FE">
        <w:rPr>
          <w:rFonts w:ascii="AppleSystemUIFontBold" w:hAnsi="AppleSystemUIFontBold" w:cs="AppleSystemUIFontBold"/>
        </w:rPr>
        <w:t xml:space="preserve"> can be used for malicious purposes.</w:t>
      </w:r>
      <w:r w:rsidRPr="000B48FE">
        <w:rPr>
          <w:rFonts w:ascii="AppleSystemUIFontBold" w:hAnsi="AppleSystemUIFontBold" w:cs="AppleSystemUIFontBold"/>
        </w:rPr>
        <w:t xml:space="preserve"> Medical records are the health history of a patient. The patient should be the owner of the medical data. A doctor's office is merely the custodian. In reality</w:t>
      </w:r>
      <w:r w:rsidR="00370A20">
        <w:rPr>
          <w:rFonts w:ascii="AppleSystemUIFontBold" w:hAnsi="AppleSystemUIFontBold" w:cs="AppleSystemUIFontBold"/>
        </w:rPr>
        <w:t xml:space="preserve"> </w:t>
      </w:r>
      <w:r w:rsidRPr="000B48FE">
        <w:rPr>
          <w:rFonts w:ascii="AppleSystemUIFontBold" w:hAnsi="AppleSystemUIFontBold" w:cs="AppleSystemUIFontBold"/>
        </w:rPr>
        <w:t>this is rarely the case</w:t>
      </w:r>
      <w:r w:rsidR="00A526E6">
        <w:rPr>
          <w:rFonts w:ascii="AppleSystemUIFontBold" w:hAnsi="AppleSystemUIFontBold" w:cs="AppleSystemUIFontBold"/>
        </w:rPr>
        <w:t>, w</w:t>
      </w:r>
      <w:r w:rsidRPr="000B48FE">
        <w:rPr>
          <w:rFonts w:ascii="AppleSystemUIFontBold" w:hAnsi="AppleSystemUIFontBold" w:cs="AppleSystemUIFontBold"/>
        </w:rPr>
        <w:t>hoever maintains the medical records becomes the de facto owner and makes decisions on how the data is used or accessed.</w:t>
      </w:r>
    </w:p>
    <w:p w14:paraId="55739BF4" w14:textId="77777777" w:rsidR="000B48FE" w:rsidRDefault="000B48FE" w:rsidP="00C909D2">
      <w:pPr>
        <w:autoSpaceDE w:val="0"/>
        <w:autoSpaceDN w:val="0"/>
        <w:adjustRightInd w:val="0"/>
        <w:rPr>
          <w:rFonts w:ascii="AppleSystemUIFontBold" w:hAnsi="AppleSystemUIFontBold" w:cs="AppleSystemUIFontBold"/>
          <w:b/>
          <w:bCs/>
          <w:lang w:val="en-GB"/>
        </w:rPr>
      </w:pPr>
    </w:p>
    <w:p w14:paraId="752837FC" w14:textId="74F21B28" w:rsidR="00A80306" w:rsidRDefault="00A80306" w:rsidP="00C909D2">
      <w:pPr>
        <w:autoSpaceDE w:val="0"/>
        <w:autoSpaceDN w:val="0"/>
        <w:adjustRightInd w:val="0"/>
        <w:rPr>
          <w:rFonts w:ascii="AppleSystemUIFontBold" w:hAnsi="AppleSystemUIFontBold" w:cs="AppleSystemUIFontBold"/>
          <w:b/>
          <w:bCs/>
          <w:lang w:val="en-GB"/>
        </w:rPr>
      </w:pPr>
    </w:p>
    <w:p w14:paraId="061484F6" w14:textId="77777777" w:rsidR="00C909D2" w:rsidRDefault="00C909D2" w:rsidP="00C909D2">
      <w:pPr>
        <w:autoSpaceDE w:val="0"/>
        <w:autoSpaceDN w:val="0"/>
        <w:adjustRightInd w:val="0"/>
        <w:rPr>
          <w:rFonts w:ascii="AppleSystemUIFont" w:hAnsi="AppleSystemUIFont" w:cs="AppleSystemUIFont"/>
          <w:lang w:val="en-GB"/>
        </w:rPr>
      </w:pPr>
    </w:p>
    <w:p w14:paraId="5C3D7209" w14:textId="26DEB8C0" w:rsidR="00C909D2" w:rsidRDefault="00C909D2" w:rsidP="00C909D2">
      <w:pPr>
        <w:autoSpaceDE w:val="0"/>
        <w:autoSpaceDN w:val="0"/>
        <w:adjustRightInd w:val="0"/>
        <w:rPr>
          <w:rFonts w:ascii="AppleSystemUIFontBold" w:hAnsi="AppleSystemUIFontBold" w:cs="AppleSystemUIFontBold"/>
          <w:b/>
          <w:bCs/>
          <w:lang w:val="en-GB"/>
        </w:rPr>
      </w:pPr>
      <w:r>
        <w:rPr>
          <w:rFonts w:ascii="AppleSystemUIFontBold" w:hAnsi="AppleSystemUIFontBold" w:cs="AppleSystemUIFontBold"/>
          <w:b/>
          <w:bCs/>
          <w:lang w:val="en-GB"/>
        </w:rPr>
        <w:t>Who will be the potential clients</w:t>
      </w:r>
      <w:r w:rsidR="598AA87F" w:rsidRPr="78981E4C">
        <w:rPr>
          <w:rFonts w:ascii="AppleSystemUIFontBold" w:hAnsi="AppleSystemUIFontBold" w:cs="AppleSystemUIFontBold"/>
          <w:b/>
          <w:bCs/>
          <w:lang w:val="en-GB"/>
        </w:rPr>
        <w:t>?</w:t>
      </w:r>
    </w:p>
    <w:p w14:paraId="3EE2EB78" w14:textId="1065805F" w:rsidR="00F441FF" w:rsidRPr="00805BC9" w:rsidRDefault="00C909D2" w:rsidP="00C909D2">
      <w:pPr>
        <w:autoSpaceDE w:val="0"/>
        <w:autoSpaceDN w:val="0"/>
        <w:adjustRightInd w:val="0"/>
        <w:rPr>
          <w:rFonts w:ascii="AppleSystemUIFontItalic" w:hAnsi="AppleSystemUIFontItalic" w:cs="AppleSystemUIFontItalic"/>
          <w:i/>
          <w:iCs/>
          <w:lang w:val="en-GB"/>
        </w:rPr>
      </w:pPr>
      <w:r>
        <w:rPr>
          <w:rFonts w:ascii="AppleSystemUIFont" w:hAnsi="AppleSystemUIFont" w:cs="AppleSystemUIFont"/>
          <w:lang w:val="en-GB"/>
        </w:rPr>
        <w:t>Our i</w:t>
      </w:r>
      <w:r w:rsidR="00E3084C">
        <w:rPr>
          <w:rFonts w:ascii="AppleSystemUIFont" w:hAnsi="AppleSystemUIFont" w:cs="AppleSystemUIFont"/>
          <w:lang w:val="en-GB"/>
        </w:rPr>
        <w:t>dea</w:t>
      </w:r>
      <w:r>
        <w:rPr>
          <w:rFonts w:ascii="AppleSystemUIFont" w:hAnsi="AppleSystemUIFont" w:cs="AppleSystemUIFont"/>
          <w:lang w:val="en-GB"/>
        </w:rPr>
        <w:t xml:space="preserve"> is what motivated me to finalise this for our project. We see every citi</w:t>
      </w:r>
      <w:r w:rsidR="00A578A0">
        <w:rPr>
          <w:rFonts w:ascii="AppleSystemUIFont" w:hAnsi="AppleSystemUIFont" w:cs="AppleSystemUIFont"/>
          <w:lang w:val="en-GB"/>
        </w:rPr>
        <w:t>zen</w:t>
      </w:r>
      <w:r>
        <w:rPr>
          <w:rFonts w:ascii="AppleSystemUIFont" w:hAnsi="AppleSystemUIFont" w:cs="AppleSystemUIFont"/>
          <w:lang w:val="en-GB"/>
        </w:rPr>
        <w:t xml:space="preserve"> as our user</w:t>
      </w:r>
      <w:r w:rsidR="22B327F3" w:rsidRPr="697B35E8">
        <w:rPr>
          <w:rFonts w:ascii="AppleSystemUIFont" w:hAnsi="AppleSystemUIFont" w:cs="AppleSystemUIFont"/>
          <w:lang w:val="en-GB"/>
        </w:rPr>
        <w:t>,</w:t>
      </w:r>
      <w:r>
        <w:rPr>
          <w:rFonts w:ascii="AppleSystemUIFont" w:hAnsi="AppleSystemUIFont" w:cs="AppleSystemUIFont"/>
          <w:lang w:val="en-GB"/>
        </w:rPr>
        <w:t xml:space="preserve"> but we’ll impact heavily to </w:t>
      </w:r>
      <w:r w:rsidR="00A578A0">
        <w:rPr>
          <w:rFonts w:ascii="AppleSystemUIFont" w:hAnsi="AppleSystemUIFont" w:cs="AppleSystemUIFont"/>
          <w:lang w:val="en-GB"/>
        </w:rPr>
        <w:t>patients,</w:t>
      </w:r>
      <w:r w:rsidR="00E0001B">
        <w:rPr>
          <w:rFonts w:ascii="AppleSystemUIFont" w:hAnsi="AppleSystemUIFont" w:cs="AppleSystemUIFont"/>
          <w:lang w:val="en-GB"/>
        </w:rPr>
        <w:t xml:space="preserve"> senior citizens, </w:t>
      </w:r>
      <w:r>
        <w:rPr>
          <w:rFonts w:ascii="AppleSystemUIFont" w:hAnsi="AppleSystemUIFont" w:cs="AppleSystemUIFont"/>
          <w:lang w:val="en-GB"/>
        </w:rPr>
        <w:t>medical institutions, surveyors, researchers, and the government.</w:t>
      </w:r>
      <w:r w:rsidR="00805BC9">
        <w:rPr>
          <w:rFonts w:ascii="AppleSystemUIFontItalic" w:hAnsi="AppleSystemUIFontItalic" w:cs="AppleSystemUIFontItalic"/>
          <w:i/>
          <w:iCs/>
          <w:lang w:val="en-GB"/>
        </w:rPr>
        <w:t xml:space="preserve"> </w:t>
      </w:r>
      <w:r w:rsidR="00F441FF" w:rsidRPr="000B48FE">
        <w:rPr>
          <w:rFonts w:ascii="AppleSystemUIFontBold" w:hAnsi="AppleSystemUIFontBold" w:cs="AppleSystemUIFontBold"/>
        </w:rPr>
        <w:t xml:space="preserve">Since medical records are on paper and scattered at doctors' offices, individual and institutional users such as medical researchers, government agencies, and insurance companies do not have a convenient way to access aggregated medical information for legislative and </w:t>
      </w:r>
      <w:r w:rsidR="0018516D">
        <w:rPr>
          <w:rFonts w:ascii="AppleSystemUIFontBold" w:hAnsi="AppleSystemUIFontBold" w:cs="AppleSystemUIFontBold"/>
        </w:rPr>
        <w:t>research</w:t>
      </w:r>
      <w:r w:rsidR="00F441FF" w:rsidRPr="000B48FE">
        <w:rPr>
          <w:rFonts w:ascii="AppleSystemUIFontBold" w:hAnsi="AppleSystemUIFontBold" w:cs="AppleSystemUIFontBold"/>
        </w:rPr>
        <w:t xml:space="preserve"> purposes. Access to </w:t>
      </w:r>
      <w:r w:rsidR="0018516D">
        <w:rPr>
          <w:rFonts w:ascii="AppleSystemUIFontBold" w:hAnsi="AppleSystemUIFontBold" w:cs="AppleSystemUIFontBold"/>
        </w:rPr>
        <w:t>this information</w:t>
      </w:r>
      <w:r w:rsidR="00F441FF" w:rsidRPr="000B48FE">
        <w:rPr>
          <w:rFonts w:ascii="AppleSystemUIFontBold" w:hAnsi="AppleSystemUIFontBold" w:cs="AppleSystemUIFontBold"/>
        </w:rPr>
        <w:t>, which does not involve confidential information about individuals, can be beneficial for the advancement of medical research, prioritizing medicine development, or making government health policies.</w:t>
      </w:r>
    </w:p>
    <w:p w14:paraId="63537FE9" w14:textId="77777777" w:rsidR="00C909D2" w:rsidRPr="00805BC9" w:rsidRDefault="00C909D2" w:rsidP="00C909D2">
      <w:pPr>
        <w:autoSpaceDE w:val="0"/>
        <w:autoSpaceDN w:val="0"/>
        <w:adjustRightInd w:val="0"/>
        <w:rPr>
          <w:rFonts w:ascii="AppleSystemUIFontItalic" w:hAnsi="AppleSystemUIFontItalic" w:cs="AppleSystemUIFontItalic"/>
          <w:lang w:val="en-GB"/>
        </w:rPr>
      </w:pPr>
    </w:p>
    <w:p w14:paraId="155EF0ED" w14:textId="77777777" w:rsidR="00C909D2" w:rsidRDefault="00C909D2" w:rsidP="00C909D2">
      <w:pPr>
        <w:autoSpaceDE w:val="0"/>
        <w:autoSpaceDN w:val="0"/>
        <w:adjustRightInd w:val="0"/>
        <w:rPr>
          <w:rFonts w:ascii="AppleSystemUIFont" w:hAnsi="AppleSystemUIFont" w:cs="AppleSystemUIFont"/>
          <w:lang w:val="en-GB"/>
        </w:rPr>
      </w:pPr>
    </w:p>
    <w:p w14:paraId="764D816C" w14:textId="509A4F8A" w:rsidR="00C909D2" w:rsidRDefault="00C909D2" w:rsidP="00C909D2">
      <w:pPr>
        <w:autoSpaceDE w:val="0"/>
        <w:autoSpaceDN w:val="0"/>
        <w:adjustRightInd w:val="0"/>
        <w:rPr>
          <w:rFonts w:ascii="AppleSystemUIFontBold" w:hAnsi="AppleSystemUIFontBold" w:cs="AppleSystemUIFontBold"/>
          <w:b/>
          <w:bCs/>
          <w:lang w:val="en-GB"/>
        </w:rPr>
      </w:pPr>
      <w:r>
        <w:rPr>
          <w:rFonts w:ascii="AppleSystemUIFontBold" w:hAnsi="AppleSystemUIFontBold" w:cs="AppleSystemUIFontBold"/>
          <w:b/>
          <w:bCs/>
          <w:lang w:val="en-GB"/>
        </w:rPr>
        <w:t>What will be the innovation in this project?</w:t>
      </w:r>
    </w:p>
    <w:p w14:paraId="098C889E" w14:textId="40006D4C" w:rsidR="004901B4" w:rsidRPr="008B6D99" w:rsidRDefault="004901B4" w:rsidP="00C909D2">
      <w:pPr>
        <w:autoSpaceDE w:val="0"/>
        <w:autoSpaceDN w:val="0"/>
        <w:adjustRightInd w:val="0"/>
        <w:rPr>
          <w:rFonts w:ascii="AppleSystemUIFont" w:hAnsi="AppleSystemUIFont" w:cs="AppleSystemUIFont"/>
        </w:rPr>
      </w:pPr>
      <w:r w:rsidRPr="008112D9">
        <w:rPr>
          <w:rFonts w:ascii="AppleSystemUIFont" w:hAnsi="AppleSystemUIFont" w:cs="AppleSystemUIFont"/>
        </w:rPr>
        <w:t>Electronic medical records are currently maintained in data centre</w:t>
      </w:r>
      <w:r>
        <w:rPr>
          <w:rFonts w:ascii="AppleSystemUIFont" w:hAnsi="AppleSystemUIFont" w:cs="AppleSystemUIFont"/>
        </w:rPr>
        <w:t>s</w:t>
      </w:r>
      <w:r w:rsidR="47BC5470" w:rsidRPr="790AAC81">
        <w:rPr>
          <w:rFonts w:ascii="AppleSystemUIFont" w:hAnsi="AppleSystemUIFont" w:cs="AppleSystemUIFont"/>
        </w:rPr>
        <w:t xml:space="preserve"> </w:t>
      </w:r>
      <w:r w:rsidRPr="008112D9">
        <w:rPr>
          <w:rFonts w:ascii="AppleSystemUIFont" w:hAnsi="AppleSystemUIFont" w:cs="AppleSystemUIFont"/>
        </w:rPr>
        <w:t>(in a cloudlike environment), and access is limited to hospital and care provider networks. Centralization of such information makes it vulnerable to security breaches and can be expensive.</w:t>
      </w:r>
    </w:p>
    <w:p w14:paraId="5D209288" w14:textId="78E94C44" w:rsidR="00E42A97" w:rsidRDefault="00C909D2" w:rsidP="00536655">
      <w:pPr>
        <w:autoSpaceDE w:val="0"/>
        <w:autoSpaceDN w:val="0"/>
        <w:adjustRightInd w:val="0"/>
        <w:rPr>
          <w:rFonts w:ascii="AppleSystemUIFont" w:hAnsi="AppleSystemUIFont" w:cs="AppleSystemUIFont"/>
        </w:rPr>
      </w:pPr>
      <w:r>
        <w:rPr>
          <w:rFonts w:ascii="AppleSystemUIFont" w:hAnsi="AppleSystemUIFont" w:cs="AppleSystemUIFont"/>
          <w:lang w:val="en-GB"/>
        </w:rPr>
        <w:t xml:space="preserve">Our whole idea is basically making a big shift on how we manage and store </w:t>
      </w:r>
      <w:r w:rsidR="005A08EF">
        <w:rPr>
          <w:rFonts w:ascii="AppleSystemUIFont" w:hAnsi="AppleSystemUIFont" w:cs="AppleSystemUIFont"/>
          <w:lang w:val="en-GB"/>
        </w:rPr>
        <w:t xml:space="preserve">data </w:t>
      </w:r>
      <w:r>
        <w:rPr>
          <w:rFonts w:ascii="AppleSystemUIFont" w:hAnsi="AppleSystemUIFont" w:cs="AppleSystemUIFont"/>
          <w:lang w:val="en-GB"/>
        </w:rPr>
        <w:t xml:space="preserve">and potential threats we </w:t>
      </w:r>
      <w:r w:rsidR="008956D6">
        <w:rPr>
          <w:rFonts w:ascii="AppleSystemUIFont" w:hAnsi="AppleSystemUIFont" w:cs="AppleSystemUIFont"/>
          <w:lang w:val="en-GB"/>
        </w:rPr>
        <w:t>expose it to</w:t>
      </w:r>
      <w:r>
        <w:rPr>
          <w:rFonts w:ascii="AppleSystemUIFont" w:hAnsi="AppleSystemUIFont" w:cs="AppleSystemUIFont"/>
          <w:lang w:val="en-GB"/>
        </w:rPr>
        <w:t xml:space="preserve">. </w:t>
      </w:r>
      <w:r w:rsidR="00536655">
        <w:rPr>
          <w:rFonts w:ascii="AppleSystemUIFont" w:hAnsi="AppleSystemUIFont" w:cs="AppleSystemUIFont"/>
        </w:rPr>
        <w:t xml:space="preserve">Some of the advantages </w:t>
      </w:r>
      <w:r w:rsidR="00325F02">
        <w:rPr>
          <w:rFonts w:ascii="AppleSystemUIFont" w:hAnsi="AppleSystemUIFont" w:cs="AppleSystemUIFont"/>
        </w:rPr>
        <w:t>of meDapp</w:t>
      </w:r>
      <w:r w:rsidR="00536655">
        <w:rPr>
          <w:rFonts w:ascii="AppleSystemUIFont" w:hAnsi="AppleSystemUIFont" w:cs="AppleSystemUIFont"/>
        </w:rPr>
        <w:t xml:space="preserve"> are </w:t>
      </w:r>
      <w:r w:rsidR="00C922EF">
        <w:rPr>
          <w:rFonts w:ascii="AppleSystemUIFont" w:hAnsi="AppleSystemUIFont" w:cs="AppleSystemUIFont"/>
        </w:rPr>
        <w:t xml:space="preserve">that it </w:t>
      </w:r>
      <w:r w:rsidR="00B86187">
        <w:rPr>
          <w:rFonts w:ascii="AppleSystemUIFont" w:hAnsi="AppleSystemUIFont" w:cs="AppleSystemUIFont"/>
        </w:rPr>
        <w:t xml:space="preserve">eliminates the cost </w:t>
      </w:r>
      <w:r w:rsidR="00BE553D">
        <w:rPr>
          <w:rFonts w:ascii="AppleSystemUIFont" w:hAnsi="AppleSystemUIFont" w:cs="AppleSystemUIFont"/>
        </w:rPr>
        <w:t xml:space="preserve">and delays </w:t>
      </w:r>
      <w:r w:rsidR="00B86187">
        <w:rPr>
          <w:rFonts w:ascii="AppleSystemUIFont" w:hAnsi="AppleSystemUIFont" w:cs="AppleSystemUIFont"/>
        </w:rPr>
        <w:t>of complexity</w:t>
      </w:r>
      <w:r w:rsidR="002E3875">
        <w:rPr>
          <w:rFonts w:ascii="AppleSystemUIFont" w:hAnsi="AppleSystemUIFont" w:cs="AppleSystemUIFont"/>
        </w:rPr>
        <w:t>,</w:t>
      </w:r>
      <w:r w:rsidR="00F717EC">
        <w:rPr>
          <w:rFonts w:ascii="AppleSystemUIFont" w:hAnsi="AppleSystemUIFont" w:cs="AppleSystemUIFont"/>
        </w:rPr>
        <w:t xml:space="preserve"> regulatory proces</w:t>
      </w:r>
      <w:r w:rsidR="00810D24">
        <w:rPr>
          <w:rFonts w:ascii="AppleSystemUIFont" w:hAnsi="AppleSystemUIFont" w:cs="AppleSystemUIFont"/>
        </w:rPr>
        <w:t>ses</w:t>
      </w:r>
      <w:r w:rsidR="00B35D07">
        <w:rPr>
          <w:rFonts w:ascii="AppleSystemUIFont" w:hAnsi="AppleSystemUIFont" w:cs="AppleSystemUIFont"/>
        </w:rPr>
        <w:t xml:space="preserve">; </w:t>
      </w:r>
      <w:r w:rsidR="00E75756">
        <w:rPr>
          <w:rFonts w:ascii="AppleSystemUIFont" w:hAnsi="AppleSystemUIFont" w:cs="AppleSystemUIFont"/>
        </w:rPr>
        <w:t xml:space="preserve">makes the data much more </w:t>
      </w:r>
      <w:r w:rsidR="00E75756" w:rsidRPr="11E51C8A">
        <w:rPr>
          <w:rFonts w:ascii="AppleSystemUIFont" w:hAnsi="AppleSystemUIFont" w:cs="AppleSystemUIFont"/>
          <w:color w:val="000000" w:themeColor="text1"/>
        </w:rPr>
        <w:t>secure</w:t>
      </w:r>
    </w:p>
    <w:p w14:paraId="6F6C1942" w14:textId="4D201D08" w:rsidR="00471364" w:rsidRPr="00471364" w:rsidRDefault="00B476CF" w:rsidP="007748E9">
      <w:pPr>
        <w:autoSpaceDE w:val="0"/>
        <w:autoSpaceDN w:val="0"/>
        <w:adjustRightInd w:val="0"/>
        <w:rPr>
          <w:rFonts w:ascii="AppleSystemUIFont" w:hAnsi="AppleSystemUIFont" w:cs="AppleSystemUIFont"/>
        </w:rPr>
      </w:pPr>
      <w:r>
        <w:rPr>
          <w:rFonts w:ascii="AppleSystemUIFont" w:hAnsi="AppleSystemUIFont" w:cs="AppleSystemUIFont"/>
        </w:rPr>
        <w:t xml:space="preserve">and confidential. </w:t>
      </w:r>
      <w:r w:rsidR="00450B27">
        <w:rPr>
          <w:rFonts w:ascii="AppleSystemUIFont" w:hAnsi="AppleSystemUIFont" w:cs="AppleSystemUIFont"/>
        </w:rPr>
        <w:t>Which in turn</w:t>
      </w:r>
      <w:r w:rsidR="003F3B95">
        <w:rPr>
          <w:rFonts w:ascii="AppleSystemUIFont" w:hAnsi="AppleSystemUIFont" w:cs="AppleSystemUIFont"/>
        </w:rPr>
        <w:t xml:space="preserve"> </w:t>
      </w:r>
      <w:r w:rsidR="00450B27">
        <w:rPr>
          <w:rFonts w:ascii="AppleSystemUIFont" w:hAnsi="AppleSystemUIFont" w:cs="AppleSystemUIFont"/>
        </w:rPr>
        <w:t>provides c</w:t>
      </w:r>
      <w:r w:rsidR="00450B27" w:rsidRPr="005E6F9F">
        <w:rPr>
          <w:rFonts w:ascii="AppleSystemUIFont" w:hAnsi="AppleSystemUIFont" w:cs="AppleSystemUIFont"/>
        </w:rPr>
        <w:t xml:space="preserve">omplete patient medical history for precise drug recommendations by physicians </w:t>
      </w:r>
      <w:r w:rsidR="003F3B95">
        <w:rPr>
          <w:rFonts w:ascii="AppleSystemUIFont" w:hAnsi="AppleSystemUIFont" w:cs="AppleSystemUIFont"/>
        </w:rPr>
        <w:t>and r</w:t>
      </w:r>
      <w:r w:rsidR="00536655" w:rsidRPr="005E6F9F">
        <w:rPr>
          <w:rFonts w:ascii="AppleSystemUIFont" w:hAnsi="AppleSystemUIFont" w:cs="AppleSystemUIFont"/>
        </w:rPr>
        <w:t>educed time in insurance claims resolution and increased efficiency in providing insurance quotes</w:t>
      </w:r>
      <w:r w:rsidR="008956D6">
        <w:rPr>
          <w:rFonts w:ascii="AppleSystemUIFont" w:hAnsi="AppleSystemUIFont" w:cs="AppleSystemUIFont"/>
        </w:rPr>
        <w:t xml:space="preserve">. </w:t>
      </w:r>
      <w:r w:rsidR="00471364" w:rsidRPr="00471364">
        <w:rPr>
          <w:rFonts w:ascii="AppleSystemUIFont" w:hAnsi="AppleSystemUIFont" w:cs="AppleSystemUIFont"/>
          <w:b/>
          <w:bCs/>
        </w:rPr>
        <w:t xml:space="preserve">Shared ledger: </w:t>
      </w:r>
      <w:r w:rsidR="00471364" w:rsidRPr="00471364">
        <w:rPr>
          <w:rFonts w:ascii="AppleSystemUIFont" w:hAnsi="AppleSystemUIFont" w:cs="AppleSystemUIFont"/>
        </w:rPr>
        <w:t xml:space="preserve">Blockchains </w:t>
      </w:r>
      <w:r w:rsidR="48C32F76" w:rsidRPr="0BF4C2B4">
        <w:rPr>
          <w:rFonts w:ascii="AppleSystemUIFont" w:hAnsi="AppleSystemUIFont" w:cs="AppleSystemUIFont"/>
        </w:rPr>
        <w:t>changes</w:t>
      </w:r>
      <w:r w:rsidR="00471364" w:rsidRPr="00471364">
        <w:rPr>
          <w:rFonts w:ascii="AppleSystemUIFont" w:hAnsi="AppleSystemUIFont" w:cs="AppleSystemUIFont"/>
        </w:rPr>
        <w:t xml:space="preserve"> the </w:t>
      </w:r>
      <w:r w:rsidR="59FB8692" w:rsidRPr="50084633">
        <w:rPr>
          <w:rFonts w:ascii="AppleSystemUIFont" w:hAnsi="AppleSystemUIFont" w:cs="AppleSystemUIFont"/>
        </w:rPr>
        <w:t>model</w:t>
      </w:r>
      <w:r w:rsidR="00471364" w:rsidRPr="00471364">
        <w:rPr>
          <w:rFonts w:ascii="AppleSystemUIFont" w:hAnsi="AppleSystemUIFont" w:cs="AppleSystemUIFont"/>
        </w:rPr>
        <w:t xml:space="preserve"> from </w:t>
      </w:r>
      <w:r w:rsidR="72C1B611" w:rsidRPr="50084633">
        <w:rPr>
          <w:rFonts w:ascii="AppleSystemUIFont" w:hAnsi="AppleSystemUIFont" w:cs="AppleSystemUIFont"/>
        </w:rPr>
        <w:t>data</w:t>
      </w:r>
      <w:r w:rsidR="00471364" w:rsidRPr="00471364">
        <w:rPr>
          <w:rFonts w:ascii="AppleSystemUIFont" w:hAnsi="AppleSystemUIFont" w:cs="AppleSystemUIFont"/>
        </w:rPr>
        <w:t xml:space="preserve"> held by a single </w:t>
      </w:r>
      <w:r w:rsidR="00471364" w:rsidRPr="5AC56C4E">
        <w:rPr>
          <w:rFonts w:ascii="AppleSystemUIFont" w:hAnsi="AppleSystemUIFont" w:cs="AppleSystemUIFont"/>
        </w:rPr>
        <w:t>ow</w:t>
      </w:r>
      <w:r w:rsidR="3F762545" w:rsidRPr="5AC56C4E">
        <w:rPr>
          <w:rFonts w:ascii="AppleSystemUIFont" w:hAnsi="AppleSystemUIFont" w:cs="AppleSystemUIFont"/>
        </w:rPr>
        <w:t>ner</w:t>
      </w:r>
      <w:r w:rsidR="00471364" w:rsidRPr="00471364">
        <w:rPr>
          <w:rFonts w:ascii="AppleSystemUIFont" w:hAnsi="AppleSystemUIFont" w:cs="AppleSystemUIFont"/>
        </w:rPr>
        <w:t xml:space="preserve"> to a shared history of an asset</w:t>
      </w:r>
      <w:r w:rsidR="00471364" w:rsidRPr="453193B0">
        <w:rPr>
          <w:rFonts w:ascii="AppleSystemUIFont" w:hAnsi="AppleSystemUIFont" w:cs="AppleSystemUIFont"/>
        </w:rPr>
        <w:t xml:space="preserve">. </w:t>
      </w:r>
      <w:r w:rsidR="070BD046" w:rsidRPr="453193B0">
        <w:rPr>
          <w:rFonts w:ascii="AppleSystemUIFont" w:hAnsi="AppleSystemUIFont" w:cs="AppleSystemUIFont"/>
        </w:rPr>
        <w:t>Users</w:t>
      </w:r>
      <w:r w:rsidR="00471364" w:rsidRPr="00471364">
        <w:rPr>
          <w:rFonts w:ascii="AppleSystemUIFont" w:hAnsi="AppleSystemUIFont" w:cs="AppleSystemUIFont"/>
        </w:rPr>
        <w:t xml:space="preserve"> can </w:t>
      </w:r>
      <w:r w:rsidR="00471364" w:rsidRPr="453193B0">
        <w:rPr>
          <w:rFonts w:ascii="AppleSystemUIFont" w:hAnsi="AppleSystemUIFont" w:cs="AppleSystemUIFont"/>
        </w:rPr>
        <w:t>v</w:t>
      </w:r>
      <w:r w:rsidR="67B5664B" w:rsidRPr="453193B0">
        <w:rPr>
          <w:rFonts w:ascii="AppleSystemUIFont" w:hAnsi="AppleSystemUIFont" w:cs="AppleSystemUIFont"/>
        </w:rPr>
        <w:t>erify</w:t>
      </w:r>
      <w:r w:rsidR="00471364" w:rsidRPr="00471364">
        <w:rPr>
          <w:rFonts w:ascii="AppleSystemUIFont" w:hAnsi="AppleSystemUIFont" w:cs="AppleSystemUIFont"/>
        </w:rPr>
        <w:t xml:space="preserve"> transactions and verify identities and ownership</w:t>
      </w:r>
      <w:r w:rsidR="00471364" w:rsidRPr="74AC0BA8">
        <w:rPr>
          <w:rFonts w:ascii="AppleSystemUIFont" w:hAnsi="AppleSystemUIFont" w:cs="AppleSystemUIFont"/>
        </w:rPr>
        <w:t>.</w:t>
      </w:r>
      <w:r w:rsidR="00471364" w:rsidRPr="00471364">
        <w:rPr>
          <w:rFonts w:ascii="AppleSystemUIFont" w:hAnsi="AppleSystemUIFont" w:cs="AppleSystemUIFont"/>
        </w:rPr>
        <w:t xml:space="preserve"> </w:t>
      </w:r>
      <w:r w:rsidR="7FFAD5C2" w:rsidRPr="7F5720B6">
        <w:rPr>
          <w:rFonts w:ascii="AppleSystemUIFont" w:hAnsi="AppleSystemUIFont" w:cs="AppleSystemUIFont"/>
        </w:rPr>
        <w:t>Important</w:t>
      </w:r>
      <w:r w:rsidR="00471364" w:rsidRPr="00471364">
        <w:rPr>
          <w:rFonts w:ascii="AppleSystemUIFont" w:hAnsi="AppleSystemUIFont" w:cs="AppleSystemUIFont"/>
        </w:rPr>
        <w:t xml:space="preserve"> information can be </w:t>
      </w:r>
      <w:r w:rsidR="6593BF44" w:rsidRPr="7F5720B6">
        <w:rPr>
          <w:rFonts w:ascii="AppleSystemUIFont" w:hAnsi="AppleSystemUIFont" w:cs="AppleSystemUIFont"/>
        </w:rPr>
        <w:t>accessed by</w:t>
      </w:r>
      <w:r w:rsidR="00471364" w:rsidRPr="00471364">
        <w:rPr>
          <w:rFonts w:ascii="AppleSystemUIFont" w:hAnsi="AppleSystemUIFont" w:cs="AppleSystemUIFont"/>
        </w:rPr>
        <w:t xml:space="preserve"> others based on their roles and access privileges. </w:t>
      </w:r>
      <w:r w:rsidR="00471364" w:rsidRPr="00471364">
        <w:rPr>
          <w:rFonts w:ascii="AppleSystemUIFont" w:hAnsi="AppleSystemUIFont" w:cs="AppleSystemUIFont"/>
          <w:b/>
          <w:bCs/>
        </w:rPr>
        <w:t xml:space="preserve">Permissions: </w:t>
      </w:r>
      <w:r w:rsidR="00471364" w:rsidRPr="00471364">
        <w:rPr>
          <w:rFonts w:ascii="AppleSystemUIFont" w:hAnsi="AppleSystemUIFont" w:cs="AppleSystemUIFont"/>
        </w:rPr>
        <w:t xml:space="preserve">A blockchain for business network can be set up </w:t>
      </w:r>
      <w:r w:rsidR="79F90CA2" w:rsidRPr="38FE136E">
        <w:rPr>
          <w:rFonts w:ascii="AppleSystemUIFont" w:hAnsi="AppleSystemUIFont" w:cs="AppleSystemUIFont"/>
        </w:rPr>
        <w:t>like</w:t>
      </w:r>
      <w:r w:rsidR="00471364" w:rsidRPr="00471364">
        <w:rPr>
          <w:rFonts w:ascii="AppleSystemUIFont" w:hAnsi="AppleSystemUIFont" w:cs="AppleSystemUIFont"/>
        </w:rPr>
        <w:t xml:space="preserve"> where every </w:t>
      </w:r>
      <w:r w:rsidR="32AFC423" w:rsidRPr="38FE136E">
        <w:rPr>
          <w:rFonts w:ascii="AppleSystemUIFont" w:hAnsi="AppleSystemUIFont" w:cs="AppleSystemUIFont"/>
        </w:rPr>
        <w:t>member</w:t>
      </w:r>
      <w:r w:rsidR="00471364" w:rsidRPr="00471364">
        <w:rPr>
          <w:rFonts w:ascii="AppleSystemUIFont" w:hAnsi="AppleSystemUIFont" w:cs="AppleSystemUIFont"/>
        </w:rPr>
        <w:t xml:space="preserve"> has a </w:t>
      </w:r>
      <w:r w:rsidR="0B86328D" w:rsidRPr="38FE136E">
        <w:rPr>
          <w:rFonts w:ascii="AppleSystemUIFont" w:hAnsi="AppleSystemUIFont" w:cs="AppleSystemUIFont"/>
        </w:rPr>
        <w:t>different</w:t>
      </w:r>
      <w:r w:rsidR="00471364" w:rsidRPr="00471364">
        <w:rPr>
          <w:rFonts w:ascii="AppleSystemUIFont" w:hAnsi="AppleSystemUIFont" w:cs="AppleSystemUIFont"/>
        </w:rPr>
        <w:t xml:space="preserve"> identity, and </w:t>
      </w:r>
      <w:r w:rsidR="3203435D" w:rsidRPr="38FE136E">
        <w:rPr>
          <w:rFonts w:ascii="AppleSystemUIFont" w:hAnsi="AppleSystemUIFont" w:cs="AppleSystemUIFont"/>
        </w:rPr>
        <w:t>they</w:t>
      </w:r>
      <w:r w:rsidR="00471364" w:rsidRPr="00471364">
        <w:rPr>
          <w:rFonts w:ascii="AppleSystemUIFont" w:hAnsi="AppleSystemUIFont" w:cs="AppleSystemUIFont"/>
        </w:rPr>
        <w:t xml:space="preserve"> must meet certain </w:t>
      </w:r>
      <w:r w:rsidR="2C37A209" w:rsidRPr="38FE136E">
        <w:rPr>
          <w:rFonts w:ascii="AppleSystemUIFont" w:hAnsi="AppleSystemUIFont" w:cs="AppleSystemUIFont"/>
        </w:rPr>
        <w:t>requirements</w:t>
      </w:r>
      <w:r w:rsidR="00471364" w:rsidRPr="00471364">
        <w:rPr>
          <w:rFonts w:ascii="AppleSystemUIFont" w:hAnsi="AppleSystemUIFont" w:cs="AppleSystemUIFont"/>
        </w:rPr>
        <w:t xml:space="preserve"> to </w:t>
      </w:r>
      <w:r w:rsidR="34709FF1" w:rsidRPr="1E36926C">
        <w:rPr>
          <w:rFonts w:ascii="AppleSystemUIFont" w:hAnsi="AppleSystemUIFont" w:cs="AppleSystemUIFont"/>
        </w:rPr>
        <w:t>make</w:t>
      </w:r>
      <w:r w:rsidR="00471364" w:rsidRPr="00471364">
        <w:rPr>
          <w:rFonts w:ascii="AppleSystemUIFont" w:hAnsi="AppleSystemUIFont" w:cs="AppleSystemUIFont"/>
        </w:rPr>
        <w:t xml:space="preserve"> transactions. </w:t>
      </w:r>
      <w:r w:rsidR="5209D347" w:rsidRPr="1E36926C">
        <w:rPr>
          <w:rFonts w:ascii="AppleSystemUIFont" w:hAnsi="AppleSystemUIFont" w:cs="AppleSystemUIFont"/>
        </w:rPr>
        <w:t>They</w:t>
      </w:r>
      <w:r w:rsidR="00471364" w:rsidRPr="00471364">
        <w:rPr>
          <w:rFonts w:ascii="AppleSystemUIFont" w:hAnsi="AppleSystemUIFont" w:cs="AppleSystemUIFont"/>
        </w:rPr>
        <w:t xml:space="preserve"> can conduct transactions </w:t>
      </w:r>
      <w:r w:rsidR="4E9E7DFC" w:rsidRPr="5B642137">
        <w:rPr>
          <w:rFonts w:ascii="AppleSystemUIFont" w:hAnsi="AppleSystemUIFont" w:cs="AppleSystemUIFont"/>
        </w:rPr>
        <w:t>knowing</w:t>
      </w:r>
      <w:r w:rsidR="00471364" w:rsidRPr="00471364">
        <w:rPr>
          <w:rFonts w:ascii="AppleSystemUIFont" w:hAnsi="AppleSystemUIFont" w:cs="AppleSystemUIFont"/>
        </w:rPr>
        <w:t xml:space="preserve"> that the person they’re dealing with is who </w:t>
      </w:r>
      <w:r w:rsidR="1A8DA348" w:rsidRPr="5B642137">
        <w:rPr>
          <w:rFonts w:ascii="AppleSystemUIFont" w:hAnsi="AppleSystemUIFont" w:cs="AppleSystemUIFont"/>
        </w:rPr>
        <w:t>he/</w:t>
      </w:r>
      <w:r w:rsidR="00471364" w:rsidRPr="00471364">
        <w:rPr>
          <w:rFonts w:ascii="AppleSystemUIFont" w:hAnsi="AppleSystemUIFont" w:cs="AppleSystemUIFont"/>
        </w:rPr>
        <w:t xml:space="preserve">she claims to be. </w:t>
      </w:r>
      <w:r w:rsidR="00471364" w:rsidRPr="00471364">
        <w:rPr>
          <w:rFonts w:ascii="AppleSystemUIFont" w:hAnsi="AppleSystemUIFont" w:cs="AppleSystemUIFont"/>
          <w:b/>
          <w:bCs/>
        </w:rPr>
        <w:t xml:space="preserve">Cryptography: </w:t>
      </w:r>
      <w:r w:rsidR="00471364" w:rsidRPr="00471364">
        <w:rPr>
          <w:rFonts w:ascii="AppleSystemUIFont" w:hAnsi="AppleSystemUIFont" w:cs="AppleSystemUIFont"/>
        </w:rPr>
        <w:t xml:space="preserve">Advanced encryption, along with </w:t>
      </w:r>
      <w:r w:rsidR="00471364" w:rsidRPr="5B642137">
        <w:rPr>
          <w:rFonts w:ascii="AppleSystemUIFont" w:hAnsi="AppleSystemUIFont" w:cs="AppleSystemUIFont"/>
        </w:rPr>
        <w:t>permissions</w:t>
      </w:r>
      <w:r w:rsidR="00471364" w:rsidRPr="00471364">
        <w:rPr>
          <w:rFonts w:ascii="AppleSystemUIFont" w:hAnsi="AppleSystemUIFont" w:cs="AppleSystemUIFont"/>
        </w:rPr>
        <w:t xml:space="preserve">, ensures privacy on the network, preventing unauthorized access to transaction details, and deterring fraudulent activity. </w:t>
      </w:r>
    </w:p>
    <w:p w14:paraId="2111E46D" w14:textId="36C4C3AB" w:rsidR="00471364" w:rsidRPr="00471364" w:rsidRDefault="00471364" w:rsidP="007748E9">
      <w:pPr>
        <w:autoSpaceDE w:val="0"/>
        <w:autoSpaceDN w:val="0"/>
        <w:adjustRightInd w:val="0"/>
        <w:rPr>
          <w:rFonts w:ascii="AppleSystemUIFont" w:hAnsi="AppleSystemUIFont" w:cs="AppleSystemUIFont"/>
        </w:rPr>
      </w:pPr>
      <w:r w:rsidRPr="00471364">
        <w:rPr>
          <w:rFonts w:ascii="AppleSystemUIFont" w:hAnsi="AppleSystemUIFont" w:cs="AppleSystemUIFont"/>
          <w:b/>
          <w:bCs/>
        </w:rPr>
        <w:t xml:space="preserve">Consensus: </w:t>
      </w:r>
      <w:r w:rsidRPr="00471364">
        <w:rPr>
          <w:rFonts w:ascii="AppleSystemUIFont" w:hAnsi="AppleSystemUIFont" w:cs="AppleSystemUIFont"/>
        </w:rPr>
        <w:t xml:space="preserve">Ensures that all transactions are validated before being appended to the blockchain, and the block- chain itself is highly tamper-resistant. </w:t>
      </w:r>
    </w:p>
    <w:p w14:paraId="31A6012A" w14:textId="77777777" w:rsidR="007A2F68" w:rsidRPr="001C3C12" w:rsidRDefault="007A2F68" w:rsidP="007A2F68">
      <w:pPr>
        <w:autoSpaceDE w:val="0"/>
        <w:autoSpaceDN w:val="0"/>
        <w:adjustRightInd w:val="0"/>
        <w:rPr>
          <w:rFonts w:ascii="AppleSystemUIFont" w:hAnsi="AppleSystemUIFont" w:cs="AppleSystemUIFont"/>
        </w:rPr>
      </w:pPr>
    </w:p>
    <w:p w14:paraId="40C8DB36" w14:textId="77777777" w:rsidR="00536655" w:rsidRDefault="00536655" w:rsidP="00C909D2">
      <w:pPr>
        <w:autoSpaceDE w:val="0"/>
        <w:autoSpaceDN w:val="0"/>
        <w:adjustRightInd w:val="0"/>
        <w:rPr>
          <w:rFonts w:ascii="AppleSystemUIFont" w:hAnsi="AppleSystemUIFont" w:cs="AppleSystemUIFont"/>
          <w:lang w:val="en-GB"/>
        </w:rPr>
      </w:pPr>
    </w:p>
    <w:p w14:paraId="20A41AA6" w14:textId="77777777" w:rsidR="00C909D2" w:rsidRDefault="00C909D2" w:rsidP="00C909D2">
      <w:pPr>
        <w:autoSpaceDE w:val="0"/>
        <w:autoSpaceDN w:val="0"/>
        <w:adjustRightInd w:val="0"/>
        <w:rPr>
          <w:rFonts w:ascii="AppleSystemUIFont" w:hAnsi="AppleSystemUIFont" w:cs="AppleSystemUIFont"/>
          <w:lang w:val="en-GB"/>
        </w:rPr>
      </w:pPr>
    </w:p>
    <w:p w14:paraId="529F0F4C" w14:textId="77777777" w:rsidR="00C909D2" w:rsidRDefault="00C909D2" w:rsidP="00C909D2">
      <w:pPr>
        <w:autoSpaceDE w:val="0"/>
        <w:autoSpaceDN w:val="0"/>
        <w:adjustRightInd w:val="0"/>
        <w:rPr>
          <w:rFonts w:ascii="AppleSystemUIFontBold" w:hAnsi="AppleSystemUIFontBold" w:cs="AppleSystemUIFontBold"/>
          <w:b/>
          <w:bCs/>
          <w:lang w:val="en-GB"/>
        </w:rPr>
      </w:pPr>
      <w:r>
        <w:rPr>
          <w:rFonts w:ascii="AppleSystemUIFontBold" w:hAnsi="AppleSystemUIFontBold" w:cs="AppleSystemUIFontBold"/>
          <w:b/>
          <w:bCs/>
          <w:lang w:val="en-GB"/>
        </w:rPr>
        <w:t>How it will be different from similar existing solutions.</w:t>
      </w:r>
    </w:p>
    <w:p w14:paraId="7A2A5B1E" w14:textId="02ACC856" w:rsidR="00FC085D" w:rsidRDefault="00452B49" w:rsidP="00C909D2">
      <w:pPr>
        <w:autoSpaceDE w:val="0"/>
        <w:autoSpaceDN w:val="0"/>
        <w:adjustRightInd w:val="0"/>
        <w:rPr>
          <w:rFonts w:ascii="AppleSystemUIFontBold" w:hAnsi="AppleSystemUIFontBold" w:cs="AppleSystemUIFontBold"/>
          <w:lang w:val="en-GB"/>
        </w:rPr>
      </w:pPr>
      <w:r>
        <w:rPr>
          <w:rFonts w:ascii="AppleSystemUIFontBold" w:hAnsi="AppleSystemUIFontBold" w:cs="AppleSystemUIFontBold"/>
          <w:lang w:val="en-GB"/>
        </w:rPr>
        <w:t xml:space="preserve">Currently we’ve encountered </w:t>
      </w:r>
      <w:r w:rsidR="0072312E">
        <w:rPr>
          <w:rFonts w:ascii="AppleSystemUIFontBold" w:hAnsi="AppleSystemUIFontBold" w:cs="AppleSystemUIFontBold"/>
          <w:lang w:val="en-GB"/>
        </w:rPr>
        <w:t xml:space="preserve">only one </w:t>
      </w:r>
      <w:r w:rsidR="00C068B7">
        <w:rPr>
          <w:rFonts w:ascii="AppleSystemUIFontBold" w:hAnsi="AppleSystemUIFontBold" w:cs="AppleSystemUIFontBold"/>
          <w:lang w:val="en-GB"/>
        </w:rPr>
        <w:t>company which is working in this domain</w:t>
      </w:r>
      <w:r w:rsidR="00851869">
        <w:rPr>
          <w:rFonts w:ascii="AppleSystemUIFontBold" w:hAnsi="AppleSystemUIFontBold" w:cs="AppleSystemUIFontBold"/>
          <w:lang w:val="en-GB"/>
        </w:rPr>
        <w:t xml:space="preserve"> namely</w:t>
      </w:r>
      <w:r w:rsidR="00671472">
        <w:rPr>
          <w:rFonts w:ascii="AppleSystemUIFontBold" w:hAnsi="AppleSystemUIFontBold" w:cs="AppleSystemUIFontBold"/>
          <w:lang w:val="en-GB"/>
        </w:rPr>
        <w:t xml:space="preserve"> Medblock. </w:t>
      </w:r>
      <w:r w:rsidR="00FA4D16">
        <w:rPr>
          <w:rFonts w:ascii="AppleSystemUIFontBold" w:hAnsi="AppleSystemUIFontBold" w:cs="AppleSystemUIFontBold"/>
          <w:lang w:val="en-GB"/>
        </w:rPr>
        <w:t>Medblock ha</w:t>
      </w:r>
      <w:r w:rsidR="00BC1B04">
        <w:rPr>
          <w:rFonts w:ascii="AppleSystemUIFontBold" w:hAnsi="AppleSystemUIFontBold" w:cs="AppleSystemUIFontBold"/>
          <w:lang w:val="en-GB"/>
        </w:rPr>
        <w:t xml:space="preserve">ve done a very good job </w:t>
      </w:r>
      <w:r w:rsidR="003E6EBE">
        <w:rPr>
          <w:rFonts w:ascii="AppleSystemUIFontBold" w:hAnsi="AppleSystemUIFontBold" w:cs="AppleSystemUIFontBold"/>
          <w:lang w:val="en-GB"/>
        </w:rPr>
        <w:t xml:space="preserve">using IBM Blockchains Hyperledger Fabric network, </w:t>
      </w:r>
      <w:r w:rsidR="00BC1B04">
        <w:rPr>
          <w:rFonts w:ascii="AppleSystemUIFontBold" w:hAnsi="AppleSystemUIFontBold" w:cs="AppleSystemUIFontBold"/>
          <w:lang w:val="en-GB"/>
        </w:rPr>
        <w:t xml:space="preserve">but their product </w:t>
      </w:r>
      <w:r w:rsidR="001D680E">
        <w:rPr>
          <w:rFonts w:ascii="AppleSystemUIFontBold" w:hAnsi="AppleSystemUIFontBold" w:cs="AppleSystemUIFontBold"/>
          <w:lang w:val="en-GB"/>
        </w:rPr>
        <w:t xml:space="preserve">focuses more </w:t>
      </w:r>
      <w:r w:rsidR="00780E2F">
        <w:rPr>
          <w:rFonts w:ascii="AppleSystemUIFontBold" w:hAnsi="AppleSystemUIFontBold" w:cs="AppleSystemUIFontBold"/>
          <w:lang w:val="en-GB"/>
        </w:rPr>
        <w:t>for the medical institution</w:t>
      </w:r>
      <w:r w:rsidR="006C56EB">
        <w:rPr>
          <w:rFonts w:ascii="AppleSystemUIFontBold" w:hAnsi="AppleSystemUIFontBold" w:cs="AppleSystemUIFontBold"/>
          <w:lang w:val="en-GB"/>
        </w:rPr>
        <w:t xml:space="preserve">. On the other hand, </w:t>
      </w:r>
      <w:r w:rsidR="00C159A7">
        <w:rPr>
          <w:rFonts w:ascii="AppleSystemUIFontBold" w:hAnsi="AppleSystemUIFontBold" w:cs="AppleSystemUIFontBold"/>
          <w:lang w:val="en-GB"/>
        </w:rPr>
        <w:t>meDapp</w:t>
      </w:r>
      <w:r w:rsidR="00914C10">
        <w:rPr>
          <w:rFonts w:ascii="AppleSystemUIFontBold" w:hAnsi="AppleSystemUIFontBold" w:cs="AppleSystemUIFontBold"/>
          <w:lang w:val="en-GB"/>
        </w:rPr>
        <w:t xml:space="preserve"> we</w:t>
      </w:r>
      <w:r w:rsidR="00C159A7">
        <w:rPr>
          <w:rFonts w:ascii="AppleSystemUIFontBold" w:hAnsi="AppleSystemUIFontBold" w:cs="AppleSystemUIFontBold"/>
          <w:lang w:val="en-GB"/>
        </w:rPr>
        <w:t xml:space="preserve"> will focus on both the user and the </w:t>
      </w:r>
      <w:r w:rsidR="0013247D">
        <w:rPr>
          <w:rFonts w:ascii="AppleSystemUIFontBold" w:hAnsi="AppleSystemUIFontBold" w:cs="AppleSystemUIFontBold"/>
          <w:lang w:val="en-GB"/>
        </w:rPr>
        <w:t xml:space="preserve">medical </w:t>
      </w:r>
      <w:r w:rsidR="001E0679">
        <w:rPr>
          <w:rFonts w:ascii="AppleSystemUIFontBold" w:hAnsi="AppleSystemUIFontBold" w:cs="AppleSystemUIFontBold"/>
          <w:lang w:val="en-GB"/>
        </w:rPr>
        <w:t>institution</w:t>
      </w:r>
      <w:r w:rsidR="00391BE9">
        <w:rPr>
          <w:rFonts w:ascii="AppleSystemUIFontBold" w:hAnsi="AppleSystemUIFontBold" w:cs="AppleSystemUIFontBold"/>
          <w:lang w:val="en-GB"/>
        </w:rPr>
        <w:t xml:space="preserve">. </w:t>
      </w:r>
      <w:r w:rsidR="0033177F">
        <w:rPr>
          <w:rFonts w:ascii="AppleSystemUIFontBold" w:hAnsi="AppleSystemUIFontBold" w:cs="AppleSystemUIFontBold"/>
          <w:lang w:val="en-GB"/>
        </w:rPr>
        <w:t>Eventually</w:t>
      </w:r>
      <w:r w:rsidR="004F4970">
        <w:rPr>
          <w:rFonts w:ascii="AppleSystemUIFontBold" w:hAnsi="AppleSystemUIFontBold" w:cs="AppleSystemUIFontBold"/>
          <w:lang w:val="en-GB"/>
        </w:rPr>
        <w:t xml:space="preserve"> for </w:t>
      </w:r>
      <w:r w:rsidR="001B6B20">
        <w:rPr>
          <w:rFonts w:ascii="AppleSystemUIFontBold" w:hAnsi="AppleSystemUIFontBold" w:cs="AppleSystemUIFontBold"/>
          <w:lang w:val="en-GB"/>
        </w:rPr>
        <w:t xml:space="preserve">the future, we have also planned to </w:t>
      </w:r>
      <w:r w:rsidR="00011978">
        <w:rPr>
          <w:rFonts w:ascii="AppleSystemUIFontBold" w:hAnsi="AppleSystemUIFontBold" w:cs="AppleSystemUIFontBold"/>
          <w:lang w:val="en-GB"/>
        </w:rPr>
        <w:t>apply machine learning models in order to analyse data and make it more personalized.</w:t>
      </w:r>
    </w:p>
    <w:p w14:paraId="12C05D30" w14:textId="55BD9F2F" w:rsidR="00452B49" w:rsidRDefault="00F5595B" w:rsidP="00C909D2">
      <w:pPr>
        <w:autoSpaceDE w:val="0"/>
        <w:autoSpaceDN w:val="0"/>
        <w:adjustRightInd w:val="0"/>
        <w:rPr>
          <w:rFonts w:ascii="AppleSystemUIFontBold" w:hAnsi="AppleSystemUIFontBold" w:cs="AppleSystemUIFontBold"/>
          <w:lang w:val="en-GB"/>
        </w:rPr>
      </w:pPr>
      <w:r>
        <w:rPr>
          <w:rFonts w:ascii="AppleSystemUIFontBold" w:hAnsi="AppleSystemUIFontBold" w:cs="AppleSystemUIFontBold"/>
          <w:lang w:val="en-GB"/>
        </w:rPr>
        <w:t>In India EHR</w:t>
      </w:r>
      <w:r w:rsidR="6C46CEE4" w:rsidRPr="11E51C8A">
        <w:rPr>
          <w:rFonts w:ascii="AppleSystemUIFontBold" w:hAnsi="AppleSystemUIFontBold" w:cs="AppleSystemUIFontBold"/>
          <w:lang w:val="en-GB"/>
        </w:rPr>
        <w:t xml:space="preserve"> </w:t>
      </w:r>
      <w:r>
        <w:rPr>
          <w:rFonts w:ascii="AppleSystemUIFontBold" w:hAnsi="AppleSystemUIFontBold" w:cs="AppleSystemUIFontBold"/>
          <w:lang w:val="en-GB"/>
        </w:rPr>
        <w:t>(Electronic Health Record)</w:t>
      </w:r>
      <w:r w:rsidR="00FA4D16">
        <w:rPr>
          <w:rFonts w:ascii="AppleSystemUIFontBold" w:hAnsi="AppleSystemUIFontBold" w:cs="AppleSystemUIFontBold"/>
          <w:lang w:val="en-GB"/>
        </w:rPr>
        <w:t xml:space="preserve"> </w:t>
      </w:r>
      <w:r w:rsidR="00185F0B">
        <w:rPr>
          <w:rFonts w:ascii="AppleSystemUIFontBold" w:hAnsi="AppleSystemUIFontBold" w:cs="AppleSystemUIFontBold"/>
          <w:lang w:val="en-GB"/>
        </w:rPr>
        <w:t xml:space="preserve">programme is only implemented in the state of Kerala and that to </w:t>
      </w:r>
      <w:r w:rsidR="00E27FC4">
        <w:rPr>
          <w:rFonts w:ascii="AppleSystemUIFontBold" w:hAnsi="AppleSystemUIFontBold" w:cs="AppleSystemUIFontBold"/>
          <w:lang w:val="en-GB"/>
        </w:rPr>
        <w:t xml:space="preserve">using </w:t>
      </w:r>
      <w:r w:rsidR="000870BB">
        <w:rPr>
          <w:rFonts w:ascii="AppleSystemUIFontBold" w:hAnsi="AppleSystemUIFontBold" w:cs="AppleSystemUIFontBold"/>
          <w:lang w:val="en-GB"/>
        </w:rPr>
        <w:t xml:space="preserve">cloud data </w:t>
      </w:r>
      <w:r w:rsidR="5E5DE4F8" w:rsidRPr="11E51C8A">
        <w:rPr>
          <w:rFonts w:ascii="AppleSystemUIFontBold" w:hAnsi="AppleSystemUIFontBold" w:cs="AppleSystemUIFontBold"/>
          <w:lang w:val="en-GB"/>
        </w:rPr>
        <w:t>centre</w:t>
      </w:r>
      <w:r w:rsidR="000870BB" w:rsidRPr="11E51C8A">
        <w:rPr>
          <w:rFonts w:ascii="AppleSystemUIFontBold" w:hAnsi="AppleSystemUIFontBold" w:cs="AppleSystemUIFontBold"/>
          <w:lang w:val="en-GB"/>
        </w:rPr>
        <w:t>s.</w:t>
      </w:r>
      <w:r w:rsidR="00DC20B8">
        <w:rPr>
          <w:rFonts w:ascii="AppleSystemUIFontBold" w:hAnsi="AppleSystemUIFontBold" w:cs="AppleSystemUIFontBold"/>
          <w:lang w:val="en-GB"/>
        </w:rPr>
        <w:t xml:space="preserve"> Although it is a very </w:t>
      </w:r>
      <w:r w:rsidR="00FA7E08">
        <w:rPr>
          <w:rFonts w:ascii="AppleSystemUIFontBold" w:hAnsi="AppleSystemUIFontBold" w:cs="AppleSystemUIFontBold"/>
          <w:lang w:val="en-GB"/>
        </w:rPr>
        <w:t xml:space="preserve">crucial stage in the advancement of EHR, </w:t>
      </w:r>
      <w:r w:rsidR="00DE7B73">
        <w:rPr>
          <w:rFonts w:ascii="AppleSystemUIFontBold" w:hAnsi="AppleSystemUIFontBold" w:cs="AppleSystemUIFontBold"/>
          <w:lang w:val="en-GB"/>
        </w:rPr>
        <w:t>there’s still a long way to go and we’ll like to accelerate this transition.</w:t>
      </w:r>
    </w:p>
    <w:p w14:paraId="2125A93A" w14:textId="3F860D42" w:rsidR="00B01F46" w:rsidRDefault="00B01F46" w:rsidP="00C909D2">
      <w:pPr>
        <w:autoSpaceDE w:val="0"/>
        <w:autoSpaceDN w:val="0"/>
        <w:adjustRightInd w:val="0"/>
        <w:rPr>
          <w:rFonts w:ascii="AppleSystemUIFontBold" w:hAnsi="AppleSystemUIFontBold" w:cs="AppleSystemUIFontBold"/>
          <w:lang w:val="en-GB"/>
        </w:rPr>
      </w:pPr>
      <w:r>
        <w:rPr>
          <w:rFonts w:ascii="AppleSystemUIFontBold" w:hAnsi="AppleSystemUIFontBold" w:cs="AppleSystemUIFontBold"/>
          <w:lang w:val="en-GB"/>
        </w:rPr>
        <w:t xml:space="preserve">Many </w:t>
      </w:r>
      <w:r w:rsidR="00235354">
        <w:rPr>
          <w:rFonts w:ascii="AppleSystemUIFontBold" w:hAnsi="AppleSystemUIFontBold" w:cs="AppleSystemUIFontBold"/>
          <w:lang w:val="en-GB"/>
        </w:rPr>
        <w:t xml:space="preserve">Big medical institutions and hospitals have their own databases and </w:t>
      </w:r>
      <w:r w:rsidR="006F0069">
        <w:rPr>
          <w:rFonts w:ascii="AppleSystemUIFontBold" w:hAnsi="AppleSystemUIFontBold" w:cs="AppleSystemUIFontBold"/>
          <w:lang w:val="en-GB"/>
        </w:rPr>
        <w:t xml:space="preserve">software solution </w:t>
      </w:r>
      <w:r w:rsidR="00A82B62">
        <w:rPr>
          <w:rFonts w:ascii="AppleSystemUIFontBold" w:hAnsi="AppleSystemUIFontBold" w:cs="AppleSystemUIFontBold"/>
          <w:lang w:val="en-GB"/>
        </w:rPr>
        <w:t>but th</w:t>
      </w:r>
      <w:r w:rsidR="00163990">
        <w:rPr>
          <w:rFonts w:ascii="AppleSystemUIFontBold" w:hAnsi="AppleSystemUIFontBold" w:cs="AppleSystemUIFontBold"/>
          <w:lang w:val="en-GB"/>
        </w:rPr>
        <w:t xml:space="preserve">ese are still prone to </w:t>
      </w:r>
      <w:r w:rsidR="00250435">
        <w:rPr>
          <w:rFonts w:ascii="AppleSystemUIFontBold" w:hAnsi="AppleSystemUIFontBold" w:cs="AppleSystemUIFontBold"/>
          <w:lang w:val="en-GB"/>
        </w:rPr>
        <w:t>cyber and natural threats. Fire, flood or any other natural calamity can cause loss of data.</w:t>
      </w:r>
      <w:r w:rsidR="00C84FD5">
        <w:rPr>
          <w:rFonts w:ascii="AppleSystemUIFontBold" w:hAnsi="AppleSystemUIFontBold" w:cs="AppleSystemUIFontBold"/>
          <w:lang w:val="en-GB"/>
        </w:rPr>
        <w:t xml:space="preserve"> </w:t>
      </w:r>
      <w:r w:rsidR="00365D7D">
        <w:rPr>
          <w:rFonts w:ascii="AppleSystemUIFontBold" w:hAnsi="AppleSystemUIFontBold" w:cs="AppleSystemUIFontBold"/>
          <w:lang w:val="en-GB"/>
        </w:rPr>
        <w:t xml:space="preserve">Many </w:t>
      </w:r>
      <w:r w:rsidR="0020737A">
        <w:rPr>
          <w:rFonts w:ascii="AppleSystemUIFontBold" w:hAnsi="AppleSystemUIFontBold" w:cs="AppleSystemUIFontBold"/>
          <w:lang w:val="en-GB"/>
        </w:rPr>
        <w:t xml:space="preserve">malware and ransomware attacks are still prone </w:t>
      </w:r>
      <w:r w:rsidR="00775419">
        <w:rPr>
          <w:rFonts w:ascii="AppleSystemUIFontBold" w:hAnsi="AppleSystemUIFontBold" w:cs="AppleSystemUIFontBold"/>
          <w:lang w:val="en-GB"/>
        </w:rPr>
        <w:t>which put the sensitive data at vulnerable risk.</w:t>
      </w:r>
    </w:p>
    <w:p w14:paraId="244C74BF" w14:textId="77777777" w:rsidR="00695A91" w:rsidRDefault="00695A91" w:rsidP="00C909D2">
      <w:pPr>
        <w:autoSpaceDE w:val="0"/>
        <w:autoSpaceDN w:val="0"/>
        <w:adjustRightInd w:val="0"/>
        <w:rPr>
          <w:rFonts w:ascii="AppleSystemUIFont" w:hAnsi="AppleSystemUIFont" w:cs="AppleSystemUIFont"/>
          <w:lang w:val="en-GB"/>
        </w:rPr>
      </w:pPr>
    </w:p>
    <w:p w14:paraId="091B4706" w14:textId="77777777" w:rsidR="00C909D2" w:rsidRDefault="00C909D2" w:rsidP="00C909D2">
      <w:pPr>
        <w:autoSpaceDE w:val="0"/>
        <w:autoSpaceDN w:val="0"/>
        <w:adjustRightInd w:val="0"/>
        <w:rPr>
          <w:rFonts w:ascii="AppleSystemUIFont" w:hAnsi="AppleSystemUIFont" w:cs="AppleSystemUIFont"/>
          <w:lang w:val="en-GB"/>
        </w:rPr>
      </w:pPr>
    </w:p>
    <w:p w14:paraId="76806241" w14:textId="77777777" w:rsidR="00C909D2" w:rsidRDefault="00C909D2" w:rsidP="00C909D2">
      <w:pPr>
        <w:autoSpaceDE w:val="0"/>
        <w:autoSpaceDN w:val="0"/>
        <w:adjustRightInd w:val="0"/>
        <w:rPr>
          <w:rFonts w:ascii="AppleSystemUIFont" w:hAnsi="AppleSystemUIFont" w:cs="AppleSystemUIFont"/>
          <w:lang w:val="en-GB"/>
        </w:rPr>
      </w:pPr>
      <w:r>
        <w:rPr>
          <w:rFonts w:ascii="AppleSystemUIFontBold" w:hAnsi="AppleSystemUIFontBold" w:cs="AppleSystemUIFontBold"/>
          <w:b/>
          <w:bCs/>
          <w:lang w:val="en-GB"/>
        </w:rPr>
        <w:t>What makes it challenging enough to be chosen to be done in four months</w:t>
      </w:r>
      <w:r>
        <w:rPr>
          <w:rFonts w:ascii="AppleSystemUIFont" w:hAnsi="AppleSystemUIFont" w:cs="AppleSystemUIFont"/>
          <w:lang w:val="en-GB"/>
        </w:rPr>
        <w:t xml:space="preserve"> </w:t>
      </w:r>
    </w:p>
    <w:p w14:paraId="364656D8" w14:textId="64D83D09" w:rsidR="00C909D2" w:rsidRDefault="00C909D2" w:rsidP="00C909D2">
      <w:pPr>
        <w:autoSpaceDE w:val="0"/>
        <w:autoSpaceDN w:val="0"/>
        <w:adjustRightInd w:val="0"/>
        <w:rPr>
          <w:rFonts w:ascii="AppleSystemUIFont" w:hAnsi="AppleSystemUIFont" w:cs="AppleSystemUIFont"/>
          <w:lang w:val="en-GB"/>
        </w:rPr>
      </w:pPr>
      <w:r>
        <w:rPr>
          <w:rFonts w:ascii="AppleSystemUIFont" w:hAnsi="AppleSystemUIFont" w:cs="AppleSystemUIFont"/>
          <w:lang w:val="en-GB"/>
        </w:rPr>
        <w:t>As someone who is new to the world of computer</w:t>
      </w:r>
      <w:r w:rsidR="00524030">
        <w:rPr>
          <w:rFonts w:ascii="AppleSystemUIFont" w:hAnsi="AppleSystemUIFont" w:cs="AppleSystemUIFont"/>
          <w:lang w:val="en-GB"/>
        </w:rPr>
        <w:t xml:space="preserve"> science</w:t>
      </w:r>
      <w:r>
        <w:rPr>
          <w:rFonts w:ascii="AppleSystemUIFont" w:hAnsi="AppleSystemUIFont" w:cs="AppleSystemUIFont"/>
          <w:lang w:val="en-GB"/>
        </w:rPr>
        <w:t xml:space="preserve">, exploring the world of blockchain is </w:t>
      </w:r>
      <w:r w:rsidR="002C12C6">
        <w:rPr>
          <w:rFonts w:ascii="AppleSystemUIFont" w:hAnsi="AppleSystemUIFont" w:cs="AppleSystemUIFont"/>
          <w:lang w:val="en-GB"/>
        </w:rPr>
        <w:t>novel</w:t>
      </w:r>
      <w:r w:rsidR="009B4213">
        <w:rPr>
          <w:rFonts w:ascii="AppleSystemUIFont" w:hAnsi="AppleSystemUIFont" w:cs="AppleSystemUIFont"/>
          <w:lang w:val="en-GB"/>
        </w:rPr>
        <w:t xml:space="preserve"> </w:t>
      </w:r>
      <w:r>
        <w:rPr>
          <w:rFonts w:ascii="AppleSystemUIFont" w:hAnsi="AppleSystemUIFont" w:cs="AppleSystemUIFont"/>
          <w:lang w:val="en-GB"/>
        </w:rPr>
        <w:t xml:space="preserve">to me, it seemed unattainable at the </w:t>
      </w:r>
      <w:r w:rsidR="003E6709">
        <w:rPr>
          <w:rFonts w:ascii="AppleSystemUIFont" w:hAnsi="AppleSystemUIFont" w:cs="AppleSystemUIFont"/>
          <w:lang w:val="en-GB"/>
        </w:rPr>
        <w:t>beginning</w:t>
      </w:r>
      <w:r>
        <w:rPr>
          <w:rFonts w:ascii="AppleSystemUIFont" w:hAnsi="AppleSystemUIFont" w:cs="AppleSystemUIFont"/>
          <w:lang w:val="en-GB"/>
        </w:rPr>
        <w:t xml:space="preserve"> but as we studied more and more we reckoned if we give proper time to study and implantation and execution we can do it in 3 months. </w:t>
      </w:r>
      <w:r w:rsidR="018DAF64" w:rsidRPr="40330BCE">
        <w:rPr>
          <w:rFonts w:ascii="AppleSystemUIFont" w:hAnsi="AppleSystemUIFont" w:cs="AppleSystemUIFont"/>
          <w:lang w:val="en-GB"/>
        </w:rPr>
        <w:t xml:space="preserve">We have to learn creating smart contracts </w:t>
      </w:r>
      <w:r w:rsidR="76F30A2A" w:rsidRPr="78715A9B">
        <w:rPr>
          <w:rFonts w:ascii="AppleSystemUIFont" w:hAnsi="AppleSystemUIFont" w:cs="AppleSystemUIFont"/>
          <w:lang w:val="en-GB"/>
        </w:rPr>
        <w:t xml:space="preserve">using </w:t>
      </w:r>
      <w:r w:rsidR="7CF190C5" w:rsidRPr="72EDFF96">
        <w:rPr>
          <w:rFonts w:ascii="AppleSystemUIFont" w:hAnsi="AppleSystemUIFont" w:cs="AppleSystemUIFont"/>
          <w:lang w:val="en-GB"/>
        </w:rPr>
        <w:t>s</w:t>
      </w:r>
      <w:r w:rsidR="76F30A2A" w:rsidRPr="72EDFF96">
        <w:rPr>
          <w:rFonts w:ascii="AppleSystemUIFont" w:hAnsi="AppleSystemUIFont" w:cs="AppleSystemUIFont"/>
          <w:lang w:val="en-GB"/>
        </w:rPr>
        <w:t>olidity</w:t>
      </w:r>
      <w:r w:rsidR="018DAF64" w:rsidRPr="78715A9B">
        <w:rPr>
          <w:rFonts w:ascii="AppleSystemUIFont" w:hAnsi="AppleSystemUIFont" w:cs="AppleSystemUIFont"/>
          <w:lang w:val="en-GB"/>
        </w:rPr>
        <w:t xml:space="preserve"> </w:t>
      </w:r>
      <w:r w:rsidR="018DAF64" w:rsidRPr="40330BCE">
        <w:rPr>
          <w:rFonts w:ascii="AppleSystemUIFont" w:hAnsi="AppleSystemUIFont" w:cs="AppleSystemUIFont"/>
          <w:lang w:val="en-GB"/>
        </w:rPr>
        <w:t xml:space="preserve">and working on the </w:t>
      </w:r>
      <w:r w:rsidR="6C8B56C0" w:rsidRPr="0E54791E">
        <w:rPr>
          <w:rFonts w:ascii="AppleSystemUIFont" w:hAnsi="AppleSystemUIFont" w:cs="AppleSystemUIFont"/>
          <w:lang w:val="en-GB"/>
        </w:rPr>
        <w:t>Dapps</w:t>
      </w:r>
      <w:r w:rsidR="018DAF64" w:rsidRPr="40330BCE">
        <w:rPr>
          <w:rFonts w:ascii="AppleSystemUIFont" w:hAnsi="AppleSystemUIFont" w:cs="AppleSystemUIFont"/>
          <w:lang w:val="en-GB"/>
        </w:rPr>
        <w:t xml:space="preserve"> </w:t>
      </w:r>
      <w:r w:rsidR="4769E711" w:rsidRPr="40330BCE">
        <w:rPr>
          <w:rFonts w:ascii="AppleSystemUIFont" w:hAnsi="AppleSystemUIFont" w:cs="AppleSystemUIFont"/>
          <w:lang w:val="en-GB"/>
        </w:rPr>
        <w:t xml:space="preserve">which </w:t>
      </w:r>
      <w:r w:rsidR="4769E711" w:rsidRPr="78715A9B">
        <w:rPr>
          <w:rFonts w:ascii="AppleSystemUIFont" w:hAnsi="AppleSystemUIFont" w:cs="AppleSystemUIFont"/>
          <w:lang w:val="en-GB"/>
        </w:rPr>
        <w:t>can</w:t>
      </w:r>
      <w:r w:rsidR="4769E711" w:rsidRPr="40330BCE">
        <w:rPr>
          <w:rFonts w:ascii="AppleSystemUIFont" w:hAnsi="AppleSystemUIFont" w:cs="AppleSystemUIFont"/>
          <w:lang w:val="en-GB"/>
        </w:rPr>
        <w:t xml:space="preserve"> take </w:t>
      </w:r>
      <w:r w:rsidR="12705A1B" w:rsidRPr="5E510218">
        <w:rPr>
          <w:rFonts w:ascii="AppleSystemUIFont" w:hAnsi="AppleSystemUIFont" w:cs="AppleSystemUIFont"/>
          <w:lang w:val="en-GB"/>
        </w:rPr>
        <w:t xml:space="preserve">up to 2-3 weeks. For improved security we also have to learn </w:t>
      </w:r>
      <w:r w:rsidR="729AB38B" w:rsidRPr="0E54791E">
        <w:rPr>
          <w:rFonts w:ascii="AppleSystemUIFont" w:hAnsi="AppleSystemUIFont" w:cs="AppleSystemUIFont"/>
          <w:lang w:val="en-GB"/>
        </w:rPr>
        <w:t>cryptographic concepts.</w:t>
      </w:r>
      <w:r w:rsidRPr="04362320">
        <w:rPr>
          <w:rFonts w:ascii="AppleSystemUIFont" w:hAnsi="AppleSystemUIFont" w:cs="AppleSystemUIFont"/>
          <w:lang w:val="en-GB"/>
        </w:rPr>
        <w:t xml:space="preserve"> </w:t>
      </w:r>
      <w:r>
        <w:rPr>
          <w:rFonts w:ascii="AppleSystemUIFont" w:hAnsi="AppleSystemUIFont" w:cs="AppleSystemUIFont"/>
          <w:lang w:val="en-GB"/>
        </w:rPr>
        <w:t xml:space="preserve">As all of us in our group </w:t>
      </w:r>
      <w:r w:rsidR="52EE8758" w:rsidRPr="7D928049">
        <w:rPr>
          <w:rFonts w:ascii="AppleSystemUIFont" w:hAnsi="AppleSystemUIFont" w:cs="AppleSystemUIFont"/>
          <w:lang w:val="en-GB"/>
        </w:rPr>
        <w:t>are</w:t>
      </w:r>
      <w:r>
        <w:rPr>
          <w:rFonts w:ascii="AppleSystemUIFont" w:hAnsi="AppleSystemUIFont" w:cs="AppleSystemUIFont"/>
          <w:lang w:val="en-GB"/>
        </w:rPr>
        <w:t xml:space="preserve"> new</w:t>
      </w:r>
      <w:r w:rsidR="1D9D9A39" w:rsidRPr="7D928049">
        <w:rPr>
          <w:rFonts w:ascii="AppleSystemUIFont" w:hAnsi="AppleSystemUIFont" w:cs="AppleSystemUIFont"/>
          <w:lang w:val="en-GB"/>
        </w:rPr>
        <w:t xml:space="preserve"> in this field</w:t>
      </w:r>
      <w:r>
        <w:rPr>
          <w:rFonts w:ascii="AppleSystemUIFont" w:hAnsi="AppleSystemUIFont" w:cs="AppleSystemUIFont"/>
          <w:lang w:val="en-GB"/>
        </w:rPr>
        <w:t>, we</w:t>
      </w:r>
      <w:r w:rsidR="002C12C6">
        <w:rPr>
          <w:rFonts w:ascii="AppleSystemUIFont" w:hAnsi="AppleSystemUIFont" w:cs="AppleSystemUIFont"/>
          <w:lang w:val="en-GB"/>
        </w:rPr>
        <w:t>’ll</w:t>
      </w:r>
      <w:r>
        <w:rPr>
          <w:rFonts w:ascii="AppleSystemUIFont" w:hAnsi="AppleSystemUIFont" w:cs="AppleSystemUIFont"/>
          <w:lang w:val="en-GB"/>
        </w:rPr>
        <w:t xml:space="preserve"> be first studying and then executing which will take a lot of time and is certainly not achievable in less than 1-2 months</w:t>
      </w:r>
      <w:r w:rsidR="4B8202EC" w:rsidRPr="0E0DD1B1">
        <w:rPr>
          <w:rFonts w:ascii="AppleSystemUIFont" w:hAnsi="AppleSystemUIFont" w:cs="AppleSystemUIFont"/>
          <w:lang w:val="en-GB"/>
        </w:rPr>
        <w:t xml:space="preserve">. </w:t>
      </w:r>
    </w:p>
    <w:p w14:paraId="437E606E" w14:textId="77777777" w:rsidR="00C909D2" w:rsidRDefault="00C909D2" w:rsidP="00C909D2">
      <w:pPr>
        <w:autoSpaceDE w:val="0"/>
        <w:autoSpaceDN w:val="0"/>
        <w:adjustRightInd w:val="0"/>
        <w:rPr>
          <w:rFonts w:ascii="AppleSystemUIFont" w:hAnsi="AppleSystemUIFont" w:cs="AppleSystemUIFont"/>
          <w:lang w:val="en-GB"/>
        </w:rPr>
      </w:pPr>
    </w:p>
    <w:p w14:paraId="62462C22" w14:textId="77777777" w:rsidR="00C909D2" w:rsidRDefault="00C909D2" w:rsidP="00C909D2">
      <w:pPr>
        <w:autoSpaceDE w:val="0"/>
        <w:autoSpaceDN w:val="0"/>
        <w:adjustRightInd w:val="0"/>
        <w:rPr>
          <w:rFonts w:ascii="AppleSystemUIFontBold" w:hAnsi="AppleSystemUIFontBold" w:cs="AppleSystemUIFontBold"/>
          <w:b/>
          <w:bCs/>
          <w:lang w:val="en-GB"/>
        </w:rPr>
      </w:pPr>
      <w:r>
        <w:rPr>
          <w:rFonts w:ascii="AppleSystemUIFontBold" w:hAnsi="AppleSystemUIFontBold" w:cs="AppleSystemUIFontBold"/>
          <w:b/>
          <w:bCs/>
          <w:lang w:val="en-GB"/>
        </w:rPr>
        <w:t>How you will measure the success/outcome/quality of your project :</w:t>
      </w:r>
    </w:p>
    <w:p w14:paraId="3323413F" w14:textId="1FDB536E" w:rsidR="171A8C62" w:rsidRDefault="00C909D2" w:rsidP="171A8C62">
      <w:pPr>
        <w:rPr>
          <w:rFonts w:ascii="AppleSystemUIFont" w:hAnsi="AppleSystemUIFont" w:cs="AppleSystemUIFont"/>
          <w:lang w:val="en-GB"/>
        </w:rPr>
      </w:pPr>
      <w:r>
        <w:rPr>
          <w:rFonts w:ascii="AppleSystemUIFont" w:hAnsi="AppleSystemUIFont" w:cs="AppleSystemUIFont"/>
          <w:lang w:val="en-GB"/>
        </w:rPr>
        <w:t xml:space="preserve">Our goal is to successfully create a blockchain network </w:t>
      </w:r>
      <w:r w:rsidR="3D69B335" w:rsidRPr="37705E27">
        <w:rPr>
          <w:rFonts w:ascii="AppleSystemUIFont" w:hAnsi="AppleSystemUIFont" w:cs="AppleSystemUIFont"/>
          <w:lang w:val="en-GB"/>
        </w:rPr>
        <w:t xml:space="preserve">for </w:t>
      </w:r>
      <w:r w:rsidR="3D69B335" w:rsidRPr="2A633EBD">
        <w:rPr>
          <w:rFonts w:ascii="AppleSystemUIFont" w:hAnsi="AppleSystemUIFont" w:cs="AppleSystemUIFont"/>
          <w:lang w:val="en-GB"/>
        </w:rPr>
        <w:t>mana</w:t>
      </w:r>
      <w:r w:rsidR="58144DBC" w:rsidRPr="2A633EBD">
        <w:rPr>
          <w:rFonts w:ascii="AppleSystemUIFont" w:hAnsi="AppleSystemUIFont" w:cs="AppleSystemUIFont"/>
          <w:lang w:val="en-GB"/>
        </w:rPr>
        <w:t>ging EHR(Electronic Health Records</w:t>
      </w:r>
      <w:r w:rsidR="58144DBC" w:rsidRPr="50DC0480">
        <w:rPr>
          <w:rFonts w:ascii="AppleSystemUIFont" w:hAnsi="AppleSystemUIFont" w:cs="AppleSystemUIFont"/>
          <w:lang w:val="en-GB"/>
        </w:rPr>
        <w:t>)</w:t>
      </w:r>
      <w:r w:rsidR="39AC6596" w:rsidRPr="50DC0480">
        <w:rPr>
          <w:rFonts w:ascii="AppleSystemUIFont" w:hAnsi="AppleSystemUIFont" w:cs="AppleSystemUIFont"/>
          <w:lang w:val="en-GB"/>
        </w:rPr>
        <w:t>. We also aim to design a dynamic</w:t>
      </w:r>
      <w:r>
        <w:rPr>
          <w:rFonts w:ascii="AppleSystemUIFont" w:hAnsi="AppleSystemUIFont" w:cs="AppleSystemUIFont"/>
          <w:lang w:val="en-GB"/>
        </w:rPr>
        <w:t xml:space="preserve"> web page for user friendliness </w:t>
      </w:r>
      <w:r w:rsidR="2874885F" w:rsidRPr="50DC0480">
        <w:rPr>
          <w:rFonts w:ascii="AppleSystemUIFont" w:hAnsi="AppleSystemUIFont" w:cs="AppleSystemUIFont"/>
          <w:lang w:val="en-GB"/>
        </w:rPr>
        <w:t xml:space="preserve">with an eye-catching </w:t>
      </w:r>
      <w:r w:rsidR="2874885F" w:rsidRPr="60A36819">
        <w:rPr>
          <w:rFonts w:ascii="AppleSystemUIFont" w:hAnsi="AppleSystemUIFont" w:cs="AppleSystemUIFont"/>
          <w:lang w:val="en-GB"/>
        </w:rPr>
        <w:t xml:space="preserve">interface </w:t>
      </w:r>
      <w:r w:rsidR="18608FA4" w:rsidRPr="578968CE">
        <w:rPr>
          <w:rFonts w:ascii="AppleSystemUIFont" w:hAnsi="AppleSystemUIFont" w:cs="AppleSystemUIFont"/>
          <w:lang w:val="en-GB"/>
        </w:rPr>
        <w:t>through which</w:t>
      </w:r>
      <w:r>
        <w:rPr>
          <w:rFonts w:ascii="AppleSystemUIFont" w:hAnsi="AppleSystemUIFont" w:cs="AppleSystemUIFont"/>
          <w:lang w:val="en-GB"/>
        </w:rPr>
        <w:t xml:space="preserve"> user </w:t>
      </w:r>
      <w:r w:rsidR="18608FA4" w:rsidRPr="578968CE">
        <w:rPr>
          <w:rFonts w:ascii="AppleSystemUIFont" w:hAnsi="AppleSystemUIFont" w:cs="AppleSystemUIFont"/>
          <w:lang w:val="en-GB"/>
        </w:rPr>
        <w:t xml:space="preserve">has control over his own medical </w:t>
      </w:r>
      <w:r w:rsidR="18608FA4" w:rsidRPr="284F7441">
        <w:rPr>
          <w:rFonts w:ascii="AppleSystemUIFont" w:hAnsi="AppleSystemUIFont" w:cs="AppleSystemUIFont"/>
          <w:lang w:val="en-GB"/>
        </w:rPr>
        <w:t>records.</w:t>
      </w:r>
      <w:r w:rsidR="68AE79FE" w:rsidRPr="39F45E74">
        <w:rPr>
          <w:rFonts w:ascii="AppleSystemUIFont" w:hAnsi="AppleSystemUIFont" w:cs="AppleSystemUIFont"/>
          <w:lang w:val="en-GB"/>
        </w:rPr>
        <w:t xml:space="preserve"> </w:t>
      </w:r>
      <w:r w:rsidR="701EE127" w:rsidRPr="3D29E734">
        <w:rPr>
          <w:rFonts w:ascii="AppleSystemUIFont" w:hAnsi="AppleSystemUIFont" w:cs="AppleSystemUIFont"/>
          <w:lang w:val="en-GB"/>
        </w:rPr>
        <w:t xml:space="preserve">For </w:t>
      </w:r>
      <w:r w:rsidR="474894C0" w:rsidRPr="3D29E734">
        <w:rPr>
          <w:rFonts w:ascii="AppleSystemUIFont" w:hAnsi="AppleSystemUIFont" w:cs="AppleSystemUIFont"/>
          <w:lang w:val="en-GB"/>
        </w:rPr>
        <w:t xml:space="preserve">compelling quality of a project, we </w:t>
      </w:r>
      <w:r w:rsidR="6488F117" w:rsidRPr="3B355094">
        <w:rPr>
          <w:rFonts w:ascii="AppleSystemUIFont" w:hAnsi="AppleSystemUIFont" w:cs="AppleSystemUIFont"/>
          <w:lang w:val="en-GB"/>
        </w:rPr>
        <w:t>would</w:t>
      </w:r>
      <w:r w:rsidR="474894C0" w:rsidRPr="3B355094">
        <w:rPr>
          <w:rFonts w:ascii="AppleSystemUIFont" w:hAnsi="AppleSystemUIFont" w:cs="AppleSystemUIFont"/>
          <w:lang w:val="en-GB"/>
        </w:rPr>
        <w:t xml:space="preserve"> </w:t>
      </w:r>
      <w:r w:rsidR="314FB538" w:rsidRPr="3B355094">
        <w:rPr>
          <w:rFonts w:ascii="AppleSystemUIFont" w:hAnsi="AppleSystemUIFont" w:cs="AppleSystemUIFont"/>
          <w:lang w:val="en-GB"/>
        </w:rPr>
        <w:t xml:space="preserve">keep </w:t>
      </w:r>
      <w:r w:rsidR="314FB538" w:rsidRPr="7138E4E0">
        <w:rPr>
          <w:rFonts w:ascii="AppleSystemUIFont" w:hAnsi="AppleSystemUIFont" w:cs="AppleSystemUIFont"/>
          <w:lang w:val="en-GB"/>
        </w:rPr>
        <w:t xml:space="preserve">our </w:t>
      </w:r>
      <w:r w:rsidR="474894C0" w:rsidRPr="7138E4E0">
        <w:rPr>
          <w:rFonts w:ascii="AppleSystemUIFont" w:hAnsi="AppleSystemUIFont" w:cs="AppleSystemUIFont"/>
          <w:lang w:val="en-GB"/>
        </w:rPr>
        <w:t>focus</w:t>
      </w:r>
      <w:r w:rsidR="474894C0" w:rsidRPr="3B355094">
        <w:rPr>
          <w:rFonts w:ascii="AppleSystemUIFont" w:hAnsi="AppleSystemUIFont" w:cs="AppleSystemUIFont"/>
          <w:lang w:val="en-GB"/>
        </w:rPr>
        <w:t xml:space="preserve"> on the security of data</w:t>
      </w:r>
      <w:r w:rsidR="4D482714" w:rsidRPr="3B355094">
        <w:rPr>
          <w:rFonts w:ascii="AppleSystemUIFont" w:hAnsi="AppleSystemUIFont" w:cs="AppleSystemUIFont"/>
          <w:lang w:val="en-GB"/>
        </w:rPr>
        <w:t>.</w:t>
      </w:r>
      <w:r w:rsidR="474894C0" w:rsidRPr="3B355094">
        <w:rPr>
          <w:rFonts w:ascii="AppleSystemUIFont" w:hAnsi="AppleSystemUIFont" w:cs="AppleSystemUIFont"/>
          <w:lang w:val="en-GB"/>
        </w:rPr>
        <w:t xml:space="preserve"> </w:t>
      </w:r>
    </w:p>
    <w:p w14:paraId="3917FBD4" w14:textId="1D369809" w:rsidR="000E114E" w:rsidRDefault="68AE79FE" w:rsidP="00C909D2">
      <w:pPr>
        <w:rPr>
          <w:rFonts w:ascii="AppleSystemUIFont" w:hAnsi="AppleSystemUIFont" w:cs="AppleSystemUIFont"/>
          <w:lang w:val="en-GB"/>
        </w:rPr>
      </w:pPr>
      <w:r w:rsidRPr="39F45E74">
        <w:rPr>
          <w:rFonts w:ascii="AppleSystemUIFont" w:hAnsi="AppleSystemUIFont" w:cs="AppleSystemUIFont"/>
          <w:lang w:val="en-GB"/>
        </w:rPr>
        <w:t xml:space="preserve">If by the end of the project we are able to create </w:t>
      </w:r>
      <w:r w:rsidRPr="2FBBD3FA">
        <w:rPr>
          <w:rFonts w:ascii="AppleSystemUIFont" w:hAnsi="AppleSystemUIFont" w:cs="AppleSystemUIFont"/>
          <w:lang w:val="en-GB"/>
        </w:rPr>
        <w:t>a Dapp</w:t>
      </w:r>
      <w:r w:rsidR="06C597CC" w:rsidRPr="2FBBD3FA">
        <w:rPr>
          <w:rFonts w:ascii="AppleSystemUIFont" w:hAnsi="AppleSystemUIFont" w:cs="AppleSystemUIFont"/>
          <w:lang w:val="en-GB"/>
        </w:rPr>
        <w:t>,</w:t>
      </w:r>
      <w:r w:rsidRPr="2FBBD3FA">
        <w:rPr>
          <w:rFonts w:ascii="AppleSystemUIFont" w:hAnsi="AppleSystemUIFont" w:cs="AppleSystemUIFont"/>
          <w:lang w:val="en-GB"/>
        </w:rPr>
        <w:t xml:space="preserve"> </w:t>
      </w:r>
      <w:r w:rsidR="0E8C7D0B" w:rsidRPr="06C16480">
        <w:rPr>
          <w:rFonts w:ascii="AppleSystemUIFont" w:hAnsi="AppleSystemUIFont" w:cs="AppleSystemUIFont"/>
          <w:lang w:val="en-GB"/>
        </w:rPr>
        <w:t xml:space="preserve">by which the client side(in this case the medical centres) has ease of </w:t>
      </w:r>
      <w:r w:rsidR="0E8C7D0B" w:rsidRPr="64F6F2F6">
        <w:rPr>
          <w:rFonts w:ascii="AppleSystemUIFont" w:hAnsi="AppleSystemUIFont" w:cs="AppleSystemUIFont"/>
          <w:lang w:val="en-GB"/>
        </w:rPr>
        <w:t>keeping and accessing medical history, then</w:t>
      </w:r>
      <w:r w:rsidR="44AFD1FA" w:rsidRPr="64F6F2F6">
        <w:rPr>
          <w:rFonts w:ascii="AppleSystemUIFont" w:hAnsi="AppleSystemUIFont" w:cs="AppleSystemUIFont"/>
          <w:lang w:val="en-GB"/>
        </w:rPr>
        <w:t xml:space="preserve"> we will call it a success.</w:t>
      </w:r>
    </w:p>
    <w:p w14:paraId="60A97288" w14:textId="35ECF836" w:rsidR="46EFB49C" w:rsidRDefault="46EFB49C" w:rsidP="46EFB49C">
      <w:pPr>
        <w:rPr>
          <w:rFonts w:ascii="AppleSystemUIFont" w:hAnsi="AppleSystemUIFont" w:cs="AppleSystemUIFont"/>
          <w:lang w:val="en-GB"/>
        </w:rPr>
      </w:pPr>
    </w:p>
    <w:p w14:paraId="19993F02" w14:textId="35ECF836" w:rsidR="20FB75C3" w:rsidRDefault="20FB75C3" w:rsidP="20FB75C3">
      <w:pPr>
        <w:rPr>
          <w:rFonts w:ascii="AppleSystemUIFont" w:hAnsi="AppleSystemUIFont" w:cs="AppleSystemUIFont"/>
          <w:b/>
          <w:bCs/>
          <w:lang w:val="en-GB"/>
        </w:rPr>
      </w:pPr>
    </w:p>
    <w:p w14:paraId="707198CD" w14:textId="35ECF836" w:rsidR="20FB75C3" w:rsidRDefault="20FB75C3" w:rsidP="20FB75C3">
      <w:pPr>
        <w:rPr>
          <w:rFonts w:ascii="AppleSystemUIFont" w:hAnsi="AppleSystemUIFont" w:cs="AppleSystemUIFont"/>
          <w:b/>
          <w:bCs/>
          <w:lang w:val="en-GB"/>
        </w:rPr>
      </w:pPr>
    </w:p>
    <w:p w14:paraId="0F7EDCBB" w14:textId="35ECF836" w:rsidR="20FB75C3" w:rsidRDefault="20FB75C3" w:rsidP="20FB75C3">
      <w:pPr>
        <w:rPr>
          <w:rFonts w:ascii="AppleSystemUIFont" w:hAnsi="AppleSystemUIFont" w:cs="AppleSystemUIFont"/>
          <w:b/>
          <w:bCs/>
          <w:lang w:val="en-GB"/>
        </w:rPr>
      </w:pPr>
    </w:p>
    <w:p w14:paraId="7625D6D6" w14:textId="35ECF836" w:rsidR="20FB75C3" w:rsidRDefault="20FB75C3" w:rsidP="20FB75C3">
      <w:pPr>
        <w:rPr>
          <w:rFonts w:ascii="AppleSystemUIFont" w:hAnsi="AppleSystemUIFont" w:cs="AppleSystemUIFont"/>
          <w:b/>
          <w:bCs/>
          <w:lang w:val="en-GB"/>
        </w:rPr>
      </w:pPr>
    </w:p>
    <w:p w14:paraId="1E138A64" w14:textId="35ECF836" w:rsidR="20FB75C3" w:rsidRDefault="20FB75C3" w:rsidP="20FB75C3">
      <w:pPr>
        <w:rPr>
          <w:rFonts w:ascii="AppleSystemUIFont" w:hAnsi="AppleSystemUIFont" w:cs="AppleSystemUIFont"/>
          <w:b/>
          <w:bCs/>
          <w:lang w:val="en-GB"/>
        </w:rPr>
      </w:pPr>
    </w:p>
    <w:p w14:paraId="05C26294" w14:textId="35ECF836" w:rsidR="20FB75C3" w:rsidRDefault="20FB75C3" w:rsidP="20FB75C3">
      <w:pPr>
        <w:rPr>
          <w:rFonts w:ascii="AppleSystemUIFont" w:hAnsi="AppleSystemUIFont" w:cs="AppleSystemUIFont"/>
          <w:b/>
          <w:bCs/>
          <w:lang w:val="en-GB"/>
        </w:rPr>
      </w:pPr>
    </w:p>
    <w:p w14:paraId="159417E3" w14:textId="35ECF836" w:rsidR="20FB75C3" w:rsidRDefault="20FB75C3" w:rsidP="20FB75C3">
      <w:pPr>
        <w:rPr>
          <w:rFonts w:ascii="AppleSystemUIFont" w:hAnsi="AppleSystemUIFont" w:cs="AppleSystemUIFont"/>
          <w:b/>
          <w:bCs/>
          <w:lang w:val="en-GB"/>
        </w:rPr>
      </w:pPr>
    </w:p>
    <w:p w14:paraId="5AD0ADB0" w14:textId="20D9CF21" w:rsidR="5B4B780F" w:rsidRDefault="5B4B780F" w:rsidP="63B6C674">
      <w:pPr>
        <w:rPr>
          <w:rFonts w:ascii="AppleSystemUIFont" w:hAnsi="AppleSystemUIFont" w:cs="AppleSystemUIFont"/>
          <w:b/>
          <w:lang w:val="en-GB"/>
        </w:rPr>
      </w:pPr>
      <w:r w:rsidRPr="1483B729">
        <w:rPr>
          <w:rFonts w:ascii="AppleSystemUIFont" w:hAnsi="AppleSystemUIFont" w:cs="AppleSystemUIFont"/>
          <w:b/>
          <w:lang w:val="en-GB"/>
        </w:rPr>
        <w:t>EVIDENCE /LITERATURE</w:t>
      </w:r>
      <w:r w:rsidR="0DAD5517" w:rsidRPr="1483B729">
        <w:rPr>
          <w:rFonts w:ascii="AppleSystemUIFont" w:hAnsi="AppleSystemUIFont" w:cs="AppleSystemUIFont"/>
          <w:b/>
          <w:lang w:val="en-GB"/>
        </w:rPr>
        <w:t>/WHAT MAKES YOU BELIEVE YOUR PROJECT WILL BE SUCCESSFUL</w:t>
      </w:r>
    </w:p>
    <w:p w14:paraId="3648B9C5" w14:textId="3B7CDEE6" w:rsidR="20264656" w:rsidRDefault="20264656" w:rsidP="1CF6E96D">
      <w:pPr>
        <w:spacing w:line="259" w:lineRule="auto"/>
      </w:pPr>
      <w:r w:rsidRPr="1CF6E96D">
        <w:rPr>
          <w:rFonts w:ascii="AppleSystemUIFont" w:hAnsi="AppleSystemUIFont" w:cs="AppleSystemUIFont"/>
          <w:lang w:val="en-GB"/>
        </w:rPr>
        <w:t>There are quite a few factors in play that define the idea of this project to be successful</w:t>
      </w:r>
      <w:r w:rsidR="37E851B4" w:rsidRPr="1CF6E96D">
        <w:rPr>
          <w:rFonts w:ascii="AppleSystemUIFont" w:hAnsi="AppleSystemUIFont" w:cs="AppleSystemUIFont"/>
          <w:lang w:val="en-GB"/>
        </w:rPr>
        <w:t>:</w:t>
      </w:r>
    </w:p>
    <w:p w14:paraId="5F8836D5" w14:textId="064B84FA" w:rsidR="7726048F" w:rsidRDefault="37E851B4" w:rsidP="44136C26">
      <w:pPr>
        <w:spacing w:line="259" w:lineRule="auto"/>
        <w:rPr>
          <w:rFonts w:ascii="AppleSystemUIFont" w:hAnsi="AppleSystemUIFont" w:cs="AppleSystemUIFont"/>
          <w:lang w:val="en-GB"/>
        </w:rPr>
      </w:pPr>
      <w:r w:rsidRPr="44136C26">
        <w:rPr>
          <w:rFonts w:ascii="AppleSystemUIFont" w:hAnsi="AppleSystemUIFont" w:cs="AppleSystemUIFont"/>
          <w:lang w:val="en-GB"/>
        </w:rPr>
        <w:t xml:space="preserve">1) </w:t>
      </w:r>
      <w:r w:rsidR="6ABFD87F" w:rsidRPr="44136C26">
        <w:rPr>
          <w:rFonts w:ascii="AppleSystemUIFont" w:hAnsi="AppleSystemUIFont" w:cs="AppleSystemUIFont"/>
          <w:lang w:val="en-GB"/>
        </w:rPr>
        <w:t xml:space="preserve">Availability of medical records: </w:t>
      </w:r>
    </w:p>
    <w:p w14:paraId="18727C5C" w14:textId="5ED109CE" w:rsidR="7726048F" w:rsidRDefault="492DB108" w:rsidP="44136C26">
      <w:pPr>
        <w:spacing w:line="259" w:lineRule="auto"/>
        <w:rPr>
          <w:rFonts w:ascii="AppleSystemUIFont" w:hAnsi="AppleSystemUIFont" w:cs="AppleSystemUIFont"/>
          <w:lang w:val="en-GB"/>
        </w:rPr>
      </w:pPr>
      <w:r w:rsidRPr="44136C26">
        <w:rPr>
          <w:rFonts w:ascii="AppleSystemUIFont" w:hAnsi="AppleSystemUIFont" w:cs="AppleSystemUIFont"/>
          <w:lang w:val="en-GB"/>
        </w:rPr>
        <w:t>For any healthcare centre around the world, the method,</w:t>
      </w:r>
      <w:r w:rsidR="443A9800" w:rsidRPr="44136C26">
        <w:rPr>
          <w:rFonts w:ascii="AppleSystemUIFont" w:hAnsi="AppleSystemUIFont" w:cs="AppleSystemUIFont"/>
          <w:lang w:val="en-GB"/>
        </w:rPr>
        <w:t xml:space="preserve"> </w:t>
      </w:r>
      <w:r w:rsidRPr="44136C26">
        <w:rPr>
          <w:rFonts w:ascii="AppleSystemUIFont" w:hAnsi="AppleSystemUIFont" w:cs="AppleSystemUIFont"/>
          <w:lang w:val="en-GB"/>
        </w:rPr>
        <w:t>durat</w:t>
      </w:r>
      <w:r w:rsidR="5AA07E15" w:rsidRPr="44136C26">
        <w:rPr>
          <w:rFonts w:ascii="AppleSystemUIFont" w:hAnsi="AppleSystemUIFont" w:cs="AppleSystemUIFont"/>
          <w:lang w:val="en-GB"/>
        </w:rPr>
        <w:t>ion</w:t>
      </w:r>
      <w:r w:rsidR="5719652B" w:rsidRPr="24647816">
        <w:rPr>
          <w:rFonts w:ascii="AppleSystemUIFont" w:hAnsi="AppleSystemUIFont" w:cs="AppleSystemUIFont"/>
          <w:lang w:val="en-GB"/>
        </w:rPr>
        <w:t xml:space="preserve"> of storage</w:t>
      </w:r>
      <w:r w:rsidR="399E2795" w:rsidRPr="44136C26">
        <w:rPr>
          <w:rFonts w:ascii="AppleSystemUIFont" w:hAnsi="AppleSystemUIFont" w:cs="AppleSystemUIFont"/>
          <w:lang w:val="en-GB"/>
        </w:rPr>
        <w:t xml:space="preserve">, and security of a patient’s </w:t>
      </w:r>
      <w:r w:rsidR="5BA8B9E1" w:rsidRPr="24647816">
        <w:rPr>
          <w:rFonts w:ascii="AppleSystemUIFont" w:hAnsi="AppleSystemUIFont" w:cs="AppleSystemUIFont"/>
          <w:lang w:val="en-GB"/>
        </w:rPr>
        <w:t>data</w:t>
      </w:r>
      <w:r w:rsidR="3203CFD2" w:rsidRPr="24647816">
        <w:rPr>
          <w:rFonts w:ascii="AppleSystemUIFont" w:hAnsi="AppleSystemUIFont" w:cs="AppleSystemUIFont"/>
          <w:lang w:val="en-GB"/>
        </w:rPr>
        <w:t xml:space="preserve"> </w:t>
      </w:r>
      <w:r w:rsidR="399E2795" w:rsidRPr="44136C26">
        <w:rPr>
          <w:rFonts w:ascii="AppleSystemUIFont" w:hAnsi="AppleSystemUIFont" w:cs="AppleSystemUIFont"/>
          <w:lang w:val="en-GB"/>
        </w:rPr>
        <w:t xml:space="preserve">is different. </w:t>
      </w:r>
      <w:r w:rsidR="1B684E7A" w:rsidRPr="44136C26">
        <w:rPr>
          <w:rFonts w:ascii="AppleSystemUIFont" w:hAnsi="AppleSystemUIFont" w:cs="AppleSystemUIFont"/>
          <w:lang w:val="en-GB"/>
        </w:rPr>
        <w:t>Conclusions to</w:t>
      </w:r>
      <w:r w:rsidR="72544BCE" w:rsidRPr="44136C26">
        <w:rPr>
          <w:rFonts w:ascii="AppleSystemUIFont" w:hAnsi="AppleSystemUIFont" w:cs="AppleSystemUIFont"/>
          <w:lang w:val="en-GB"/>
        </w:rPr>
        <w:t xml:space="preserve"> research</w:t>
      </w:r>
      <w:r w:rsidR="39EB2910" w:rsidRPr="44136C26">
        <w:rPr>
          <w:rFonts w:ascii="AppleSystemUIFont" w:hAnsi="AppleSystemUIFont" w:cs="AppleSystemUIFont"/>
          <w:lang w:val="en-GB"/>
        </w:rPr>
        <w:t>es</w:t>
      </w:r>
      <w:r w:rsidR="72544BCE" w:rsidRPr="44136C26">
        <w:rPr>
          <w:rFonts w:ascii="AppleSystemUIFont" w:hAnsi="AppleSystemUIFont" w:cs="AppleSystemUIFont"/>
          <w:lang w:val="en-GB"/>
        </w:rPr>
        <w:t xml:space="preserve"> by</w:t>
      </w:r>
      <w:r w:rsidR="6747C414" w:rsidRPr="44136C26">
        <w:rPr>
          <w:rFonts w:ascii="AppleSystemUIFont" w:hAnsi="AppleSystemUIFont" w:cs="AppleSystemUIFont"/>
          <w:lang w:val="en-GB"/>
        </w:rPr>
        <w:t xml:space="preserve"> MIT and</w:t>
      </w:r>
      <w:r w:rsidR="72544BCE" w:rsidRPr="44136C26">
        <w:rPr>
          <w:rFonts w:ascii="AppleSystemUIFont" w:hAnsi="AppleSystemUIFont" w:cs="AppleSystemUIFont"/>
          <w:lang w:val="en-GB"/>
        </w:rPr>
        <w:t xml:space="preserve"> Rasmussen college </w:t>
      </w:r>
      <w:r w:rsidR="192D51DE" w:rsidRPr="44136C26">
        <w:rPr>
          <w:rFonts w:ascii="AppleSystemUIFont" w:hAnsi="AppleSystemUIFont" w:cs="AppleSystemUIFont"/>
          <w:lang w:val="en-GB"/>
        </w:rPr>
        <w:t>(refer to:</w:t>
      </w:r>
    </w:p>
    <w:p w14:paraId="62B01429" w14:textId="08AC68A7" w:rsidR="7726048F" w:rsidRDefault="00FC6EC8" w:rsidP="44136C26">
      <w:pPr>
        <w:spacing w:line="259" w:lineRule="auto"/>
        <w:rPr>
          <w:rFonts w:ascii="AppleSystemUIFont" w:hAnsi="AppleSystemUIFont" w:cs="AppleSystemUIFont"/>
          <w:lang w:val="en-GB"/>
        </w:rPr>
      </w:pPr>
      <w:hyperlink r:id="rId8">
        <w:r w:rsidR="192D51DE" w:rsidRPr="44136C26">
          <w:rPr>
            <w:rStyle w:val="Hyperlink"/>
            <w:rFonts w:ascii="AppleSystemUIFont" w:eastAsia="AppleSystemUIFont" w:hAnsi="AppleSystemUIFont" w:cs="AppleSystemUIFont"/>
            <w:lang w:val="en-GB"/>
          </w:rPr>
          <w:t>https://www.rasmussen.edu/degrees/health-sciences/blog/how-long-are-medical-records-kept/</w:t>
        </w:r>
      </w:hyperlink>
      <w:r w:rsidR="192D51DE" w:rsidRPr="44136C26">
        <w:rPr>
          <w:rFonts w:ascii="AppleSystemUIFont" w:hAnsi="AppleSystemUIFont" w:cs="AppleSystemUIFont"/>
          <w:lang w:val="en-GB"/>
        </w:rPr>
        <w:t>)</w:t>
      </w:r>
      <w:r w:rsidR="728EFF78" w:rsidRPr="44136C26">
        <w:rPr>
          <w:rFonts w:ascii="AppleSystemUIFont" w:hAnsi="AppleSystemUIFont" w:cs="AppleSystemUIFont"/>
          <w:lang w:val="en-GB"/>
        </w:rPr>
        <w:t>say that patient history is stored</w:t>
      </w:r>
      <w:r w:rsidR="04A34021" w:rsidRPr="44136C26">
        <w:rPr>
          <w:rFonts w:ascii="AppleSystemUIFont" w:hAnsi="AppleSystemUIFont" w:cs="AppleSystemUIFont"/>
          <w:lang w:val="en-GB"/>
        </w:rPr>
        <w:t xml:space="preserve"> digitally</w:t>
      </w:r>
      <w:r w:rsidR="728EFF78" w:rsidRPr="44136C26">
        <w:rPr>
          <w:rFonts w:ascii="AppleSystemUIFont" w:hAnsi="AppleSystemUIFont" w:cs="AppleSystemUIFont"/>
          <w:lang w:val="en-GB"/>
        </w:rPr>
        <w:t xml:space="preserve"> for </w:t>
      </w:r>
      <w:r w:rsidR="632A4EF0" w:rsidRPr="44136C26">
        <w:rPr>
          <w:rFonts w:ascii="AppleSystemUIFont" w:hAnsi="AppleSystemUIFont" w:cs="AppleSystemUIFont"/>
          <w:lang w:val="en-GB"/>
        </w:rPr>
        <w:t>up to</w:t>
      </w:r>
      <w:r w:rsidR="728EFF78" w:rsidRPr="44136C26">
        <w:rPr>
          <w:rFonts w:ascii="AppleSystemUIFont" w:hAnsi="AppleSystemUIFont" w:cs="AppleSystemUIFont"/>
          <w:lang w:val="en-GB"/>
        </w:rPr>
        <w:t xml:space="preserve"> 6 years in the US, whereas </w:t>
      </w:r>
      <w:r w:rsidR="1702E047" w:rsidRPr="44136C26">
        <w:rPr>
          <w:rFonts w:ascii="AppleSystemUIFont" w:hAnsi="AppleSystemUIFont" w:cs="AppleSystemUIFont"/>
          <w:lang w:val="en-GB"/>
        </w:rPr>
        <w:t xml:space="preserve">in India, </w:t>
      </w:r>
      <w:r w:rsidR="1C8364D5" w:rsidRPr="44136C26">
        <w:rPr>
          <w:rFonts w:ascii="AppleSystemUIFont" w:hAnsi="AppleSystemUIFont" w:cs="AppleSystemUIFont"/>
          <w:lang w:val="en-GB"/>
        </w:rPr>
        <w:t>most</w:t>
      </w:r>
      <w:r w:rsidR="3A85CE45" w:rsidRPr="44136C26">
        <w:rPr>
          <w:rFonts w:ascii="AppleSystemUIFont" w:hAnsi="AppleSystemUIFont" w:cs="AppleSystemUIFont"/>
          <w:lang w:val="en-GB"/>
        </w:rPr>
        <w:t xml:space="preserve"> </w:t>
      </w:r>
      <w:r w:rsidR="6064BBA7" w:rsidRPr="44136C26">
        <w:rPr>
          <w:rFonts w:ascii="AppleSystemUIFont" w:hAnsi="AppleSystemUIFont" w:cs="AppleSystemUIFont"/>
          <w:lang w:val="en-GB"/>
        </w:rPr>
        <w:t xml:space="preserve">of </w:t>
      </w:r>
      <w:r w:rsidR="3A85CE45" w:rsidRPr="44136C26">
        <w:rPr>
          <w:rFonts w:ascii="AppleSystemUIFont" w:hAnsi="AppleSystemUIFont" w:cs="AppleSystemUIFont"/>
          <w:lang w:val="en-GB"/>
        </w:rPr>
        <w:t>the medical data is stored either in paper files</w:t>
      </w:r>
      <w:r w:rsidR="7519316B" w:rsidRPr="44136C26">
        <w:rPr>
          <w:rFonts w:ascii="AppleSystemUIFont" w:hAnsi="AppleSystemUIFont" w:cs="AppleSystemUIFont"/>
          <w:lang w:val="en-GB"/>
        </w:rPr>
        <w:t xml:space="preserve">, </w:t>
      </w:r>
      <w:r w:rsidR="716F8349" w:rsidRPr="44136C26">
        <w:rPr>
          <w:rFonts w:ascii="AppleSystemUIFont" w:hAnsi="AppleSystemUIFont" w:cs="AppleSystemUIFont"/>
          <w:lang w:val="en-GB"/>
        </w:rPr>
        <w:t>computer restricted database</w:t>
      </w:r>
      <w:r w:rsidR="5291A881" w:rsidRPr="44136C26">
        <w:rPr>
          <w:rFonts w:ascii="AppleSystemUIFont" w:hAnsi="AppleSystemUIFont" w:cs="AppleSystemUIFont"/>
          <w:lang w:val="en-GB"/>
        </w:rPr>
        <w:t>s, or at best in cloudlike data structures.</w:t>
      </w:r>
      <w:r w:rsidR="716F8349" w:rsidRPr="44136C26">
        <w:rPr>
          <w:rFonts w:ascii="AppleSystemUIFont" w:hAnsi="AppleSystemUIFont" w:cs="AppleSystemUIFont"/>
          <w:lang w:val="en-GB"/>
        </w:rPr>
        <w:t xml:space="preserve"> </w:t>
      </w:r>
      <w:r w:rsidR="14D4D374" w:rsidRPr="44136C26">
        <w:rPr>
          <w:rFonts w:ascii="AppleSystemUIFont" w:hAnsi="AppleSystemUIFont" w:cs="AppleSystemUIFont"/>
          <w:lang w:val="en-GB"/>
        </w:rPr>
        <w:t xml:space="preserve">Our initiative with </w:t>
      </w:r>
      <w:r w:rsidR="24F70B63" w:rsidRPr="24647816">
        <w:rPr>
          <w:rFonts w:ascii="AppleSystemUIFont" w:hAnsi="AppleSystemUIFont" w:cs="AppleSystemUIFont"/>
          <w:lang w:val="en-GB"/>
        </w:rPr>
        <w:t>m</w:t>
      </w:r>
      <w:r w:rsidR="4B57C112" w:rsidRPr="24647816">
        <w:rPr>
          <w:rFonts w:ascii="AppleSystemUIFont" w:hAnsi="AppleSystemUIFont" w:cs="AppleSystemUIFont"/>
          <w:lang w:val="en-GB"/>
        </w:rPr>
        <w:t>eDapp</w:t>
      </w:r>
      <w:r w:rsidR="14D4D374" w:rsidRPr="44136C26">
        <w:rPr>
          <w:rFonts w:ascii="AppleSystemUIFont" w:hAnsi="AppleSystemUIFont" w:cs="AppleSystemUIFont"/>
          <w:lang w:val="en-GB"/>
        </w:rPr>
        <w:t xml:space="preserve"> is to provide a se</w:t>
      </w:r>
      <w:r w:rsidR="741EB02A" w:rsidRPr="44136C26">
        <w:rPr>
          <w:rFonts w:ascii="AppleSystemUIFont" w:hAnsi="AppleSystemUIFont" w:cs="AppleSystemUIFont"/>
          <w:lang w:val="en-GB"/>
        </w:rPr>
        <w:t>cure</w:t>
      </w:r>
      <w:r w:rsidR="14D4D374" w:rsidRPr="44136C26">
        <w:rPr>
          <w:rFonts w:ascii="AppleSystemUIFont" w:hAnsi="AppleSystemUIFont" w:cs="AppleSystemUIFont"/>
          <w:lang w:val="en-GB"/>
        </w:rPr>
        <w:t xml:space="preserve">, private, durable, </w:t>
      </w:r>
      <w:r w:rsidR="61A9F0BF" w:rsidRPr="44136C26">
        <w:rPr>
          <w:rFonts w:ascii="AppleSystemUIFont" w:hAnsi="AppleSystemUIFont" w:cs="AppleSystemUIFont"/>
          <w:lang w:val="en-GB"/>
        </w:rPr>
        <w:t>and use</w:t>
      </w:r>
      <w:r w:rsidR="41D28BDF" w:rsidRPr="44136C26">
        <w:rPr>
          <w:rFonts w:ascii="AppleSystemUIFont" w:hAnsi="AppleSystemUIFont" w:cs="AppleSystemUIFont"/>
          <w:lang w:val="en-GB"/>
        </w:rPr>
        <w:t>r-</w:t>
      </w:r>
      <w:r w:rsidR="18E8C1CF" w:rsidRPr="6A52CB0E">
        <w:rPr>
          <w:rFonts w:ascii="AppleSystemUIFont" w:hAnsi="AppleSystemUIFont" w:cs="AppleSystemUIFont"/>
          <w:lang w:val="en-GB"/>
        </w:rPr>
        <w:t>inclined</w:t>
      </w:r>
      <w:r w:rsidR="41D28BDF" w:rsidRPr="44136C26">
        <w:rPr>
          <w:rFonts w:ascii="AppleSystemUIFont" w:hAnsi="AppleSystemUIFont" w:cs="AppleSystemUIFont"/>
          <w:lang w:val="en-GB"/>
        </w:rPr>
        <w:t xml:space="preserve"> method of storing such sensitive data using Blockchains.</w:t>
      </w:r>
    </w:p>
    <w:p w14:paraId="54A230DA" w14:textId="1D31E14A" w:rsidR="039B09D4" w:rsidRDefault="039B09D4" w:rsidP="44136C26">
      <w:pPr>
        <w:spacing w:line="259" w:lineRule="auto"/>
        <w:rPr>
          <w:rFonts w:ascii="AppleSystemUIFont" w:hAnsi="AppleSystemUIFont" w:cs="AppleSystemUIFont"/>
          <w:lang w:val="en-GB"/>
        </w:rPr>
      </w:pPr>
      <w:r w:rsidRPr="44136C26">
        <w:rPr>
          <w:rFonts w:ascii="AppleSystemUIFont" w:hAnsi="AppleSystemUIFont" w:cs="AppleSystemUIFont"/>
          <w:lang w:val="en-GB"/>
        </w:rPr>
        <w:t>2)Why Blockchain:</w:t>
      </w:r>
      <w:r w:rsidRPr="44136C26">
        <w:rPr>
          <w:rFonts w:ascii="Georgia" w:eastAsia="Georgia" w:hAnsi="Georgia" w:cs="Georgia"/>
          <w:sz w:val="28"/>
          <w:szCs w:val="28"/>
          <w:lang w:val="en-GB"/>
        </w:rPr>
        <w:t xml:space="preserve"> </w:t>
      </w:r>
    </w:p>
    <w:p w14:paraId="3741EBA3" w14:textId="278538AA" w:rsidR="1AF2A4B6" w:rsidRDefault="1AF2A4B6" w:rsidP="44136C26">
      <w:pPr>
        <w:spacing w:line="259" w:lineRule="auto"/>
        <w:rPr>
          <w:rFonts w:ascii="AppleSystemUIFontBold" w:eastAsia="AppleSystemUIFontBold" w:hAnsi="AppleSystemUIFontBold" w:cs="AppleSystemUIFontBold"/>
          <w:lang w:val="en-GB"/>
        </w:rPr>
      </w:pPr>
      <w:r w:rsidRPr="44136C26">
        <w:rPr>
          <w:rFonts w:ascii="AppleSystemUIFontBold" w:eastAsia="AppleSystemUIFontBold" w:hAnsi="AppleSystemUIFontBold" w:cs="AppleSystemUIFontBold"/>
          <w:lang w:val="en-GB"/>
        </w:rPr>
        <w:t xml:space="preserve">One of the main </w:t>
      </w:r>
      <w:r w:rsidR="4A63C6EB" w:rsidRPr="44136C26">
        <w:rPr>
          <w:rFonts w:ascii="AppleSystemUIFontBold" w:eastAsia="AppleSystemUIFontBold" w:hAnsi="AppleSystemUIFontBold" w:cs="AppleSystemUIFontBold"/>
          <w:lang w:val="en-GB"/>
        </w:rPr>
        <w:t>reasons</w:t>
      </w:r>
      <w:r w:rsidRPr="44136C26">
        <w:rPr>
          <w:rFonts w:ascii="AppleSystemUIFontBold" w:eastAsia="AppleSystemUIFontBold" w:hAnsi="AppleSystemUIFontBold" w:cs="AppleSystemUIFontBold"/>
          <w:lang w:val="en-GB"/>
        </w:rPr>
        <w:t xml:space="preserve"> for choosing blockchain for this project is that concern over data privacy is ever-increasing in </w:t>
      </w:r>
      <w:r w:rsidR="0ED87E5E" w:rsidRPr="44136C26">
        <w:rPr>
          <w:rFonts w:ascii="AppleSystemUIFontBold" w:eastAsia="AppleSystemUIFontBold" w:hAnsi="AppleSystemUIFontBold" w:cs="AppleSystemUIFontBold"/>
          <w:lang w:val="en-GB"/>
        </w:rPr>
        <w:t>today's</w:t>
      </w:r>
      <w:r w:rsidRPr="44136C26">
        <w:rPr>
          <w:rFonts w:ascii="AppleSystemUIFontBold" w:eastAsia="AppleSystemUIFontBold" w:hAnsi="AppleSystemUIFontBold" w:cs="AppleSystemUIFontBold"/>
          <w:lang w:val="en-GB"/>
        </w:rPr>
        <w:t xml:space="preserve"> world of </w:t>
      </w:r>
      <w:r w:rsidR="6461BC6D" w:rsidRPr="44136C26">
        <w:rPr>
          <w:rFonts w:ascii="AppleSystemUIFontBold" w:eastAsia="AppleSystemUIFontBold" w:hAnsi="AppleSystemUIFontBold" w:cs="AppleSystemUIFontBold"/>
          <w:lang w:val="en-GB"/>
        </w:rPr>
        <w:t>hackers and crackers.</w:t>
      </w:r>
      <w:r w:rsidRPr="44136C26">
        <w:rPr>
          <w:rFonts w:ascii="AppleSystemUIFontBold" w:eastAsia="AppleSystemUIFontBold" w:hAnsi="AppleSystemUIFontBold" w:cs="AppleSystemUIFontBold"/>
          <w:lang w:val="en-GB"/>
        </w:rPr>
        <w:t xml:space="preserve"> </w:t>
      </w:r>
      <w:r w:rsidR="37A553D2" w:rsidRPr="44136C26">
        <w:rPr>
          <w:rFonts w:ascii="AppleSystemUIFontBold" w:eastAsia="AppleSystemUIFontBold" w:hAnsi="AppleSystemUIFontBold" w:cs="AppleSystemUIFontBold"/>
          <w:lang w:val="en-GB"/>
        </w:rPr>
        <w:t>T</w:t>
      </w:r>
      <w:r w:rsidRPr="44136C26">
        <w:rPr>
          <w:rFonts w:ascii="AppleSystemUIFontBold" w:eastAsia="AppleSystemUIFontBold" w:hAnsi="AppleSystemUIFontBold" w:cs="AppleSystemUIFontBold"/>
          <w:lang w:val="en-GB"/>
        </w:rPr>
        <w:t>here are several ways in which blockchain-based applications could help to protect privacy and increase transparency. The biggest is eliminating centralized control of the data: Since no single person or company can own a public blockchain, no one can own the data stored on it. There is thus a good chance that blockchains will prove important in developing the IT industry’s privacy solutions of the future.</w:t>
      </w:r>
    </w:p>
    <w:p w14:paraId="302AE4CD" w14:textId="0C583C2D" w:rsidR="433BA755" w:rsidRDefault="433BA755" w:rsidP="44136C26">
      <w:pPr>
        <w:spacing w:line="259" w:lineRule="auto"/>
        <w:rPr>
          <w:rFonts w:ascii="AppleSystemUIFontBold" w:eastAsia="AppleSystemUIFontBold" w:hAnsi="AppleSystemUIFontBold" w:cs="AppleSystemUIFontBold"/>
          <w:lang w:val="en-GB"/>
        </w:rPr>
      </w:pPr>
      <w:r w:rsidRPr="44136C26">
        <w:rPr>
          <w:rFonts w:ascii="AppleSystemUIFontBold" w:eastAsia="AppleSystemUIFontBold" w:hAnsi="AppleSystemUIFontBold" w:cs="AppleSystemUIFontBold"/>
          <w:lang w:val="en-GB"/>
        </w:rPr>
        <w:t>3) Data Ownership:</w:t>
      </w:r>
    </w:p>
    <w:p w14:paraId="5BAB3404" w14:textId="70E7F435" w:rsidR="2CC19DC7" w:rsidRDefault="2CC19DC7" w:rsidP="44136C26">
      <w:pPr>
        <w:spacing w:line="259" w:lineRule="auto"/>
        <w:rPr>
          <w:rFonts w:ascii="AppleSystemUIFontBold" w:eastAsia="AppleSystemUIFontBold" w:hAnsi="AppleSystemUIFontBold" w:cs="AppleSystemUIFontBold"/>
          <w:lang w:val="en-GB"/>
        </w:rPr>
      </w:pPr>
      <w:r w:rsidRPr="44136C26">
        <w:rPr>
          <w:rFonts w:ascii="AppleSystemUIFontBold" w:eastAsia="AppleSystemUIFontBold" w:hAnsi="AppleSystemUIFontBold" w:cs="AppleSystemUIFontBold"/>
          <w:lang w:val="en-GB"/>
        </w:rPr>
        <w:t xml:space="preserve">Conducting some research after coming up with the </w:t>
      </w:r>
      <w:r w:rsidR="1DE2C1BA" w:rsidRPr="44136C26">
        <w:rPr>
          <w:rFonts w:ascii="AppleSystemUIFontBold" w:eastAsia="AppleSystemUIFontBold" w:hAnsi="AppleSystemUIFontBold" w:cs="AppleSystemUIFontBold"/>
          <w:lang w:val="en-GB"/>
        </w:rPr>
        <w:t>idea, we</w:t>
      </w:r>
      <w:r w:rsidRPr="44136C26">
        <w:rPr>
          <w:rFonts w:ascii="AppleSystemUIFontBold" w:eastAsia="AppleSystemUIFontBold" w:hAnsi="AppleSystemUIFontBold" w:cs="AppleSystemUIFontBold"/>
          <w:lang w:val="en-GB"/>
        </w:rPr>
        <w:t xml:space="preserve"> found (refer to-</w:t>
      </w:r>
      <w:hyperlink r:id="rId9" w:anchor=":~:text=The%20private%20patient%20health%20information,all%20the%20data%20is%20encrypted.">
        <w:r w:rsidRPr="44136C26">
          <w:rPr>
            <w:rStyle w:val="Hyperlink"/>
            <w:rFonts w:ascii="AppleSystemUIFontBold" w:eastAsia="AppleSystemUIFontBold" w:hAnsi="AppleSystemUIFontBold" w:cs="AppleSystemUIFontBold"/>
            <w:lang w:val="en-GB"/>
          </w:rPr>
          <w:t>https://www.ncbi.nlm.nih.gov/pmc/articles/PMC6764776/#:~:text=The%20private%20patient%20health%20information,all%20the%20data%20is%20encrypted.</w:t>
        </w:r>
      </w:hyperlink>
      <w:r w:rsidRPr="44136C26">
        <w:rPr>
          <w:rFonts w:ascii="AppleSystemUIFontBold" w:eastAsia="AppleSystemUIFontBold" w:hAnsi="AppleSystemUIFontBold" w:cs="AppleSystemUIFontBold"/>
          <w:lang w:val="en-GB"/>
        </w:rPr>
        <w:t>)</w:t>
      </w:r>
      <w:r w:rsidR="45B750EA" w:rsidRPr="44136C26">
        <w:rPr>
          <w:rFonts w:ascii="Times New Roman" w:eastAsia="Times New Roman" w:hAnsi="Times New Roman" w:cs="Times New Roman"/>
          <w:sz w:val="23"/>
          <w:szCs w:val="23"/>
          <w:lang w:val="en-GB"/>
        </w:rPr>
        <w:t xml:space="preserve"> </w:t>
      </w:r>
      <w:r w:rsidR="45B750EA" w:rsidRPr="44136C26">
        <w:rPr>
          <w:rFonts w:ascii="AppleSystemUIFontBold" w:eastAsia="AppleSystemUIFontBold" w:hAnsi="AppleSystemUIFontBold" w:cs="AppleSystemUIFontBold"/>
          <w:lang w:val="en-GB"/>
        </w:rPr>
        <w:t>that patients are currently unable to have full ownership of their own medical data, a notion that is increasing in relevance with the rise of personalized medicine and wearables.</w:t>
      </w:r>
      <w:r w:rsidR="5ED68110" w:rsidRPr="44136C26">
        <w:rPr>
          <w:rFonts w:ascii="AppleSystemUIFontBold" w:eastAsia="AppleSystemUIFontBold" w:hAnsi="AppleSystemUIFontBold" w:cs="AppleSystemUIFontBold"/>
          <w:lang w:val="en-GB"/>
        </w:rPr>
        <w:t xml:space="preserve"> With </w:t>
      </w:r>
      <w:r w:rsidR="4ECA0B3E" w:rsidRPr="76EAE036">
        <w:rPr>
          <w:rFonts w:ascii="AppleSystemUIFontBold" w:eastAsia="AppleSystemUIFontBold" w:hAnsi="AppleSystemUIFontBold" w:cs="AppleSystemUIFontBold"/>
          <w:lang w:val="en-GB"/>
        </w:rPr>
        <w:t>m</w:t>
      </w:r>
      <w:r w:rsidR="7F14A3A8" w:rsidRPr="76EAE036">
        <w:rPr>
          <w:rFonts w:ascii="AppleSystemUIFontBold" w:eastAsia="AppleSystemUIFontBold" w:hAnsi="AppleSystemUIFontBold" w:cs="AppleSystemUIFontBold"/>
          <w:lang w:val="en-GB"/>
        </w:rPr>
        <w:t>eDapp</w:t>
      </w:r>
      <w:r w:rsidR="5ED68110" w:rsidRPr="44136C26">
        <w:rPr>
          <w:rFonts w:ascii="AppleSystemUIFontBold" w:eastAsia="AppleSystemUIFontBold" w:hAnsi="AppleSystemUIFontBold" w:cs="AppleSystemUIFontBold"/>
          <w:lang w:val="en-GB"/>
        </w:rPr>
        <w:t xml:space="preserve">, records are stored in blockchains that is decentralised, so </w:t>
      </w:r>
      <w:r w:rsidR="62165B4D" w:rsidRPr="44136C26">
        <w:rPr>
          <w:rFonts w:ascii="AppleSystemUIFontBold" w:eastAsia="AppleSystemUIFontBold" w:hAnsi="AppleSystemUIFontBold" w:cs="AppleSystemUIFontBold"/>
          <w:lang w:val="en-GB"/>
        </w:rPr>
        <w:t>our focus will be on a user-</w:t>
      </w:r>
      <w:r w:rsidR="3D3F7F9F" w:rsidRPr="6A52CB0E">
        <w:rPr>
          <w:rFonts w:ascii="AppleSystemUIFontBold" w:eastAsia="AppleSystemUIFontBold" w:hAnsi="AppleSystemUIFontBold" w:cs="AppleSystemUIFontBold"/>
          <w:lang w:val="en-GB"/>
        </w:rPr>
        <w:t>inclined method</w:t>
      </w:r>
      <w:r w:rsidR="62165B4D" w:rsidRPr="44136C26">
        <w:rPr>
          <w:rFonts w:ascii="AppleSystemUIFontBold" w:eastAsia="AppleSystemUIFontBold" w:hAnsi="AppleSystemUIFontBold" w:cs="AppleSystemUIFontBold"/>
          <w:lang w:val="en-GB"/>
        </w:rPr>
        <w:t>.</w:t>
      </w:r>
    </w:p>
    <w:p w14:paraId="5C6569A4" w14:textId="050023D9" w:rsidR="44136C26" w:rsidRDefault="44136C26" w:rsidP="44136C26">
      <w:pPr>
        <w:spacing w:line="259" w:lineRule="auto"/>
        <w:rPr>
          <w:rFonts w:ascii="Times New Roman" w:eastAsia="Times New Roman" w:hAnsi="Times New Roman" w:cs="Times New Roman"/>
          <w:sz w:val="23"/>
          <w:szCs w:val="23"/>
          <w:lang w:val="en-GB"/>
        </w:rPr>
      </w:pPr>
    </w:p>
    <w:p w14:paraId="5B5E4803" w14:textId="24CD1758" w:rsidR="7726048F" w:rsidRPr="008675E7" w:rsidRDefault="054F30E8" w:rsidP="008675E7">
      <w:pPr>
        <w:spacing w:line="259" w:lineRule="auto"/>
        <w:rPr>
          <w:rFonts w:ascii="AppleSystemUIFontBold" w:eastAsia="AppleSystemUIFontBold" w:hAnsi="AppleSystemUIFontBold" w:cs="AppleSystemUIFontBold"/>
          <w:lang w:val="en-GB"/>
        </w:rPr>
      </w:pPr>
      <w:r w:rsidRPr="44136C26">
        <w:rPr>
          <w:rFonts w:ascii="AppleSystemUIFontBold" w:eastAsia="AppleSystemUIFontBold" w:hAnsi="AppleSystemUIFontBold" w:cs="AppleSystemUIFontBold"/>
          <w:lang w:val="en-GB"/>
        </w:rPr>
        <w:t>Research about blockchain’s applications to healthcare is currently limited, but more research becomes available every day. Blockchain is one of the most active areas of software research currently, and it can change the hierarchy of healthcare by returning authority over medical records and health data to the patient. This transfer of authority may lead to an overall shift toward patient-</w:t>
      </w:r>
      <w:r w:rsidR="48E338B8" w:rsidRPr="44136C26">
        <w:rPr>
          <w:rFonts w:ascii="AppleSystemUIFontBold" w:eastAsia="AppleSystemUIFontBold" w:hAnsi="AppleSystemUIFontBold" w:cs="AppleSystemUIFontBold"/>
          <w:lang w:val="en-GB"/>
        </w:rPr>
        <w:t>centred</w:t>
      </w:r>
      <w:r w:rsidRPr="44136C26">
        <w:rPr>
          <w:rFonts w:ascii="AppleSystemUIFontBold" w:eastAsia="AppleSystemUIFontBold" w:hAnsi="AppleSystemUIFontBold" w:cs="AppleSystemUIFontBold"/>
          <w:lang w:val="en-GB"/>
        </w:rPr>
        <w:t xml:space="preserve"> </w:t>
      </w:r>
      <w:r w:rsidR="35C7395C" w:rsidRPr="44136C26">
        <w:rPr>
          <w:rFonts w:ascii="AppleSystemUIFontBold" w:eastAsia="AppleSystemUIFontBold" w:hAnsi="AppleSystemUIFontBold" w:cs="AppleSystemUIFontBold"/>
          <w:lang w:val="en-GB"/>
        </w:rPr>
        <w:t>care;</w:t>
      </w:r>
      <w:r w:rsidR="274C4694" w:rsidRPr="44136C26">
        <w:rPr>
          <w:rFonts w:ascii="AppleSystemUIFontBold" w:eastAsia="AppleSystemUIFontBold" w:hAnsi="AppleSystemUIFontBold" w:cs="AppleSystemUIFontBold"/>
          <w:lang w:val="en-GB"/>
        </w:rPr>
        <w:t xml:space="preserve"> hence we suppose </w:t>
      </w:r>
      <w:r w:rsidR="301500FD" w:rsidRPr="079F705F">
        <w:rPr>
          <w:rFonts w:ascii="AppleSystemUIFontBold" w:eastAsia="AppleSystemUIFontBold" w:hAnsi="AppleSystemUIFontBold" w:cs="AppleSystemUIFontBold"/>
          <w:lang w:val="en-GB"/>
        </w:rPr>
        <w:t>m</w:t>
      </w:r>
      <w:r w:rsidR="220E1409" w:rsidRPr="079F705F">
        <w:rPr>
          <w:rFonts w:ascii="AppleSystemUIFontBold" w:eastAsia="AppleSystemUIFontBold" w:hAnsi="AppleSystemUIFontBold" w:cs="AppleSystemUIFontBold"/>
          <w:lang w:val="en-GB"/>
        </w:rPr>
        <w:t>eDapp</w:t>
      </w:r>
      <w:r w:rsidR="274C4694" w:rsidRPr="44136C26">
        <w:rPr>
          <w:rFonts w:ascii="AppleSystemUIFontBold" w:eastAsia="AppleSystemUIFontBold" w:hAnsi="AppleSystemUIFontBold" w:cs="AppleSystemUIFontBold"/>
          <w:lang w:val="en-GB"/>
        </w:rPr>
        <w:t xml:space="preserve"> can be a success not only for a project, but also as a </w:t>
      </w:r>
      <w:r w:rsidR="4A7CC3B9" w:rsidRPr="44136C26">
        <w:rPr>
          <w:rFonts w:ascii="AppleSystemUIFontBold" w:eastAsia="AppleSystemUIFontBold" w:hAnsi="AppleSystemUIFontBold" w:cs="AppleSystemUIFontBold"/>
          <w:lang w:val="en-GB"/>
        </w:rPr>
        <w:t>real-life</w:t>
      </w:r>
      <w:r w:rsidR="274C4694" w:rsidRPr="44136C26">
        <w:rPr>
          <w:rFonts w:ascii="AppleSystemUIFontBold" w:eastAsia="AppleSystemUIFontBold" w:hAnsi="AppleSystemUIFontBold" w:cs="AppleSystemUIFontBold"/>
          <w:lang w:val="en-GB"/>
        </w:rPr>
        <w:t xml:space="preserve"> work</w:t>
      </w:r>
      <w:r w:rsidR="64407E75" w:rsidRPr="44136C26">
        <w:rPr>
          <w:rFonts w:ascii="AppleSystemUIFontBold" w:eastAsia="AppleSystemUIFontBold" w:hAnsi="AppleSystemUIFontBold" w:cs="AppleSystemUIFontBold"/>
          <w:lang w:val="en-GB"/>
        </w:rPr>
        <w:t>ing solution</w:t>
      </w:r>
      <w:r w:rsidR="7F4B61A5" w:rsidRPr="44136C26">
        <w:rPr>
          <w:rFonts w:ascii="AppleSystemUIFontBold" w:eastAsia="AppleSystemUIFontBold" w:hAnsi="AppleSystemUIFontBold" w:cs="AppleSystemUIFontBold"/>
          <w:lang w:val="en-GB"/>
        </w:rPr>
        <w:t>.</w:t>
      </w:r>
    </w:p>
    <w:p w14:paraId="6D8D240A" w14:textId="2F870A8A" w:rsidR="6A666743" w:rsidRDefault="6A666743" w:rsidP="6A666743">
      <w:pPr>
        <w:rPr>
          <w:rFonts w:ascii="AppleSystemUIFont" w:eastAsia="AppleSystemUIFont" w:hAnsi="AppleSystemUIFont" w:cs="AppleSystemUIFont"/>
          <w:sz w:val="12"/>
          <w:szCs w:val="12"/>
          <w:lang w:val="en-GB"/>
        </w:rPr>
      </w:pPr>
    </w:p>
    <w:p w14:paraId="0ABDA910" w14:textId="75C0068D" w:rsidR="039560AC" w:rsidRDefault="039560AC" w:rsidP="6A666743">
      <w:pPr>
        <w:rPr>
          <w:rFonts w:ascii="AppleSystemUIFont" w:eastAsia="AppleSystemUIFont" w:hAnsi="AppleSystemUIFont" w:cs="AppleSystemUIFont"/>
          <w:b/>
          <w:bCs/>
          <w:lang w:val="en-GB"/>
        </w:rPr>
      </w:pPr>
      <w:r w:rsidRPr="6A666743">
        <w:rPr>
          <w:rFonts w:ascii="AppleSystemUIFont" w:eastAsia="AppleSystemUIFont" w:hAnsi="AppleSystemUIFont" w:cs="AppleSystemUIFont"/>
          <w:b/>
          <w:bCs/>
          <w:lang w:val="en-GB"/>
        </w:rPr>
        <w:t xml:space="preserve">Resources required for the project and the feasibility of their availability as per the plans </w:t>
      </w:r>
    </w:p>
    <w:p w14:paraId="09A9DC30" w14:textId="4D267877" w:rsidR="039560AC" w:rsidRDefault="5D298C1E" w:rsidP="6A666743">
      <w:r w:rsidRPr="27B87200">
        <w:rPr>
          <w:rFonts w:ascii="AppleSystemUIFont" w:eastAsia="AppleSystemUIFont" w:hAnsi="AppleSystemUIFont" w:cs="AppleSystemUIFont"/>
          <w:lang w:val="en-GB"/>
        </w:rPr>
        <w:t>After thorough research and</w:t>
      </w:r>
      <w:r w:rsidRPr="4B6CF5E0">
        <w:rPr>
          <w:rFonts w:ascii="AppleSystemUIFont" w:eastAsia="AppleSystemUIFont" w:hAnsi="AppleSystemUIFont" w:cs="AppleSystemUIFont"/>
          <w:lang w:val="en-GB"/>
        </w:rPr>
        <w:t xml:space="preserve"> </w:t>
      </w:r>
      <w:r w:rsidR="7FAB7BBA" w:rsidRPr="4B6CF5E0">
        <w:rPr>
          <w:rFonts w:ascii="AppleSystemUIFont" w:eastAsia="AppleSystemUIFont" w:hAnsi="AppleSystemUIFont" w:cs="AppleSystemUIFont"/>
          <w:lang w:val="en-GB"/>
        </w:rPr>
        <w:t>planning we have decided to use</w:t>
      </w:r>
      <w:r w:rsidRPr="27B87200">
        <w:rPr>
          <w:rFonts w:ascii="AppleSystemUIFont" w:eastAsia="AppleSystemUIFont" w:hAnsi="AppleSystemUIFont" w:cs="AppleSystemUIFont"/>
          <w:lang w:val="en-GB"/>
        </w:rPr>
        <w:t xml:space="preserve"> </w:t>
      </w:r>
      <w:r w:rsidR="7FAB7BBA" w:rsidRPr="3178AF74">
        <w:rPr>
          <w:rFonts w:ascii="AppleSystemUIFont" w:eastAsia="AppleSystemUIFont" w:hAnsi="AppleSystemUIFont" w:cs="AppleSystemUIFont"/>
          <w:lang w:val="en-GB"/>
        </w:rPr>
        <w:t>d</w:t>
      </w:r>
      <w:r w:rsidR="135DD7AF" w:rsidRPr="3178AF74">
        <w:rPr>
          <w:rFonts w:ascii="AppleSystemUIFont" w:eastAsia="AppleSystemUIFont" w:hAnsi="AppleSystemUIFont" w:cs="AppleSystemUIFont"/>
          <w:lang w:val="en-GB"/>
        </w:rPr>
        <w:t>ocker</w:t>
      </w:r>
      <w:r w:rsidR="039560AC" w:rsidRPr="6A666743">
        <w:rPr>
          <w:rFonts w:ascii="AppleSystemUIFont" w:eastAsia="AppleSystemUIFont" w:hAnsi="AppleSystemUIFont" w:cs="AppleSystemUIFont"/>
          <w:lang w:val="en-GB"/>
        </w:rPr>
        <w:t xml:space="preserve"> for </w:t>
      </w:r>
      <w:r w:rsidR="2515F08A" w:rsidRPr="44136C26">
        <w:rPr>
          <w:rFonts w:ascii="AppleSystemUIFont" w:eastAsia="AppleSystemUIFont" w:hAnsi="AppleSystemUIFont" w:cs="AppleSystemUIFont"/>
          <w:lang w:val="en-GB"/>
        </w:rPr>
        <w:t>Hyperledger</w:t>
      </w:r>
      <w:r w:rsidR="135DD7AF" w:rsidRPr="079F705F">
        <w:rPr>
          <w:rFonts w:ascii="AppleSystemUIFont" w:eastAsia="AppleSystemUIFont" w:hAnsi="AppleSystemUIFont" w:cs="AppleSystemUIFont"/>
          <w:lang w:val="en-GB"/>
        </w:rPr>
        <w:t>,</w:t>
      </w:r>
      <w:r w:rsidR="039560AC" w:rsidRPr="6A666743">
        <w:rPr>
          <w:rFonts w:ascii="AppleSystemUIFont" w:eastAsia="AppleSystemUIFont" w:hAnsi="AppleSystemUIFont" w:cs="AppleSystemUIFont"/>
          <w:lang w:val="en-GB"/>
        </w:rPr>
        <w:t xml:space="preserve"> Ethereum virtual machine like Truffle Suite will be used to run and execute Solidity programming language. Node.js will be required to execute Javascript code. Personal blockchain network such as Ganache to develop and modify the blockchain as per the requirement. MetaMask, a web browser extension will be used to link blockchain to the web browser itself.   </w:t>
      </w:r>
    </w:p>
    <w:p w14:paraId="7717BB20" w14:textId="24361BC4" w:rsidR="6A666743" w:rsidRDefault="6A666743" w:rsidP="6A666743">
      <w:pPr>
        <w:rPr>
          <w:rFonts w:ascii="AppleSystemUIFont" w:eastAsia="AppleSystemUIFont" w:hAnsi="AppleSystemUIFont" w:cs="AppleSystemUIFont"/>
          <w:lang w:val="en-GB"/>
        </w:rPr>
      </w:pPr>
    </w:p>
    <w:p w14:paraId="54D3CE10" w14:textId="2F5BE4D6" w:rsidR="6A666743" w:rsidRDefault="6A666743" w:rsidP="6A666743">
      <w:pPr>
        <w:rPr>
          <w:rFonts w:ascii="AppleSystemUIFont" w:eastAsia="AppleSystemUIFont" w:hAnsi="AppleSystemUIFont" w:cs="AppleSystemUIFont"/>
          <w:lang w:val="en-GB"/>
        </w:rPr>
      </w:pPr>
    </w:p>
    <w:p w14:paraId="75388630" w14:textId="154FF720" w:rsidR="039560AC" w:rsidRDefault="039560AC" w:rsidP="6A666743">
      <w:pPr>
        <w:rPr>
          <w:rFonts w:ascii="AppleSystemUIFont" w:eastAsia="AppleSystemUIFont" w:hAnsi="AppleSystemUIFont" w:cs="AppleSystemUIFont"/>
          <w:b/>
          <w:bCs/>
          <w:lang w:val="en-GB"/>
        </w:rPr>
      </w:pPr>
      <w:r w:rsidRPr="6A666743">
        <w:rPr>
          <w:rFonts w:ascii="AppleSystemUIFont" w:eastAsia="AppleSystemUIFont" w:hAnsi="AppleSystemUIFont" w:cs="AppleSystemUIFont"/>
          <w:b/>
          <w:bCs/>
          <w:lang w:val="en-GB"/>
        </w:rPr>
        <w:t>If you are a team of 2 or more then clearly define responsibilities and how each member should be assessed differently</w:t>
      </w:r>
    </w:p>
    <w:p w14:paraId="617C577F" w14:textId="6B2984DA" w:rsidR="039560AC" w:rsidRDefault="039560AC">
      <w:r w:rsidRPr="6A666743">
        <w:rPr>
          <w:rFonts w:ascii="AppleSystemUIFont" w:eastAsia="AppleSystemUIFont" w:hAnsi="AppleSystemUIFont" w:cs="AppleSystemUIFont"/>
          <w:lang w:val="en-GB"/>
        </w:rPr>
        <w:t>Sanidhya Raghuvanshi (E19CSE002) is responsible for planning and groundwork of the whole project. Backend component which is mainly smart contract development will be done by him. Multiple contracts are needed to provide rules governing transactions, including uploading medical records, accessing detailed medical records, or querying the aggregated data.</w:t>
      </w:r>
    </w:p>
    <w:p w14:paraId="5201D8CC" w14:textId="2BF74A40" w:rsidR="039560AC" w:rsidRDefault="039560AC">
      <w:r w:rsidRPr="6A666743">
        <w:rPr>
          <w:rFonts w:ascii="AppleSystemUIFont" w:eastAsia="AppleSystemUIFont" w:hAnsi="AppleSystemUIFont" w:cs="AppleSystemUIFont"/>
          <w:lang w:val="en-GB"/>
        </w:rPr>
        <w:t xml:space="preserve"> </w:t>
      </w:r>
    </w:p>
    <w:p w14:paraId="031404CB" w14:textId="3098EC84" w:rsidR="039560AC" w:rsidRDefault="039560AC">
      <w:r w:rsidRPr="6A666743">
        <w:rPr>
          <w:rFonts w:ascii="AppleSystemUIFont" w:eastAsia="AppleSystemUIFont" w:hAnsi="AppleSystemUIFont" w:cs="AppleSystemUIFont"/>
          <w:lang w:val="en-GB"/>
        </w:rPr>
        <w:t xml:space="preserve">Aniket Kumar Jha (E19CSE177) is responsible for all the front end work which includes creating </w:t>
      </w:r>
      <w:r w:rsidR="00C64BD0" w:rsidRPr="6A666743">
        <w:rPr>
          <w:rFonts w:ascii="AppleSystemUIFont" w:eastAsia="AppleSystemUIFont" w:hAnsi="AppleSystemUIFont" w:cs="AppleSystemUIFont"/>
          <w:lang w:val="en-GB"/>
        </w:rPr>
        <w:t>an</w:t>
      </w:r>
      <w:r w:rsidRPr="6A666743">
        <w:rPr>
          <w:rFonts w:ascii="AppleSystemUIFont" w:eastAsia="AppleSystemUIFont" w:hAnsi="AppleSystemUIFont" w:cs="AppleSystemUIFont"/>
          <w:lang w:val="en-GB"/>
        </w:rPr>
        <w:t xml:space="preserve"> interface with users and interaction with analytics component (HyperLegder or Ethereum). The interface will allow users to see and upload/update medical records and other GUI functionalities. </w:t>
      </w:r>
    </w:p>
    <w:p w14:paraId="272219C2" w14:textId="21226E5C" w:rsidR="039560AC" w:rsidRDefault="039560AC">
      <w:r w:rsidRPr="6A666743">
        <w:rPr>
          <w:rFonts w:ascii="AppleSystemUIFont" w:eastAsia="AppleSystemUIFont" w:hAnsi="AppleSystemUIFont" w:cs="AppleSystemUIFont"/>
          <w:lang w:val="en-GB"/>
        </w:rPr>
        <w:t xml:space="preserve"> </w:t>
      </w:r>
    </w:p>
    <w:p w14:paraId="216C53F7" w14:textId="4597DE53" w:rsidR="039560AC" w:rsidRDefault="039560AC" w:rsidP="42D01838">
      <w:pPr>
        <w:rPr>
          <w:rFonts w:ascii="AppleSystemUIFont" w:eastAsia="AppleSystemUIFont" w:hAnsi="AppleSystemUIFont" w:cs="AppleSystemUIFont"/>
          <w:lang w:val="en-GB"/>
        </w:rPr>
      </w:pPr>
      <w:r w:rsidRPr="42D01838">
        <w:rPr>
          <w:rFonts w:ascii="AppleSystemUIFont" w:eastAsia="AppleSystemUIFont" w:hAnsi="AppleSystemUIFont" w:cs="AppleSystemUIFont"/>
          <w:lang w:val="en-GB"/>
        </w:rPr>
        <w:t>Sheershak G</w:t>
      </w:r>
      <w:r w:rsidR="565CFEF0" w:rsidRPr="42D01838">
        <w:rPr>
          <w:rFonts w:ascii="AppleSystemUIFont" w:eastAsia="AppleSystemUIFont" w:hAnsi="AppleSystemUIFont" w:cs="AppleSystemUIFont"/>
          <w:lang w:val="en-GB"/>
        </w:rPr>
        <w:t>au</w:t>
      </w:r>
      <w:r w:rsidRPr="42D01838">
        <w:rPr>
          <w:rFonts w:ascii="AppleSystemUIFont" w:eastAsia="AppleSystemUIFont" w:hAnsi="AppleSystemUIFont" w:cs="AppleSystemUIFont"/>
          <w:lang w:val="en-GB"/>
        </w:rPr>
        <w:t>r (E19CSE389) is accountable for all the research, analysis and exploration of the project. Backend component will be done by him which includes dealing with smart contracts and audit trails.</w:t>
      </w:r>
    </w:p>
    <w:p w14:paraId="3D876FCD" w14:textId="25DB43AE" w:rsidR="42D01838" w:rsidRDefault="42D01838" w:rsidP="42D01838">
      <w:pPr>
        <w:rPr>
          <w:rFonts w:ascii="AppleSystemUIFont" w:eastAsia="AppleSystemUIFont" w:hAnsi="AppleSystemUIFont" w:cs="AppleSystemUIFont"/>
          <w:lang w:val="en-GB"/>
        </w:rPr>
      </w:pPr>
    </w:p>
    <w:p w14:paraId="209969AF" w14:textId="1AEF9F00" w:rsidR="2C77AC83" w:rsidRDefault="2C77AC83" w:rsidP="42D01838">
      <w:pPr>
        <w:rPr>
          <w:rFonts w:ascii="AppleSystemUIFont" w:eastAsia="AppleSystemUIFont" w:hAnsi="AppleSystemUIFont" w:cs="AppleSystemUIFont"/>
          <w:lang w:val="en-GB"/>
        </w:rPr>
      </w:pPr>
      <w:r w:rsidRPr="42D01838">
        <w:rPr>
          <w:rFonts w:ascii="AppleSystemUIFont" w:eastAsia="AppleSystemUIFont" w:hAnsi="AppleSystemUIFont" w:cs="AppleSystemUIFont"/>
          <w:lang w:val="en-GB"/>
        </w:rPr>
        <w:t xml:space="preserve">These are the predecided role ideas </w:t>
      </w:r>
      <w:r w:rsidR="7DCC22BE" w:rsidRPr="42D01838">
        <w:rPr>
          <w:rFonts w:ascii="AppleSystemUIFont" w:eastAsia="AppleSystemUIFont" w:hAnsi="AppleSystemUIFont" w:cs="AppleSystemUIFont"/>
          <w:lang w:val="en-GB"/>
        </w:rPr>
        <w:t>that will be</w:t>
      </w:r>
      <w:r w:rsidRPr="42D01838">
        <w:rPr>
          <w:rFonts w:ascii="AppleSystemUIFont" w:eastAsia="AppleSystemUIFont" w:hAnsi="AppleSystemUIFont" w:cs="AppleSystemUIFont"/>
          <w:lang w:val="en-GB"/>
        </w:rPr>
        <w:t xml:space="preserve"> updat</w:t>
      </w:r>
      <w:r w:rsidR="507A85F5" w:rsidRPr="42D01838">
        <w:rPr>
          <w:rFonts w:ascii="AppleSystemUIFont" w:eastAsia="AppleSystemUIFont" w:hAnsi="AppleSystemUIFont" w:cs="AppleSystemUIFont"/>
          <w:lang w:val="en-GB"/>
        </w:rPr>
        <w:t>ed</w:t>
      </w:r>
      <w:r w:rsidRPr="42D01838">
        <w:rPr>
          <w:rFonts w:ascii="AppleSystemUIFont" w:eastAsia="AppleSystemUIFont" w:hAnsi="AppleSystemUIFont" w:cs="AppleSystemUIFont"/>
          <w:lang w:val="en-GB"/>
        </w:rPr>
        <w:t xml:space="preserve"> </w:t>
      </w:r>
      <w:r w:rsidR="322CAE6A" w:rsidRPr="42D01838">
        <w:rPr>
          <w:rFonts w:ascii="AppleSystemUIFont" w:eastAsia="AppleSystemUIFont" w:hAnsi="AppleSystemUIFont" w:cs="AppleSystemUIFont"/>
          <w:lang w:val="en-GB"/>
        </w:rPr>
        <w:t>with each step of progress with the project.</w:t>
      </w:r>
    </w:p>
    <w:p w14:paraId="3F4FC34E" w14:textId="3157C645" w:rsidR="00A45A37" w:rsidRPr="00A45A37" w:rsidRDefault="00A45A37" w:rsidP="00A45A37">
      <w:pPr>
        <w:rPr>
          <w:rFonts w:ascii="AppleSystemUIFont" w:eastAsia="AppleSystemUIFont" w:hAnsi="AppleSystemUIFont" w:cs="AppleSystemUIFont"/>
          <w:lang w:val="en-GB"/>
        </w:rPr>
      </w:pPr>
    </w:p>
    <w:p w14:paraId="420A358E" w14:textId="69636882" w:rsidR="16EF871E" w:rsidRDefault="3CF1F7BF" w:rsidP="7B801805">
      <w:pPr>
        <w:rPr>
          <w:rFonts w:ascii="AppleSystemUIFont" w:eastAsia="AppleSystemUIFont" w:hAnsi="AppleSystemUIFont" w:cs="AppleSystemUIFont"/>
          <w:b/>
          <w:bCs/>
          <w:lang w:val="en-GB"/>
        </w:rPr>
      </w:pPr>
      <w:r w:rsidRPr="7B801805">
        <w:rPr>
          <w:rFonts w:ascii="AppleSystemUIFont" w:eastAsia="AppleSystemUIFont" w:hAnsi="AppleSystemUIFont" w:cs="AppleSystemUIFont"/>
          <w:b/>
          <w:bCs/>
          <w:lang w:val="en-GB"/>
        </w:rPr>
        <w:t>Short and long term planning with detailed and logical steps and timelines. *</w:t>
      </w:r>
    </w:p>
    <w:p w14:paraId="2BFADF27" w14:textId="1DF53412" w:rsidR="006A7DCB" w:rsidRPr="006B4026" w:rsidRDefault="2CAB6474" w:rsidP="006A7DCB">
      <w:pPr>
        <w:rPr>
          <w:rFonts w:ascii="AppleSystemUIFont" w:eastAsia="AppleSystemUIFont" w:hAnsi="AppleSystemUIFont" w:cs="AppleSystemUIFont"/>
          <w:b/>
          <w:bCs/>
          <w:lang w:val="en-GB"/>
        </w:rPr>
      </w:pPr>
      <w:r w:rsidRPr="006B4026">
        <w:rPr>
          <w:rFonts w:ascii="AppleSystemUIFont" w:eastAsia="AppleSystemUIFont" w:hAnsi="AppleSystemUIFont" w:cs="AppleSystemUIFont"/>
          <w:b/>
          <w:bCs/>
          <w:lang w:val="en-GB"/>
        </w:rPr>
        <w:t xml:space="preserve">Short term </w:t>
      </w:r>
      <w:proofErr w:type="spellStart"/>
      <w:r w:rsidRPr="006B4026">
        <w:rPr>
          <w:rFonts w:ascii="AppleSystemUIFont" w:eastAsia="AppleSystemUIFont" w:hAnsi="AppleSystemUIFont" w:cs="AppleSystemUIFont"/>
          <w:b/>
          <w:bCs/>
          <w:lang w:val="en-GB"/>
        </w:rPr>
        <w:t>planning:</w:t>
      </w:r>
      <w:r w:rsidR="37ABFC32" w:rsidRPr="3D4C4065">
        <w:rPr>
          <w:rFonts w:ascii="AppleSystemUIFont" w:eastAsia="AppleSystemUIFont" w:hAnsi="AppleSystemUIFont" w:cs="AppleSystemUIFont"/>
          <w:lang w:val="en-GB"/>
        </w:rPr>
        <w:t>For</w:t>
      </w:r>
      <w:proofErr w:type="spellEnd"/>
      <w:r w:rsidR="37ABFC32" w:rsidRPr="3D4C4065">
        <w:rPr>
          <w:rFonts w:ascii="AppleSystemUIFont" w:eastAsia="AppleSystemUIFont" w:hAnsi="AppleSystemUIFont" w:cs="AppleSystemUIFont"/>
          <w:lang w:val="en-GB"/>
        </w:rPr>
        <w:t xml:space="preserve"> the short term we are planning to learn all the languages requ</w:t>
      </w:r>
      <w:r w:rsidR="2C7A350A" w:rsidRPr="3D4C4065">
        <w:rPr>
          <w:rFonts w:ascii="AppleSystemUIFont" w:eastAsia="AppleSystemUIFont" w:hAnsi="AppleSystemUIFont" w:cs="AppleSystemUIFont"/>
          <w:lang w:val="en-GB"/>
        </w:rPr>
        <w:t>ired</w:t>
      </w:r>
      <w:r w:rsidR="2F4CFCE8" w:rsidRPr="3EEE80B6">
        <w:rPr>
          <w:rFonts w:ascii="AppleSystemUIFont" w:eastAsia="AppleSystemUIFont" w:hAnsi="AppleSystemUIFont" w:cs="AppleSystemUIFont"/>
          <w:lang w:val="en-GB"/>
        </w:rPr>
        <w:t xml:space="preserve">. </w:t>
      </w:r>
      <w:r w:rsidR="2F4CFCE8" w:rsidRPr="76982AF3">
        <w:rPr>
          <w:rFonts w:ascii="AppleSystemUIFont" w:eastAsia="AppleSystemUIFont" w:hAnsi="AppleSystemUIFont" w:cs="AppleSystemUIFont"/>
          <w:lang w:val="en-GB"/>
        </w:rPr>
        <w:t xml:space="preserve">Then we will make </w:t>
      </w:r>
      <w:r w:rsidR="70DA547B" w:rsidRPr="76982AF3">
        <w:rPr>
          <w:rFonts w:ascii="AppleSystemUIFont" w:eastAsia="AppleSystemUIFont" w:hAnsi="AppleSystemUIFont" w:cs="AppleSystemUIFont"/>
          <w:lang w:val="en-GB"/>
        </w:rPr>
        <w:t>the fro</w:t>
      </w:r>
      <w:r w:rsidR="0615606A" w:rsidRPr="76982AF3">
        <w:rPr>
          <w:rFonts w:ascii="AppleSystemUIFont" w:eastAsia="AppleSystemUIFont" w:hAnsi="AppleSystemUIFont" w:cs="AppleSystemUIFont"/>
          <w:lang w:val="en-GB"/>
        </w:rPr>
        <w:t xml:space="preserve">ntend </w:t>
      </w:r>
      <w:r w:rsidR="70DA547B" w:rsidRPr="76982AF3">
        <w:rPr>
          <w:rFonts w:ascii="AppleSystemUIFont" w:eastAsia="AppleSystemUIFont" w:hAnsi="AppleSystemUIFont" w:cs="AppleSystemUIFont"/>
          <w:lang w:val="en-GB"/>
        </w:rPr>
        <w:t xml:space="preserve">webpage which </w:t>
      </w:r>
      <w:r w:rsidR="7A68D8AD" w:rsidRPr="424D13B1">
        <w:rPr>
          <w:rFonts w:ascii="AppleSystemUIFont" w:eastAsia="AppleSystemUIFont" w:hAnsi="AppleSystemUIFont" w:cs="AppleSystemUIFont"/>
          <w:lang w:val="en-GB"/>
        </w:rPr>
        <w:t>will act as an interface and inc</w:t>
      </w:r>
      <w:r w:rsidR="2843906F" w:rsidRPr="424D13B1">
        <w:rPr>
          <w:rFonts w:ascii="AppleSystemUIFont" w:eastAsia="AppleSystemUIFont" w:hAnsi="AppleSystemUIFont" w:cs="AppleSystemUIFont"/>
          <w:lang w:val="en-GB"/>
        </w:rPr>
        <w:t xml:space="preserve">lude features like </w:t>
      </w:r>
      <w:r w:rsidR="18D969E9" w:rsidRPr="18C24CE4">
        <w:rPr>
          <w:rFonts w:ascii="AppleSystemUIFont" w:eastAsia="AppleSystemUIFont" w:hAnsi="AppleSystemUIFont" w:cs="AppleSystemUIFont"/>
          <w:lang w:val="en-GB"/>
        </w:rPr>
        <w:t xml:space="preserve">ability to </w:t>
      </w:r>
      <w:r w:rsidR="18D969E9" w:rsidRPr="3E7680FC">
        <w:rPr>
          <w:rFonts w:ascii="AppleSystemUIFont" w:eastAsia="AppleSystemUIFont" w:hAnsi="AppleSystemUIFont" w:cs="AppleSystemUIFont"/>
          <w:lang w:val="en-GB"/>
        </w:rPr>
        <w:t xml:space="preserve">upload the record, update an </w:t>
      </w:r>
      <w:r w:rsidR="18D969E9" w:rsidRPr="6EAC1AE0">
        <w:rPr>
          <w:rFonts w:ascii="AppleSystemUIFont" w:eastAsia="AppleSystemUIFont" w:hAnsi="AppleSystemUIFont" w:cs="AppleSystemUIFont"/>
          <w:lang w:val="en-GB"/>
        </w:rPr>
        <w:t>existi</w:t>
      </w:r>
      <w:r w:rsidR="321AA05C" w:rsidRPr="6EAC1AE0">
        <w:rPr>
          <w:rFonts w:ascii="AppleSystemUIFont" w:eastAsia="AppleSystemUIFont" w:hAnsi="AppleSystemUIFont" w:cs="AppleSystemUIFont"/>
          <w:lang w:val="en-GB"/>
        </w:rPr>
        <w:t xml:space="preserve">ng </w:t>
      </w:r>
      <w:r w:rsidR="321AA05C" w:rsidRPr="47146C1D">
        <w:rPr>
          <w:rFonts w:ascii="AppleSystemUIFont" w:eastAsia="AppleSystemUIFont" w:hAnsi="AppleSystemUIFont" w:cs="AppleSystemUIFont"/>
          <w:lang w:val="en-GB"/>
        </w:rPr>
        <w:t>re</w:t>
      </w:r>
      <w:r w:rsidR="4F424D3F" w:rsidRPr="47146C1D">
        <w:rPr>
          <w:rFonts w:ascii="AppleSystemUIFont" w:eastAsia="AppleSystemUIFont" w:hAnsi="AppleSystemUIFont" w:cs="AppleSystemUIFont"/>
          <w:lang w:val="en-GB"/>
        </w:rPr>
        <w:t>cord</w:t>
      </w:r>
      <w:r w:rsidR="4F424D3F" w:rsidRPr="39669CED">
        <w:rPr>
          <w:rFonts w:ascii="AppleSystemUIFont" w:eastAsia="AppleSystemUIFont" w:hAnsi="AppleSystemUIFont" w:cs="AppleSystemUIFont"/>
          <w:lang w:val="en-GB"/>
        </w:rPr>
        <w:t xml:space="preserve"> or remove it </w:t>
      </w:r>
      <w:r w:rsidR="57643D98" w:rsidRPr="4EFCB3E7">
        <w:rPr>
          <w:rFonts w:ascii="AppleSystemUIFont" w:eastAsia="AppleSystemUIFont" w:hAnsi="AppleSystemUIFont" w:cs="AppleSystemUIFont"/>
          <w:lang w:val="en-GB"/>
        </w:rPr>
        <w:t xml:space="preserve">from the chain. </w:t>
      </w:r>
      <w:r w:rsidR="4F3A0F09" w:rsidRPr="65C761DD">
        <w:rPr>
          <w:rFonts w:ascii="AppleSystemUIFont" w:eastAsia="AppleSystemUIFont" w:hAnsi="AppleSystemUIFont" w:cs="AppleSystemUIFont"/>
          <w:lang w:val="en-GB"/>
        </w:rPr>
        <w:t xml:space="preserve"> We are trying to make the client side more data centric </w:t>
      </w:r>
      <w:r w:rsidR="466E156E" w:rsidRPr="65C761DD">
        <w:rPr>
          <w:rFonts w:ascii="AppleSystemUIFont" w:eastAsia="AppleSystemUIFont" w:hAnsi="AppleSystemUIFont" w:cs="AppleSystemUIFont"/>
          <w:lang w:val="en-GB"/>
        </w:rPr>
        <w:t>so that they have ease of accessing data</w:t>
      </w:r>
      <w:r w:rsidR="466E156E" w:rsidRPr="5DFABB22">
        <w:rPr>
          <w:rFonts w:ascii="AppleSystemUIFont" w:eastAsia="AppleSystemUIFont" w:hAnsi="AppleSystemUIFont" w:cs="AppleSystemUIFont"/>
          <w:lang w:val="en-GB"/>
        </w:rPr>
        <w:t>.</w:t>
      </w:r>
      <w:r w:rsidR="4F3A0F09" w:rsidRPr="65C761DD">
        <w:rPr>
          <w:rFonts w:ascii="AppleSystemUIFont" w:eastAsia="AppleSystemUIFont" w:hAnsi="AppleSystemUIFont" w:cs="AppleSystemUIFont"/>
          <w:lang w:val="en-GB"/>
        </w:rPr>
        <w:t xml:space="preserve"> </w:t>
      </w:r>
    </w:p>
    <w:p w14:paraId="6AAE96FA" w14:textId="432AFA83" w:rsidR="5E983916" w:rsidRPr="006B4026" w:rsidRDefault="6644E0E5" w:rsidP="61F100FE">
      <w:pPr>
        <w:rPr>
          <w:rFonts w:ascii="AppleSystemUIFont" w:eastAsia="AppleSystemUIFont" w:hAnsi="AppleSystemUIFont" w:cs="AppleSystemUIFont"/>
          <w:b/>
          <w:bCs/>
          <w:lang w:val="en-GB"/>
        </w:rPr>
      </w:pPr>
      <w:r w:rsidRPr="006B4026">
        <w:rPr>
          <w:rFonts w:ascii="AppleSystemUIFont" w:eastAsia="AppleSystemUIFont" w:hAnsi="AppleSystemUIFont" w:cs="AppleSystemUIFont"/>
          <w:b/>
          <w:bCs/>
          <w:lang w:val="en-GB"/>
        </w:rPr>
        <w:t xml:space="preserve">Long term </w:t>
      </w:r>
      <w:proofErr w:type="spellStart"/>
      <w:r w:rsidRPr="006B4026">
        <w:rPr>
          <w:rFonts w:ascii="AppleSystemUIFont" w:eastAsia="AppleSystemUIFont" w:hAnsi="AppleSystemUIFont" w:cs="AppleSystemUIFont"/>
          <w:b/>
          <w:bCs/>
          <w:lang w:val="en-GB"/>
        </w:rPr>
        <w:t>planning:</w:t>
      </w:r>
      <w:r w:rsidRPr="4CAAC27C">
        <w:rPr>
          <w:rFonts w:ascii="AppleSystemUIFont" w:eastAsia="AppleSystemUIFont" w:hAnsi="AppleSystemUIFont" w:cs="AppleSystemUIFont"/>
          <w:lang w:val="en-GB"/>
        </w:rPr>
        <w:t>For</w:t>
      </w:r>
      <w:proofErr w:type="spellEnd"/>
      <w:r w:rsidRPr="4CAAC27C">
        <w:rPr>
          <w:rFonts w:ascii="AppleSystemUIFont" w:eastAsia="AppleSystemUIFont" w:hAnsi="AppleSystemUIFont" w:cs="AppleSystemUIFont"/>
          <w:lang w:val="en-GB"/>
        </w:rPr>
        <w:t xml:space="preserve"> the long term, </w:t>
      </w:r>
      <w:r w:rsidR="329ABBBD" w:rsidRPr="4CAAC27C">
        <w:rPr>
          <w:rFonts w:ascii="AppleSystemUIFont" w:eastAsia="AppleSystemUIFont" w:hAnsi="AppleSystemUIFont" w:cs="AppleSystemUIFont"/>
          <w:lang w:val="en-GB"/>
        </w:rPr>
        <w:t xml:space="preserve">we are looking to grasp deep knowledge of </w:t>
      </w:r>
      <w:r w:rsidR="5CBEBEB8" w:rsidRPr="349D118E">
        <w:rPr>
          <w:rFonts w:ascii="AppleSystemUIFont" w:eastAsia="AppleSystemUIFont" w:hAnsi="AppleSystemUIFont" w:cs="AppleSystemUIFont"/>
          <w:lang w:val="en-GB"/>
        </w:rPr>
        <w:t xml:space="preserve">ethereum for </w:t>
      </w:r>
      <w:r w:rsidR="329ABBBD" w:rsidRPr="5CB1C288">
        <w:rPr>
          <w:rFonts w:ascii="AppleSystemUIFont" w:eastAsia="AppleSystemUIFont" w:hAnsi="AppleSystemUIFont" w:cs="AppleSystemUIFont"/>
          <w:lang w:val="en-GB"/>
        </w:rPr>
        <w:t xml:space="preserve">creating </w:t>
      </w:r>
      <w:r w:rsidR="329ABBBD" w:rsidRPr="4CAAC27C">
        <w:rPr>
          <w:rFonts w:ascii="AppleSystemUIFont" w:eastAsia="AppleSystemUIFont" w:hAnsi="AppleSystemUIFont" w:cs="AppleSystemUIFont"/>
          <w:lang w:val="en-GB"/>
        </w:rPr>
        <w:t xml:space="preserve">smart </w:t>
      </w:r>
      <w:r w:rsidR="329ABBBD" w:rsidRPr="5CB1C288">
        <w:rPr>
          <w:rFonts w:ascii="AppleSystemUIFont" w:eastAsia="AppleSystemUIFont" w:hAnsi="AppleSystemUIFont" w:cs="AppleSystemUIFont"/>
          <w:lang w:val="en-GB"/>
        </w:rPr>
        <w:t xml:space="preserve">contracts. We will also be working on the security side of </w:t>
      </w:r>
      <w:r w:rsidR="329ABBBD" w:rsidRPr="24E9D26D">
        <w:rPr>
          <w:rFonts w:ascii="AppleSystemUIFont" w:eastAsia="AppleSystemUIFont" w:hAnsi="AppleSystemUIFont" w:cs="AppleSystemUIFont"/>
          <w:lang w:val="en-GB"/>
        </w:rPr>
        <w:t xml:space="preserve">the project </w:t>
      </w:r>
      <w:r w:rsidR="13DA5C0A" w:rsidRPr="7970338C">
        <w:rPr>
          <w:rFonts w:ascii="AppleSystemUIFont" w:eastAsia="AppleSystemUIFont" w:hAnsi="AppleSystemUIFont" w:cs="AppleSystemUIFont"/>
          <w:lang w:val="en-GB"/>
        </w:rPr>
        <w:t>as it is one</w:t>
      </w:r>
      <w:r w:rsidR="619BFE28" w:rsidRPr="24E9D26D">
        <w:rPr>
          <w:rFonts w:ascii="AppleSystemUIFont" w:eastAsia="AppleSystemUIFont" w:hAnsi="AppleSystemUIFont" w:cs="AppleSystemUIFont"/>
          <w:lang w:val="en-GB"/>
        </w:rPr>
        <w:t xml:space="preserve"> of </w:t>
      </w:r>
      <w:r w:rsidR="13DA5C0A" w:rsidRPr="7970338C">
        <w:rPr>
          <w:rFonts w:ascii="AppleSystemUIFont" w:eastAsia="AppleSystemUIFont" w:hAnsi="AppleSystemUIFont" w:cs="AppleSystemUIFont"/>
          <w:lang w:val="en-GB"/>
        </w:rPr>
        <w:t xml:space="preserve">the main </w:t>
      </w:r>
      <w:r w:rsidR="13DA5C0A" w:rsidRPr="7007D941">
        <w:rPr>
          <w:rFonts w:ascii="AppleSystemUIFont" w:eastAsia="AppleSystemUIFont" w:hAnsi="AppleSystemUIFont" w:cs="AppleSystemUIFont"/>
          <w:lang w:val="en-GB"/>
        </w:rPr>
        <w:t>criterias of our project.</w:t>
      </w:r>
      <w:r w:rsidR="619BFE28" w:rsidRPr="24E9D26D">
        <w:rPr>
          <w:rFonts w:ascii="AppleSystemUIFont" w:eastAsia="AppleSystemUIFont" w:hAnsi="AppleSystemUIFont" w:cs="AppleSystemUIFont"/>
          <w:lang w:val="en-GB"/>
        </w:rPr>
        <w:t xml:space="preserve"> We are also looking to </w:t>
      </w:r>
      <w:r w:rsidR="02314C2F" w:rsidRPr="424352D9">
        <w:rPr>
          <w:rFonts w:ascii="AppleSystemUIFont" w:eastAsia="AppleSystemUIFont" w:hAnsi="AppleSystemUIFont" w:cs="AppleSystemUIFont"/>
          <w:lang w:val="en-GB"/>
        </w:rPr>
        <w:t xml:space="preserve">add better GUI </w:t>
      </w:r>
      <w:r w:rsidR="02314C2F" w:rsidRPr="2F32CDD4">
        <w:rPr>
          <w:rFonts w:ascii="AppleSystemUIFont" w:eastAsia="AppleSystemUIFont" w:hAnsi="AppleSystemUIFont" w:cs="AppleSystemUIFont"/>
          <w:lang w:val="en-GB"/>
        </w:rPr>
        <w:t>to improve the user experience</w:t>
      </w:r>
      <w:r w:rsidR="59CFBC14" w:rsidRPr="0ECEF178">
        <w:rPr>
          <w:rFonts w:ascii="AppleSystemUIFont" w:eastAsia="AppleSystemUIFont" w:hAnsi="AppleSystemUIFont" w:cs="AppleSystemUIFont"/>
          <w:lang w:val="en-GB"/>
        </w:rPr>
        <w:t xml:space="preserve">. </w:t>
      </w:r>
      <w:r w:rsidR="58A2C38E" w:rsidRPr="577A3DCC">
        <w:rPr>
          <w:rFonts w:ascii="AppleSystemUIFont" w:eastAsia="AppleSystemUIFont" w:hAnsi="AppleSystemUIFont" w:cs="AppleSystemUIFont"/>
          <w:lang w:val="en-GB"/>
        </w:rPr>
        <w:t xml:space="preserve">We are also planning to add </w:t>
      </w:r>
      <w:r w:rsidR="58A2C38E" w:rsidRPr="678B9912">
        <w:rPr>
          <w:rFonts w:ascii="AppleSystemUIFont" w:eastAsia="AppleSystemUIFont" w:hAnsi="AppleSystemUIFont" w:cs="AppleSystemUIFont"/>
          <w:lang w:val="en-GB"/>
        </w:rPr>
        <w:t>an extra security feature  for future</w:t>
      </w:r>
      <w:r w:rsidR="5E983916" w:rsidRPr="61F100FE">
        <w:rPr>
          <w:rFonts w:ascii="AppleSystemUIFont" w:eastAsia="AppleSystemUIFont" w:hAnsi="AppleSystemUIFont" w:cs="AppleSystemUIFont"/>
          <w:lang w:val="en-GB"/>
        </w:rPr>
        <w:t xml:space="preserve"> purposes. </w:t>
      </w:r>
      <w:r w:rsidR="163686F8" w:rsidRPr="4DAD1C9A">
        <w:rPr>
          <w:rFonts w:ascii="AppleSystemUIFont" w:eastAsia="AppleSystemUIFont" w:hAnsi="AppleSystemUIFont" w:cs="AppleSystemUIFont"/>
          <w:lang w:val="en-GB"/>
        </w:rPr>
        <w:t xml:space="preserve">We are also planning to </w:t>
      </w:r>
      <w:r w:rsidR="7082838B" w:rsidRPr="16DF77FE">
        <w:rPr>
          <w:rFonts w:ascii="AppleSystemUIFont" w:eastAsia="AppleSystemUIFont" w:hAnsi="AppleSystemUIFont" w:cs="AppleSystemUIFont"/>
          <w:lang w:val="en-GB"/>
        </w:rPr>
        <w:t>integrate it with</w:t>
      </w:r>
      <w:r w:rsidR="163686F8" w:rsidRPr="4DAD1C9A">
        <w:rPr>
          <w:rFonts w:ascii="AppleSystemUIFont" w:eastAsia="AppleSystemUIFont" w:hAnsi="AppleSystemUIFont" w:cs="AppleSystemUIFont"/>
          <w:lang w:val="en-GB"/>
        </w:rPr>
        <w:t xml:space="preserve"> </w:t>
      </w:r>
      <w:r w:rsidR="163686F8" w:rsidRPr="700AB44C">
        <w:rPr>
          <w:rFonts w:ascii="AppleSystemUIFont" w:eastAsia="AppleSystemUIFont" w:hAnsi="AppleSystemUIFont" w:cs="AppleSystemUIFont"/>
          <w:lang w:val="en-GB"/>
        </w:rPr>
        <w:t xml:space="preserve">government </w:t>
      </w:r>
      <w:r w:rsidR="2323396D" w:rsidRPr="27E6B1B9">
        <w:rPr>
          <w:rFonts w:ascii="AppleSystemUIFont" w:eastAsia="AppleSystemUIFont" w:hAnsi="AppleSystemUIFont" w:cs="AppleSystemUIFont"/>
          <w:lang w:val="en-GB"/>
        </w:rPr>
        <w:t>issued</w:t>
      </w:r>
      <w:r w:rsidR="2323396D" w:rsidRPr="16DF77FE">
        <w:rPr>
          <w:rFonts w:ascii="AppleSystemUIFont" w:eastAsia="AppleSystemUIFont" w:hAnsi="AppleSystemUIFont" w:cs="AppleSystemUIFont"/>
          <w:lang w:val="en-GB"/>
        </w:rPr>
        <w:t xml:space="preserve"> identification </w:t>
      </w:r>
      <w:r w:rsidR="2323396D" w:rsidRPr="27E6B1B9">
        <w:rPr>
          <w:rFonts w:ascii="AppleSystemUIFont" w:eastAsia="AppleSystemUIFont" w:hAnsi="AppleSystemUIFont" w:cs="AppleSystemUIFont"/>
          <w:lang w:val="en-GB"/>
        </w:rPr>
        <w:t>documents, for example, aadhaar card, PAN card, passport</w:t>
      </w:r>
      <w:r w:rsidR="334FE52B" w:rsidRPr="27E6B1B9">
        <w:rPr>
          <w:rFonts w:ascii="AppleSystemUIFont" w:eastAsia="AppleSystemUIFont" w:hAnsi="AppleSystemUIFont" w:cs="AppleSystemUIFont"/>
          <w:lang w:val="en-GB"/>
        </w:rPr>
        <w:t xml:space="preserve">, driver license </w:t>
      </w:r>
      <w:r w:rsidR="334FE52B" w:rsidRPr="64467F46">
        <w:rPr>
          <w:rFonts w:ascii="AppleSystemUIFont" w:eastAsia="AppleSystemUIFont" w:hAnsi="AppleSystemUIFont" w:cs="AppleSystemUIFont"/>
          <w:lang w:val="en-GB"/>
        </w:rPr>
        <w:t xml:space="preserve">etc. </w:t>
      </w:r>
      <w:r w:rsidR="5C4345F5" w:rsidRPr="09858BC3">
        <w:rPr>
          <w:rFonts w:ascii="AppleSystemUIFont" w:eastAsia="AppleSystemUIFont" w:hAnsi="AppleSystemUIFont" w:cs="AppleSystemUIFont"/>
          <w:lang w:val="en-GB"/>
        </w:rPr>
        <w:t xml:space="preserve">Since we will also this provide data to government and medical institutions </w:t>
      </w:r>
      <w:r w:rsidR="5C4345F5" w:rsidRPr="120EBDE1">
        <w:rPr>
          <w:rFonts w:ascii="AppleSystemUIFont" w:eastAsia="AppleSystemUIFont" w:hAnsi="AppleSystemUIFont" w:cs="AppleSystemUIFont"/>
          <w:lang w:val="en-GB"/>
        </w:rPr>
        <w:t>for research purposes and policy mak</w:t>
      </w:r>
      <w:r w:rsidR="25A0FE4A" w:rsidRPr="120EBDE1">
        <w:rPr>
          <w:rFonts w:ascii="AppleSystemUIFont" w:eastAsia="AppleSystemUIFont" w:hAnsi="AppleSystemUIFont" w:cs="AppleSystemUIFont"/>
          <w:lang w:val="en-GB"/>
        </w:rPr>
        <w:t>ing</w:t>
      </w:r>
      <w:r w:rsidR="25A0FE4A" w:rsidRPr="54DC410F">
        <w:rPr>
          <w:rFonts w:ascii="AppleSystemUIFont" w:eastAsia="AppleSystemUIFont" w:hAnsi="AppleSystemUIFont" w:cs="AppleSystemUIFont"/>
          <w:lang w:val="en-GB"/>
        </w:rPr>
        <w:t>.</w:t>
      </w:r>
      <w:r w:rsidR="006B4026">
        <w:rPr>
          <w:rFonts w:ascii="AppleSystemUIFont" w:eastAsia="AppleSystemUIFont" w:hAnsi="AppleSystemUIFont" w:cs="AppleSystemUIFont"/>
          <w:b/>
          <w:bCs/>
          <w:lang w:val="en-GB"/>
        </w:rPr>
        <w:t xml:space="preserve"> </w:t>
      </w:r>
      <w:r w:rsidR="5E983916" w:rsidRPr="7E1CEA21">
        <w:rPr>
          <w:rFonts w:ascii="AppleSystemUIFont" w:eastAsia="AppleSystemUIFont" w:hAnsi="AppleSystemUIFont" w:cs="AppleSystemUIFont"/>
          <w:lang w:val="en-GB"/>
        </w:rPr>
        <w:t xml:space="preserve">In the long term we want our meDapp to be used widely in the entire medical field. </w:t>
      </w:r>
      <w:r w:rsidR="5E983916" w:rsidRPr="201AE617">
        <w:rPr>
          <w:rFonts w:ascii="AppleSystemUIFont" w:eastAsia="AppleSystemUIFont" w:hAnsi="AppleSystemUIFont" w:cs="AppleSystemUIFont"/>
          <w:lang w:val="en-GB"/>
        </w:rPr>
        <w:t xml:space="preserve"> </w:t>
      </w:r>
    </w:p>
    <w:p w14:paraId="37643167" w14:textId="135EB4A6" w:rsidR="2CAB6474" w:rsidRDefault="4F424D3F" w:rsidP="5F82F2CC">
      <w:pPr>
        <w:rPr>
          <w:rFonts w:ascii="AppleSystemUIFont" w:eastAsia="AppleSystemUIFont" w:hAnsi="AppleSystemUIFont" w:cs="AppleSystemUIFont"/>
          <w:lang w:val="en-GB"/>
        </w:rPr>
      </w:pPr>
      <w:r w:rsidRPr="4EFCB3E7">
        <w:rPr>
          <w:rFonts w:ascii="AppleSystemUIFont" w:eastAsia="AppleSystemUIFont" w:hAnsi="AppleSystemUIFont" w:cs="AppleSystemUIFont"/>
          <w:lang w:val="en-GB"/>
        </w:rPr>
        <w:t xml:space="preserve"> </w:t>
      </w:r>
      <w:r w:rsidR="70DA547B" w:rsidRPr="4EFCB3E7">
        <w:rPr>
          <w:rFonts w:ascii="AppleSystemUIFont" w:eastAsia="AppleSystemUIFont" w:hAnsi="AppleSystemUIFont" w:cs="AppleSystemUIFont"/>
          <w:lang w:val="en-GB"/>
        </w:rPr>
        <w:t xml:space="preserve"> </w:t>
      </w:r>
    </w:p>
    <w:p w14:paraId="4AE04FE8" w14:textId="76916ED6" w:rsidR="6A666743" w:rsidRDefault="6A666743" w:rsidP="6A666743">
      <w:pPr>
        <w:rPr>
          <w:rFonts w:ascii="AppleSystemUIFont" w:eastAsia="AppleSystemUIFont" w:hAnsi="AppleSystemUIFont" w:cs="AppleSystemUIFont"/>
          <w:lang w:val="en-GB"/>
        </w:rPr>
      </w:pPr>
    </w:p>
    <w:p w14:paraId="5E4100B9" w14:textId="7CC064E6" w:rsidR="0CC869F5" w:rsidRDefault="0CC869F5" w:rsidP="6A666743">
      <w:pPr>
        <w:rPr>
          <w:rFonts w:ascii="AppleSystemUIFont" w:eastAsia="AppleSystemUIFont" w:hAnsi="AppleSystemUIFont" w:cs="AppleSystemUIFont"/>
          <w:b/>
          <w:bCs/>
          <w:lang w:val="en-GB"/>
        </w:rPr>
      </w:pPr>
      <w:r w:rsidRPr="6A666743">
        <w:rPr>
          <w:rFonts w:ascii="AppleSystemUIFont" w:eastAsia="AppleSystemUIFont" w:hAnsi="AppleSystemUIFont" w:cs="AppleSystemUIFont"/>
          <w:b/>
          <w:bCs/>
          <w:lang w:val="en-GB"/>
        </w:rPr>
        <w:t>Risk Analysis (What are the factors which pose risk of failure of your project and risk of not completing your project by deadline):</w:t>
      </w:r>
    </w:p>
    <w:p w14:paraId="61E718E7" w14:textId="059C0D32" w:rsidR="279C28FC" w:rsidRDefault="279C28FC">
      <w:r w:rsidRPr="6A666743">
        <w:rPr>
          <w:rFonts w:ascii="AppleSystemUIFont" w:eastAsia="AppleSystemUIFont" w:hAnsi="AppleSystemUIFont" w:cs="AppleSystemUIFont"/>
          <w:lang w:val="en-GB"/>
        </w:rPr>
        <w:t>User define their identity with a cryptographic key which is unique to each user. If someone gets access to the key, they can easily access and interfere with the system. Moreover, if the key is lost or destroyed, the access to all the assets on the blockchain will become inaccessible to everyone, forever. Digital signatures can add an additional layer of security to this issue.</w:t>
      </w:r>
    </w:p>
    <w:p w14:paraId="6F9201A5" w14:textId="6AC85BC7" w:rsidR="279C28FC" w:rsidRDefault="279C28FC">
      <w:r w:rsidRPr="6A666743">
        <w:rPr>
          <w:rFonts w:ascii="AppleSystemUIFont" w:eastAsia="AppleSystemUIFont" w:hAnsi="AppleSystemUIFont" w:cs="AppleSystemUIFont"/>
          <w:lang w:val="en-GB"/>
        </w:rPr>
        <w:t xml:space="preserve"> </w:t>
      </w:r>
    </w:p>
    <w:p w14:paraId="7E654CC4" w14:textId="068BAC55" w:rsidR="279C28FC" w:rsidRDefault="279C28FC">
      <w:r w:rsidRPr="6A666743">
        <w:rPr>
          <w:rFonts w:ascii="AppleSystemUIFont" w:eastAsia="AppleSystemUIFont" w:hAnsi="AppleSystemUIFont" w:cs="AppleSystemUIFont"/>
          <w:lang w:val="en-GB"/>
        </w:rPr>
        <w:t>Decentralization is hard to obtain, blockchain relies on encryption to provide security for which complex algorithms must be run. These algorithms require large amount of computing power and can be very time and energy consuming.</w:t>
      </w:r>
    </w:p>
    <w:p w14:paraId="0C9E5382" w14:textId="02DF92BE" w:rsidR="279C28FC" w:rsidRDefault="279C28FC">
      <w:r w:rsidRPr="6A666743">
        <w:rPr>
          <w:rFonts w:ascii="AppleSystemUIFont" w:eastAsia="AppleSystemUIFont" w:hAnsi="AppleSystemUIFont" w:cs="AppleSystemUIFont"/>
          <w:lang w:val="en-GB"/>
        </w:rPr>
        <w:t xml:space="preserve"> </w:t>
      </w:r>
    </w:p>
    <w:p w14:paraId="53DA3635" w14:textId="1EA6D0A9" w:rsidR="279C28FC" w:rsidRDefault="279C28FC">
      <w:r w:rsidRPr="6A666743">
        <w:rPr>
          <w:rFonts w:ascii="AppleSystemUIFont" w:eastAsia="AppleSystemUIFont" w:hAnsi="AppleSystemUIFont" w:cs="AppleSystemUIFont"/>
          <w:lang w:val="en-GB"/>
        </w:rPr>
        <w:t>Blockchain is still an immature technology. It lacks scalability. standardization</w:t>
      </w:r>
    </w:p>
    <w:p w14:paraId="1655D55B" w14:textId="10D4F27C" w:rsidR="279C28FC" w:rsidRDefault="279C28FC" w:rsidP="6A666743">
      <w:r w:rsidRPr="6A666743">
        <w:rPr>
          <w:rFonts w:ascii="AppleSystemUIFont" w:eastAsia="AppleSystemUIFont" w:hAnsi="AppleSystemUIFont" w:cs="AppleSystemUIFont"/>
          <w:lang w:val="en-GB"/>
        </w:rPr>
        <w:t>and uniformity. The lack of such uniformity across blockchain protocols takes away consistency from basic processes like security, making mass adoption near impossible task.</w:t>
      </w:r>
    </w:p>
    <w:p w14:paraId="4A2F94A5" w14:textId="414A84BA" w:rsidR="3178AF74" w:rsidRDefault="3178AF74" w:rsidP="3178AF74">
      <w:pPr>
        <w:rPr>
          <w:rFonts w:ascii="AppleSystemUIFont" w:eastAsia="AppleSystemUIFont" w:hAnsi="AppleSystemUIFont" w:cs="AppleSystemUIFont"/>
          <w:lang w:val="en-GB"/>
        </w:rPr>
      </w:pPr>
    </w:p>
    <w:p w14:paraId="7CE455BE" w14:textId="3E098067" w:rsidR="64315F0B" w:rsidRDefault="64315F0B" w:rsidP="3178AF74">
      <w:pPr>
        <w:rPr>
          <w:rFonts w:ascii="AppleSystemUIFont" w:eastAsia="AppleSystemUIFont" w:hAnsi="AppleSystemUIFont" w:cs="AppleSystemUIFont"/>
          <w:b/>
          <w:bCs/>
          <w:lang w:val="en-GB"/>
        </w:rPr>
      </w:pPr>
      <w:r w:rsidRPr="3178AF74">
        <w:rPr>
          <w:rFonts w:ascii="AppleSystemUIFont" w:eastAsia="AppleSystemUIFont" w:hAnsi="AppleSystemUIFont" w:cs="AppleSystemUIFont"/>
          <w:b/>
          <w:bCs/>
          <w:lang w:val="en-GB"/>
        </w:rPr>
        <w:t>ETHICS</w:t>
      </w:r>
    </w:p>
    <w:p w14:paraId="42B378AE" w14:textId="36B64D6B" w:rsidR="18D02635" w:rsidRDefault="18D02635" w:rsidP="18D02635">
      <w:pPr>
        <w:rPr>
          <w:rFonts w:ascii="AppleSystemUIFont" w:eastAsia="AppleSystemUIFont" w:hAnsi="AppleSystemUIFont" w:cs="AppleSystemUIFont"/>
          <w:lang w:val="en-GB"/>
        </w:rPr>
      </w:pPr>
    </w:p>
    <w:p w14:paraId="266DAABF" w14:textId="6F4CF1D2" w:rsidR="45FD1BB9" w:rsidRDefault="45FD1BB9" w:rsidP="18D02635">
      <w:pPr>
        <w:rPr>
          <w:rFonts w:ascii="AppleSystemUIFont" w:eastAsia="AppleSystemUIFont" w:hAnsi="AppleSystemUIFont" w:cs="AppleSystemUIFont"/>
          <w:lang w:val="en-GB"/>
        </w:rPr>
      </w:pPr>
      <w:r w:rsidRPr="18D02635">
        <w:rPr>
          <w:rFonts w:ascii="AppleSystemUIFont" w:eastAsia="AppleSystemUIFont" w:hAnsi="AppleSystemUIFont" w:cs="AppleSystemUIFont"/>
          <w:lang w:val="en-GB"/>
        </w:rPr>
        <w:t>As far as the ethics are concerned, all the project</w:t>
      </w:r>
      <w:r w:rsidRPr="31B11797">
        <w:rPr>
          <w:rFonts w:ascii="AppleSystemUIFont" w:eastAsia="AppleSystemUIFont" w:hAnsi="AppleSystemUIFont" w:cs="AppleSystemUIFont"/>
          <w:lang w:val="en-GB"/>
        </w:rPr>
        <w:t xml:space="preserve"> related work and research </w:t>
      </w:r>
      <w:r w:rsidR="1EF01BC7" w:rsidRPr="5CCADFCB">
        <w:rPr>
          <w:rFonts w:ascii="AppleSystemUIFont" w:eastAsia="AppleSystemUIFont" w:hAnsi="AppleSystemUIFont" w:cs="AppleSystemUIFont"/>
          <w:lang w:val="en-GB"/>
        </w:rPr>
        <w:t>will be completely following</w:t>
      </w:r>
      <w:r w:rsidR="78D9EC97" w:rsidRPr="3178AF74">
        <w:rPr>
          <w:rFonts w:ascii="AppleSystemUIFont" w:eastAsia="AppleSystemUIFont" w:hAnsi="AppleSystemUIFont" w:cs="AppleSystemUIFont"/>
          <w:lang w:val="en-GB"/>
        </w:rPr>
        <w:t xml:space="preserve"> </w:t>
      </w:r>
      <w:r w:rsidR="59999C96" w:rsidRPr="2FCCC799">
        <w:rPr>
          <w:rFonts w:ascii="AppleSystemUIFont" w:eastAsia="AppleSystemUIFont" w:hAnsi="AppleSystemUIFont" w:cs="AppleSystemUIFont"/>
          <w:lang w:val="en-GB"/>
        </w:rPr>
        <w:t xml:space="preserve">moral grounds. </w:t>
      </w:r>
      <w:r w:rsidR="3FD8B058" w:rsidRPr="4CEE57F6">
        <w:rPr>
          <w:rFonts w:ascii="AppleSystemUIFont" w:eastAsia="AppleSystemUIFont" w:hAnsi="AppleSystemUIFont" w:cs="AppleSystemUIFont"/>
          <w:lang w:val="en-GB"/>
        </w:rPr>
        <w:t>Our blockchain network will be on a permissioned and private network, and only authorised personnel will be allowe</w:t>
      </w:r>
      <w:r w:rsidR="49D48614" w:rsidRPr="4CEE57F6">
        <w:rPr>
          <w:rFonts w:ascii="AppleSystemUIFont" w:eastAsia="AppleSystemUIFont" w:hAnsi="AppleSystemUIFont" w:cs="AppleSystemUIFont"/>
          <w:lang w:val="en-GB"/>
        </w:rPr>
        <w:t xml:space="preserve">d to access the network. </w:t>
      </w:r>
      <w:r w:rsidR="392B40B1" w:rsidRPr="1ECC93CF">
        <w:rPr>
          <w:rFonts w:ascii="AppleSystemUIFont" w:eastAsia="AppleSystemUIFont" w:hAnsi="AppleSystemUIFont" w:cs="AppleSystemUIFont"/>
          <w:lang w:val="en-GB"/>
        </w:rPr>
        <w:t xml:space="preserve">The keys will be encrypted to provide enhanced security </w:t>
      </w:r>
      <w:r w:rsidR="392B40B1" w:rsidRPr="3ED4498D">
        <w:rPr>
          <w:rFonts w:ascii="AppleSystemUIFont" w:eastAsia="AppleSystemUIFont" w:hAnsi="AppleSystemUIFont" w:cs="AppleSystemUIFont"/>
          <w:lang w:val="en-GB"/>
        </w:rPr>
        <w:t>which</w:t>
      </w:r>
      <w:r w:rsidR="26C1D1D9" w:rsidRPr="3ED4498D">
        <w:rPr>
          <w:rFonts w:ascii="AppleSystemUIFont" w:eastAsia="AppleSystemUIFont" w:hAnsi="AppleSystemUIFont" w:cs="AppleSystemUIFont"/>
          <w:lang w:val="en-GB"/>
        </w:rPr>
        <w:t xml:space="preserve"> will only be given </w:t>
      </w:r>
      <w:r w:rsidR="26C1D1D9" w:rsidRPr="5A5B6F5F">
        <w:rPr>
          <w:rFonts w:ascii="AppleSystemUIFont" w:eastAsia="AppleSystemUIFont" w:hAnsi="AppleSystemUIFont" w:cs="AppleSystemUIFont"/>
          <w:lang w:val="en-GB"/>
        </w:rPr>
        <w:t>to the user.</w:t>
      </w:r>
      <w:r w:rsidR="392B40B1" w:rsidRPr="1ECC93CF">
        <w:rPr>
          <w:rFonts w:ascii="AppleSystemUIFont" w:eastAsia="AppleSystemUIFont" w:hAnsi="AppleSystemUIFont" w:cs="AppleSystemUIFont"/>
          <w:lang w:val="en-GB"/>
        </w:rPr>
        <w:t xml:space="preserve"> </w:t>
      </w:r>
      <w:r w:rsidR="49D48614" w:rsidRPr="1ECC93CF">
        <w:rPr>
          <w:rFonts w:ascii="AppleSystemUIFont" w:eastAsia="AppleSystemUIFont" w:hAnsi="AppleSystemUIFont" w:cs="AppleSystemUIFont"/>
          <w:lang w:val="en-GB"/>
        </w:rPr>
        <w:t>Use</w:t>
      </w:r>
      <w:r w:rsidR="59999C96" w:rsidRPr="2FCCC799">
        <w:rPr>
          <w:rFonts w:ascii="AppleSystemUIFont" w:eastAsia="AppleSystemUIFont" w:hAnsi="AppleSystemUIFont" w:cs="AppleSystemUIFont"/>
          <w:lang w:val="en-GB"/>
        </w:rPr>
        <w:t xml:space="preserve"> of </w:t>
      </w:r>
      <w:r w:rsidR="49D48614" w:rsidRPr="4CEE57F6">
        <w:rPr>
          <w:rFonts w:ascii="AppleSystemUIFont" w:eastAsia="AppleSystemUIFont" w:hAnsi="AppleSystemUIFont" w:cs="AppleSystemUIFont"/>
          <w:lang w:val="en-GB"/>
        </w:rPr>
        <w:t>Ethereum</w:t>
      </w:r>
      <w:r w:rsidR="59999C96" w:rsidRPr="2FCCC799">
        <w:rPr>
          <w:rFonts w:ascii="AppleSystemUIFont" w:eastAsia="AppleSystemUIFont" w:hAnsi="AppleSystemUIFont" w:cs="AppleSystemUIFont"/>
          <w:lang w:val="en-GB"/>
        </w:rPr>
        <w:t xml:space="preserve"> for cryptocurrency is not </w:t>
      </w:r>
      <w:r w:rsidR="098268D5" w:rsidRPr="24AA2DBB">
        <w:rPr>
          <w:rFonts w:ascii="AppleSystemUIFont" w:eastAsia="AppleSystemUIFont" w:hAnsi="AppleSystemUIFont" w:cs="AppleSystemUIFont"/>
          <w:lang w:val="en-GB"/>
        </w:rPr>
        <w:t xml:space="preserve">regulated by the government yet, </w:t>
      </w:r>
      <w:r w:rsidR="098268D5" w:rsidRPr="16DF77FE">
        <w:rPr>
          <w:rFonts w:ascii="AppleSystemUIFont" w:eastAsia="AppleSystemUIFont" w:hAnsi="AppleSystemUIFont" w:cs="AppleSystemUIFont"/>
          <w:lang w:val="en-GB"/>
        </w:rPr>
        <w:t xml:space="preserve">but since we’re only looking to work with blockchains, this should not be </w:t>
      </w:r>
      <w:r w:rsidR="429379C0" w:rsidRPr="27E6B1B9">
        <w:rPr>
          <w:rFonts w:ascii="AppleSystemUIFont" w:eastAsia="AppleSystemUIFont" w:hAnsi="AppleSystemUIFont" w:cs="AppleSystemUIFont"/>
          <w:lang w:val="en-GB"/>
        </w:rPr>
        <w:t>violating any ethical laws.</w:t>
      </w:r>
    </w:p>
    <w:p w14:paraId="1DB45BF3" w14:textId="5A544BA8" w:rsidR="6A666743" w:rsidRDefault="6A666743" w:rsidP="6A666743">
      <w:pPr>
        <w:rPr>
          <w:rFonts w:ascii="AppleSystemUIFont" w:eastAsia="AppleSystemUIFont" w:hAnsi="AppleSystemUIFont" w:cs="AppleSystemUIFont"/>
          <w:lang w:val="en-GB"/>
        </w:rPr>
      </w:pPr>
    </w:p>
    <w:p w14:paraId="5C9F1506" w14:textId="389E567F" w:rsidR="6A666743" w:rsidRDefault="6A666743" w:rsidP="6A666743">
      <w:pPr>
        <w:rPr>
          <w:rFonts w:ascii="AppleSystemUIFont" w:eastAsia="AppleSystemUIFont" w:hAnsi="AppleSystemUIFont" w:cs="AppleSystemUIFont"/>
          <w:lang w:val="en-GB"/>
        </w:rPr>
      </w:pPr>
    </w:p>
    <w:p w14:paraId="751EBA29" w14:textId="317CE8F0" w:rsidR="6A666743" w:rsidRDefault="6A666743" w:rsidP="6A666743">
      <w:pPr>
        <w:rPr>
          <w:rFonts w:ascii="AppleSystemUIFont" w:eastAsia="AppleSystemUIFont" w:hAnsi="AppleSystemUIFont" w:cs="AppleSystemUIFont"/>
          <w:sz w:val="12"/>
          <w:szCs w:val="12"/>
          <w:lang w:val="en-GB"/>
        </w:rPr>
      </w:pPr>
    </w:p>
    <w:p w14:paraId="0FB77DA0" w14:textId="51BE2902" w:rsidR="6A666743" w:rsidRDefault="6A666743" w:rsidP="6A666743">
      <w:pPr>
        <w:rPr>
          <w:rFonts w:ascii="AppleSystemUIFont" w:eastAsia="AppleSystemUIFont" w:hAnsi="AppleSystemUIFont" w:cs="AppleSystemUIFont"/>
          <w:sz w:val="12"/>
          <w:szCs w:val="12"/>
          <w:lang w:val="en-GB"/>
        </w:rPr>
      </w:pPr>
    </w:p>
    <w:p w14:paraId="5169F4F2" w14:textId="51BE2902" w:rsidR="009432F0" w:rsidRDefault="313D19FE" w:rsidP="009432F0">
      <w:pPr>
        <w:rPr>
          <w:rFonts w:ascii="AppleSystemUIFont" w:eastAsia="AppleSystemUIFont" w:hAnsi="AppleSystemUIFont" w:cs="AppleSystemUIFont"/>
          <w:b/>
          <w:bCs/>
          <w:color w:val="202124"/>
          <w:lang w:val="en-GB"/>
        </w:rPr>
      </w:pPr>
      <w:r w:rsidRPr="4B6CF5E0">
        <w:rPr>
          <w:rFonts w:ascii="AppleSystemUIFont" w:eastAsia="AppleSystemUIFont" w:hAnsi="AppleSystemUIFont" w:cs="AppleSystemUIFont"/>
          <w:b/>
          <w:bCs/>
          <w:color w:val="202124"/>
          <w:lang w:val="en-GB"/>
        </w:rPr>
        <w:t>Give Names and emails of Three Persons with whom you have discussed the details of the project and what was their reaction/suggestion.</w:t>
      </w:r>
    </w:p>
    <w:p w14:paraId="5886BFE4" w14:textId="00586ABB" w:rsidR="00D94B4D" w:rsidRDefault="00746823" w:rsidP="009432F0">
      <w:pPr>
        <w:rPr>
          <w:rFonts w:ascii="AppleSystemUIFont" w:eastAsia="AppleSystemUIFont" w:hAnsi="AppleSystemUIFont" w:cs="AppleSystemUIFont"/>
          <w:bCs/>
          <w:color w:val="202124"/>
          <w:lang w:val="en-GB"/>
        </w:rPr>
      </w:pPr>
      <w:r>
        <w:rPr>
          <w:rFonts w:ascii="AppleSystemUIFont" w:eastAsia="AppleSystemUIFont" w:hAnsi="AppleSystemUIFont" w:cs="AppleSystemUIFont"/>
          <w:bCs/>
          <w:color w:val="202124"/>
          <w:lang w:val="en-GB"/>
        </w:rPr>
        <w:t xml:space="preserve">For </w:t>
      </w:r>
      <w:r w:rsidR="003A3632">
        <w:rPr>
          <w:rFonts w:ascii="AppleSystemUIFont" w:eastAsia="AppleSystemUIFont" w:hAnsi="AppleSystemUIFont" w:cs="AppleSystemUIFont"/>
          <w:bCs/>
          <w:color w:val="202124"/>
          <w:lang w:val="en-GB"/>
        </w:rPr>
        <w:t xml:space="preserve">blockchain to be successful, </w:t>
      </w:r>
      <w:r w:rsidR="00727AFC">
        <w:rPr>
          <w:rFonts w:ascii="AppleSystemUIFont" w:eastAsia="AppleSystemUIFont" w:hAnsi="AppleSystemUIFont" w:cs="AppleSystemUIFont"/>
          <w:bCs/>
          <w:color w:val="202124"/>
          <w:lang w:val="en-GB"/>
        </w:rPr>
        <w:t xml:space="preserve">it is necessary to gauge public </w:t>
      </w:r>
      <w:r w:rsidR="000975B4">
        <w:rPr>
          <w:rFonts w:ascii="AppleSystemUIFont" w:eastAsia="AppleSystemUIFont" w:hAnsi="AppleSystemUIFont" w:cs="AppleSystemUIFont"/>
          <w:bCs/>
          <w:color w:val="202124"/>
          <w:lang w:val="en-GB"/>
        </w:rPr>
        <w:t xml:space="preserve">reaction to this </w:t>
      </w:r>
      <w:r w:rsidR="00F77A75">
        <w:rPr>
          <w:rFonts w:ascii="AppleSystemUIFont" w:eastAsia="AppleSystemUIFont" w:hAnsi="AppleSystemUIFont" w:cs="AppleSystemUIFont"/>
          <w:bCs/>
          <w:color w:val="202124"/>
          <w:lang w:val="en-GB"/>
        </w:rPr>
        <w:t xml:space="preserve">upcoming </w:t>
      </w:r>
      <w:r w:rsidR="005B2B2A">
        <w:rPr>
          <w:rFonts w:ascii="AppleSystemUIFont" w:eastAsia="AppleSystemUIFont" w:hAnsi="AppleSystemUIFont" w:cs="AppleSystemUIFont"/>
          <w:bCs/>
          <w:color w:val="202124"/>
          <w:lang w:val="en-GB"/>
        </w:rPr>
        <w:t>technology</w:t>
      </w:r>
      <w:r w:rsidR="00507031">
        <w:rPr>
          <w:rFonts w:ascii="AppleSystemUIFont" w:eastAsia="AppleSystemUIFont" w:hAnsi="AppleSystemUIFont" w:cs="AppleSystemUIFont"/>
          <w:bCs/>
          <w:color w:val="202124"/>
          <w:lang w:val="en-GB"/>
        </w:rPr>
        <w:t>. Initially we talked to</w:t>
      </w:r>
      <w:r w:rsidR="00A45A37">
        <w:rPr>
          <w:rFonts w:ascii="AppleSystemUIFont" w:eastAsia="AppleSystemUIFont" w:hAnsi="AppleSystemUIFont" w:cs="AppleSystemUIFont"/>
          <w:bCs/>
          <w:color w:val="202124"/>
          <w:lang w:val="en-GB"/>
        </w:rPr>
        <w:t xml:space="preserve"> f</w:t>
      </w:r>
      <w:r w:rsidR="00D72990">
        <w:rPr>
          <w:rFonts w:ascii="AppleSystemUIFont" w:eastAsia="AppleSystemUIFont" w:hAnsi="AppleSystemUIFont" w:cs="AppleSystemUIFont"/>
          <w:bCs/>
          <w:color w:val="202124"/>
          <w:lang w:val="en-GB"/>
        </w:rPr>
        <w:t xml:space="preserve">ew people </w:t>
      </w:r>
      <w:r w:rsidR="00360F98">
        <w:rPr>
          <w:rFonts w:ascii="AppleSystemUIFont" w:eastAsia="AppleSystemUIFont" w:hAnsi="AppleSystemUIFont" w:cs="AppleSystemUIFont"/>
          <w:bCs/>
          <w:color w:val="202124"/>
          <w:lang w:val="en-GB"/>
        </w:rPr>
        <w:t xml:space="preserve">but they were </w:t>
      </w:r>
      <w:r w:rsidR="001B1AD9">
        <w:rPr>
          <w:rFonts w:ascii="AppleSystemUIFont" w:eastAsia="AppleSystemUIFont" w:hAnsi="AppleSystemUIFont" w:cs="AppleSystemUIFont"/>
          <w:bCs/>
          <w:color w:val="202124"/>
          <w:lang w:val="en-GB"/>
        </w:rPr>
        <w:t xml:space="preserve">not aware </w:t>
      </w:r>
      <w:r w:rsidR="00416B7C">
        <w:rPr>
          <w:rFonts w:ascii="AppleSystemUIFont" w:eastAsia="AppleSystemUIFont" w:hAnsi="AppleSystemUIFont" w:cs="AppleSystemUIFont"/>
          <w:bCs/>
          <w:color w:val="202124"/>
          <w:lang w:val="en-GB"/>
        </w:rPr>
        <w:t xml:space="preserve">of the uses of blockchain </w:t>
      </w:r>
      <w:r w:rsidR="00916773">
        <w:rPr>
          <w:rFonts w:ascii="AppleSystemUIFont" w:eastAsia="AppleSystemUIFont" w:hAnsi="AppleSystemUIFont" w:cs="AppleSystemUIFont"/>
          <w:bCs/>
          <w:color w:val="202124"/>
          <w:lang w:val="en-GB"/>
        </w:rPr>
        <w:t xml:space="preserve">fields except </w:t>
      </w:r>
      <w:r w:rsidR="00EF1F2D">
        <w:rPr>
          <w:rFonts w:ascii="AppleSystemUIFont" w:eastAsia="AppleSystemUIFont" w:hAnsi="AppleSystemUIFont" w:cs="AppleSystemUIFont"/>
          <w:bCs/>
          <w:color w:val="202124"/>
          <w:lang w:val="en-GB"/>
        </w:rPr>
        <w:t>bitcoin and other cryptocurrencies.</w:t>
      </w:r>
      <w:r w:rsidR="00BF49E6">
        <w:rPr>
          <w:rFonts w:ascii="AppleSystemUIFont" w:eastAsia="AppleSystemUIFont" w:hAnsi="AppleSystemUIFont" w:cs="AppleSystemUIFont"/>
          <w:bCs/>
          <w:color w:val="202124"/>
          <w:lang w:val="en-GB"/>
        </w:rPr>
        <w:t xml:space="preserve"> </w:t>
      </w:r>
      <w:r w:rsidR="00AC2CA2">
        <w:rPr>
          <w:rFonts w:ascii="AppleSystemUIFont" w:eastAsia="AppleSystemUIFont" w:hAnsi="AppleSystemUIFont" w:cs="AppleSystemUIFont"/>
          <w:bCs/>
          <w:color w:val="202124"/>
          <w:lang w:val="en-GB"/>
        </w:rPr>
        <w:t xml:space="preserve">One of the seniors </w:t>
      </w:r>
      <w:r w:rsidR="00B536B6">
        <w:rPr>
          <w:rFonts w:ascii="AppleSystemUIFont" w:eastAsia="AppleSystemUIFont" w:hAnsi="AppleSystemUIFont" w:cs="AppleSystemUIFont"/>
          <w:bCs/>
          <w:color w:val="202124"/>
          <w:lang w:val="en-GB"/>
        </w:rPr>
        <w:t xml:space="preserve">of </w:t>
      </w:r>
      <w:r w:rsidR="004B0404">
        <w:rPr>
          <w:rFonts w:ascii="AppleSystemUIFont" w:eastAsia="AppleSystemUIFont" w:hAnsi="AppleSystemUIFont" w:cs="AppleSystemUIFont"/>
          <w:bCs/>
          <w:color w:val="202124"/>
          <w:lang w:val="en-GB"/>
        </w:rPr>
        <w:t xml:space="preserve">Shiv Nadar University </w:t>
      </w:r>
      <w:r w:rsidR="00F877FA">
        <w:rPr>
          <w:rFonts w:ascii="AppleSystemUIFont" w:eastAsia="AppleSystemUIFont" w:hAnsi="AppleSystemUIFont" w:cs="AppleSystemUIFont"/>
          <w:bCs/>
          <w:color w:val="202124"/>
          <w:lang w:val="en-GB"/>
        </w:rPr>
        <w:t>(</w:t>
      </w:r>
      <w:r w:rsidR="00EB0FB3">
        <w:rPr>
          <w:rFonts w:ascii="AppleSystemUIFont" w:eastAsia="AppleSystemUIFont" w:hAnsi="AppleSystemUIFont" w:cs="AppleSystemUIFont"/>
          <w:bCs/>
          <w:color w:val="202124"/>
          <w:lang w:val="en-GB"/>
        </w:rPr>
        <w:t xml:space="preserve">Rahul </w:t>
      </w:r>
      <w:r w:rsidR="000E097B">
        <w:rPr>
          <w:rFonts w:ascii="AppleSystemUIFont" w:eastAsia="AppleSystemUIFont" w:hAnsi="AppleSystemUIFont" w:cs="AppleSystemUIFont"/>
          <w:bCs/>
          <w:color w:val="202124"/>
          <w:lang w:val="en-GB"/>
        </w:rPr>
        <w:t xml:space="preserve">Singh : </w:t>
      </w:r>
      <w:hyperlink r:id="rId10" w:history="1">
        <w:r w:rsidR="000E097B" w:rsidRPr="00A12282">
          <w:rPr>
            <w:rStyle w:val="Hyperlink"/>
            <w:rFonts w:ascii="AppleSystemUIFont" w:eastAsia="AppleSystemUIFont" w:hAnsi="AppleSystemUIFont" w:cs="AppleSystemUIFont"/>
            <w:bCs/>
            <w:lang w:val="en-GB"/>
          </w:rPr>
          <w:t>rahulsingh39@gmail.com</w:t>
        </w:r>
      </w:hyperlink>
      <w:r w:rsidR="00F877FA">
        <w:rPr>
          <w:rFonts w:ascii="AppleSystemUIFont" w:eastAsia="AppleSystemUIFont" w:hAnsi="AppleSystemUIFont" w:cs="AppleSystemUIFont"/>
          <w:bCs/>
          <w:color w:val="202124"/>
          <w:lang w:val="en-GB"/>
        </w:rPr>
        <w:t>)</w:t>
      </w:r>
      <w:r w:rsidR="000E097B">
        <w:rPr>
          <w:rFonts w:ascii="AppleSystemUIFont" w:eastAsia="AppleSystemUIFont" w:hAnsi="AppleSystemUIFont" w:cs="AppleSystemUIFont"/>
          <w:bCs/>
          <w:color w:val="202124"/>
          <w:lang w:val="en-GB"/>
        </w:rPr>
        <w:t xml:space="preserve"> </w:t>
      </w:r>
      <w:r w:rsidR="00D65F04">
        <w:rPr>
          <w:rFonts w:ascii="AppleSystemUIFont" w:eastAsia="AppleSystemUIFont" w:hAnsi="AppleSystemUIFont" w:cs="AppleSystemUIFont"/>
          <w:bCs/>
          <w:color w:val="202124"/>
          <w:lang w:val="en-GB"/>
        </w:rPr>
        <w:t xml:space="preserve">provided us with </w:t>
      </w:r>
      <w:r w:rsidR="00DC2405">
        <w:rPr>
          <w:rFonts w:ascii="AppleSystemUIFont" w:eastAsia="AppleSystemUIFont" w:hAnsi="AppleSystemUIFont" w:cs="AppleSystemUIFont"/>
          <w:bCs/>
          <w:color w:val="202124"/>
          <w:lang w:val="en-GB"/>
        </w:rPr>
        <w:t xml:space="preserve">web resources to help us learn more about this </w:t>
      </w:r>
      <w:r w:rsidR="00D94B4D">
        <w:rPr>
          <w:rFonts w:ascii="AppleSystemUIFont" w:eastAsia="AppleSystemUIFont" w:hAnsi="AppleSystemUIFont" w:cs="AppleSystemUIFont"/>
          <w:bCs/>
          <w:color w:val="202124"/>
          <w:lang w:val="en-GB"/>
        </w:rPr>
        <w:t>technology.</w:t>
      </w:r>
      <w:r w:rsidR="00DB4D0B">
        <w:rPr>
          <w:rFonts w:ascii="AppleSystemUIFont" w:eastAsia="AppleSystemUIFont" w:hAnsi="AppleSystemUIFont" w:cs="AppleSystemUIFont"/>
          <w:bCs/>
          <w:color w:val="202124"/>
          <w:lang w:val="en-GB"/>
        </w:rPr>
        <w:t>(</w:t>
      </w:r>
      <w:r w:rsidR="00FA352A">
        <w:rPr>
          <w:rFonts w:ascii="AppleSystemUIFont" w:eastAsia="AppleSystemUIFont" w:hAnsi="AppleSystemUIFont" w:cs="AppleSystemUIFont"/>
          <w:bCs/>
          <w:color w:val="202124"/>
          <w:lang w:val="en-GB"/>
        </w:rPr>
        <w:t xml:space="preserve">Prashant Kumar: </w:t>
      </w:r>
      <w:hyperlink r:id="rId11" w:history="1">
        <w:r w:rsidR="001E2B42" w:rsidRPr="00A12282">
          <w:rPr>
            <w:rStyle w:val="Hyperlink"/>
            <w:rFonts w:ascii="AppleSystemUIFont" w:eastAsia="AppleSystemUIFont" w:hAnsi="AppleSystemUIFont" w:cs="AppleSystemUIFont"/>
            <w:bCs/>
            <w:lang w:val="en-GB"/>
          </w:rPr>
          <w:t>prashantkumar5877@gmail.com</w:t>
        </w:r>
      </w:hyperlink>
      <w:r w:rsidR="00FA352A">
        <w:rPr>
          <w:rFonts w:ascii="AppleSystemUIFont" w:eastAsia="AppleSystemUIFont" w:hAnsi="AppleSystemUIFont" w:cs="AppleSystemUIFont"/>
          <w:bCs/>
          <w:color w:val="202124"/>
          <w:lang w:val="en-GB"/>
        </w:rPr>
        <w:t>)</w:t>
      </w:r>
      <w:r w:rsidR="001E2B42">
        <w:rPr>
          <w:rFonts w:ascii="AppleSystemUIFont" w:eastAsia="AppleSystemUIFont" w:hAnsi="AppleSystemUIFont" w:cs="AppleSystemUIFont"/>
          <w:bCs/>
          <w:color w:val="202124"/>
          <w:lang w:val="en-GB"/>
        </w:rPr>
        <w:t xml:space="preserve"> </w:t>
      </w:r>
      <w:r w:rsidR="00576E23">
        <w:rPr>
          <w:rFonts w:ascii="AppleSystemUIFont" w:eastAsia="AppleSystemUIFont" w:hAnsi="AppleSystemUIFont" w:cs="AppleSystemUIFont"/>
          <w:bCs/>
          <w:color w:val="202124"/>
          <w:lang w:val="en-GB"/>
        </w:rPr>
        <w:t xml:space="preserve">was very excited </w:t>
      </w:r>
      <w:r w:rsidR="00AF5E2F">
        <w:rPr>
          <w:rFonts w:ascii="AppleSystemUIFont" w:eastAsia="AppleSystemUIFont" w:hAnsi="AppleSystemUIFont" w:cs="AppleSystemUIFont"/>
          <w:bCs/>
          <w:color w:val="202124"/>
          <w:lang w:val="en-GB"/>
        </w:rPr>
        <w:t xml:space="preserve">to </w:t>
      </w:r>
      <w:r w:rsidR="00A339F3">
        <w:rPr>
          <w:rFonts w:ascii="AppleSystemUIFont" w:eastAsia="AppleSystemUIFont" w:hAnsi="AppleSystemUIFont" w:cs="AppleSystemUIFont"/>
          <w:bCs/>
          <w:color w:val="202124"/>
          <w:lang w:val="en-GB"/>
        </w:rPr>
        <w:t xml:space="preserve">hear what we’ll be doing and </w:t>
      </w:r>
      <w:r w:rsidR="005456C7">
        <w:rPr>
          <w:rFonts w:ascii="AppleSystemUIFont" w:eastAsia="AppleSystemUIFont" w:hAnsi="AppleSystemUIFont" w:cs="AppleSystemUIFont"/>
          <w:bCs/>
          <w:color w:val="202124"/>
          <w:lang w:val="en-GB"/>
        </w:rPr>
        <w:t xml:space="preserve">said </w:t>
      </w:r>
      <w:r w:rsidR="00434319">
        <w:rPr>
          <w:rFonts w:ascii="AppleSystemUIFont" w:eastAsia="AppleSystemUIFont" w:hAnsi="AppleSystemUIFont" w:cs="AppleSystemUIFont"/>
          <w:bCs/>
          <w:color w:val="202124"/>
          <w:lang w:val="en-GB"/>
        </w:rPr>
        <w:t>it’s</w:t>
      </w:r>
      <w:r w:rsidR="005456C7">
        <w:rPr>
          <w:rFonts w:ascii="AppleSystemUIFont" w:eastAsia="AppleSystemUIFont" w:hAnsi="AppleSystemUIFont" w:cs="AppleSystemUIFont"/>
          <w:bCs/>
          <w:color w:val="202124"/>
          <w:lang w:val="en-GB"/>
        </w:rPr>
        <w:t xml:space="preserve"> going to make hospital </w:t>
      </w:r>
      <w:r w:rsidR="00FF40A6">
        <w:rPr>
          <w:rFonts w:ascii="AppleSystemUIFont" w:eastAsia="AppleSystemUIFont" w:hAnsi="AppleSystemUIFont" w:cs="AppleSystemUIFont"/>
          <w:bCs/>
          <w:color w:val="202124"/>
          <w:lang w:val="en-GB"/>
        </w:rPr>
        <w:t xml:space="preserve">visits </w:t>
      </w:r>
      <w:r w:rsidR="0000036B">
        <w:rPr>
          <w:rFonts w:ascii="AppleSystemUIFont" w:eastAsia="AppleSystemUIFont" w:hAnsi="AppleSystemUIFont" w:cs="AppleSystemUIFont"/>
          <w:bCs/>
          <w:color w:val="202124"/>
          <w:lang w:val="en-GB"/>
        </w:rPr>
        <w:t>very convenient.(</w:t>
      </w:r>
      <w:r w:rsidR="00FF6730">
        <w:rPr>
          <w:rFonts w:ascii="AppleSystemUIFont" w:eastAsia="AppleSystemUIFont" w:hAnsi="AppleSystemUIFont" w:cs="AppleSystemUIFont"/>
          <w:bCs/>
          <w:color w:val="202124"/>
          <w:lang w:val="en-GB"/>
        </w:rPr>
        <w:t xml:space="preserve">Sumit Goswami: </w:t>
      </w:r>
      <w:hyperlink r:id="rId12" w:history="1">
        <w:r w:rsidR="00D06540" w:rsidRPr="00A12282">
          <w:rPr>
            <w:rStyle w:val="Hyperlink"/>
            <w:rFonts w:ascii="AppleSystemUIFont" w:eastAsia="AppleSystemUIFont" w:hAnsi="AppleSystemUIFont" w:cs="AppleSystemUIFont"/>
            <w:bCs/>
            <w:lang w:val="en-GB"/>
          </w:rPr>
          <w:t>sumit.goswami999@gmail.com</w:t>
        </w:r>
      </w:hyperlink>
      <w:r w:rsidR="0000036B">
        <w:rPr>
          <w:rFonts w:ascii="AppleSystemUIFont" w:eastAsia="AppleSystemUIFont" w:hAnsi="AppleSystemUIFont" w:cs="AppleSystemUIFont"/>
          <w:bCs/>
          <w:color w:val="202124"/>
          <w:lang w:val="en-GB"/>
        </w:rPr>
        <w:t>)</w:t>
      </w:r>
      <w:r w:rsidR="00D06540">
        <w:rPr>
          <w:rFonts w:ascii="AppleSystemUIFont" w:eastAsia="AppleSystemUIFont" w:hAnsi="AppleSystemUIFont" w:cs="AppleSystemUIFont"/>
          <w:bCs/>
          <w:color w:val="202124"/>
          <w:lang w:val="en-GB"/>
        </w:rPr>
        <w:t xml:space="preserve"> </w:t>
      </w:r>
      <w:r w:rsidR="00A513EF">
        <w:rPr>
          <w:rFonts w:ascii="AppleSystemUIFont" w:eastAsia="AppleSystemUIFont" w:hAnsi="AppleSystemUIFont" w:cs="AppleSystemUIFont"/>
          <w:bCs/>
          <w:color w:val="202124"/>
          <w:lang w:val="en-GB"/>
        </w:rPr>
        <w:t xml:space="preserve">told us to </w:t>
      </w:r>
      <w:r w:rsidR="00537847">
        <w:rPr>
          <w:rFonts w:ascii="AppleSystemUIFont" w:eastAsia="AppleSystemUIFont" w:hAnsi="AppleSystemUIFont" w:cs="AppleSystemUIFont"/>
          <w:bCs/>
          <w:color w:val="202124"/>
          <w:lang w:val="en-GB"/>
        </w:rPr>
        <w:t xml:space="preserve">focus </w:t>
      </w:r>
      <w:r w:rsidR="00890E03">
        <w:rPr>
          <w:rFonts w:ascii="AppleSystemUIFont" w:eastAsia="AppleSystemUIFont" w:hAnsi="AppleSystemUIFont" w:cs="AppleSystemUIFont"/>
          <w:bCs/>
          <w:color w:val="202124"/>
          <w:lang w:val="en-GB"/>
        </w:rPr>
        <w:t>more</w:t>
      </w:r>
      <w:r w:rsidR="00D879CB">
        <w:rPr>
          <w:rFonts w:ascii="AppleSystemUIFont" w:eastAsia="AppleSystemUIFont" w:hAnsi="AppleSystemUIFont" w:cs="AppleSystemUIFont"/>
          <w:bCs/>
          <w:color w:val="202124"/>
          <w:lang w:val="en-GB"/>
        </w:rPr>
        <w:t xml:space="preserve"> for the </w:t>
      </w:r>
      <w:r w:rsidR="00FF5FD3">
        <w:rPr>
          <w:rFonts w:ascii="AppleSystemUIFont" w:eastAsia="AppleSystemUIFont" w:hAnsi="AppleSystemUIFont" w:cs="AppleSystemUIFont"/>
          <w:bCs/>
          <w:color w:val="202124"/>
          <w:lang w:val="en-GB"/>
        </w:rPr>
        <w:t xml:space="preserve">integration with the government </w:t>
      </w:r>
      <w:r w:rsidR="00A07824">
        <w:rPr>
          <w:rFonts w:ascii="AppleSystemUIFont" w:eastAsia="AppleSystemUIFont" w:hAnsi="AppleSystemUIFont" w:cs="AppleSystemUIFont"/>
          <w:bCs/>
          <w:color w:val="202124"/>
          <w:lang w:val="en-GB"/>
        </w:rPr>
        <w:t xml:space="preserve">institutions </w:t>
      </w:r>
      <w:r w:rsidR="00FF5FD3">
        <w:rPr>
          <w:rFonts w:ascii="AppleSystemUIFont" w:eastAsia="AppleSystemUIFont" w:hAnsi="AppleSystemUIFont" w:cs="AppleSystemUIFont"/>
          <w:bCs/>
          <w:color w:val="202124"/>
          <w:lang w:val="en-GB"/>
        </w:rPr>
        <w:t xml:space="preserve">like </w:t>
      </w:r>
      <w:r w:rsidR="00A75091">
        <w:rPr>
          <w:rFonts w:ascii="AppleSystemUIFont" w:eastAsia="AppleSystemUIFont" w:hAnsi="AppleSystemUIFont" w:cs="AppleSystemUIFont"/>
          <w:bCs/>
          <w:color w:val="202124"/>
          <w:lang w:val="en-GB"/>
        </w:rPr>
        <w:t xml:space="preserve">connecting it with </w:t>
      </w:r>
      <w:r w:rsidR="00A07824">
        <w:rPr>
          <w:rFonts w:ascii="AppleSystemUIFont" w:eastAsia="AppleSystemUIFont" w:hAnsi="AppleSystemUIFont" w:cs="AppleSystemUIFont"/>
          <w:bCs/>
          <w:color w:val="202124"/>
          <w:lang w:val="en-GB"/>
        </w:rPr>
        <w:t xml:space="preserve">Aadhar ID to </w:t>
      </w:r>
      <w:r w:rsidR="00F040FD">
        <w:rPr>
          <w:rFonts w:ascii="AppleSystemUIFont" w:eastAsia="AppleSystemUIFont" w:hAnsi="AppleSystemUIFont" w:cs="AppleSystemUIFont"/>
          <w:bCs/>
          <w:color w:val="202124"/>
          <w:lang w:val="en-GB"/>
        </w:rPr>
        <w:t xml:space="preserve">impact more </w:t>
      </w:r>
      <w:r w:rsidR="00D24388">
        <w:rPr>
          <w:rFonts w:ascii="AppleSystemUIFont" w:eastAsia="AppleSystemUIFont" w:hAnsi="AppleSystemUIFont" w:cs="AppleSystemUIFont"/>
          <w:bCs/>
          <w:color w:val="202124"/>
          <w:lang w:val="en-GB"/>
        </w:rPr>
        <w:t>people.</w:t>
      </w:r>
      <w:r w:rsidR="004E269F">
        <w:rPr>
          <w:rFonts w:ascii="AppleSystemUIFont" w:eastAsia="AppleSystemUIFont" w:hAnsi="AppleSystemUIFont" w:cs="AppleSystemUIFont"/>
          <w:bCs/>
          <w:color w:val="202124"/>
          <w:lang w:val="en-GB"/>
        </w:rPr>
        <w:t xml:space="preserve"> </w:t>
      </w:r>
      <w:r w:rsidR="000353B5">
        <w:rPr>
          <w:rFonts w:ascii="AppleSystemUIFont" w:eastAsia="AppleSystemUIFont" w:hAnsi="AppleSystemUIFont" w:cs="AppleSystemUIFont"/>
          <w:bCs/>
          <w:color w:val="202124"/>
          <w:lang w:val="en-GB"/>
        </w:rPr>
        <w:t>(</w:t>
      </w:r>
      <w:r w:rsidR="00D11899">
        <w:rPr>
          <w:rFonts w:ascii="AppleSystemUIFont" w:eastAsia="AppleSystemUIFont" w:hAnsi="AppleSystemUIFont" w:cs="AppleSystemUIFont"/>
          <w:bCs/>
          <w:color w:val="202124"/>
          <w:lang w:val="en-GB"/>
        </w:rPr>
        <w:t xml:space="preserve">Aryan Singh: </w:t>
      </w:r>
      <w:hyperlink r:id="rId13" w:history="1">
        <w:r w:rsidR="00931DEA" w:rsidRPr="003A699B">
          <w:rPr>
            <w:rStyle w:val="Hyperlink"/>
            <w:rFonts w:ascii="AppleSystemUIFont" w:eastAsia="AppleSystemUIFont" w:hAnsi="AppleSystemUIFont" w:cs="AppleSystemUIFont"/>
            <w:bCs/>
            <w:lang w:val="en-GB"/>
          </w:rPr>
          <w:t>aryan.singh786@gmail.com</w:t>
        </w:r>
      </w:hyperlink>
      <w:r w:rsidR="00C8361C">
        <w:rPr>
          <w:rFonts w:ascii="AppleSystemUIFont" w:eastAsia="AppleSystemUIFont" w:hAnsi="AppleSystemUIFont" w:cs="AppleSystemUIFont"/>
          <w:bCs/>
          <w:color w:val="202124"/>
          <w:lang w:val="en-GB"/>
        </w:rPr>
        <w:t>)</w:t>
      </w:r>
      <w:r w:rsidR="00931DEA">
        <w:rPr>
          <w:rFonts w:ascii="AppleSystemUIFont" w:eastAsia="AppleSystemUIFont" w:hAnsi="AppleSystemUIFont" w:cs="AppleSystemUIFont"/>
          <w:bCs/>
          <w:color w:val="202124"/>
          <w:lang w:val="en-GB"/>
        </w:rPr>
        <w:t xml:space="preserve"> </w:t>
      </w:r>
      <w:r w:rsidR="00BC244D">
        <w:rPr>
          <w:rFonts w:ascii="AppleSystemUIFont" w:eastAsia="AppleSystemUIFont" w:hAnsi="AppleSystemUIFont" w:cs="AppleSystemUIFont"/>
          <w:bCs/>
          <w:color w:val="202124"/>
          <w:lang w:val="en-GB"/>
        </w:rPr>
        <w:t xml:space="preserve">suggestions was very important to us as he </w:t>
      </w:r>
      <w:r w:rsidR="00D5072F">
        <w:rPr>
          <w:rFonts w:ascii="AppleSystemUIFont" w:eastAsia="AppleSystemUIFont" w:hAnsi="AppleSystemUIFont" w:cs="AppleSystemUIFont"/>
          <w:bCs/>
          <w:color w:val="202124"/>
          <w:lang w:val="en-GB"/>
        </w:rPr>
        <w:t xml:space="preserve">advised us to </w:t>
      </w:r>
      <w:r w:rsidR="00086651">
        <w:rPr>
          <w:rFonts w:ascii="AppleSystemUIFont" w:eastAsia="AppleSystemUIFont" w:hAnsi="AppleSystemUIFont" w:cs="AppleSystemUIFont"/>
          <w:bCs/>
          <w:color w:val="202124"/>
          <w:lang w:val="en-GB"/>
        </w:rPr>
        <w:t>use JavaScript in the backend which will make our task very easy.</w:t>
      </w:r>
    </w:p>
    <w:p w14:paraId="48E7E65E" w14:textId="3D84DBD8" w:rsidR="00086651" w:rsidRPr="003764EE" w:rsidRDefault="00086651" w:rsidP="009432F0">
      <w:pPr>
        <w:rPr>
          <w:rFonts w:ascii="AppleSystemUIFont" w:eastAsia="AppleSystemUIFont" w:hAnsi="AppleSystemUIFont" w:cs="AppleSystemUIFont"/>
          <w:bCs/>
          <w:color w:val="202124"/>
          <w:lang w:val="en-GB"/>
        </w:rPr>
      </w:pPr>
      <w:r>
        <w:rPr>
          <w:rFonts w:ascii="AppleSystemUIFont" w:eastAsia="AppleSystemUIFont" w:hAnsi="AppleSystemUIFont" w:cs="AppleSystemUIFont"/>
          <w:bCs/>
          <w:color w:val="202124"/>
          <w:lang w:val="en-GB"/>
        </w:rPr>
        <w:t>Lastly (</w:t>
      </w:r>
      <w:proofErr w:type="spellStart"/>
      <w:r w:rsidR="00817A83">
        <w:rPr>
          <w:rFonts w:ascii="AppleSystemUIFont" w:eastAsia="AppleSystemUIFont" w:hAnsi="AppleSystemUIFont" w:cs="AppleSystemUIFont"/>
          <w:bCs/>
          <w:color w:val="202124"/>
          <w:lang w:val="en-GB"/>
        </w:rPr>
        <w:t>Shivansh</w:t>
      </w:r>
      <w:proofErr w:type="spellEnd"/>
      <w:r w:rsidR="00817A83">
        <w:rPr>
          <w:rFonts w:ascii="AppleSystemUIFont" w:eastAsia="AppleSystemUIFont" w:hAnsi="AppleSystemUIFont" w:cs="AppleSystemUIFont"/>
          <w:bCs/>
          <w:color w:val="202124"/>
          <w:lang w:val="en-GB"/>
        </w:rPr>
        <w:t xml:space="preserve"> </w:t>
      </w:r>
      <w:proofErr w:type="spellStart"/>
      <w:r w:rsidR="00817A83">
        <w:rPr>
          <w:rFonts w:ascii="AppleSystemUIFont" w:eastAsia="AppleSystemUIFont" w:hAnsi="AppleSystemUIFont" w:cs="AppleSystemUIFont"/>
          <w:bCs/>
          <w:color w:val="202124"/>
          <w:lang w:val="en-GB"/>
        </w:rPr>
        <w:t>Bakshi</w:t>
      </w:r>
      <w:proofErr w:type="spellEnd"/>
      <w:r w:rsidR="00817A83">
        <w:rPr>
          <w:rFonts w:ascii="AppleSystemUIFont" w:eastAsia="AppleSystemUIFont" w:hAnsi="AppleSystemUIFont" w:cs="AppleSystemUIFont"/>
          <w:bCs/>
          <w:color w:val="202124"/>
          <w:lang w:val="en-GB"/>
        </w:rPr>
        <w:t xml:space="preserve"> : </w:t>
      </w:r>
      <w:hyperlink r:id="rId14" w:history="1">
        <w:r w:rsidR="00EE4DF6" w:rsidRPr="003A699B">
          <w:rPr>
            <w:rStyle w:val="Hyperlink"/>
            <w:rFonts w:ascii="AppleSystemUIFont" w:eastAsia="AppleSystemUIFont" w:hAnsi="AppleSystemUIFont" w:cs="AppleSystemUIFont"/>
            <w:bCs/>
            <w:lang w:val="en-GB"/>
          </w:rPr>
          <w:t>shivendrakbakshi55@gmail.com</w:t>
        </w:r>
      </w:hyperlink>
      <w:r w:rsidR="00EE4DF6">
        <w:rPr>
          <w:rFonts w:ascii="AppleSystemUIFont" w:eastAsia="AppleSystemUIFont" w:hAnsi="AppleSystemUIFont" w:cs="AppleSystemUIFont"/>
          <w:bCs/>
          <w:color w:val="202124"/>
          <w:lang w:val="en-GB"/>
        </w:rPr>
        <w:t xml:space="preserve">) </w:t>
      </w:r>
      <w:r w:rsidR="00760C7D">
        <w:rPr>
          <w:rFonts w:ascii="AppleSystemUIFont" w:eastAsia="AppleSystemUIFont" w:hAnsi="AppleSystemUIFont" w:cs="AppleSystemUIFont"/>
          <w:bCs/>
          <w:color w:val="202124"/>
          <w:lang w:val="en-GB"/>
        </w:rPr>
        <w:t>also</w:t>
      </w:r>
      <w:r w:rsidR="00AF014E">
        <w:rPr>
          <w:rFonts w:ascii="AppleSystemUIFont" w:eastAsia="AppleSystemUIFont" w:hAnsi="AppleSystemUIFont" w:cs="AppleSystemUIFont"/>
          <w:bCs/>
          <w:color w:val="202124"/>
          <w:lang w:val="en-GB"/>
        </w:rPr>
        <w:t xml:space="preserve"> </w:t>
      </w:r>
      <w:r w:rsidR="004D0D6B">
        <w:rPr>
          <w:rFonts w:ascii="AppleSystemUIFont" w:eastAsia="AppleSystemUIFont" w:hAnsi="AppleSystemUIFont" w:cs="AppleSystemUIFont"/>
          <w:bCs/>
          <w:color w:val="202124"/>
          <w:lang w:val="en-GB"/>
        </w:rPr>
        <w:t xml:space="preserve">helped us greatly by suggesting us </w:t>
      </w:r>
      <w:proofErr w:type="spellStart"/>
      <w:r w:rsidR="002F247B">
        <w:rPr>
          <w:rFonts w:ascii="AppleSystemUIFont" w:eastAsia="AppleSystemUIFont" w:hAnsi="AppleSystemUIFont" w:cs="AppleSystemUIFont"/>
          <w:bCs/>
          <w:color w:val="202124"/>
          <w:lang w:val="en-GB"/>
        </w:rPr>
        <w:t>youtube</w:t>
      </w:r>
      <w:proofErr w:type="spellEnd"/>
      <w:r w:rsidR="002F247B">
        <w:rPr>
          <w:rFonts w:ascii="AppleSystemUIFont" w:eastAsia="AppleSystemUIFont" w:hAnsi="AppleSystemUIFont" w:cs="AppleSystemUIFont"/>
          <w:bCs/>
          <w:color w:val="202124"/>
          <w:lang w:val="en-GB"/>
        </w:rPr>
        <w:t xml:space="preserve"> channels, websites which we can use to learn skills in order to make our project more user friendly.</w:t>
      </w:r>
    </w:p>
    <w:sectPr w:rsidR="00086651" w:rsidRPr="003764EE" w:rsidSect="00096751">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E2C74" w14:textId="77777777" w:rsidR="00557705" w:rsidRDefault="00557705" w:rsidP="00811F36">
      <w:r>
        <w:separator/>
      </w:r>
    </w:p>
  </w:endnote>
  <w:endnote w:type="continuationSeparator" w:id="0">
    <w:p w14:paraId="1E4E429D" w14:textId="77777777" w:rsidR="00557705" w:rsidRDefault="00557705" w:rsidP="00811F36">
      <w:r>
        <w:continuationSeparator/>
      </w:r>
    </w:p>
  </w:endnote>
  <w:endnote w:type="continuationNotice" w:id="1">
    <w:p w14:paraId="2C9AB167" w14:textId="77777777" w:rsidR="00557705" w:rsidRDefault="00557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AppleSystemUIFontItalic">
    <w:altName w:val="Calibri"/>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55410692" w14:paraId="180B575B" w14:textId="77777777" w:rsidTr="55410692">
      <w:tc>
        <w:tcPr>
          <w:tcW w:w="3007" w:type="dxa"/>
        </w:tcPr>
        <w:p w14:paraId="1D712009" w14:textId="7BF5A7FD" w:rsidR="55410692" w:rsidRDefault="55410692" w:rsidP="55410692">
          <w:pPr>
            <w:pStyle w:val="Header"/>
            <w:ind w:left="-115"/>
          </w:pPr>
        </w:p>
      </w:tc>
      <w:tc>
        <w:tcPr>
          <w:tcW w:w="3007" w:type="dxa"/>
        </w:tcPr>
        <w:p w14:paraId="5125AB32" w14:textId="60150E06" w:rsidR="55410692" w:rsidRDefault="55410692" w:rsidP="55410692">
          <w:pPr>
            <w:pStyle w:val="Header"/>
            <w:jc w:val="center"/>
          </w:pPr>
        </w:p>
      </w:tc>
      <w:tc>
        <w:tcPr>
          <w:tcW w:w="3007" w:type="dxa"/>
        </w:tcPr>
        <w:p w14:paraId="7DE0BF43" w14:textId="562D0830" w:rsidR="55410692" w:rsidRDefault="55410692" w:rsidP="55410692">
          <w:pPr>
            <w:pStyle w:val="Header"/>
            <w:ind w:right="-115"/>
            <w:jc w:val="right"/>
          </w:pPr>
        </w:p>
      </w:tc>
    </w:tr>
  </w:tbl>
  <w:p w14:paraId="4DD94DF3" w14:textId="0C54EF48" w:rsidR="00811F36" w:rsidRDefault="00811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4DF9" w14:textId="77777777" w:rsidR="00557705" w:rsidRDefault="00557705" w:rsidP="00811F36">
      <w:r>
        <w:separator/>
      </w:r>
    </w:p>
  </w:footnote>
  <w:footnote w:type="continuationSeparator" w:id="0">
    <w:p w14:paraId="651BE401" w14:textId="77777777" w:rsidR="00557705" w:rsidRDefault="00557705" w:rsidP="00811F36">
      <w:r>
        <w:continuationSeparator/>
      </w:r>
    </w:p>
  </w:footnote>
  <w:footnote w:type="continuationNotice" w:id="1">
    <w:p w14:paraId="73AE590F" w14:textId="77777777" w:rsidR="00557705" w:rsidRDefault="00557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55410692" w14:paraId="5FBABF50" w14:textId="77777777" w:rsidTr="55410692">
      <w:tc>
        <w:tcPr>
          <w:tcW w:w="3007" w:type="dxa"/>
        </w:tcPr>
        <w:p w14:paraId="43831610" w14:textId="28C13D6A" w:rsidR="55410692" w:rsidRDefault="55410692" w:rsidP="55410692">
          <w:pPr>
            <w:pStyle w:val="Header"/>
            <w:ind w:left="-115"/>
          </w:pPr>
        </w:p>
      </w:tc>
      <w:tc>
        <w:tcPr>
          <w:tcW w:w="3007" w:type="dxa"/>
        </w:tcPr>
        <w:p w14:paraId="6F928CA6" w14:textId="0B7625E2" w:rsidR="55410692" w:rsidRDefault="55410692" w:rsidP="55410692">
          <w:pPr>
            <w:pStyle w:val="Header"/>
            <w:jc w:val="center"/>
          </w:pPr>
        </w:p>
      </w:tc>
      <w:tc>
        <w:tcPr>
          <w:tcW w:w="3007" w:type="dxa"/>
        </w:tcPr>
        <w:p w14:paraId="354500FE" w14:textId="73ACCE0F" w:rsidR="55410692" w:rsidRDefault="55410692" w:rsidP="55410692">
          <w:pPr>
            <w:pStyle w:val="Header"/>
            <w:ind w:right="-115"/>
            <w:jc w:val="right"/>
          </w:pPr>
        </w:p>
      </w:tc>
    </w:tr>
  </w:tbl>
  <w:p w14:paraId="01654DB1" w14:textId="347BDA40" w:rsidR="00811F36" w:rsidRDefault="0081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665"/>
    <w:multiLevelType w:val="multilevel"/>
    <w:tmpl w:val="CACC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372FD"/>
    <w:multiLevelType w:val="multilevel"/>
    <w:tmpl w:val="2F8E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333CE"/>
    <w:multiLevelType w:val="multilevel"/>
    <w:tmpl w:val="4A225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DC3AB7"/>
    <w:multiLevelType w:val="multilevel"/>
    <w:tmpl w:val="8AE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36992"/>
    <w:multiLevelType w:val="multilevel"/>
    <w:tmpl w:val="BEBE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D7FD4"/>
    <w:multiLevelType w:val="multilevel"/>
    <w:tmpl w:val="915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50A0B"/>
    <w:multiLevelType w:val="multilevel"/>
    <w:tmpl w:val="15C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1668E"/>
    <w:multiLevelType w:val="multilevel"/>
    <w:tmpl w:val="485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C194F"/>
    <w:multiLevelType w:val="multilevel"/>
    <w:tmpl w:val="599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D2"/>
    <w:rsid w:val="0000036B"/>
    <w:rsid w:val="00000A18"/>
    <w:rsid w:val="00004022"/>
    <w:rsid w:val="00004545"/>
    <w:rsid w:val="00010366"/>
    <w:rsid w:val="00010470"/>
    <w:rsid w:val="00011978"/>
    <w:rsid w:val="00011B77"/>
    <w:rsid w:val="00012027"/>
    <w:rsid w:val="00015199"/>
    <w:rsid w:val="000353B5"/>
    <w:rsid w:val="0003EC87"/>
    <w:rsid w:val="00043AAE"/>
    <w:rsid w:val="00046C9D"/>
    <w:rsid w:val="00051600"/>
    <w:rsid w:val="00051797"/>
    <w:rsid w:val="00062E37"/>
    <w:rsid w:val="00063098"/>
    <w:rsid w:val="000649FB"/>
    <w:rsid w:val="0006744E"/>
    <w:rsid w:val="00077BDE"/>
    <w:rsid w:val="00077F22"/>
    <w:rsid w:val="00080570"/>
    <w:rsid w:val="000815E8"/>
    <w:rsid w:val="00086651"/>
    <w:rsid w:val="000870BB"/>
    <w:rsid w:val="0009256A"/>
    <w:rsid w:val="0009355B"/>
    <w:rsid w:val="000959E6"/>
    <w:rsid w:val="00095D50"/>
    <w:rsid w:val="00095E0B"/>
    <w:rsid w:val="000962F7"/>
    <w:rsid w:val="00096751"/>
    <w:rsid w:val="000975B4"/>
    <w:rsid w:val="000A23EB"/>
    <w:rsid w:val="000A3549"/>
    <w:rsid w:val="000A680A"/>
    <w:rsid w:val="000A6CA3"/>
    <w:rsid w:val="000B2189"/>
    <w:rsid w:val="000B48FE"/>
    <w:rsid w:val="000B51D8"/>
    <w:rsid w:val="000C6F26"/>
    <w:rsid w:val="000D4BE6"/>
    <w:rsid w:val="000E097B"/>
    <w:rsid w:val="000E0B58"/>
    <w:rsid w:val="000E114E"/>
    <w:rsid w:val="000E33D6"/>
    <w:rsid w:val="000E3DF7"/>
    <w:rsid w:val="000E4236"/>
    <w:rsid w:val="000E46B8"/>
    <w:rsid w:val="000E63A0"/>
    <w:rsid w:val="000F4787"/>
    <w:rsid w:val="000F53E6"/>
    <w:rsid w:val="0010023E"/>
    <w:rsid w:val="00101A59"/>
    <w:rsid w:val="00103042"/>
    <w:rsid w:val="0013247D"/>
    <w:rsid w:val="001331FF"/>
    <w:rsid w:val="00142E6F"/>
    <w:rsid w:val="00144F18"/>
    <w:rsid w:val="0014526B"/>
    <w:rsid w:val="00154A2D"/>
    <w:rsid w:val="00155FE5"/>
    <w:rsid w:val="00156E1A"/>
    <w:rsid w:val="001626BF"/>
    <w:rsid w:val="00162FFC"/>
    <w:rsid w:val="00163990"/>
    <w:rsid w:val="00164E00"/>
    <w:rsid w:val="0016552E"/>
    <w:rsid w:val="00167FD0"/>
    <w:rsid w:val="00173AF9"/>
    <w:rsid w:val="00180D01"/>
    <w:rsid w:val="0018204F"/>
    <w:rsid w:val="0018439C"/>
    <w:rsid w:val="0018516D"/>
    <w:rsid w:val="00185F0B"/>
    <w:rsid w:val="001A1D34"/>
    <w:rsid w:val="001B1958"/>
    <w:rsid w:val="001B1AD9"/>
    <w:rsid w:val="001B2B5A"/>
    <w:rsid w:val="001B6B20"/>
    <w:rsid w:val="001B7F3F"/>
    <w:rsid w:val="001C3C12"/>
    <w:rsid w:val="001C4FA6"/>
    <w:rsid w:val="001D14A3"/>
    <w:rsid w:val="001D680E"/>
    <w:rsid w:val="001E0679"/>
    <w:rsid w:val="001E2B0F"/>
    <w:rsid w:val="001E2B42"/>
    <w:rsid w:val="001E7638"/>
    <w:rsid w:val="001F2404"/>
    <w:rsid w:val="001F25A9"/>
    <w:rsid w:val="00200046"/>
    <w:rsid w:val="0020737A"/>
    <w:rsid w:val="002110BC"/>
    <w:rsid w:val="002110FF"/>
    <w:rsid w:val="00212E08"/>
    <w:rsid w:val="002132FD"/>
    <w:rsid w:val="00220121"/>
    <w:rsid w:val="00220E42"/>
    <w:rsid w:val="00222458"/>
    <w:rsid w:val="00222FBE"/>
    <w:rsid w:val="00225D3C"/>
    <w:rsid w:val="00230534"/>
    <w:rsid w:val="00235354"/>
    <w:rsid w:val="00236C96"/>
    <w:rsid w:val="00243AEF"/>
    <w:rsid w:val="00250435"/>
    <w:rsid w:val="002534D1"/>
    <w:rsid w:val="00254C55"/>
    <w:rsid w:val="00262B38"/>
    <w:rsid w:val="002843C8"/>
    <w:rsid w:val="00293D3A"/>
    <w:rsid w:val="002A394F"/>
    <w:rsid w:val="002A7BCD"/>
    <w:rsid w:val="002B1D59"/>
    <w:rsid w:val="002B3B16"/>
    <w:rsid w:val="002C12C6"/>
    <w:rsid w:val="002C21B1"/>
    <w:rsid w:val="002C27D4"/>
    <w:rsid w:val="002D2925"/>
    <w:rsid w:val="002D64B0"/>
    <w:rsid w:val="002E3875"/>
    <w:rsid w:val="002F0ACC"/>
    <w:rsid w:val="002F247B"/>
    <w:rsid w:val="002F4FEB"/>
    <w:rsid w:val="002F703E"/>
    <w:rsid w:val="003036FA"/>
    <w:rsid w:val="003175D4"/>
    <w:rsid w:val="00325F02"/>
    <w:rsid w:val="0033177F"/>
    <w:rsid w:val="003323FA"/>
    <w:rsid w:val="00336578"/>
    <w:rsid w:val="00341596"/>
    <w:rsid w:val="003447D4"/>
    <w:rsid w:val="00345713"/>
    <w:rsid w:val="0035213C"/>
    <w:rsid w:val="00355848"/>
    <w:rsid w:val="00355CD8"/>
    <w:rsid w:val="00356BEF"/>
    <w:rsid w:val="00357233"/>
    <w:rsid w:val="0035760D"/>
    <w:rsid w:val="00360F98"/>
    <w:rsid w:val="00365D7D"/>
    <w:rsid w:val="00370A20"/>
    <w:rsid w:val="0037137B"/>
    <w:rsid w:val="003764EE"/>
    <w:rsid w:val="003770F8"/>
    <w:rsid w:val="00381376"/>
    <w:rsid w:val="003858FF"/>
    <w:rsid w:val="00387DF1"/>
    <w:rsid w:val="003903A8"/>
    <w:rsid w:val="00391420"/>
    <w:rsid w:val="00391BE9"/>
    <w:rsid w:val="00394AA6"/>
    <w:rsid w:val="003A0F7B"/>
    <w:rsid w:val="003A3632"/>
    <w:rsid w:val="003A3A3F"/>
    <w:rsid w:val="003A3F42"/>
    <w:rsid w:val="003A68B4"/>
    <w:rsid w:val="003A7D25"/>
    <w:rsid w:val="003C4E6E"/>
    <w:rsid w:val="003D0EC6"/>
    <w:rsid w:val="003D5676"/>
    <w:rsid w:val="003D77BC"/>
    <w:rsid w:val="003E2743"/>
    <w:rsid w:val="003E3872"/>
    <w:rsid w:val="003E53B8"/>
    <w:rsid w:val="003E6709"/>
    <w:rsid w:val="003E6EBE"/>
    <w:rsid w:val="003F048E"/>
    <w:rsid w:val="003F1403"/>
    <w:rsid w:val="003F3B95"/>
    <w:rsid w:val="004007C3"/>
    <w:rsid w:val="00404B19"/>
    <w:rsid w:val="0041053F"/>
    <w:rsid w:val="00410DB7"/>
    <w:rsid w:val="00414BB9"/>
    <w:rsid w:val="00416B7C"/>
    <w:rsid w:val="00422FA4"/>
    <w:rsid w:val="00430946"/>
    <w:rsid w:val="00434319"/>
    <w:rsid w:val="00434496"/>
    <w:rsid w:val="00434AF6"/>
    <w:rsid w:val="00436280"/>
    <w:rsid w:val="004370CC"/>
    <w:rsid w:val="00442421"/>
    <w:rsid w:val="00444CB8"/>
    <w:rsid w:val="00446784"/>
    <w:rsid w:val="00450B27"/>
    <w:rsid w:val="00452B49"/>
    <w:rsid w:val="00456D49"/>
    <w:rsid w:val="00461223"/>
    <w:rsid w:val="004638FC"/>
    <w:rsid w:val="00465B9C"/>
    <w:rsid w:val="00466FE6"/>
    <w:rsid w:val="0046751B"/>
    <w:rsid w:val="00467A77"/>
    <w:rsid w:val="00471364"/>
    <w:rsid w:val="00473300"/>
    <w:rsid w:val="004767B5"/>
    <w:rsid w:val="004873CA"/>
    <w:rsid w:val="004901B4"/>
    <w:rsid w:val="00493740"/>
    <w:rsid w:val="00494360"/>
    <w:rsid w:val="004A6B98"/>
    <w:rsid w:val="004B0404"/>
    <w:rsid w:val="004B0B6B"/>
    <w:rsid w:val="004B6D9D"/>
    <w:rsid w:val="004C03B9"/>
    <w:rsid w:val="004C1C06"/>
    <w:rsid w:val="004C75FC"/>
    <w:rsid w:val="004D0D6B"/>
    <w:rsid w:val="004D68B5"/>
    <w:rsid w:val="004D6B27"/>
    <w:rsid w:val="004E269F"/>
    <w:rsid w:val="004E666F"/>
    <w:rsid w:val="004E6AA5"/>
    <w:rsid w:val="004F06A5"/>
    <w:rsid w:val="004F3532"/>
    <w:rsid w:val="004F45CB"/>
    <w:rsid w:val="004F4970"/>
    <w:rsid w:val="004F6FBB"/>
    <w:rsid w:val="004F7F8E"/>
    <w:rsid w:val="00500A6E"/>
    <w:rsid w:val="00504BDF"/>
    <w:rsid w:val="00506087"/>
    <w:rsid w:val="00507031"/>
    <w:rsid w:val="00513B03"/>
    <w:rsid w:val="00517271"/>
    <w:rsid w:val="005236D5"/>
    <w:rsid w:val="00524030"/>
    <w:rsid w:val="0053227C"/>
    <w:rsid w:val="00536655"/>
    <w:rsid w:val="00537847"/>
    <w:rsid w:val="00540A2A"/>
    <w:rsid w:val="00544280"/>
    <w:rsid w:val="005456C7"/>
    <w:rsid w:val="005461DE"/>
    <w:rsid w:val="00546582"/>
    <w:rsid w:val="005529DF"/>
    <w:rsid w:val="00554906"/>
    <w:rsid w:val="005565AE"/>
    <w:rsid w:val="00556F23"/>
    <w:rsid w:val="00557705"/>
    <w:rsid w:val="00557C88"/>
    <w:rsid w:val="005642FB"/>
    <w:rsid w:val="00576E23"/>
    <w:rsid w:val="0058719A"/>
    <w:rsid w:val="0059086C"/>
    <w:rsid w:val="00594C0F"/>
    <w:rsid w:val="005A08EF"/>
    <w:rsid w:val="005A2B48"/>
    <w:rsid w:val="005A3CFD"/>
    <w:rsid w:val="005A43C1"/>
    <w:rsid w:val="005B10FC"/>
    <w:rsid w:val="005B2B2A"/>
    <w:rsid w:val="005C5348"/>
    <w:rsid w:val="005D1763"/>
    <w:rsid w:val="005D22D7"/>
    <w:rsid w:val="005D6640"/>
    <w:rsid w:val="005E2A4D"/>
    <w:rsid w:val="005E32CD"/>
    <w:rsid w:val="005E6F9F"/>
    <w:rsid w:val="005F1AEF"/>
    <w:rsid w:val="005F22A2"/>
    <w:rsid w:val="005F2A53"/>
    <w:rsid w:val="006006ED"/>
    <w:rsid w:val="00603B9D"/>
    <w:rsid w:val="0060489F"/>
    <w:rsid w:val="00605B01"/>
    <w:rsid w:val="00605B22"/>
    <w:rsid w:val="0060781D"/>
    <w:rsid w:val="00607A75"/>
    <w:rsid w:val="00610E61"/>
    <w:rsid w:val="006137C2"/>
    <w:rsid w:val="00616E37"/>
    <w:rsid w:val="0062527A"/>
    <w:rsid w:val="00626D43"/>
    <w:rsid w:val="00630AD1"/>
    <w:rsid w:val="0063124B"/>
    <w:rsid w:val="00631650"/>
    <w:rsid w:val="00636A6D"/>
    <w:rsid w:val="0063ECB3"/>
    <w:rsid w:val="006402ED"/>
    <w:rsid w:val="006407DF"/>
    <w:rsid w:val="0064243C"/>
    <w:rsid w:val="0064622A"/>
    <w:rsid w:val="00647EBE"/>
    <w:rsid w:val="0065144B"/>
    <w:rsid w:val="006533C8"/>
    <w:rsid w:val="00655E88"/>
    <w:rsid w:val="00657D71"/>
    <w:rsid w:val="006701E4"/>
    <w:rsid w:val="00671472"/>
    <w:rsid w:val="006715A6"/>
    <w:rsid w:val="00673D39"/>
    <w:rsid w:val="00675666"/>
    <w:rsid w:val="006820C4"/>
    <w:rsid w:val="0068250D"/>
    <w:rsid w:val="006877C0"/>
    <w:rsid w:val="006933F5"/>
    <w:rsid w:val="00695A91"/>
    <w:rsid w:val="006A51F3"/>
    <w:rsid w:val="006A76B7"/>
    <w:rsid w:val="006A7DCB"/>
    <w:rsid w:val="006B3C61"/>
    <w:rsid w:val="006B4026"/>
    <w:rsid w:val="006C4D57"/>
    <w:rsid w:val="006C56EB"/>
    <w:rsid w:val="006D6654"/>
    <w:rsid w:val="006E237F"/>
    <w:rsid w:val="006E7DA4"/>
    <w:rsid w:val="006F0069"/>
    <w:rsid w:val="006F6494"/>
    <w:rsid w:val="00703830"/>
    <w:rsid w:val="00704514"/>
    <w:rsid w:val="00705766"/>
    <w:rsid w:val="0070703F"/>
    <w:rsid w:val="00710D04"/>
    <w:rsid w:val="00711A22"/>
    <w:rsid w:val="00722541"/>
    <w:rsid w:val="0072312E"/>
    <w:rsid w:val="00727AFC"/>
    <w:rsid w:val="00736B6E"/>
    <w:rsid w:val="00736FEF"/>
    <w:rsid w:val="00740E26"/>
    <w:rsid w:val="00741121"/>
    <w:rsid w:val="00742B4A"/>
    <w:rsid w:val="00746606"/>
    <w:rsid w:val="00746823"/>
    <w:rsid w:val="00756505"/>
    <w:rsid w:val="00760C7D"/>
    <w:rsid w:val="007739F6"/>
    <w:rsid w:val="007748E9"/>
    <w:rsid w:val="00775419"/>
    <w:rsid w:val="00780E2F"/>
    <w:rsid w:val="00783550"/>
    <w:rsid w:val="00787218"/>
    <w:rsid w:val="007905C7"/>
    <w:rsid w:val="00792BA1"/>
    <w:rsid w:val="00792D3F"/>
    <w:rsid w:val="007977B0"/>
    <w:rsid w:val="007A2F68"/>
    <w:rsid w:val="007A325D"/>
    <w:rsid w:val="007A32E4"/>
    <w:rsid w:val="007B12DA"/>
    <w:rsid w:val="007C11AC"/>
    <w:rsid w:val="007C3105"/>
    <w:rsid w:val="007C7FFD"/>
    <w:rsid w:val="007D233A"/>
    <w:rsid w:val="007D2B62"/>
    <w:rsid w:val="007E38F1"/>
    <w:rsid w:val="007F44A6"/>
    <w:rsid w:val="00800AE7"/>
    <w:rsid w:val="008048F0"/>
    <w:rsid w:val="00805BC9"/>
    <w:rsid w:val="00810D24"/>
    <w:rsid w:val="008112D9"/>
    <w:rsid w:val="00811F36"/>
    <w:rsid w:val="00812262"/>
    <w:rsid w:val="00813F76"/>
    <w:rsid w:val="008147EA"/>
    <w:rsid w:val="00817A83"/>
    <w:rsid w:val="008216FD"/>
    <w:rsid w:val="00825E1B"/>
    <w:rsid w:val="00831AB2"/>
    <w:rsid w:val="008345C0"/>
    <w:rsid w:val="00836D1C"/>
    <w:rsid w:val="00837690"/>
    <w:rsid w:val="008475EE"/>
    <w:rsid w:val="00850668"/>
    <w:rsid w:val="00851869"/>
    <w:rsid w:val="00856879"/>
    <w:rsid w:val="00857A27"/>
    <w:rsid w:val="00861251"/>
    <w:rsid w:val="00862299"/>
    <w:rsid w:val="0086479F"/>
    <w:rsid w:val="008675E7"/>
    <w:rsid w:val="00871C5C"/>
    <w:rsid w:val="00872E38"/>
    <w:rsid w:val="00874886"/>
    <w:rsid w:val="00875EF5"/>
    <w:rsid w:val="008819AE"/>
    <w:rsid w:val="00886C9B"/>
    <w:rsid w:val="00887C94"/>
    <w:rsid w:val="00890E03"/>
    <w:rsid w:val="008925B5"/>
    <w:rsid w:val="0089534C"/>
    <w:rsid w:val="008956D6"/>
    <w:rsid w:val="00896E08"/>
    <w:rsid w:val="008A1E5E"/>
    <w:rsid w:val="008B008B"/>
    <w:rsid w:val="008B126A"/>
    <w:rsid w:val="008B57FC"/>
    <w:rsid w:val="008B67AE"/>
    <w:rsid w:val="008B6D99"/>
    <w:rsid w:val="008C51CA"/>
    <w:rsid w:val="008D0F0A"/>
    <w:rsid w:val="008D2E56"/>
    <w:rsid w:val="008E1A97"/>
    <w:rsid w:val="008F2FEB"/>
    <w:rsid w:val="008F3837"/>
    <w:rsid w:val="009040B0"/>
    <w:rsid w:val="0090644B"/>
    <w:rsid w:val="009119DE"/>
    <w:rsid w:val="00912B6C"/>
    <w:rsid w:val="00914C10"/>
    <w:rsid w:val="00916773"/>
    <w:rsid w:val="00920533"/>
    <w:rsid w:val="00925C4B"/>
    <w:rsid w:val="009273EF"/>
    <w:rsid w:val="00931DEA"/>
    <w:rsid w:val="00931FAC"/>
    <w:rsid w:val="00933C88"/>
    <w:rsid w:val="0093494F"/>
    <w:rsid w:val="009432F0"/>
    <w:rsid w:val="009463F7"/>
    <w:rsid w:val="00946F6C"/>
    <w:rsid w:val="00955425"/>
    <w:rsid w:val="00957759"/>
    <w:rsid w:val="0096170B"/>
    <w:rsid w:val="0096203B"/>
    <w:rsid w:val="00966C5F"/>
    <w:rsid w:val="00971B9A"/>
    <w:rsid w:val="00971EC7"/>
    <w:rsid w:val="00972FB0"/>
    <w:rsid w:val="00975BF2"/>
    <w:rsid w:val="00982506"/>
    <w:rsid w:val="009843A6"/>
    <w:rsid w:val="009A5DDE"/>
    <w:rsid w:val="009B078E"/>
    <w:rsid w:val="009B1CB4"/>
    <w:rsid w:val="009B4213"/>
    <w:rsid w:val="009C68CF"/>
    <w:rsid w:val="009C7A80"/>
    <w:rsid w:val="009D0485"/>
    <w:rsid w:val="009D2A7D"/>
    <w:rsid w:val="009D3862"/>
    <w:rsid w:val="009E3B11"/>
    <w:rsid w:val="009E3F5E"/>
    <w:rsid w:val="009E3F70"/>
    <w:rsid w:val="009F2336"/>
    <w:rsid w:val="009F4BDD"/>
    <w:rsid w:val="009F730B"/>
    <w:rsid w:val="009F7681"/>
    <w:rsid w:val="00A01926"/>
    <w:rsid w:val="00A0323C"/>
    <w:rsid w:val="00A0388C"/>
    <w:rsid w:val="00A03F4B"/>
    <w:rsid w:val="00A053A8"/>
    <w:rsid w:val="00A05883"/>
    <w:rsid w:val="00A05929"/>
    <w:rsid w:val="00A07824"/>
    <w:rsid w:val="00A10944"/>
    <w:rsid w:val="00A202F9"/>
    <w:rsid w:val="00A2037A"/>
    <w:rsid w:val="00A20B1A"/>
    <w:rsid w:val="00A21204"/>
    <w:rsid w:val="00A30034"/>
    <w:rsid w:val="00A32FB5"/>
    <w:rsid w:val="00A339F3"/>
    <w:rsid w:val="00A35377"/>
    <w:rsid w:val="00A379B3"/>
    <w:rsid w:val="00A431AC"/>
    <w:rsid w:val="00A45A37"/>
    <w:rsid w:val="00A50B76"/>
    <w:rsid w:val="00A513EF"/>
    <w:rsid w:val="00A526E6"/>
    <w:rsid w:val="00A578A0"/>
    <w:rsid w:val="00A6182A"/>
    <w:rsid w:val="00A67AA2"/>
    <w:rsid w:val="00A74188"/>
    <w:rsid w:val="00A75091"/>
    <w:rsid w:val="00A75E2A"/>
    <w:rsid w:val="00A80306"/>
    <w:rsid w:val="00A82B62"/>
    <w:rsid w:val="00A84889"/>
    <w:rsid w:val="00A90A70"/>
    <w:rsid w:val="00A9176C"/>
    <w:rsid w:val="00A93AB3"/>
    <w:rsid w:val="00A93C9B"/>
    <w:rsid w:val="00A968F5"/>
    <w:rsid w:val="00A97154"/>
    <w:rsid w:val="00AA0A6E"/>
    <w:rsid w:val="00AA1A8F"/>
    <w:rsid w:val="00AA388E"/>
    <w:rsid w:val="00AA5F0E"/>
    <w:rsid w:val="00AB0DD1"/>
    <w:rsid w:val="00AB31E3"/>
    <w:rsid w:val="00AB6466"/>
    <w:rsid w:val="00AC2CA2"/>
    <w:rsid w:val="00AC3857"/>
    <w:rsid w:val="00AD0E8E"/>
    <w:rsid w:val="00AD56C4"/>
    <w:rsid w:val="00AE124D"/>
    <w:rsid w:val="00AF014E"/>
    <w:rsid w:val="00AF0539"/>
    <w:rsid w:val="00AF1C1B"/>
    <w:rsid w:val="00AF2A46"/>
    <w:rsid w:val="00AF3A73"/>
    <w:rsid w:val="00AF506F"/>
    <w:rsid w:val="00AF5E2F"/>
    <w:rsid w:val="00B0051F"/>
    <w:rsid w:val="00B01F46"/>
    <w:rsid w:val="00B079AC"/>
    <w:rsid w:val="00B1468B"/>
    <w:rsid w:val="00B24860"/>
    <w:rsid w:val="00B35863"/>
    <w:rsid w:val="00B35D07"/>
    <w:rsid w:val="00B3687D"/>
    <w:rsid w:val="00B37421"/>
    <w:rsid w:val="00B42B7B"/>
    <w:rsid w:val="00B476CF"/>
    <w:rsid w:val="00B513E0"/>
    <w:rsid w:val="00B51C98"/>
    <w:rsid w:val="00B536B6"/>
    <w:rsid w:val="00B540A8"/>
    <w:rsid w:val="00B675A2"/>
    <w:rsid w:val="00B72799"/>
    <w:rsid w:val="00B77F0F"/>
    <w:rsid w:val="00B820BF"/>
    <w:rsid w:val="00B833DE"/>
    <w:rsid w:val="00B86187"/>
    <w:rsid w:val="00B904F1"/>
    <w:rsid w:val="00B92742"/>
    <w:rsid w:val="00B949B9"/>
    <w:rsid w:val="00BA0E7B"/>
    <w:rsid w:val="00BA2A4F"/>
    <w:rsid w:val="00BC0C42"/>
    <w:rsid w:val="00BC1B04"/>
    <w:rsid w:val="00BC2010"/>
    <w:rsid w:val="00BC244D"/>
    <w:rsid w:val="00BC33DD"/>
    <w:rsid w:val="00BC4987"/>
    <w:rsid w:val="00BC6B20"/>
    <w:rsid w:val="00BD1106"/>
    <w:rsid w:val="00BD1CD9"/>
    <w:rsid w:val="00BD2B27"/>
    <w:rsid w:val="00BD2C42"/>
    <w:rsid w:val="00BD603F"/>
    <w:rsid w:val="00BE148D"/>
    <w:rsid w:val="00BE2F14"/>
    <w:rsid w:val="00BE553D"/>
    <w:rsid w:val="00BF1FDB"/>
    <w:rsid w:val="00BF49E6"/>
    <w:rsid w:val="00C002FA"/>
    <w:rsid w:val="00C00642"/>
    <w:rsid w:val="00C024F8"/>
    <w:rsid w:val="00C04D46"/>
    <w:rsid w:val="00C058CE"/>
    <w:rsid w:val="00C068B7"/>
    <w:rsid w:val="00C14124"/>
    <w:rsid w:val="00C1507D"/>
    <w:rsid w:val="00C159A7"/>
    <w:rsid w:val="00C2257A"/>
    <w:rsid w:val="00C2326C"/>
    <w:rsid w:val="00C279B9"/>
    <w:rsid w:val="00C3233B"/>
    <w:rsid w:val="00C34906"/>
    <w:rsid w:val="00C36916"/>
    <w:rsid w:val="00C465FF"/>
    <w:rsid w:val="00C46D08"/>
    <w:rsid w:val="00C504A5"/>
    <w:rsid w:val="00C53EB5"/>
    <w:rsid w:val="00C55470"/>
    <w:rsid w:val="00C5786C"/>
    <w:rsid w:val="00C62A69"/>
    <w:rsid w:val="00C64BD0"/>
    <w:rsid w:val="00C71952"/>
    <w:rsid w:val="00C731C9"/>
    <w:rsid w:val="00C7377A"/>
    <w:rsid w:val="00C75BCE"/>
    <w:rsid w:val="00C8361C"/>
    <w:rsid w:val="00C844CA"/>
    <w:rsid w:val="00C84FD5"/>
    <w:rsid w:val="00C86E05"/>
    <w:rsid w:val="00C909D2"/>
    <w:rsid w:val="00C922EF"/>
    <w:rsid w:val="00C94547"/>
    <w:rsid w:val="00C9783F"/>
    <w:rsid w:val="00CA040E"/>
    <w:rsid w:val="00CA4354"/>
    <w:rsid w:val="00CB19E1"/>
    <w:rsid w:val="00CB241D"/>
    <w:rsid w:val="00CB392C"/>
    <w:rsid w:val="00CB5305"/>
    <w:rsid w:val="00CC0159"/>
    <w:rsid w:val="00CC7855"/>
    <w:rsid w:val="00CD05D2"/>
    <w:rsid w:val="00CE2FC7"/>
    <w:rsid w:val="00CE4AB3"/>
    <w:rsid w:val="00CF53BA"/>
    <w:rsid w:val="00CF60A9"/>
    <w:rsid w:val="00D04B61"/>
    <w:rsid w:val="00D06540"/>
    <w:rsid w:val="00D11739"/>
    <w:rsid w:val="00D11899"/>
    <w:rsid w:val="00D24388"/>
    <w:rsid w:val="00D31436"/>
    <w:rsid w:val="00D36958"/>
    <w:rsid w:val="00D4128D"/>
    <w:rsid w:val="00D42930"/>
    <w:rsid w:val="00D45F6A"/>
    <w:rsid w:val="00D46527"/>
    <w:rsid w:val="00D5072F"/>
    <w:rsid w:val="00D5297A"/>
    <w:rsid w:val="00D547DC"/>
    <w:rsid w:val="00D565AB"/>
    <w:rsid w:val="00D57E2C"/>
    <w:rsid w:val="00D61694"/>
    <w:rsid w:val="00D64246"/>
    <w:rsid w:val="00D65F04"/>
    <w:rsid w:val="00D722D8"/>
    <w:rsid w:val="00D72990"/>
    <w:rsid w:val="00D75667"/>
    <w:rsid w:val="00D75D1C"/>
    <w:rsid w:val="00D81551"/>
    <w:rsid w:val="00D82F40"/>
    <w:rsid w:val="00D879CB"/>
    <w:rsid w:val="00D94B4D"/>
    <w:rsid w:val="00DA3831"/>
    <w:rsid w:val="00DA4056"/>
    <w:rsid w:val="00DA6165"/>
    <w:rsid w:val="00DA7C13"/>
    <w:rsid w:val="00DB4D0B"/>
    <w:rsid w:val="00DB6236"/>
    <w:rsid w:val="00DB7CEA"/>
    <w:rsid w:val="00DC1E5F"/>
    <w:rsid w:val="00DC20B8"/>
    <w:rsid w:val="00DC2405"/>
    <w:rsid w:val="00DC2F94"/>
    <w:rsid w:val="00DC5388"/>
    <w:rsid w:val="00DC6EF7"/>
    <w:rsid w:val="00DD05F5"/>
    <w:rsid w:val="00DD2CB7"/>
    <w:rsid w:val="00DD766D"/>
    <w:rsid w:val="00DE04D7"/>
    <w:rsid w:val="00DE47A5"/>
    <w:rsid w:val="00DE5980"/>
    <w:rsid w:val="00DE7533"/>
    <w:rsid w:val="00DE7B73"/>
    <w:rsid w:val="00DF32D9"/>
    <w:rsid w:val="00DF3622"/>
    <w:rsid w:val="00DF62D5"/>
    <w:rsid w:val="00E0001B"/>
    <w:rsid w:val="00E03824"/>
    <w:rsid w:val="00E10A0B"/>
    <w:rsid w:val="00E10EFD"/>
    <w:rsid w:val="00E12737"/>
    <w:rsid w:val="00E12A51"/>
    <w:rsid w:val="00E139C8"/>
    <w:rsid w:val="00E143B0"/>
    <w:rsid w:val="00E243D7"/>
    <w:rsid w:val="00E256E4"/>
    <w:rsid w:val="00E27FC4"/>
    <w:rsid w:val="00E300C1"/>
    <w:rsid w:val="00E306A8"/>
    <w:rsid w:val="00E3084C"/>
    <w:rsid w:val="00E31115"/>
    <w:rsid w:val="00E31A0C"/>
    <w:rsid w:val="00E352A0"/>
    <w:rsid w:val="00E35958"/>
    <w:rsid w:val="00E42A97"/>
    <w:rsid w:val="00E53E4C"/>
    <w:rsid w:val="00E60832"/>
    <w:rsid w:val="00E61D3A"/>
    <w:rsid w:val="00E74C72"/>
    <w:rsid w:val="00E751C1"/>
    <w:rsid w:val="00E75756"/>
    <w:rsid w:val="00E82BC5"/>
    <w:rsid w:val="00E86BE9"/>
    <w:rsid w:val="00E9251D"/>
    <w:rsid w:val="00E93628"/>
    <w:rsid w:val="00E950DB"/>
    <w:rsid w:val="00EA10BC"/>
    <w:rsid w:val="00EA4C96"/>
    <w:rsid w:val="00EA646B"/>
    <w:rsid w:val="00EA7759"/>
    <w:rsid w:val="00EB0FB3"/>
    <w:rsid w:val="00EC3B47"/>
    <w:rsid w:val="00ED11A4"/>
    <w:rsid w:val="00ED2361"/>
    <w:rsid w:val="00ED4D3E"/>
    <w:rsid w:val="00ED51DD"/>
    <w:rsid w:val="00EE4DF6"/>
    <w:rsid w:val="00EE6EBF"/>
    <w:rsid w:val="00EE6EDF"/>
    <w:rsid w:val="00EF1DBE"/>
    <w:rsid w:val="00EF1F2D"/>
    <w:rsid w:val="00EF4D64"/>
    <w:rsid w:val="00EF5E11"/>
    <w:rsid w:val="00F02201"/>
    <w:rsid w:val="00F040FD"/>
    <w:rsid w:val="00F07256"/>
    <w:rsid w:val="00F130AE"/>
    <w:rsid w:val="00F13144"/>
    <w:rsid w:val="00F149DB"/>
    <w:rsid w:val="00F151C1"/>
    <w:rsid w:val="00F16322"/>
    <w:rsid w:val="00F207BD"/>
    <w:rsid w:val="00F238C9"/>
    <w:rsid w:val="00F26962"/>
    <w:rsid w:val="00F32A55"/>
    <w:rsid w:val="00F350AD"/>
    <w:rsid w:val="00F40C34"/>
    <w:rsid w:val="00F40C89"/>
    <w:rsid w:val="00F4147B"/>
    <w:rsid w:val="00F441FF"/>
    <w:rsid w:val="00F5595B"/>
    <w:rsid w:val="00F67319"/>
    <w:rsid w:val="00F67A19"/>
    <w:rsid w:val="00F717EC"/>
    <w:rsid w:val="00F745B6"/>
    <w:rsid w:val="00F77A75"/>
    <w:rsid w:val="00F80588"/>
    <w:rsid w:val="00F853B0"/>
    <w:rsid w:val="00F85904"/>
    <w:rsid w:val="00F85995"/>
    <w:rsid w:val="00F877FA"/>
    <w:rsid w:val="00F919AE"/>
    <w:rsid w:val="00F956F9"/>
    <w:rsid w:val="00FA352A"/>
    <w:rsid w:val="00FA3A4E"/>
    <w:rsid w:val="00FA4D16"/>
    <w:rsid w:val="00FA6193"/>
    <w:rsid w:val="00FA7E08"/>
    <w:rsid w:val="00FB04AA"/>
    <w:rsid w:val="00FB0582"/>
    <w:rsid w:val="00FB1989"/>
    <w:rsid w:val="00FB4CF6"/>
    <w:rsid w:val="00FB6F70"/>
    <w:rsid w:val="00FC085D"/>
    <w:rsid w:val="00FC19A6"/>
    <w:rsid w:val="00FC6EC6"/>
    <w:rsid w:val="00FC6EC8"/>
    <w:rsid w:val="00FD58FE"/>
    <w:rsid w:val="00FD5922"/>
    <w:rsid w:val="00FD6557"/>
    <w:rsid w:val="00FD79C0"/>
    <w:rsid w:val="00FE150A"/>
    <w:rsid w:val="00FE311B"/>
    <w:rsid w:val="00FF40A6"/>
    <w:rsid w:val="00FF446E"/>
    <w:rsid w:val="00FF5FD3"/>
    <w:rsid w:val="00FF6730"/>
    <w:rsid w:val="01014AF3"/>
    <w:rsid w:val="0138578B"/>
    <w:rsid w:val="017AE52A"/>
    <w:rsid w:val="017F8A48"/>
    <w:rsid w:val="018DAF64"/>
    <w:rsid w:val="018FD78F"/>
    <w:rsid w:val="01B9DCE6"/>
    <w:rsid w:val="01C0ADBC"/>
    <w:rsid w:val="01E1A43F"/>
    <w:rsid w:val="01E1AC79"/>
    <w:rsid w:val="01EBAC40"/>
    <w:rsid w:val="01EFC568"/>
    <w:rsid w:val="0201D83E"/>
    <w:rsid w:val="021308F2"/>
    <w:rsid w:val="02314C2F"/>
    <w:rsid w:val="02434B4F"/>
    <w:rsid w:val="025748EF"/>
    <w:rsid w:val="0286E03F"/>
    <w:rsid w:val="030A309A"/>
    <w:rsid w:val="0318EE82"/>
    <w:rsid w:val="033994D8"/>
    <w:rsid w:val="035AE2D4"/>
    <w:rsid w:val="0364C0CC"/>
    <w:rsid w:val="039560AC"/>
    <w:rsid w:val="039B09D4"/>
    <w:rsid w:val="03A2E391"/>
    <w:rsid w:val="03B0D630"/>
    <w:rsid w:val="03EC1D31"/>
    <w:rsid w:val="03EEB643"/>
    <w:rsid w:val="03F9E783"/>
    <w:rsid w:val="040B2B0B"/>
    <w:rsid w:val="040B89B6"/>
    <w:rsid w:val="04362320"/>
    <w:rsid w:val="048CDDC2"/>
    <w:rsid w:val="04A34021"/>
    <w:rsid w:val="04B22EF5"/>
    <w:rsid w:val="04BDBF17"/>
    <w:rsid w:val="04DDA675"/>
    <w:rsid w:val="04DDBE7F"/>
    <w:rsid w:val="05087615"/>
    <w:rsid w:val="051E6953"/>
    <w:rsid w:val="05442D9D"/>
    <w:rsid w:val="054F30E8"/>
    <w:rsid w:val="054F8A22"/>
    <w:rsid w:val="05763DF0"/>
    <w:rsid w:val="0579EA13"/>
    <w:rsid w:val="05E82E23"/>
    <w:rsid w:val="05F875A6"/>
    <w:rsid w:val="06128775"/>
    <w:rsid w:val="0615606A"/>
    <w:rsid w:val="061C29FF"/>
    <w:rsid w:val="06335BBF"/>
    <w:rsid w:val="0647C2C7"/>
    <w:rsid w:val="0661194A"/>
    <w:rsid w:val="0685B685"/>
    <w:rsid w:val="068C3159"/>
    <w:rsid w:val="069B3055"/>
    <w:rsid w:val="069E5DD8"/>
    <w:rsid w:val="069F60C6"/>
    <w:rsid w:val="06BB52CD"/>
    <w:rsid w:val="06BF4AB4"/>
    <w:rsid w:val="06C16480"/>
    <w:rsid w:val="06C597CC"/>
    <w:rsid w:val="06FFF513"/>
    <w:rsid w:val="07032A05"/>
    <w:rsid w:val="070BD046"/>
    <w:rsid w:val="075DBEDC"/>
    <w:rsid w:val="0783928F"/>
    <w:rsid w:val="079F705F"/>
    <w:rsid w:val="07CF7B7B"/>
    <w:rsid w:val="07D0D48F"/>
    <w:rsid w:val="07F04463"/>
    <w:rsid w:val="083A6B7F"/>
    <w:rsid w:val="08A260BC"/>
    <w:rsid w:val="08AFF367"/>
    <w:rsid w:val="08F51644"/>
    <w:rsid w:val="09212397"/>
    <w:rsid w:val="095DEBD6"/>
    <w:rsid w:val="09792850"/>
    <w:rsid w:val="097AD7E5"/>
    <w:rsid w:val="098268D5"/>
    <w:rsid w:val="09858BC3"/>
    <w:rsid w:val="098D9507"/>
    <w:rsid w:val="099803FF"/>
    <w:rsid w:val="09A0062D"/>
    <w:rsid w:val="09BB2D5D"/>
    <w:rsid w:val="09DC8F03"/>
    <w:rsid w:val="09DCA548"/>
    <w:rsid w:val="09EE3B35"/>
    <w:rsid w:val="09FF4ABE"/>
    <w:rsid w:val="0A1394CC"/>
    <w:rsid w:val="0A2BF6AD"/>
    <w:rsid w:val="0A45E936"/>
    <w:rsid w:val="0AF8F39F"/>
    <w:rsid w:val="0B6F8ECB"/>
    <w:rsid w:val="0B86328D"/>
    <w:rsid w:val="0BE9C02E"/>
    <w:rsid w:val="0BF41B55"/>
    <w:rsid w:val="0BF4C2B4"/>
    <w:rsid w:val="0C1BB98E"/>
    <w:rsid w:val="0C47B3D2"/>
    <w:rsid w:val="0C54B4E6"/>
    <w:rsid w:val="0C9C84AD"/>
    <w:rsid w:val="0CC869F5"/>
    <w:rsid w:val="0CE37678"/>
    <w:rsid w:val="0D0D3C96"/>
    <w:rsid w:val="0D61889D"/>
    <w:rsid w:val="0D8AE53A"/>
    <w:rsid w:val="0D91F5FC"/>
    <w:rsid w:val="0DA5A5A8"/>
    <w:rsid w:val="0DAD5517"/>
    <w:rsid w:val="0DB8968A"/>
    <w:rsid w:val="0E0DD1B1"/>
    <w:rsid w:val="0E1A5441"/>
    <w:rsid w:val="0E3751A9"/>
    <w:rsid w:val="0E54791E"/>
    <w:rsid w:val="0E581338"/>
    <w:rsid w:val="0E58BE95"/>
    <w:rsid w:val="0E6092D5"/>
    <w:rsid w:val="0E6D48D3"/>
    <w:rsid w:val="0E7A75D3"/>
    <w:rsid w:val="0E8C7D0B"/>
    <w:rsid w:val="0EA6B47C"/>
    <w:rsid w:val="0ECEF178"/>
    <w:rsid w:val="0ED87E5E"/>
    <w:rsid w:val="0F197DFF"/>
    <w:rsid w:val="0F37D426"/>
    <w:rsid w:val="0F3D0733"/>
    <w:rsid w:val="0F50428C"/>
    <w:rsid w:val="0F8F6AC0"/>
    <w:rsid w:val="0F9C9851"/>
    <w:rsid w:val="0FBADD82"/>
    <w:rsid w:val="0FD83A93"/>
    <w:rsid w:val="0FDF2C6B"/>
    <w:rsid w:val="0FE0162A"/>
    <w:rsid w:val="0FE4123C"/>
    <w:rsid w:val="10013741"/>
    <w:rsid w:val="10625805"/>
    <w:rsid w:val="10A4B003"/>
    <w:rsid w:val="10BDB247"/>
    <w:rsid w:val="1108AE05"/>
    <w:rsid w:val="1165548A"/>
    <w:rsid w:val="1175924E"/>
    <w:rsid w:val="11C41DCD"/>
    <w:rsid w:val="11E51C8A"/>
    <w:rsid w:val="11EAF550"/>
    <w:rsid w:val="120EBDE1"/>
    <w:rsid w:val="125A8051"/>
    <w:rsid w:val="12705A1B"/>
    <w:rsid w:val="127C67EE"/>
    <w:rsid w:val="1280AD38"/>
    <w:rsid w:val="128A31B7"/>
    <w:rsid w:val="12CB9DBB"/>
    <w:rsid w:val="130D61EF"/>
    <w:rsid w:val="1313E571"/>
    <w:rsid w:val="135DD7AF"/>
    <w:rsid w:val="13C09255"/>
    <w:rsid w:val="13DA5C0A"/>
    <w:rsid w:val="13E33A1C"/>
    <w:rsid w:val="144C9FA2"/>
    <w:rsid w:val="145BAC93"/>
    <w:rsid w:val="14657D22"/>
    <w:rsid w:val="1483B729"/>
    <w:rsid w:val="14D4D374"/>
    <w:rsid w:val="14E872F1"/>
    <w:rsid w:val="1550A2BD"/>
    <w:rsid w:val="159D9912"/>
    <w:rsid w:val="15D481AA"/>
    <w:rsid w:val="15D9408C"/>
    <w:rsid w:val="160AA21D"/>
    <w:rsid w:val="16160D87"/>
    <w:rsid w:val="16240930"/>
    <w:rsid w:val="16261C08"/>
    <w:rsid w:val="163686F8"/>
    <w:rsid w:val="1660DC90"/>
    <w:rsid w:val="167914D6"/>
    <w:rsid w:val="16DE49DB"/>
    <w:rsid w:val="16DF77FE"/>
    <w:rsid w:val="16EBA393"/>
    <w:rsid w:val="16EC0BBB"/>
    <w:rsid w:val="16EF871E"/>
    <w:rsid w:val="1702E047"/>
    <w:rsid w:val="170A0C9F"/>
    <w:rsid w:val="171A8C62"/>
    <w:rsid w:val="172307D8"/>
    <w:rsid w:val="17345C25"/>
    <w:rsid w:val="175F1446"/>
    <w:rsid w:val="17A66D31"/>
    <w:rsid w:val="17C680D3"/>
    <w:rsid w:val="17CB2C0A"/>
    <w:rsid w:val="1817892C"/>
    <w:rsid w:val="18608FA4"/>
    <w:rsid w:val="186704F0"/>
    <w:rsid w:val="18A2C8AA"/>
    <w:rsid w:val="18B0F788"/>
    <w:rsid w:val="18BD670C"/>
    <w:rsid w:val="18C24CE4"/>
    <w:rsid w:val="18D02635"/>
    <w:rsid w:val="18D969E9"/>
    <w:rsid w:val="18E8C1CF"/>
    <w:rsid w:val="18E8F8E5"/>
    <w:rsid w:val="18F6774D"/>
    <w:rsid w:val="19087BB0"/>
    <w:rsid w:val="192D51DE"/>
    <w:rsid w:val="19416A58"/>
    <w:rsid w:val="196D2E51"/>
    <w:rsid w:val="19CBDB1B"/>
    <w:rsid w:val="19DD538E"/>
    <w:rsid w:val="19E56A81"/>
    <w:rsid w:val="19E6A427"/>
    <w:rsid w:val="19F603C0"/>
    <w:rsid w:val="1A39216D"/>
    <w:rsid w:val="1A5437E8"/>
    <w:rsid w:val="1A6398C4"/>
    <w:rsid w:val="1A78C147"/>
    <w:rsid w:val="1A7FB42D"/>
    <w:rsid w:val="1A8DA348"/>
    <w:rsid w:val="1A8F15DB"/>
    <w:rsid w:val="1AF2A4B6"/>
    <w:rsid w:val="1AF5C113"/>
    <w:rsid w:val="1AFD541D"/>
    <w:rsid w:val="1B684E7A"/>
    <w:rsid w:val="1B7A2A23"/>
    <w:rsid w:val="1B80022F"/>
    <w:rsid w:val="1C1D05CB"/>
    <w:rsid w:val="1C4861A5"/>
    <w:rsid w:val="1C56E6EF"/>
    <w:rsid w:val="1C600757"/>
    <w:rsid w:val="1C6FA577"/>
    <w:rsid w:val="1C8364D5"/>
    <w:rsid w:val="1CB258FD"/>
    <w:rsid w:val="1CC52CDE"/>
    <w:rsid w:val="1CE546C0"/>
    <w:rsid w:val="1CE54FA2"/>
    <w:rsid w:val="1CF6E96D"/>
    <w:rsid w:val="1D7BBCD2"/>
    <w:rsid w:val="1D848694"/>
    <w:rsid w:val="1D9D9A39"/>
    <w:rsid w:val="1DB58C40"/>
    <w:rsid w:val="1DE2C1BA"/>
    <w:rsid w:val="1DF01432"/>
    <w:rsid w:val="1E2A78AA"/>
    <w:rsid w:val="1E36926C"/>
    <w:rsid w:val="1E5A8658"/>
    <w:rsid w:val="1E9CD168"/>
    <w:rsid w:val="1ECC93CF"/>
    <w:rsid w:val="1ED223DE"/>
    <w:rsid w:val="1EE57298"/>
    <w:rsid w:val="1EEF0A41"/>
    <w:rsid w:val="1EF01BC7"/>
    <w:rsid w:val="1F28C1E4"/>
    <w:rsid w:val="1F4A634E"/>
    <w:rsid w:val="1F767B2D"/>
    <w:rsid w:val="1FB6EF56"/>
    <w:rsid w:val="201AE617"/>
    <w:rsid w:val="20264656"/>
    <w:rsid w:val="2037D97F"/>
    <w:rsid w:val="206BD927"/>
    <w:rsid w:val="207DD955"/>
    <w:rsid w:val="209188A4"/>
    <w:rsid w:val="20C2A374"/>
    <w:rsid w:val="20FB75C3"/>
    <w:rsid w:val="2118533E"/>
    <w:rsid w:val="215964FF"/>
    <w:rsid w:val="216E4301"/>
    <w:rsid w:val="217F3C83"/>
    <w:rsid w:val="218759E0"/>
    <w:rsid w:val="219561F4"/>
    <w:rsid w:val="21A68321"/>
    <w:rsid w:val="21AD0CC8"/>
    <w:rsid w:val="220E1409"/>
    <w:rsid w:val="2240E4E6"/>
    <w:rsid w:val="227090DF"/>
    <w:rsid w:val="2290CFDE"/>
    <w:rsid w:val="22955966"/>
    <w:rsid w:val="22ABBF08"/>
    <w:rsid w:val="22B23076"/>
    <w:rsid w:val="22B327F3"/>
    <w:rsid w:val="22F0140D"/>
    <w:rsid w:val="2301A819"/>
    <w:rsid w:val="2323396D"/>
    <w:rsid w:val="232CCBC2"/>
    <w:rsid w:val="2342E062"/>
    <w:rsid w:val="2358D494"/>
    <w:rsid w:val="23686A8B"/>
    <w:rsid w:val="236AC788"/>
    <w:rsid w:val="23B199D8"/>
    <w:rsid w:val="23BC84EC"/>
    <w:rsid w:val="23C595C9"/>
    <w:rsid w:val="2413445A"/>
    <w:rsid w:val="24647816"/>
    <w:rsid w:val="2472A9A5"/>
    <w:rsid w:val="24AA2DBB"/>
    <w:rsid w:val="24CC8C92"/>
    <w:rsid w:val="24E9D26D"/>
    <w:rsid w:val="24F70B63"/>
    <w:rsid w:val="2515F08A"/>
    <w:rsid w:val="257109E2"/>
    <w:rsid w:val="25A0FE4A"/>
    <w:rsid w:val="261225AC"/>
    <w:rsid w:val="262CF285"/>
    <w:rsid w:val="263DA5BF"/>
    <w:rsid w:val="265D988C"/>
    <w:rsid w:val="267D2FD7"/>
    <w:rsid w:val="2699C92C"/>
    <w:rsid w:val="26C1D1D9"/>
    <w:rsid w:val="26E510D2"/>
    <w:rsid w:val="274C4694"/>
    <w:rsid w:val="275FAFC8"/>
    <w:rsid w:val="27637ABD"/>
    <w:rsid w:val="279C28FC"/>
    <w:rsid w:val="27B87200"/>
    <w:rsid w:val="27C3108B"/>
    <w:rsid w:val="27CD262C"/>
    <w:rsid w:val="27E6B1B9"/>
    <w:rsid w:val="27FEF057"/>
    <w:rsid w:val="28031D69"/>
    <w:rsid w:val="28157D49"/>
    <w:rsid w:val="28424587"/>
    <w:rsid w:val="2843906F"/>
    <w:rsid w:val="284F7441"/>
    <w:rsid w:val="28738212"/>
    <w:rsid w:val="2874885F"/>
    <w:rsid w:val="2893CF9B"/>
    <w:rsid w:val="28AEFA4E"/>
    <w:rsid w:val="28DF9D38"/>
    <w:rsid w:val="28F49AD7"/>
    <w:rsid w:val="29268D00"/>
    <w:rsid w:val="294961C2"/>
    <w:rsid w:val="296EE68C"/>
    <w:rsid w:val="29A3AF67"/>
    <w:rsid w:val="2A26EB5A"/>
    <w:rsid w:val="2A32C846"/>
    <w:rsid w:val="2A3F1117"/>
    <w:rsid w:val="2A53FDFA"/>
    <w:rsid w:val="2A633EBD"/>
    <w:rsid w:val="2A64F68F"/>
    <w:rsid w:val="2A90A459"/>
    <w:rsid w:val="2AF863E6"/>
    <w:rsid w:val="2B213BB7"/>
    <w:rsid w:val="2B559D6D"/>
    <w:rsid w:val="2B5F00A5"/>
    <w:rsid w:val="2B70F35C"/>
    <w:rsid w:val="2BA49722"/>
    <w:rsid w:val="2BB7C099"/>
    <w:rsid w:val="2BC16007"/>
    <w:rsid w:val="2BCC2CB0"/>
    <w:rsid w:val="2BECBE38"/>
    <w:rsid w:val="2BED790C"/>
    <w:rsid w:val="2C0883D5"/>
    <w:rsid w:val="2C23A1B7"/>
    <w:rsid w:val="2C37A209"/>
    <w:rsid w:val="2C460E17"/>
    <w:rsid w:val="2C50F7D3"/>
    <w:rsid w:val="2C77AC83"/>
    <w:rsid w:val="2C7A350A"/>
    <w:rsid w:val="2CA02D24"/>
    <w:rsid w:val="2CAB6474"/>
    <w:rsid w:val="2CB3732C"/>
    <w:rsid w:val="2CC19DC7"/>
    <w:rsid w:val="2CDDB014"/>
    <w:rsid w:val="2CF7303F"/>
    <w:rsid w:val="2D1874CA"/>
    <w:rsid w:val="2D36C80F"/>
    <w:rsid w:val="2D55BD7A"/>
    <w:rsid w:val="2D66FEE4"/>
    <w:rsid w:val="2D7BE845"/>
    <w:rsid w:val="2DC3DA20"/>
    <w:rsid w:val="2DEBB75B"/>
    <w:rsid w:val="2E5EB651"/>
    <w:rsid w:val="2E96CDE0"/>
    <w:rsid w:val="2EC0A341"/>
    <w:rsid w:val="2ED42922"/>
    <w:rsid w:val="2F1A8BC7"/>
    <w:rsid w:val="2F32CDD4"/>
    <w:rsid w:val="2F4CFCE8"/>
    <w:rsid w:val="2F83C388"/>
    <w:rsid w:val="2FA67403"/>
    <w:rsid w:val="2FBBD3FA"/>
    <w:rsid w:val="2FBE2D45"/>
    <w:rsid w:val="2FCCC799"/>
    <w:rsid w:val="30013EDC"/>
    <w:rsid w:val="301500FD"/>
    <w:rsid w:val="301ABFDC"/>
    <w:rsid w:val="3073A1E4"/>
    <w:rsid w:val="30AE5E60"/>
    <w:rsid w:val="30DDD75F"/>
    <w:rsid w:val="30E989A1"/>
    <w:rsid w:val="30F94A83"/>
    <w:rsid w:val="30FA78A3"/>
    <w:rsid w:val="30FB4D76"/>
    <w:rsid w:val="31177471"/>
    <w:rsid w:val="3125441C"/>
    <w:rsid w:val="313D19FE"/>
    <w:rsid w:val="314ECFA4"/>
    <w:rsid w:val="314FB538"/>
    <w:rsid w:val="3178AF74"/>
    <w:rsid w:val="31A5706F"/>
    <w:rsid w:val="31A87ABD"/>
    <w:rsid w:val="31A99D4B"/>
    <w:rsid w:val="31B11797"/>
    <w:rsid w:val="31EA11CF"/>
    <w:rsid w:val="31FF06BB"/>
    <w:rsid w:val="32033F62"/>
    <w:rsid w:val="3203435D"/>
    <w:rsid w:val="3203CFD2"/>
    <w:rsid w:val="320B0D45"/>
    <w:rsid w:val="320B50CD"/>
    <w:rsid w:val="320FE68C"/>
    <w:rsid w:val="3215FE60"/>
    <w:rsid w:val="321AA05C"/>
    <w:rsid w:val="322CAE6A"/>
    <w:rsid w:val="323F86AE"/>
    <w:rsid w:val="3276F00E"/>
    <w:rsid w:val="327939C0"/>
    <w:rsid w:val="328A81CC"/>
    <w:rsid w:val="3294EC7E"/>
    <w:rsid w:val="329ABBBD"/>
    <w:rsid w:val="32A10C71"/>
    <w:rsid w:val="32AFC423"/>
    <w:rsid w:val="32BD5E96"/>
    <w:rsid w:val="33130E27"/>
    <w:rsid w:val="333099CA"/>
    <w:rsid w:val="334FE52B"/>
    <w:rsid w:val="33973F6C"/>
    <w:rsid w:val="33A124A7"/>
    <w:rsid w:val="33A7212E"/>
    <w:rsid w:val="33CE8472"/>
    <w:rsid w:val="341310C5"/>
    <w:rsid w:val="34476EDC"/>
    <w:rsid w:val="34550D1A"/>
    <w:rsid w:val="34566DF8"/>
    <w:rsid w:val="3466D1B2"/>
    <w:rsid w:val="34709FF1"/>
    <w:rsid w:val="348AEFC8"/>
    <w:rsid w:val="349D118E"/>
    <w:rsid w:val="34EBB9AB"/>
    <w:rsid w:val="3500656D"/>
    <w:rsid w:val="356DC660"/>
    <w:rsid w:val="356F9A3A"/>
    <w:rsid w:val="35A6B283"/>
    <w:rsid w:val="35C7395C"/>
    <w:rsid w:val="35CD8054"/>
    <w:rsid w:val="35DBB4FD"/>
    <w:rsid w:val="35F2A5BB"/>
    <w:rsid w:val="35FF6EDD"/>
    <w:rsid w:val="3641B3F0"/>
    <w:rsid w:val="364475FB"/>
    <w:rsid w:val="367D5791"/>
    <w:rsid w:val="368B595A"/>
    <w:rsid w:val="37705E27"/>
    <w:rsid w:val="377FC7BB"/>
    <w:rsid w:val="378E7BB6"/>
    <w:rsid w:val="37A07F68"/>
    <w:rsid w:val="37A553D2"/>
    <w:rsid w:val="37AB7040"/>
    <w:rsid w:val="37ABFC32"/>
    <w:rsid w:val="37E851B4"/>
    <w:rsid w:val="37F3174D"/>
    <w:rsid w:val="37F5FBDD"/>
    <w:rsid w:val="3868003D"/>
    <w:rsid w:val="38785F08"/>
    <w:rsid w:val="388C0BF3"/>
    <w:rsid w:val="38AE8FCE"/>
    <w:rsid w:val="38FC62DC"/>
    <w:rsid w:val="38FE136E"/>
    <w:rsid w:val="390994BE"/>
    <w:rsid w:val="3927B6C6"/>
    <w:rsid w:val="392B40B1"/>
    <w:rsid w:val="39669CED"/>
    <w:rsid w:val="39717638"/>
    <w:rsid w:val="397FA533"/>
    <w:rsid w:val="399E2795"/>
    <w:rsid w:val="39A796B4"/>
    <w:rsid w:val="39AC6596"/>
    <w:rsid w:val="39AF2B71"/>
    <w:rsid w:val="39D193CA"/>
    <w:rsid w:val="39D5ED39"/>
    <w:rsid w:val="39D76B4A"/>
    <w:rsid w:val="39EB2910"/>
    <w:rsid w:val="39F45E74"/>
    <w:rsid w:val="3A2CF8B3"/>
    <w:rsid w:val="3A3E8BE6"/>
    <w:rsid w:val="3A4FC845"/>
    <w:rsid w:val="3A66D638"/>
    <w:rsid w:val="3A85CE45"/>
    <w:rsid w:val="3AB83377"/>
    <w:rsid w:val="3AC6B411"/>
    <w:rsid w:val="3ACA7F56"/>
    <w:rsid w:val="3ACD9CEA"/>
    <w:rsid w:val="3AFC1708"/>
    <w:rsid w:val="3B355094"/>
    <w:rsid w:val="3B8BABBA"/>
    <w:rsid w:val="3B95D0B6"/>
    <w:rsid w:val="3B9601AE"/>
    <w:rsid w:val="3BEACA42"/>
    <w:rsid w:val="3BEB1056"/>
    <w:rsid w:val="3BFFE894"/>
    <w:rsid w:val="3C2F9A20"/>
    <w:rsid w:val="3C53E6C4"/>
    <w:rsid w:val="3C5CF7A7"/>
    <w:rsid w:val="3CB67879"/>
    <w:rsid w:val="3CB71B0E"/>
    <w:rsid w:val="3CB83AED"/>
    <w:rsid w:val="3CF1F7BF"/>
    <w:rsid w:val="3CF5ACCE"/>
    <w:rsid w:val="3CF9346D"/>
    <w:rsid w:val="3D16589D"/>
    <w:rsid w:val="3D29E734"/>
    <w:rsid w:val="3D2A21B1"/>
    <w:rsid w:val="3D2CAD69"/>
    <w:rsid w:val="3D3F7F9F"/>
    <w:rsid w:val="3D459E75"/>
    <w:rsid w:val="3D4C4065"/>
    <w:rsid w:val="3D65F5E0"/>
    <w:rsid w:val="3D69B335"/>
    <w:rsid w:val="3DE8FBB6"/>
    <w:rsid w:val="3DEDD13D"/>
    <w:rsid w:val="3E255A54"/>
    <w:rsid w:val="3E6999E5"/>
    <w:rsid w:val="3E7680FC"/>
    <w:rsid w:val="3EA69993"/>
    <w:rsid w:val="3ED4498D"/>
    <w:rsid w:val="3ED9B211"/>
    <w:rsid w:val="3EEE80B6"/>
    <w:rsid w:val="3F09BE01"/>
    <w:rsid w:val="3F16558F"/>
    <w:rsid w:val="3F3E6A34"/>
    <w:rsid w:val="3F5A9A23"/>
    <w:rsid w:val="3F762545"/>
    <w:rsid w:val="3F76D972"/>
    <w:rsid w:val="3F8AF537"/>
    <w:rsid w:val="3F9A26EC"/>
    <w:rsid w:val="3F9A8ACE"/>
    <w:rsid w:val="3FAD213E"/>
    <w:rsid w:val="3FB4F9FC"/>
    <w:rsid w:val="3FD8B058"/>
    <w:rsid w:val="40330BCE"/>
    <w:rsid w:val="4058AE9C"/>
    <w:rsid w:val="408C3657"/>
    <w:rsid w:val="409E6F3E"/>
    <w:rsid w:val="409EC331"/>
    <w:rsid w:val="40CE42E6"/>
    <w:rsid w:val="40E8FE6C"/>
    <w:rsid w:val="40F72033"/>
    <w:rsid w:val="40F991E0"/>
    <w:rsid w:val="40FB3365"/>
    <w:rsid w:val="4106648C"/>
    <w:rsid w:val="414C075E"/>
    <w:rsid w:val="41809126"/>
    <w:rsid w:val="41D28BDF"/>
    <w:rsid w:val="423514D1"/>
    <w:rsid w:val="424352D9"/>
    <w:rsid w:val="424D13B1"/>
    <w:rsid w:val="424E4720"/>
    <w:rsid w:val="42689145"/>
    <w:rsid w:val="429379C0"/>
    <w:rsid w:val="42D01838"/>
    <w:rsid w:val="433BA755"/>
    <w:rsid w:val="436CB069"/>
    <w:rsid w:val="436CB61F"/>
    <w:rsid w:val="439D7E04"/>
    <w:rsid w:val="43A585A2"/>
    <w:rsid w:val="43B0E48F"/>
    <w:rsid w:val="43B513BA"/>
    <w:rsid w:val="44136C26"/>
    <w:rsid w:val="4430E468"/>
    <w:rsid w:val="443A9800"/>
    <w:rsid w:val="4470B210"/>
    <w:rsid w:val="44822327"/>
    <w:rsid w:val="448C2F15"/>
    <w:rsid w:val="44AFD1FA"/>
    <w:rsid w:val="453193B0"/>
    <w:rsid w:val="45356D80"/>
    <w:rsid w:val="4581A0B8"/>
    <w:rsid w:val="45883C9D"/>
    <w:rsid w:val="459A0091"/>
    <w:rsid w:val="45A3FA1F"/>
    <w:rsid w:val="45B750EA"/>
    <w:rsid w:val="45DA9E38"/>
    <w:rsid w:val="45E78809"/>
    <w:rsid w:val="45FD1BB9"/>
    <w:rsid w:val="46269CDE"/>
    <w:rsid w:val="462E0A9D"/>
    <w:rsid w:val="462EA90C"/>
    <w:rsid w:val="465A4CA1"/>
    <w:rsid w:val="4663DBDE"/>
    <w:rsid w:val="466E156E"/>
    <w:rsid w:val="46A16C84"/>
    <w:rsid w:val="46BA993D"/>
    <w:rsid w:val="46E259FE"/>
    <w:rsid w:val="46EFB49C"/>
    <w:rsid w:val="46F23BBC"/>
    <w:rsid w:val="4703D6CF"/>
    <w:rsid w:val="4706640A"/>
    <w:rsid w:val="47146C1D"/>
    <w:rsid w:val="47488478"/>
    <w:rsid w:val="474894C0"/>
    <w:rsid w:val="4769E711"/>
    <w:rsid w:val="47A3F7C6"/>
    <w:rsid w:val="47BC5470"/>
    <w:rsid w:val="481F42C6"/>
    <w:rsid w:val="48271C11"/>
    <w:rsid w:val="486E308D"/>
    <w:rsid w:val="4878C96E"/>
    <w:rsid w:val="48AD4969"/>
    <w:rsid w:val="48C32F76"/>
    <w:rsid w:val="48D0ECCC"/>
    <w:rsid w:val="48D331BF"/>
    <w:rsid w:val="48E338B8"/>
    <w:rsid w:val="490B3D17"/>
    <w:rsid w:val="492DB108"/>
    <w:rsid w:val="494C52DF"/>
    <w:rsid w:val="49645BDC"/>
    <w:rsid w:val="497706A3"/>
    <w:rsid w:val="499DC5D0"/>
    <w:rsid w:val="49A06DF6"/>
    <w:rsid w:val="49A573EC"/>
    <w:rsid w:val="49D48614"/>
    <w:rsid w:val="4A63C6EB"/>
    <w:rsid w:val="4A7CC3B9"/>
    <w:rsid w:val="4A9F1265"/>
    <w:rsid w:val="4AA8BAC0"/>
    <w:rsid w:val="4AAFFA95"/>
    <w:rsid w:val="4AC450EA"/>
    <w:rsid w:val="4B152554"/>
    <w:rsid w:val="4B57C112"/>
    <w:rsid w:val="4B6CF5E0"/>
    <w:rsid w:val="4B6F9EB9"/>
    <w:rsid w:val="4B8202EC"/>
    <w:rsid w:val="4B9EDB29"/>
    <w:rsid w:val="4BA3403F"/>
    <w:rsid w:val="4BADE303"/>
    <w:rsid w:val="4C13C4A4"/>
    <w:rsid w:val="4C52CC87"/>
    <w:rsid w:val="4C68645F"/>
    <w:rsid w:val="4C9849A6"/>
    <w:rsid w:val="4CAAC27C"/>
    <w:rsid w:val="4CE7B993"/>
    <w:rsid w:val="4CEE57F6"/>
    <w:rsid w:val="4D1489B0"/>
    <w:rsid w:val="4D3081B6"/>
    <w:rsid w:val="4D482714"/>
    <w:rsid w:val="4D4E3FFD"/>
    <w:rsid w:val="4DAD1C9A"/>
    <w:rsid w:val="4DDB590E"/>
    <w:rsid w:val="4E0DDDE8"/>
    <w:rsid w:val="4E2F831E"/>
    <w:rsid w:val="4E467948"/>
    <w:rsid w:val="4E6BC890"/>
    <w:rsid w:val="4E9E7DFC"/>
    <w:rsid w:val="4ECA0B3E"/>
    <w:rsid w:val="4ED45F85"/>
    <w:rsid w:val="4EE39D7C"/>
    <w:rsid w:val="4EF76DF8"/>
    <w:rsid w:val="4EFCB3E7"/>
    <w:rsid w:val="4F2B0012"/>
    <w:rsid w:val="4F3733C5"/>
    <w:rsid w:val="4F3A0F09"/>
    <w:rsid w:val="4F424D3F"/>
    <w:rsid w:val="4F4D0C68"/>
    <w:rsid w:val="4F542DD6"/>
    <w:rsid w:val="4F6F6E83"/>
    <w:rsid w:val="4F80EB76"/>
    <w:rsid w:val="4FC11F7E"/>
    <w:rsid w:val="4FDFD591"/>
    <w:rsid w:val="4FEB51A6"/>
    <w:rsid w:val="4FF34A58"/>
    <w:rsid w:val="50084633"/>
    <w:rsid w:val="504C8836"/>
    <w:rsid w:val="50533AA4"/>
    <w:rsid w:val="506763B9"/>
    <w:rsid w:val="507A85F5"/>
    <w:rsid w:val="509C9B28"/>
    <w:rsid w:val="50D9EE18"/>
    <w:rsid w:val="50DC0480"/>
    <w:rsid w:val="50F2DE0B"/>
    <w:rsid w:val="511ADF08"/>
    <w:rsid w:val="5140F69B"/>
    <w:rsid w:val="519D21CB"/>
    <w:rsid w:val="51C5F29E"/>
    <w:rsid w:val="51E1963C"/>
    <w:rsid w:val="5209D347"/>
    <w:rsid w:val="52123100"/>
    <w:rsid w:val="5233DE6D"/>
    <w:rsid w:val="52372922"/>
    <w:rsid w:val="5238F534"/>
    <w:rsid w:val="5240079F"/>
    <w:rsid w:val="524E0884"/>
    <w:rsid w:val="5291A881"/>
    <w:rsid w:val="52929B6E"/>
    <w:rsid w:val="52C584DF"/>
    <w:rsid w:val="52C8E788"/>
    <w:rsid w:val="52EB7B2B"/>
    <w:rsid w:val="52EE8758"/>
    <w:rsid w:val="52F2C8C1"/>
    <w:rsid w:val="52F391E1"/>
    <w:rsid w:val="53461F77"/>
    <w:rsid w:val="534D2D1E"/>
    <w:rsid w:val="540D289E"/>
    <w:rsid w:val="541DB1BE"/>
    <w:rsid w:val="541EEB52"/>
    <w:rsid w:val="5428791D"/>
    <w:rsid w:val="54479804"/>
    <w:rsid w:val="544B312E"/>
    <w:rsid w:val="5487EAFA"/>
    <w:rsid w:val="5498F4AB"/>
    <w:rsid w:val="54C5AF6F"/>
    <w:rsid w:val="54DC410F"/>
    <w:rsid w:val="54E4604E"/>
    <w:rsid w:val="551C3C3A"/>
    <w:rsid w:val="55410692"/>
    <w:rsid w:val="554F6BB4"/>
    <w:rsid w:val="5561A8AC"/>
    <w:rsid w:val="55918FB6"/>
    <w:rsid w:val="559677DF"/>
    <w:rsid w:val="55B51C6E"/>
    <w:rsid w:val="55B5D5EC"/>
    <w:rsid w:val="55B62624"/>
    <w:rsid w:val="56037BB9"/>
    <w:rsid w:val="56215CA5"/>
    <w:rsid w:val="56334444"/>
    <w:rsid w:val="56469C0B"/>
    <w:rsid w:val="565274BE"/>
    <w:rsid w:val="565CFEF0"/>
    <w:rsid w:val="56617C14"/>
    <w:rsid w:val="56B2FB01"/>
    <w:rsid w:val="56D743D3"/>
    <w:rsid w:val="56EB876A"/>
    <w:rsid w:val="5701FD75"/>
    <w:rsid w:val="5719652B"/>
    <w:rsid w:val="57343654"/>
    <w:rsid w:val="5743CA62"/>
    <w:rsid w:val="575C0F92"/>
    <w:rsid w:val="57643D98"/>
    <w:rsid w:val="577A3DCC"/>
    <w:rsid w:val="578968CE"/>
    <w:rsid w:val="579A6403"/>
    <w:rsid w:val="579EA6BF"/>
    <w:rsid w:val="57C87FE0"/>
    <w:rsid w:val="57C8BDE9"/>
    <w:rsid w:val="58144DBC"/>
    <w:rsid w:val="58217754"/>
    <w:rsid w:val="585263C4"/>
    <w:rsid w:val="58618F4B"/>
    <w:rsid w:val="58721ECC"/>
    <w:rsid w:val="5880AE40"/>
    <w:rsid w:val="58A2C38E"/>
    <w:rsid w:val="58C8E2AC"/>
    <w:rsid w:val="591494E2"/>
    <w:rsid w:val="59150FB0"/>
    <w:rsid w:val="5950A1F3"/>
    <w:rsid w:val="59608DCE"/>
    <w:rsid w:val="598AA87F"/>
    <w:rsid w:val="59999C96"/>
    <w:rsid w:val="59CFBC14"/>
    <w:rsid w:val="59EA3519"/>
    <w:rsid w:val="59FB8692"/>
    <w:rsid w:val="5A1C40B7"/>
    <w:rsid w:val="5A34B95D"/>
    <w:rsid w:val="5A5B6F5F"/>
    <w:rsid w:val="5A6D20C8"/>
    <w:rsid w:val="5A9E093D"/>
    <w:rsid w:val="5AA07E15"/>
    <w:rsid w:val="5AC56C4E"/>
    <w:rsid w:val="5ACF5AAB"/>
    <w:rsid w:val="5B4332E7"/>
    <w:rsid w:val="5B4B780F"/>
    <w:rsid w:val="5B642137"/>
    <w:rsid w:val="5B85D7DC"/>
    <w:rsid w:val="5BA8B9E1"/>
    <w:rsid w:val="5BBC8E6E"/>
    <w:rsid w:val="5BC27673"/>
    <w:rsid w:val="5BE60733"/>
    <w:rsid w:val="5C4345F5"/>
    <w:rsid w:val="5C5C467B"/>
    <w:rsid w:val="5C87AE0C"/>
    <w:rsid w:val="5CA09618"/>
    <w:rsid w:val="5CB1C288"/>
    <w:rsid w:val="5CBCEFC0"/>
    <w:rsid w:val="5CBEBEB8"/>
    <w:rsid w:val="5CCADFCB"/>
    <w:rsid w:val="5D00B213"/>
    <w:rsid w:val="5D08AA87"/>
    <w:rsid w:val="5D298C1E"/>
    <w:rsid w:val="5D569BD2"/>
    <w:rsid w:val="5DFABB22"/>
    <w:rsid w:val="5DFEA940"/>
    <w:rsid w:val="5E364B22"/>
    <w:rsid w:val="5E3C4B1C"/>
    <w:rsid w:val="5E3FF67B"/>
    <w:rsid w:val="5E510218"/>
    <w:rsid w:val="5E5DE4F8"/>
    <w:rsid w:val="5E940649"/>
    <w:rsid w:val="5E967137"/>
    <w:rsid w:val="5E983916"/>
    <w:rsid w:val="5ED68110"/>
    <w:rsid w:val="5EF82F40"/>
    <w:rsid w:val="5EFAAB4D"/>
    <w:rsid w:val="5EFD40D4"/>
    <w:rsid w:val="5F047129"/>
    <w:rsid w:val="5F34E536"/>
    <w:rsid w:val="5F389830"/>
    <w:rsid w:val="5F57087A"/>
    <w:rsid w:val="5F668D51"/>
    <w:rsid w:val="5F82F2CC"/>
    <w:rsid w:val="5FAC9CA3"/>
    <w:rsid w:val="5FB85E07"/>
    <w:rsid w:val="600C6B78"/>
    <w:rsid w:val="60455B52"/>
    <w:rsid w:val="6064BBA7"/>
    <w:rsid w:val="60A36819"/>
    <w:rsid w:val="60CAE156"/>
    <w:rsid w:val="60D3CC28"/>
    <w:rsid w:val="60D659D4"/>
    <w:rsid w:val="60D82DF2"/>
    <w:rsid w:val="611CECAB"/>
    <w:rsid w:val="6123BFC2"/>
    <w:rsid w:val="61813A6D"/>
    <w:rsid w:val="61891006"/>
    <w:rsid w:val="61909060"/>
    <w:rsid w:val="619BFE28"/>
    <w:rsid w:val="61A9F0BF"/>
    <w:rsid w:val="61D16780"/>
    <w:rsid w:val="61F100FE"/>
    <w:rsid w:val="62165B4D"/>
    <w:rsid w:val="62304F61"/>
    <w:rsid w:val="627BF9AA"/>
    <w:rsid w:val="6280C748"/>
    <w:rsid w:val="62C48CFD"/>
    <w:rsid w:val="62D9B61E"/>
    <w:rsid w:val="630D6CC9"/>
    <w:rsid w:val="632A4EF0"/>
    <w:rsid w:val="636C3B20"/>
    <w:rsid w:val="63ACA038"/>
    <w:rsid w:val="63B4619F"/>
    <w:rsid w:val="63B6C674"/>
    <w:rsid w:val="63B880E2"/>
    <w:rsid w:val="63C67695"/>
    <w:rsid w:val="64315F0B"/>
    <w:rsid w:val="64407E75"/>
    <w:rsid w:val="64456F17"/>
    <w:rsid w:val="64467F46"/>
    <w:rsid w:val="6447F6E5"/>
    <w:rsid w:val="6455F59E"/>
    <w:rsid w:val="6461BC6D"/>
    <w:rsid w:val="6488F117"/>
    <w:rsid w:val="64A6C3DE"/>
    <w:rsid w:val="64C6476E"/>
    <w:rsid w:val="64C7B650"/>
    <w:rsid w:val="64F6F2F6"/>
    <w:rsid w:val="6522218E"/>
    <w:rsid w:val="653B8128"/>
    <w:rsid w:val="6593BF44"/>
    <w:rsid w:val="65C761DD"/>
    <w:rsid w:val="65F8A9EA"/>
    <w:rsid w:val="660C01DD"/>
    <w:rsid w:val="66141D36"/>
    <w:rsid w:val="6617DC92"/>
    <w:rsid w:val="6644E0E5"/>
    <w:rsid w:val="66CBF7A7"/>
    <w:rsid w:val="6702F5C7"/>
    <w:rsid w:val="671827A7"/>
    <w:rsid w:val="672A580E"/>
    <w:rsid w:val="6747C414"/>
    <w:rsid w:val="677091A5"/>
    <w:rsid w:val="67773A34"/>
    <w:rsid w:val="678B9912"/>
    <w:rsid w:val="67B5664B"/>
    <w:rsid w:val="681DC883"/>
    <w:rsid w:val="682B0051"/>
    <w:rsid w:val="682FD293"/>
    <w:rsid w:val="683945D9"/>
    <w:rsid w:val="686FD085"/>
    <w:rsid w:val="68AC60CB"/>
    <w:rsid w:val="68AE79FE"/>
    <w:rsid w:val="68CE5E70"/>
    <w:rsid w:val="68D836D3"/>
    <w:rsid w:val="68F9F5A4"/>
    <w:rsid w:val="68FB7671"/>
    <w:rsid w:val="69341A21"/>
    <w:rsid w:val="6943235C"/>
    <w:rsid w:val="695612AA"/>
    <w:rsid w:val="697B35E8"/>
    <w:rsid w:val="699CC5BB"/>
    <w:rsid w:val="69F47E09"/>
    <w:rsid w:val="6A0F613B"/>
    <w:rsid w:val="6A2ECD67"/>
    <w:rsid w:val="6A30CD5A"/>
    <w:rsid w:val="6A356EA7"/>
    <w:rsid w:val="6A4127ED"/>
    <w:rsid w:val="6A51E41C"/>
    <w:rsid w:val="6A52CB0E"/>
    <w:rsid w:val="6A666743"/>
    <w:rsid w:val="6A7520EC"/>
    <w:rsid w:val="6A79F8B0"/>
    <w:rsid w:val="6A7A5B0E"/>
    <w:rsid w:val="6ABFD87F"/>
    <w:rsid w:val="6AC2548E"/>
    <w:rsid w:val="6AC32383"/>
    <w:rsid w:val="6AC58778"/>
    <w:rsid w:val="6AD688D9"/>
    <w:rsid w:val="6AF5BAC7"/>
    <w:rsid w:val="6B54BD55"/>
    <w:rsid w:val="6B57194F"/>
    <w:rsid w:val="6B8695D2"/>
    <w:rsid w:val="6B97A422"/>
    <w:rsid w:val="6BC30BBB"/>
    <w:rsid w:val="6BC4D9B8"/>
    <w:rsid w:val="6BC754D1"/>
    <w:rsid w:val="6BD60888"/>
    <w:rsid w:val="6BD777D1"/>
    <w:rsid w:val="6C46CEE4"/>
    <w:rsid w:val="6C8B56C0"/>
    <w:rsid w:val="6CC22F6E"/>
    <w:rsid w:val="6CC388B5"/>
    <w:rsid w:val="6CCBCCC3"/>
    <w:rsid w:val="6CFBADDB"/>
    <w:rsid w:val="6D040CCD"/>
    <w:rsid w:val="6D0540BD"/>
    <w:rsid w:val="6D05ACCB"/>
    <w:rsid w:val="6D29C5BE"/>
    <w:rsid w:val="6D4FC921"/>
    <w:rsid w:val="6D513614"/>
    <w:rsid w:val="6D93E377"/>
    <w:rsid w:val="6DE23BC5"/>
    <w:rsid w:val="6DF02571"/>
    <w:rsid w:val="6E767917"/>
    <w:rsid w:val="6EAC1AE0"/>
    <w:rsid w:val="6EB7AA52"/>
    <w:rsid w:val="6EE0F88B"/>
    <w:rsid w:val="6EF95DFC"/>
    <w:rsid w:val="6F06CBF3"/>
    <w:rsid w:val="6F37F9D3"/>
    <w:rsid w:val="6F3DE9D5"/>
    <w:rsid w:val="6F6BF548"/>
    <w:rsid w:val="6FA71FCA"/>
    <w:rsid w:val="6FC3FD32"/>
    <w:rsid w:val="6FEF4158"/>
    <w:rsid w:val="7007D941"/>
    <w:rsid w:val="700AB44C"/>
    <w:rsid w:val="700B2FE7"/>
    <w:rsid w:val="701EE127"/>
    <w:rsid w:val="706C1A3B"/>
    <w:rsid w:val="707F6DDD"/>
    <w:rsid w:val="7082838B"/>
    <w:rsid w:val="70A48BF3"/>
    <w:rsid w:val="70BAD6A5"/>
    <w:rsid w:val="70DA547B"/>
    <w:rsid w:val="712FAA11"/>
    <w:rsid w:val="71363846"/>
    <w:rsid w:val="7138E4E0"/>
    <w:rsid w:val="714E9AE9"/>
    <w:rsid w:val="71573097"/>
    <w:rsid w:val="716F8349"/>
    <w:rsid w:val="718E4DC5"/>
    <w:rsid w:val="71AEEC04"/>
    <w:rsid w:val="71C22B30"/>
    <w:rsid w:val="71CFE335"/>
    <w:rsid w:val="71D31E9E"/>
    <w:rsid w:val="721DC27A"/>
    <w:rsid w:val="72446E55"/>
    <w:rsid w:val="72544BCE"/>
    <w:rsid w:val="726753E1"/>
    <w:rsid w:val="728EFF78"/>
    <w:rsid w:val="729AB38B"/>
    <w:rsid w:val="72C1B611"/>
    <w:rsid w:val="72DE28AA"/>
    <w:rsid w:val="72ED9B02"/>
    <w:rsid w:val="72EDFF96"/>
    <w:rsid w:val="72FCB84F"/>
    <w:rsid w:val="730AA238"/>
    <w:rsid w:val="7363B2E7"/>
    <w:rsid w:val="737C5A58"/>
    <w:rsid w:val="73828B3C"/>
    <w:rsid w:val="7398A7A4"/>
    <w:rsid w:val="73AA5295"/>
    <w:rsid w:val="73DEF665"/>
    <w:rsid w:val="74046ACD"/>
    <w:rsid w:val="740A6CD3"/>
    <w:rsid w:val="741EB02A"/>
    <w:rsid w:val="746C8BFD"/>
    <w:rsid w:val="74AC0BA8"/>
    <w:rsid w:val="74B998A6"/>
    <w:rsid w:val="74BADB3C"/>
    <w:rsid w:val="74CD1414"/>
    <w:rsid w:val="74F61307"/>
    <w:rsid w:val="74F825D4"/>
    <w:rsid w:val="74F8A301"/>
    <w:rsid w:val="7519316B"/>
    <w:rsid w:val="7539AD8F"/>
    <w:rsid w:val="753D4022"/>
    <w:rsid w:val="7596C45A"/>
    <w:rsid w:val="75C41B5C"/>
    <w:rsid w:val="760F92DD"/>
    <w:rsid w:val="761EDC02"/>
    <w:rsid w:val="766BAF21"/>
    <w:rsid w:val="76982AF3"/>
    <w:rsid w:val="76B7081B"/>
    <w:rsid w:val="76C970C6"/>
    <w:rsid w:val="76D1A2FB"/>
    <w:rsid w:val="76EAE036"/>
    <w:rsid w:val="76F141B4"/>
    <w:rsid w:val="76F30A2A"/>
    <w:rsid w:val="77070788"/>
    <w:rsid w:val="7726048F"/>
    <w:rsid w:val="77283455"/>
    <w:rsid w:val="7743558F"/>
    <w:rsid w:val="774FBB82"/>
    <w:rsid w:val="7772FEB4"/>
    <w:rsid w:val="78192ABF"/>
    <w:rsid w:val="78715A9B"/>
    <w:rsid w:val="78981E4C"/>
    <w:rsid w:val="78CC5B93"/>
    <w:rsid w:val="78D9EC97"/>
    <w:rsid w:val="790AAC81"/>
    <w:rsid w:val="79268602"/>
    <w:rsid w:val="794F859D"/>
    <w:rsid w:val="794FBF3B"/>
    <w:rsid w:val="795F6D37"/>
    <w:rsid w:val="7970338C"/>
    <w:rsid w:val="798C3BAE"/>
    <w:rsid w:val="79F90CA2"/>
    <w:rsid w:val="7A16AB4A"/>
    <w:rsid w:val="7A1A0407"/>
    <w:rsid w:val="7A20B988"/>
    <w:rsid w:val="7A23B763"/>
    <w:rsid w:val="7A32CC00"/>
    <w:rsid w:val="7A68D8AD"/>
    <w:rsid w:val="7A8C56D5"/>
    <w:rsid w:val="7A8EED75"/>
    <w:rsid w:val="7B143FBF"/>
    <w:rsid w:val="7B7E1CB7"/>
    <w:rsid w:val="7B801805"/>
    <w:rsid w:val="7B82B34E"/>
    <w:rsid w:val="7B97AFB6"/>
    <w:rsid w:val="7BA37CDC"/>
    <w:rsid w:val="7BAE248F"/>
    <w:rsid w:val="7BD87147"/>
    <w:rsid w:val="7C10529C"/>
    <w:rsid w:val="7CBB6270"/>
    <w:rsid w:val="7CF190C5"/>
    <w:rsid w:val="7CFEFEAE"/>
    <w:rsid w:val="7D4096E1"/>
    <w:rsid w:val="7D46ADE3"/>
    <w:rsid w:val="7D928049"/>
    <w:rsid w:val="7DCC22BE"/>
    <w:rsid w:val="7E1CEA21"/>
    <w:rsid w:val="7E3701F1"/>
    <w:rsid w:val="7EA870A0"/>
    <w:rsid w:val="7EDBF27F"/>
    <w:rsid w:val="7EDC0F81"/>
    <w:rsid w:val="7F14A3A8"/>
    <w:rsid w:val="7F163E2D"/>
    <w:rsid w:val="7F30E49E"/>
    <w:rsid w:val="7F4B61A5"/>
    <w:rsid w:val="7F5720B6"/>
    <w:rsid w:val="7F5E4B71"/>
    <w:rsid w:val="7F7F3DDC"/>
    <w:rsid w:val="7FA7B39E"/>
    <w:rsid w:val="7FAB7BBA"/>
    <w:rsid w:val="7FD67477"/>
    <w:rsid w:val="7FDEA57C"/>
    <w:rsid w:val="7FFAD5C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83D9"/>
  <w15:chartTrackingRefBased/>
  <w15:docId w15:val="{4A855EFF-CD3C-494C-A456-A9337AB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F36"/>
    <w:pPr>
      <w:tabs>
        <w:tab w:val="center" w:pos="4513"/>
        <w:tab w:val="right" w:pos="9026"/>
      </w:tabs>
    </w:pPr>
  </w:style>
  <w:style w:type="character" w:customStyle="1" w:styleId="HeaderChar">
    <w:name w:val="Header Char"/>
    <w:basedOn w:val="DefaultParagraphFont"/>
    <w:link w:val="Header"/>
    <w:uiPriority w:val="99"/>
    <w:rsid w:val="00811F36"/>
  </w:style>
  <w:style w:type="paragraph" w:styleId="Footer">
    <w:name w:val="footer"/>
    <w:basedOn w:val="Normal"/>
    <w:link w:val="FooterChar"/>
    <w:uiPriority w:val="99"/>
    <w:unhideWhenUsed/>
    <w:rsid w:val="00811F36"/>
    <w:pPr>
      <w:tabs>
        <w:tab w:val="center" w:pos="4513"/>
        <w:tab w:val="right" w:pos="9026"/>
      </w:tabs>
    </w:pPr>
  </w:style>
  <w:style w:type="character" w:customStyle="1" w:styleId="FooterChar">
    <w:name w:val="Footer Char"/>
    <w:basedOn w:val="DefaultParagraphFont"/>
    <w:link w:val="Footer"/>
    <w:uiPriority w:val="99"/>
    <w:rsid w:val="00811F36"/>
  </w:style>
  <w:style w:type="table" w:styleId="TableGrid">
    <w:name w:val="Table Grid"/>
    <w:basedOn w:val="TableNormal"/>
    <w:uiPriority w:val="59"/>
    <w:rsid w:val="00811F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112D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0051F"/>
    <w:rPr>
      <w:color w:val="0563C1" w:themeColor="hyperlink"/>
      <w:u w:val="single"/>
    </w:rPr>
  </w:style>
  <w:style w:type="character" w:styleId="FollowedHyperlink">
    <w:name w:val="FollowedHyperlink"/>
    <w:basedOn w:val="DefaultParagraphFont"/>
    <w:uiPriority w:val="99"/>
    <w:semiHidden/>
    <w:unhideWhenUsed/>
    <w:rsid w:val="00062E37"/>
    <w:rPr>
      <w:color w:val="954F72" w:themeColor="followedHyperlink"/>
      <w:u w:val="single"/>
    </w:rPr>
  </w:style>
  <w:style w:type="paragraph" w:styleId="BalloonText">
    <w:name w:val="Balloon Text"/>
    <w:basedOn w:val="Normal"/>
    <w:link w:val="BalloonTextChar"/>
    <w:uiPriority w:val="99"/>
    <w:semiHidden/>
    <w:unhideWhenUsed/>
    <w:rsid w:val="00C279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9B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0E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3786">
      <w:bodyDiv w:val="1"/>
      <w:marLeft w:val="0"/>
      <w:marRight w:val="0"/>
      <w:marTop w:val="0"/>
      <w:marBottom w:val="0"/>
      <w:divBdr>
        <w:top w:val="none" w:sz="0" w:space="0" w:color="auto"/>
        <w:left w:val="none" w:sz="0" w:space="0" w:color="auto"/>
        <w:bottom w:val="none" w:sz="0" w:space="0" w:color="auto"/>
        <w:right w:val="none" w:sz="0" w:space="0" w:color="auto"/>
      </w:divBdr>
      <w:divsChild>
        <w:div w:id="1606427864">
          <w:marLeft w:val="0"/>
          <w:marRight w:val="0"/>
          <w:marTop w:val="0"/>
          <w:marBottom w:val="0"/>
          <w:divBdr>
            <w:top w:val="none" w:sz="0" w:space="0" w:color="auto"/>
            <w:left w:val="none" w:sz="0" w:space="0" w:color="auto"/>
            <w:bottom w:val="none" w:sz="0" w:space="0" w:color="auto"/>
            <w:right w:val="none" w:sz="0" w:space="0" w:color="auto"/>
          </w:divBdr>
          <w:divsChild>
            <w:div w:id="2073040626">
              <w:marLeft w:val="0"/>
              <w:marRight w:val="0"/>
              <w:marTop w:val="0"/>
              <w:marBottom w:val="0"/>
              <w:divBdr>
                <w:top w:val="none" w:sz="0" w:space="0" w:color="auto"/>
                <w:left w:val="none" w:sz="0" w:space="0" w:color="auto"/>
                <w:bottom w:val="none" w:sz="0" w:space="0" w:color="auto"/>
                <w:right w:val="none" w:sz="0" w:space="0" w:color="auto"/>
              </w:divBdr>
              <w:divsChild>
                <w:div w:id="10299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4683">
      <w:bodyDiv w:val="1"/>
      <w:marLeft w:val="0"/>
      <w:marRight w:val="0"/>
      <w:marTop w:val="0"/>
      <w:marBottom w:val="0"/>
      <w:divBdr>
        <w:top w:val="none" w:sz="0" w:space="0" w:color="auto"/>
        <w:left w:val="none" w:sz="0" w:space="0" w:color="auto"/>
        <w:bottom w:val="none" w:sz="0" w:space="0" w:color="auto"/>
        <w:right w:val="none" w:sz="0" w:space="0" w:color="auto"/>
      </w:divBdr>
      <w:divsChild>
        <w:div w:id="1796026668">
          <w:marLeft w:val="0"/>
          <w:marRight w:val="0"/>
          <w:marTop w:val="0"/>
          <w:marBottom w:val="0"/>
          <w:divBdr>
            <w:top w:val="none" w:sz="0" w:space="0" w:color="auto"/>
            <w:left w:val="none" w:sz="0" w:space="0" w:color="auto"/>
            <w:bottom w:val="none" w:sz="0" w:space="0" w:color="auto"/>
            <w:right w:val="none" w:sz="0" w:space="0" w:color="auto"/>
          </w:divBdr>
          <w:divsChild>
            <w:div w:id="1813013083">
              <w:marLeft w:val="0"/>
              <w:marRight w:val="0"/>
              <w:marTop w:val="0"/>
              <w:marBottom w:val="0"/>
              <w:divBdr>
                <w:top w:val="none" w:sz="0" w:space="0" w:color="auto"/>
                <w:left w:val="none" w:sz="0" w:space="0" w:color="auto"/>
                <w:bottom w:val="none" w:sz="0" w:space="0" w:color="auto"/>
                <w:right w:val="none" w:sz="0" w:space="0" w:color="auto"/>
              </w:divBdr>
              <w:divsChild>
                <w:div w:id="842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8891">
      <w:bodyDiv w:val="1"/>
      <w:marLeft w:val="0"/>
      <w:marRight w:val="0"/>
      <w:marTop w:val="0"/>
      <w:marBottom w:val="0"/>
      <w:divBdr>
        <w:top w:val="none" w:sz="0" w:space="0" w:color="auto"/>
        <w:left w:val="none" w:sz="0" w:space="0" w:color="auto"/>
        <w:bottom w:val="none" w:sz="0" w:space="0" w:color="auto"/>
        <w:right w:val="none" w:sz="0" w:space="0" w:color="auto"/>
      </w:divBdr>
    </w:div>
    <w:div w:id="326053016">
      <w:bodyDiv w:val="1"/>
      <w:marLeft w:val="0"/>
      <w:marRight w:val="0"/>
      <w:marTop w:val="0"/>
      <w:marBottom w:val="0"/>
      <w:divBdr>
        <w:top w:val="none" w:sz="0" w:space="0" w:color="auto"/>
        <w:left w:val="none" w:sz="0" w:space="0" w:color="auto"/>
        <w:bottom w:val="none" w:sz="0" w:space="0" w:color="auto"/>
        <w:right w:val="none" w:sz="0" w:space="0" w:color="auto"/>
      </w:divBdr>
      <w:divsChild>
        <w:div w:id="373314957">
          <w:marLeft w:val="0"/>
          <w:marRight w:val="0"/>
          <w:marTop w:val="0"/>
          <w:marBottom w:val="0"/>
          <w:divBdr>
            <w:top w:val="none" w:sz="0" w:space="0" w:color="auto"/>
            <w:left w:val="none" w:sz="0" w:space="0" w:color="auto"/>
            <w:bottom w:val="none" w:sz="0" w:space="0" w:color="auto"/>
            <w:right w:val="none" w:sz="0" w:space="0" w:color="auto"/>
          </w:divBdr>
          <w:divsChild>
            <w:div w:id="1582522555">
              <w:marLeft w:val="0"/>
              <w:marRight w:val="0"/>
              <w:marTop w:val="0"/>
              <w:marBottom w:val="0"/>
              <w:divBdr>
                <w:top w:val="none" w:sz="0" w:space="0" w:color="auto"/>
                <w:left w:val="none" w:sz="0" w:space="0" w:color="auto"/>
                <w:bottom w:val="none" w:sz="0" w:space="0" w:color="auto"/>
                <w:right w:val="none" w:sz="0" w:space="0" w:color="auto"/>
              </w:divBdr>
              <w:divsChild>
                <w:div w:id="402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00365">
      <w:bodyDiv w:val="1"/>
      <w:marLeft w:val="0"/>
      <w:marRight w:val="0"/>
      <w:marTop w:val="0"/>
      <w:marBottom w:val="0"/>
      <w:divBdr>
        <w:top w:val="none" w:sz="0" w:space="0" w:color="auto"/>
        <w:left w:val="none" w:sz="0" w:space="0" w:color="auto"/>
        <w:bottom w:val="none" w:sz="0" w:space="0" w:color="auto"/>
        <w:right w:val="none" w:sz="0" w:space="0" w:color="auto"/>
      </w:divBdr>
      <w:divsChild>
        <w:div w:id="673535990">
          <w:marLeft w:val="0"/>
          <w:marRight w:val="0"/>
          <w:marTop w:val="0"/>
          <w:marBottom w:val="0"/>
          <w:divBdr>
            <w:top w:val="none" w:sz="0" w:space="0" w:color="auto"/>
            <w:left w:val="none" w:sz="0" w:space="0" w:color="auto"/>
            <w:bottom w:val="none" w:sz="0" w:space="0" w:color="auto"/>
            <w:right w:val="none" w:sz="0" w:space="0" w:color="auto"/>
          </w:divBdr>
          <w:divsChild>
            <w:div w:id="1946494389">
              <w:marLeft w:val="0"/>
              <w:marRight w:val="0"/>
              <w:marTop w:val="0"/>
              <w:marBottom w:val="0"/>
              <w:divBdr>
                <w:top w:val="none" w:sz="0" w:space="0" w:color="auto"/>
                <w:left w:val="none" w:sz="0" w:space="0" w:color="auto"/>
                <w:bottom w:val="none" w:sz="0" w:space="0" w:color="auto"/>
                <w:right w:val="none" w:sz="0" w:space="0" w:color="auto"/>
              </w:divBdr>
              <w:divsChild>
                <w:div w:id="10461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948">
      <w:bodyDiv w:val="1"/>
      <w:marLeft w:val="0"/>
      <w:marRight w:val="0"/>
      <w:marTop w:val="0"/>
      <w:marBottom w:val="0"/>
      <w:divBdr>
        <w:top w:val="none" w:sz="0" w:space="0" w:color="auto"/>
        <w:left w:val="none" w:sz="0" w:space="0" w:color="auto"/>
        <w:bottom w:val="none" w:sz="0" w:space="0" w:color="auto"/>
        <w:right w:val="none" w:sz="0" w:space="0" w:color="auto"/>
      </w:divBdr>
      <w:divsChild>
        <w:div w:id="850264698">
          <w:marLeft w:val="0"/>
          <w:marRight w:val="0"/>
          <w:marTop w:val="0"/>
          <w:marBottom w:val="0"/>
          <w:divBdr>
            <w:top w:val="none" w:sz="0" w:space="0" w:color="auto"/>
            <w:left w:val="none" w:sz="0" w:space="0" w:color="auto"/>
            <w:bottom w:val="none" w:sz="0" w:space="0" w:color="auto"/>
            <w:right w:val="none" w:sz="0" w:space="0" w:color="auto"/>
          </w:divBdr>
          <w:divsChild>
            <w:div w:id="1225338407">
              <w:marLeft w:val="0"/>
              <w:marRight w:val="0"/>
              <w:marTop w:val="0"/>
              <w:marBottom w:val="0"/>
              <w:divBdr>
                <w:top w:val="none" w:sz="0" w:space="0" w:color="auto"/>
                <w:left w:val="none" w:sz="0" w:space="0" w:color="auto"/>
                <w:bottom w:val="none" w:sz="0" w:space="0" w:color="auto"/>
                <w:right w:val="none" w:sz="0" w:space="0" w:color="auto"/>
              </w:divBdr>
              <w:divsChild>
                <w:div w:id="1764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665">
      <w:bodyDiv w:val="1"/>
      <w:marLeft w:val="0"/>
      <w:marRight w:val="0"/>
      <w:marTop w:val="0"/>
      <w:marBottom w:val="0"/>
      <w:divBdr>
        <w:top w:val="none" w:sz="0" w:space="0" w:color="auto"/>
        <w:left w:val="none" w:sz="0" w:space="0" w:color="auto"/>
        <w:bottom w:val="none" w:sz="0" w:space="0" w:color="auto"/>
        <w:right w:val="none" w:sz="0" w:space="0" w:color="auto"/>
      </w:divBdr>
      <w:divsChild>
        <w:div w:id="408844684">
          <w:marLeft w:val="0"/>
          <w:marRight w:val="0"/>
          <w:marTop w:val="0"/>
          <w:marBottom w:val="0"/>
          <w:divBdr>
            <w:top w:val="none" w:sz="0" w:space="0" w:color="auto"/>
            <w:left w:val="none" w:sz="0" w:space="0" w:color="auto"/>
            <w:bottom w:val="none" w:sz="0" w:space="0" w:color="auto"/>
            <w:right w:val="none" w:sz="0" w:space="0" w:color="auto"/>
          </w:divBdr>
          <w:divsChild>
            <w:div w:id="1606424471">
              <w:marLeft w:val="0"/>
              <w:marRight w:val="0"/>
              <w:marTop w:val="0"/>
              <w:marBottom w:val="0"/>
              <w:divBdr>
                <w:top w:val="none" w:sz="0" w:space="0" w:color="auto"/>
                <w:left w:val="none" w:sz="0" w:space="0" w:color="auto"/>
                <w:bottom w:val="none" w:sz="0" w:space="0" w:color="auto"/>
                <w:right w:val="none" w:sz="0" w:space="0" w:color="auto"/>
              </w:divBdr>
              <w:divsChild>
                <w:div w:id="585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8206">
      <w:bodyDiv w:val="1"/>
      <w:marLeft w:val="0"/>
      <w:marRight w:val="0"/>
      <w:marTop w:val="0"/>
      <w:marBottom w:val="0"/>
      <w:divBdr>
        <w:top w:val="none" w:sz="0" w:space="0" w:color="auto"/>
        <w:left w:val="none" w:sz="0" w:space="0" w:color="auto"/>
        <w:bottom w:val="none" w:sz="0" w:space="0" w:color="auto"/>
        <w:right w:val="none" w:sz="0" w:space="0" w:color="auto"/>
      </w:divBdr>
      <w:divsChild>
        <w:div w:id="1832136305">
          <w:marLeft w:val="0"/>
          <w:marRight w:val="0"/>
          <w:marTop w:val="0"/>
          <w:marBottom w:val="0"/>
          <w:divBdr>
            <w:top w:val="none" w:sz="0" w:space="0" w:color="auto"/>
            <w:left w:val="none" w:sz="0" w:space="0" w:color="auto"/>
            <w:bottom w:val="none" w:sz="0" w:space="0" w:color="auto"/>
            <w:right w:val="none" w:sz="0" w:space="0" w:color="auto"/>
          </w:divBdr>
          <w:divsChild>
            <w:div w:id="1921596993">
              <w:marLeft w:val="0"/>
              <w:marRight w:val="0"/>
              <w:marTop w:val="0"/>
              <w:marBottom w:val="0"/>
              <w:divBdr>
                <w:top w:val="none" w:sz="0" w:space="0" w:color="auto"/>
                <w:left w:val="none" w:sz="0" w:space="0" w:color="auto"/>
                <w:bottom w:val="none" w:sz="0" w:space="0" w:color="auto"/>
                <w:right w:val="none" w:sz="0" w:space="0" w:color="auto"/>
              </w:divBdr>
              <w:divsChild>
                <w:div w:id="2023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5504">
      <w:bodyDiv w:val="1"/>
      <w:marLeft w:val="0"/>
      <w:marRight w:val="0"/>
      <w:marTop w:val="0"/>
      <w:marBottom w:val="0"/>
      <w:divBdr>
        <w:top w:val="none" w:sz="0" w:space="0" w:color="auto"/>
        <w:left w:val="none" w:sz="0" w:space="0" w:color="auto"/>
        <w:bottom w:val="none" w:sz="0" w:space="0" w:color="auto"/>
        <w:right w:val="none" w:sz="0" w:space="0" w:color="auto"/>
      </w:divBdr>
      <w:divsChild>
        <w:div w:id="1989897008">
          <w:marLeft w:val="0"/>
          <w:marRight w:val="0"/>
          <w:marTop w:val="0"/>
          <w:marBottom w:val="0"/>
          <w:divBdr>
            <w:top w:val="none" w:sz="0" w:space="0" w:color="auto"/>
            <w:left w:val="none" w:sz="0" w:space="0" w:color="auto"/>
            <w:bottom w:val="none" w:sz="0" w:space="0" w:color="auto"/>
            <w:right w:val="none" w:sz="0" w:space="0" w:color="auto"/>
          </w:divBdr>
          <w:divsChild>
            <w:div w:id="654335459">
              <w:marLeft w:val="0"/>
              <w:marRight w:val="0"/>
              <w:marTop w:val="0"/>
              <w:marBottom w:val="0"/>
              <w:divBdr>
                <w:top w:val="none" w:sz="0" w:space="0" w:color="auto"/>
                <w:left w:val="none" w:sz="0" w:space="0" w:color="auto"/>
                <w:bottom w:val="none" w:sz="0" w:space="0" w:color="auto"/>
                <w:right w:val="none" w:sz="0" w:space="0" w:color="auto"/>
              </w:divBdr>
              <w:divsChild>
                <w:div w:id="640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80">
      <w:bodyDiv w:val="1"/>
      <w:marLeft w:val="0"/>
      <w:marRight w:val="0"/>
      <w:marTop w:val="0"/>
      <w:marBottom w:val="0"/>
      <w:divBdr>
        <w:top w:val="none" w:sz="0" w:space="0" w:color="auto"/>
        <w:left w:val="none" w:sz="0" w:space="0" w:color="auto"/>
        <w:bottom w:val="none" w:sz="0" w:space="0" w:color="auto"/>
        <w:right w:val="none" w:sz="0" w:space="0" w:color="auto"/>
      </w:divBdr>
      <w:divsChild>
        <w:div w:id="978801868">
          <w:marLeft w:val="0"/>
          <w:marRight w:val="0"/>
          <w:marTop w:val="0"/>
          <w:marBottom w:val="0"/>
          <w:divBdr>
            <w:top w:val="none" w:sz="0" w:space="0" w:color="auto"/>
            <w:left w:val="none" w:sz="0" w:space="0" w:color="auto"/>
            <w:bottom w:val="none" w:sz="0" w:space="0" w:color="auto"/>
            <w:right w:val="none" w:sz="0" w:space="0" w:color="auto"/>
          </w:divBdr>
          <w:divsChild>
            <w:div w:id="87313725">
              <w:marLeft w:val="0"/>
              <w:marRight w:val="0"/>
              <w:marTop w:val="0"/>
              <w:marBottom w:val="0"/>
              <w:divBdr>
                <w:top w:val="none" w:sz="0" w:space="0" w:color="auto"/>
                <w:left w:val="none" w:sz="0" w:space="0" w:color="auto"/>
                <w:bottom w:val="none" w:sz="0" w:space="0" w:color="auto"/>
                <w:right w:val="none" w:sz="0" w:space="0" w:color="auto"/>
              </w:divBdr>
              <w:divsChild>
                <w:div w:id="3178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9137">
      <w:bodyDiv w:val="1"/>
      <w:marLeft w:val="0"/>
      <w:marRight w:val="0"/>
      <w:marTop w:val="0"/>
      <w:marBottom w:val="0"/>
      <w:divBdr>
        <w:top w:val="none" w:sz="0" w:space="0" w:color="auto"/>
        <w:left w:val="none" w:sz="0" w:space="0" w:color="auto"/>
        <w:bottom w:val="none" w:sz="0" w:space="0" w:color="auto"/>
        <w:right w:val="none" w:sz="0" w:space="0" w:color="auto"/>
      </w:divBdr>
      <w:divsChild>
        <w:div w:id="1643921731">
          <w:marLeft w:val="0"/>
          <w:marRight w:val="0"/>
          <w:marTop w:val="0"/>
          <w:marBottom w:val="0"/>
          <w:divBdr>
            <w:top w:val="none" w:sz="0" w:space="0" w:color="auto"/>
            <w:left w:val="none" w:sz="0" w:space="0" w:color="auto"/>
            <w:bottom w:val="none" w:sz="0" w:space="0" w:color="auto"/>
            <w:right w:val="none" w:sz="0" w:space="0" w:color="auto"/>
          </w:divBdr>
          <w:divsChild>
            <w:div w:id="1342660300">
              <w:marLeft w:val="0"/>
              <w:marRight w:val="0"/>
              <w:marTop w:val="0"/>
              <w:marBottom w:val="0"/>
              <w:divBdr>
                <w:top w:val="none" w:sz="0" w:space="0" w:color="auto"/>
                <w:left w:val="none" w:sz="0" w:space="0" w:color="auto"/>
                <w:bottom w:val="none" w:sz="0" w:space="0" w:color="auto"/>
                <w:right w:val="none" w:sz="0" w:space="0" w:color="auto"/>
              </w:divBdr>
              <w:divsChild>
                <w:div w:id="1806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764">
      <w:bodyDiv w:val="1"/>
      <w:marLeft w:val="0"/>
      <w:marRight w:val="0"/>
      <w:marTop w:val="0"/>
      <w:marBottom w:val="0"/>
      <w:divBdr>
        <w:top w:val="none" w:sz="0" w:space="0" w:color="auto"/>
        <w:left w:val="none" w:sz="0" w:space="0" w:color="auto"/>
        <w:bottom w:val="none" w:sz="0" w:space="0" w:color="auto"/>
        <w:right w:val="none" w:sz="0" w:space="0" w:color="auto"/>
      </w:divBdr>
      <w:divsChild>
        <w:div w:id="1167207676">
          <w:marLeft w:val="0"/>
          <w:marRight w:val="0"/>
          <w:marTop w:val="0"/>
          <w:marBottom w:val="0"/>
          <w:divBdr>
            <w:top w:val="none" w:sz="0" w:space="0" w:color="auto"/>
            <w:left w:val="none" w:sz="0" w:space="0" w:color="auto"/>
            <w:bottom w:val="none" w:sz="0" w:space="0" w:color="auto"/>
            <w:right w:val="none" w:sz="0" w:space="0" w:color="auto"/>
          </w:divBdr>
          <w:divsChild>
            <w:div w:id="234707616">
              <w:marLeft w:val="0"/>
              <w:marRight w:val="0"/>
              <w:marTop w:val="0"/>
              <w:marBottom w:val="0"/>
              <w:divBdr>
                <w:top w:val="none" w:sz="0" w:space="0" w:color="auto"/>
                <w:left w:val="none" w:sz="0" w:space="0" w:color="auto"/>
                <w:bottom w:val="none" w:sz="0" w:space="0" w:color="auto"/>
                <w:right w:val="none" w:sz="0" w:space="0" w:color="auto"/>
              </w:divBdr>
              <w:divsChild>
                <w:div w:id="1157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5436">
      <w:bodyDiv w:val="1"/>
      <w:marLeft w:val="0"/>
      <w:marRight w:val="0"/>
      <w:marTop w:val="0"/>
      <w:marBottom w:val="0"/>
      <w:divBdr>
        <w:top w:val="none" w:sz="0" w:space="0" w:color="auto"/>
        <w:left w:val="none" w:sz="0" w:space="0" w:color="auto"/>
        <w:bottom w:val="none" w:sz="0" w:space="0" w:color="auto"/>
        <w:right w:val="none" w:sz="0" w:space="0" w:color="auto"/>
      </w:divBdr>
      <w:divsChild>
        <w:div w:id="792477682">
          <w:marLeft w:val="0"/>
          <w:marRight w:val="0"/>
          <w:marTop w:val="0"/>
          <w:marBottom w:val="0"/>
          <w:divBdr>
            <w:top w:val="none" w:sz="0" w:space="0" w:color="auto"/>
            <w:left w:val="none" w:sz="0" w:space="0" w:color="auto"/>
            <w:bottom w:val="none" w:sz="0" w:space="0" w:color="auto"/>
            <w:right w:val="none" w:sz="0" w:space="0" w:color="auto"/>
          </w:divBdr>
          <w:divsChild>
            <w:div w:id="716205632">
              <w:marLeft w:val="0"/>
              <w:marRight w:val="0"/>
              <w:marTop w:val="0"/>
              <w:marBottom w:val="0"/>
              <w:divBdr>
                <w:top w:val="none" w:sz="0" w:space="0" w:color="auto"/>
                <w:left w:val="none" w:sz="0" w:space="0" w:color="auto"/>
                <w:bottom w:val="none" w:sz="0" w:space="0" w:color="auto"/>
                <w:right w:val="none" w:sz="0" w:space="0" w:color="auto"/>
              </w:divBdr>
              <w:divsChild>
                <w:div w:id="652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7743">
      <w:bodyDiv w:val="1"/>
      <w:marLeft w:val="0"/>
      <w:marRight w:val="0"/>
      <w:marTop w:val="0"/>
      <w:marBottom w:val="0"/>
      <w:divBdr>
        <w:top w:val="none" w:sz="0" w:space="0" w:color="auto"/>
        <w:left w:val="none" w:sz="0" w:space="0" w:color="auto"/>
        <w:bottom w:val="none" w:sz="0" w:space="0" w:color="auto"/>
        <w:right w:val="none" w:sz="0" w:space="0" w:color="auto"/>
      </w:divBdr>
      <w:divsChild>
        <w:div w:id="1719429593">
          <w:marLeft w:val="0"/>
          <w:marRight w:val="0"/>
          <w:marTop w:val="0"/>
          <w:marBottom w:val="0"/>
          <w:divBdr>
            <w:top w:val="none" w:sz="0" w:space="0" w:color="auto"/>
            <w:left w:val="none" w:sz="0" w:space="0" w:color="auto"/>
            <w:bottom w:val="none" w:sz="0" w:space="0" w:color="auto"/>
            <w:right w:val="none" w:sz="0" w:space="0" w:color="auto"/>
          </w:divBdr>
          <w:divsChild>
            <w:div w:id="1660379619">
              <w:marLeft w:val="0"/>
              <w:marRight w:val="0"/>
              <w:marTop w:val="0"/>
              <w:marBottom w:val="0"/>
              <w:divBdr>
                <w:top w:val="none" w:sz="0" w:space="0" w:color="auto"/>
                <w:left w:val="none" w:sz="0" w:space="0" w:color="auto"/>
                <w:bottom w:val="none" w:sz="0" w:space="0" w:color="auto"/>
                <w:right w:val="none" w:sz="0" w:space="0" w:color="auto"/>
              </w:divBdr>
              <w:divsChild>
                <w:div w:id="1089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30968">
      <w:bodyDiv w:val="1"/>
      <w:marLeft w:val="0"/>
      <w:marRight w:val="0"/>
      <w:marTop w:val="0"/>
      <w:marBottom w:val="0"/>
      <w:divBdr>
        <w:top w:val="none" w:sz="0" w:space="0" w:color="auto"/>
        <w:left w:val="none" w:sz="0" w:space="0" w:color="auto"/>
        <w:bottom w:val="none" w:sz="0" w:space="0" w:color="auto"/>
        <w:right w:val="none" w:sz="0" w:space="0" w:color="auto"/>
      </w:divBdr>
      <w:divsChild>
        <w:div w:id="347954502">
          <w:marLeft w:val="0"/>
          <w:marRight w:val="0"/>
          <w:marTop w:val="0"/>
          <w:marBottom w:val="0"/>
          <w:divBdr>
            <w:top w:val="none" w:sz="0" w:space="0" w:color="auto"/>
            <w:left w:val="none" w:sz="0" w:space="0" w:color="auto"/>
            <w:bottom w:val="none" w:sz="0" w:space="0" w:color="auto"/>
            <w:right w:val="none" w:sz="0" w:space="0" w:color="auto"/>
          </w:divBdr>
          <w:divsChild>
            <w:div w:id="1312296014">
              <w:marLeft w:val="0"/>
              <w:marRight w:val="0"/>
              <w:marTop w:val="0"/>
              <w:marBottom w:val="0"/>
              <w:divBdr>
                <w:top w:val="none" w:sz="0" w:space="0" w:color="auto"/>
                <w:left w:val="none" w:sz="0" w:space="0" w:color="auto"/>
                <w:bottom w:val="none" w:sz="0" w:space="0" w:color="auto"/>
                <w:right w:val="none" w:sz="0" w:space="0" w:color="auto"/>
              </w:divBdr>
              <w:divsChild>
                <w:div w:id="1731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8840">
      <w:bodyDiv w:val="1"/>
      <w:marLeft w:val="0"/>
      <w:marRight w:val="0"/>
      <w:marTop w:val="0"/>
      <w:marBottom w:val="0"/>
      <w:divBdr>
        <w:top w:val="none" w:sz="0" w:space="0" w:color="auto"/>
        <w:left w:val="none" w:sz="0" w:space="0" w:color="auto"/>
        <w:bottom w:val="none" w:sz="0" w:space="0" w:color="auto"/>
        <w:right w:val="none" w:sz="0" w:space="0" w:color="auto"/>
      </w:divBdr>
    </w:div>
    <w:div w:id="1970891186">
      <w:bodyDiv w:val="1"/>
      <w:marLeft w:val="0"/>
      <w:marRight w:val="0"/>
      <w:marTop w:val="0"/>
      <w:marBottom w:val="0"/>
      <w:divBdr>
        <w:top w:val="none" w:sz="0" w:space="0" w:color="auto"/>
        <w:left w:val="none" w:sz="0" w:space="0" w:color="auto"/>
        <w:bottom w:val="none" w:sz="0" w:space="0" w:color="auto"/>
        <w:right w:val="none" w:sz="0" w:space="0" w:color="auto"/>
      </w:divBdr>
      <w:divsChild>
        <w:div w:id="165558309">
          <w:marLeft w:val="0"/>
          <w:marRight w:val="0"/>
          <w:marTop w:val="0"/>
          <w:marBottom w:val="0"/>
          <w:divBdr>
            <w:top w:val="none" w:sz="0" w:space="0" w:color="auto"/>
            <w:left w:val="none" w:sz="0" w:space="0" w:color="auto"/>
            <w:bottom w:val="none" w:sz="0" w:space="0" w:color="auto"/>
            <w:right w:val="none" w:sz="0" w:space="0" w:color="auto"/>
          </w:divBdr>
          <w:divsChild>
            <w:div w:id="592200972">
              <w:marLeft w:val="0"/>
              <w:marRight w:val="0"/>
              <w:marTop w:val="0"/>
              <w:marBottom w:val="0"/>
              <w:divBdr>
                <w:top w:val="none" w:sz="0" w:space="0" w:color="auto"/>
                <w:left w:val="none" w:sz="0" w:space="0" w:color="auto"/>
                <w:bottom w:val="none" w:sz="0" w:space="0" w:color="auto"/>
                <w:right w:val="none" w:sz="0" w:space="0" w:color="auto"/>
              </w:divBdr>
              <w:divsChild>
                <w:div w:id="17924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6987">
      <w:bodyDiv w:val="1"/>
      <w:marLeft w:val="0"/>
      <w:marRight w:val="0"/>
      <w:marTop w:val="0"/>
      <w:marBottom w:val="0"/>
      <w:divBdr>
        <w:top w:val="none" w:sz="0" w:space="0" w:color="auto"/>
        <w:left w:val="none" w:sz="0" w:space="0" w:color="auto"/>
        <w:bottom w:val="none" w:sz="0" w:space="0" w:color="auto"/>
        <w:right w:val="none" w:sz="0" w:space="0" w:color="auto"/>
      </w:divBdr>
      <w:divsChild>
        <w:div w:id="600525425">
          <w:marLeft w:val="0"/>
          <w:marRight w:val="0"/>
          <w:marTop w:val="0"/>
          <w:marBottom w:val="0"/>
          <w:divBdr>
            <w:top w:val="none" w:sz="0" w:space="0" w:color="auto"/>
            <w:left w:val="none" w:sz="0" w:space="0" w:color="auto"/>
            <w:bottom w:val="none" w:sz="0" w:space="0" w:color="auto"/>
            <w:right w:val="none" w:sz="0" w:space="0" w:color="auto"/>
          </w:divBdr>
          <w:divsChild>
            <w:div w:id="2438575">
              <w:marLeft w:val="0"/>
              <w:marRight w:val="0"/>
              <w:marTop w:val="0"/>
              <w:marBottom w:val="0"/>
              <w:divBdr>
                <w:top w:val="none" w:sz="0" w:space="0" w:color="auto"/>
                <w:left w:val="none" w:sz="0" w:space="0" w:color="auto"/>
                <w:bottom w:val="none" w:sz="0" w:space="0" w:color="auto"/>
                <w:right w:val="none" w:sz="0" w:space="0" w:color="auto"/>
              </w:divBdr>
              <w:divsChild>
                <w:div w:id="11193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mussen.edu/degrees/health-sciences/blog/how-long-are-medical-records-kept/" TargetMode="External"/><Relationship Id="rId13" Type="http://schemas.openxmlformats.org/officeDocument/2006/relationships/hyperlink" Target="mailto:aryan.singh786@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it.goswami99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kumar587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hulsingh39@gmail.com" TargetMode="External"/><Relationship Id="rId4" Type="http://schemas.openxmlformats.org/officeDocument/2006/relationships/settings" Target="settings.xml"/><Relationship Id="rId9" Type="http://schemas.openxmlformats.org/officeDocument/2006/relationships/hyperlink" Target="https://www.ncbi.nlm.nih.gov/pmc/articles/PMC6764776/" TargetMode="External"/><Relationship Id="rId14" Type="http://schemas.openxmlformats.org/officeDocument/2006/relationships/hyperlink" Target="mailto:shivendrakbakshi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6974-0D4F-8641-9BC6-14BC11C1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2595</Words>
  <Characters>14792</Characters>
  <Application>Microsoft Office Word</Application>
  <DocSecurity>4</DocSecurity>
  <Lines>123</Lines>
  <Paragraphs>34</Paragraphs>
  <ScaleCrop>false</ScaleCrop>
  <Company/>
  <LinksUpToDate>false</LinksUpToDate>
  <CharactersWithSpaces>17353</CharactersWithSpaces>
  <SharedDoc>false</SharedDoc>
  <HLinks>
    <vt:vector size="42" baseType="variant">
      <vt:variant>
        <vt:i4>4784228</vt:i4>
      </vt:variant>
      <vt:variant>
        <vt:i4>18</vt:i4>
      </vt:variant>
      <vt:variant>
        <vt:i4>0</vt:i4>
      </vt:variant>
      <vt:variant>
        <vt:i4>5</vt:i4>
      </vt:variant>
      <vt:variant>
        <vt:lpwstr>mailto:shivendrakbakshi55@gmail.com</vt:lpwstr>
      </vt:variant>
      <vt:variant>
        <vt:lpwstr/>
      </vt:variant>
      <vt:variant>
        <vt:i4>6029425</vt:i4>
      </vt:variant>
      <vt:variant>
        <vt:i4>15</vt:i4>
      </vt:variant>
      <vt:variant>
        <vt:i4>0</vt:i4>
      </vt:variant>
      <vt:variant>
        <vt:i4>5</vt:i4>
      </vt:variant>
      <vt:variant>
        <vt:lpwstr>mailto:aryan.singh786@gmail.com</vt:lpwstr>
      </vt:variant>
      <vt:variant>
        <vt:lpwstr/>
      </vt:variant>
      <vt:variant>
        <vt:i4>2621444</vt:i4>
      </vt:variant>
      <vt:variant>
        <vt:i4>12</vt:i4>
      </vt:variant>
      <vt:variant>
        <vt:i4>0</vt:i4>
      </vt:variant>
      <vt:variant>
        <vt:i4>5</vt:i4>
      </vt:variant>
      <vt:variant>
        <vt:lpwstr>mailto:sumit.goswami999@gmail.com</vt:lpwstr>
      </vt:variant>
      <vt:variant>
        <vt:lpwstr/>
      </vt:variant>
      <vt:variant>
        <vt:i4>6946893</vt:i4>
      </vt:variant>
      <vt:variant>
        <vt:i4>9</vt:i4>
      </vt:variant>
      <vt:variant>
        <vt:i4>0</vt:i4>
      </vt:variant>
      <vt:variant>
        <vt:i4>5</vt:i4>
      </vt:variant>
      <vt:variant>
        <vt:lpwstr>mailto:prashantkumar5877@gmail.com</vt:lpwstr>
      </vt:variant>
      <vt:variant>
        <vt:lpwstr/>
      </vt:variant>
      <vt:variant>
        <vt:i4>2883611</vt:i4>
      </vt:variant>
      <vt:variant>
        <vt:i4>6</vt:i4>
      </vt:variant>
      <vt:variant>
        <vt:i4>0</vt:i4>
      </vt:variant>
      <vt:variant>
        <vt:i4>5</vt:i4>
      </vt:variant>
      <vt:variant>
        <vt:lpwstr>mailto:rahulsingh39@gmail.com</vt:lpwstr>
      </vt:variant>
      <vt:variant>
        <vt:lpwstr/>
      </vt:variant>
      <vt:variant>
        <vt:i4>5111820</vt:i4>
      </vt:variant>
      <vt:variant>
        <vt:i4>3</vt:i4>
      </vt:variant>
      <vt:variant>
        <vt:i4>0</vt:i4>
      </vt:variant>
      <vt:variant>
        <vt:i4>5</vt:i4>
      </vt:variant>
      <vt:variant>
        <vt:lpwstr>https://www.ncbi.nlm.nih.gov/pmc/articles/PMC6764776/</vt:lpwstr>
      </vt:variant>
      <vt:variant>
        <vt:lpwstr>:~:text=The%20private%20patient%20health%20information,all%20the%20data%20is%20encrypted.</vt:lpwstr>
      </vt:variant>
      <vt:variant>
        <vt:i4>4390923</vt:i4>
      </vt:variant>
      <vt:variant>
        <vt:i4>0</vt:i4>
      </vt:variant>
      <vt:variant>
        <vt:i4>0</vt:i4>
      </vt:variant>
      <vt:variant>
        <vt:i4>5</vt:i4>
      </vt:variant>
      <vt:variant>
        <vt:lpwstr>https://www.rasmussen.edu/degrees/health-sciences/blog/how-long-are-medical-records-ke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DHYA RAGHUVANSHI</dc:creator>
  <cp:keywords/>
  <dc:description/>
  <cp:lastModifiedBy>SANIDHYA RAGHUVANSHI</cp:lastModifiedBy>
  <cp:revision>473</cp:revision>
  <dcterms:created xsi:type="dcterms:W3CDTF">2020-08-19T04:34:00Z</dcterms:created>
  <dcterms:modified xsi:type="dcterms:W3CDTF">2020-10-01T05:24:00Z</dcterms:modified>
</cp:coreProperties>
</file>